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1F" w:rsidRDefault="0079621F" w:rsidP="0079621F">
      <w:pPr>
        <w:jc w:val="center"/>
        <w:rPr>
          <w:rFonts w:cs="B Sina"/>
          <w:b/>
          <w:bCs/>
          <w:szCs w:val="24"/>
          <w:rtl/>
        </w:rPr>
      </w:pPr>
      <w:r w:rsidRPr="000A223D">
        <w:rPr>
          <w:rFonts w:cs="B Sina" w:hint="cs"/>
          <w:b/>
          <w:bCs/>
          <w:szCs w:val="24"/>
          <w:rtl/>
        </w:rPr>
        <w:t>ليست اسامي نشريات معتبر علمي</w:t>
      </w:r>
      <w:r w:rsidR="008A757B">
        <w:rPr>
          <w:rFonts w:cs="B Sina" w:hint="cs"/>
          <w:b/>
          <w:bCs/>
          <w:szCs w:val="24"/>
          <w:rtl/>
        </w:rPr>
        <w:t>-</w:t>
      </w:r>
      <w:r w:rsidRPr="000A223D">
        <w:rPr>
          <w:rFonts w:cs="B Sina" w:hint="cs"/>
          <w:b/>
          <w:bCs/>
          <w:szCs w:val="24"/>
          <w:rtl/>
        </w:rPr>
        <w:t xml:space="preserve"> </w:t>
      </w:r>
      <w:r w:rsidR="008A757B">
        <w:rPr>
          <w:rFonts w:cs="B Sina" w:hint="cs"/>
          <w:b/>
          <w:bCs/>
          <w:szCs w:val="24"/>
          <w:rtl/>
        </w:rPr>
        <w:t xml:space="preserve">پژوهشي </w:t>
      </w:r>
      <w:r w:rsidRPr="000A223D">
        <w:rPr>
          <w:rFonts w:cs="B Sina" w:hint="cs"/>
          <w:b/>
          <w:bCs/>
          <w:szCs w:val="24"/>
          <w:rtl/>
        </w:rPr>
        <w:t>و امتياز آنان</w:t>
      </w:r>
    </w:p>
    <w:p w:rsidR="00430757" w:rsidRDefault="00430757" w:rsidP="0079621F">
      <w:pPr>
        <w:jc w:val="center"/>
        <w:rPr>
          <w:rFonts w:cs="B Sina"/>
          <w:b/>
          <w:bCs/>
          <w:szCs w:val="24"/>
          <w:rtl/>
        </w:rPr>
      </w:pPr>
      <w:r>
        <w:rPr>
          <w:rFonts w:cs="B Sina" w:hint="cs"/>
          <w:b/>
          <w:bCs/>
          <w:szCs w:val="24"/>
          <w:rtl/>
        </w:rPr>
        <w:t>علوم سياسي</w:t>
      </w:r>
    </w:p>
    <w:p w:rsidR="003D7B59" w:rsidRPr="000A223D" w:rsidRDefault="003D7B59" w:rsidP="0079621F">
      <w:pPr>
        <w:jc w:val="center"/>
        <w:rPr>
          <w:rFonts w:cs="B Sina"/>
          <w:b/>
          <w:bCs/>
          <w:szCs w:val="24"/>
        </w:rPr>
      </w:pPr>
    </w:p>
    <w:tbl>
      <w:tblPr>
        <w:tblStyle w:val="LightGrid-Accent3"/>
        <w:bidiVisual/>
        <w:tblW w:w="14792" w:type="dxa"/>
        <w:tblLook w:val="04A0"/>
      </w:tblPr>
      <w:tblGrid>
        <w:gridCol w:w="675"/>
        <w:gridCol w:w="2776"/>
        <w:gridCol w:w="4820"/>
        <w:gridCol w:w="2268"/>
        <w:gridCol w:w="1275"/>
        <w:gridCol w:w="1276"/>
        <w:gridCol w:w="709"/>
        <w:gridCol w:w="993"/>
      </w:tblGrid>
      <w:tr w:rsidR="00EF50BA" w:rsidRPr="00BE7C99" w:rsidTr="008E51F4">
        <w:trPr>
          <w:cnfStyle w:val="100000000000"/>
        </w:trPr>
        <w:tc>
          <w:tcPr>
            <w:cnfStyle w:val="001000000000"/>
            <w:tcW w:w="675" w:type="dxa"/>
          </w:tcPr>
          <w:p w:rsidR="00EF50BA" w:rsidRPr="00BE7C99" w:rsidRDefault="00EF50BA" w:rsidP="0079621F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E7C99">
              <w:rPr>
                <w:rFonts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776" w:type="dxa"/>
          </w:tcPr>
          <w:p w:rsidR="00EF50BA" w:rsidRPr="00BE7C99" w:rsidRDefault="00EF50BA" w:rsidP="0079621F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4820" w:type="dxa"/>
          </w:tcPr>
          <w:p w:rsidR="00EF50BA" w:rsidRPr="00BE7C99" w:rsidRDefault="00EF50BA" w:rsidP="0079621F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صاحب امتياز</w:t>
            </w:r>
          </w:p>
        </w:tc>
        <w:tc>
          <w:tcPr>
            <w:tcW w:w="2268" w:type="dxa"/>
          </w:tcPr>
          <w:p w:rsidR="00EF50BA" w:rsidRPr="00BE7C99" w:rsidRDefault="00EF50BA" w:rsidP="0079621F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ردبير</w:t>
            </w:r>
          </w:p>
        </w:tc>
        <w:tc>
          <w:tcPr>
            <w:tcW w:w="1275" w:type="dxa"/>
          </w:tcPr>
          <w:p w:rsidR="00EF50BA" w:rsidRPr="00BE7C99" w:rsidRDefault="00EF50BA" w:rsidP="0079621F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وع اعتبار</w:t>
            </w:r>
          </w:p>
        </w:tc>
        <w:tc>
          <w:tcPr>
            <w:tcW w:w="1276" w:type="dxa"/>
          </w:tcPr>
          <w:p w:rsidR="00EF50BA" w:rsidRPr="00BE7C99" w:rsidRDefault="00EF50BA" w:rsidP="0079621F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نوع مجله</w:t>
            </w:r>
          </w:p>
        </w:tc>
        <w:tc>
          <w:tcPr>
            <w:tcW w:w="709" w:type="dxa"/>
          </w:tcPr>
          <w:p w:rsidR="00EF50BA" w:rsidRPr="00BE7C99" w:rsidRDefault="00EF50BA" w:rsidP="0079621F">
            <w:pPr>
              <w:jc w:val="center"/>
              <w:cnfStyle w:val="100000000000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ISC</w:t>
            </w:r>
          </w:p>
        </w:tc>
        <w:tc>
          <w:tcPr>
            <w:tcW w:w="993" w:type="dxa"/>
          </w:tcPr>
          <w:p w:rsidR="00EF50BA" w:rsidRPr="00BE7C99" w:rsidRDefault="00EF50BA" w:rsidP="0079621F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امتياز  مجله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2776" w:type="dxa"/>
          </w:tcPr>
          <w:p w:rsidR="00EF50BA" w:rsidRPr="00766759" w:rsidRDefault="00E26B43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فاق امنيت</w:t>
            </w:r>
          </w:p>
        </w:tc>
        <w:tc>
          <w:tcPr>
            <w:tcW w:w="4820" w:type="dxa"/>
          </w:tcPr>
          <w:p w:rsidR="00EF50BA" w:rsidRPr="00BE0769" w:rsidRDefault="00E26B43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دانشگاه جامع امام حسين (ع) </w:t>
            </w:r>
          </w:p>
        </w:tc>
        <w:tc>
          <w:tcPr>
            <w:tcW w:w="2268" w:type="dxa"/>
          </w:tcPr>
          <w:p w:rsidR="00EF50BA" w:rsidRPr="00BE0769" w:rsidRDefault="00E26B43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 يحيي صفوي</w:t>
            </w:r>
          </w:p>
        </w:tc>
        <w:tc>
          <w:tcPr>
            <w:tcW w:w="1275" w:type="dxa"/>
          </w:tcPr>
          <w:p w:rsidR="00EF50BA" w:rsidRPr="00BE0769" w:rsidRDefault="00E26B43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0</w:t>
            </w:r>
          </w:p>
        </w:tc>
        <w:tc>
          <w:tcPr>
            <w:tcW w:w="1276" w:type="dxa"/>
          </w:tcPr>
          <w:p w:rsidR="00EF50BA" w:rsidRPr="00BE0769" w:rsidRDefault="00A97ABC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Pr="00BE0769" w:rsidRDefault="00EF50BA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C51BAF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560F2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2776" w:type="dxa"/>
          </w:tcPr>
          <w:p w:rsidR="00EF50BA" w:rsidRPr="00766759" w:rsidRDefault="00E41880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منيت ملي</w:t>
            </w:r>
          </w:p>
        </w:tc>
        <w:tc>
          <w:tcPr>
            <w:tcW w:w="4820" w:type="dxa"/>
          </w:tcPr>
          <w:p w:rsidR="00EF50BA" w:rsidRPr="00BE0769" w:rsidRDefault="00E41880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الي دفاع ملي</w:t>
            </w:r>
          </w:p>
        </w:tc>
        <w:tc>
          <w:tcPr>
            <w:tcW w:w="2268" w:type="dxa"/>
          </w:tcPr>
          <w:p w:rsidR="00EF50BA" w:rsidRPr="00BE0769" w:rsidRDefault="00E41880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ين عصاريان‌نژاد</w:t>
            </w:r>
          </w:p>
        </w:tc>
        <w:tc>
          <w:tcPr>
            <w:tcW w:w="1275" w:type="dxa"/>
          </w:tcPr>
          <w:p w:rsidR="00EF50BA" w:rsidRPr="00BE0769" w:rsidRDefault="00E41880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‌ 91</w:t>
            </w:r>
          </w:p>
        </w:tc>
        <w:tc>
          <w:tcPr>
            <w:tcW w:w="1276" w:type="dxa"/>
          </w:tcPr>
          <w:p w:rsidR="00EF50BA" w:rsidRPr="00BE0769" w:rsidRDefault="00E560F2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C51BAF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560F2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2776" w:type="dxa"/>
          </w:tcPr>
          <w:p w:rsidR="00EF50BA" w:rsidRPr="00766759" w:rsidRDefault="00E41880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اطلاعاتي</w:t>
            </w:r>
            <w:r w:rsidR="001A3440">
              <w:rPr>
                <w:rFonts w:cs="Zar" w:hint="cs"/>
                <w:szCs w:val="24"/>
                <w:rtl/>
              </w:rPr>
              <w:t>- امنيتي</w:t>
            </w:r>
          </w:p>
        </w:tc>
        <w:tc>
          <w:tcPr>
            <w:tcW w:w="4820" w:type="dxa"/>
          </w:tcPr>
          <w:p w:rsidR="00EF50BA" w:rsidRDefault="001A3440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كده اطلاعات</w:t>
            </w:r>
          </w:p>
        </w:tc>
        <w:tc>
          <w:tcPr>
            <w:tcW w:w="2268" w:type="dxa"/>
          </w:tcPr>
          <w:p w:rsidR="00EF50BA" w:rsidRDefault="001A3440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واد شيخ‌زادگان</w:t>
            </w:r>
          </w:p>
        </w:tc>
        <w:tc>
          <w:tcPr>
            <w:tcW w:w="1275" w:type="dxa"/>
          </w:tcPr>
          <w:p w:rsidR="00EF50BA" w:rsidRDefault="001A3440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89</w:t>
            </w:r>
          </w:p>
        </w:tc>
        <w:tc>
          <w:tcPr>
            <w:tcW w:w="1276" w:type="dxa"/>
          </w:tcPr>
          <w:p w:rsidR="00EF50BA" w:rsidRPr="00BE0769" w:rsidRDefault="00E560F2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C51BAF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2776" w:type="dxa"/>
          </w:tcPr>
          <w:p w:rsidR="00EF50BA" w:rsidRPr="00766759" w:rsidRDefault="001A3440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سياست نظري</w:t>
            </w:r>
          </w:p>
        </w:tc>
        <w:tc>
          <w:tcPr>
            <w:tcW w:w="4820" w:type="dxa"/>
          </w:tcPr>
          <w:p w:rsidR="00EF50BA" w:rsidRDefault="001A3440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پژوهشگاه علوم انساني و مطالعات اجتماعي جهاد دانشگاهي </w:t>
            </w:r>
          </w:p>
        </w:tc>
        <w:tc>
          <w:tcPr>
            <w:tcW w:w="2268" w:type="dxa"/>
          </w:tcPr>
          <w:p w:rsidR="00EF50BA" w:rsidRDefault="007801DE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حمد دوست محمدي</w:t>
            </w:r>
          </w:p>
        </w:tc>
        <w:tc>
          <w:tcPr>
            <w:tcW w:w="1275" w:type="dxa"/>
          </w:tcPr>
          <w:p w:rsidR="00EF50BA" w:rsidRDefault="007801DE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هريور 89</w:t>
            </w:r>
          </w:p>
        </w:tc>
        <w:tc>
          <w:tcPr>
            <w:tcW w:w="1276" w:type="dxa"/>
          </w:tcPr>
          <w:p w:rsidR="00EF50BA" w:rsidRPr="00BE0769" w:rsidRDefault="00E560F2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E560F2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2776" w:type="dxa"/>
          </w:tcPr>
          <w:p w:rsidR="00EF50BA" w:rsidRPr="00766759" w:rsidRDefault="007801DE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انقلاب اسلامي</w:t>
            </w:r>
          </w:p>
        </w:tc>
        <w:tc>
          <w:tcPr>
            <w:tcW w:w="4820" w:type="dxa"/>
          </w:tcPr>
          <w:p w:rsidR="00EF50BA" w:rsidRDefault="007801DE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همدان با همكاري دانشگاه‌هاي ديگر</w:t>
            </w:r>
          </w:p>
        </w:tc>
        <w:tc>
          <w:tcPr>
            <w:tcW w:w="2268" w:type="dxa"/>
          </w:tcPr>
          <w:p w:rsidR="00EF50BA" w:rsidRDefault="007801DE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لال درخشه</w:t>
            </w:r>
          </w:p>
        </w:tc>
        <w:tc>
          <w:tcPr>
            <w:tcW w:w="1275" w:type="dxa"/>
          </w:tcPr>
          <w:p w:rsidR="00EF50BA" w:rsidRDefault="007801DE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90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705C6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2776" w:type="dxa"/>
          </w:tcPr>
          <w:p w:rsidR="00EF50BA" w:rsidRPr="00766759" w:rsidRDefault="007801DE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ايراني سياست بين‌الملل</w:t>
            </w:r>
          </w:p>
        </w:tc>
        <w:tc>
          <w:tcPr>
            <w:tcW w:w="4820" w:type="dxa"/>
          </w:tcPr>
          <w:p w:rsidR="00EF50BA" w:rsidRDefault="007801DE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فردوسي مشهد</w:t>
            </w:r>
          </w:p>
        </w:tc>
        <w:tc>
          <w:tcPr>
            <w:tcW w:w="2268" w:type="dxa"/>
          </w:tcPr>
          <w:p w:rsidR="00EF50BA" w:rsidRDefault="007801DE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سن خليلي</w:t>
            </w:r>
          </w:p>
        </w:tc>
        <w:tc>
          <w:tcPr>
            <w:tcW w:w="1275" w:type="dxa"/>
          </w:tcPr>
          <w:p w:rsidR="00EF50BA" w:rsidRDefault="007801DE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C51BAF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2776" w:type="dxa"/>
          </w:tcPr>
          <w:p w:rsidR="00EF50BA" w:rsidRPr="00766759" w:rsidRDefault="007801DE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روابط بين‌الملل</w:t>
            </w:r>
          </w:p>
        </w:tc>
        <w:tc>
          <w:tcPr>
            <w:tcW w:w="4820" w:type="dxa"/>
          </w:tcPr>
          <w:p w:rsidR="00EF50BA" w:rsidRPr="00BE0769" w:rsidRDefault="008E51F4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تهران مركزي</w:t>
            </w:r>
          </w:p>
        </w:tc>
        <w:tc>
          <w:tcPr>
            <w:tcW w:w="2268" w:type="dxa"/>
          </w:tcPr>
          <w:p w:rsidR="00EF50BA" w:rsidRPr="00BE0769" w:rsidRDefault="008E51F4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بيب‌اله ابوالحسني شيرازي</w:t>
            </w:r>
          </w:p>
        </w:tc>
        <w:tc>
          <w:tcPr>
            <w:tcW w:w="1275" w:type="dxa"/>
          </w:tcPr>
          <w:p w:rsidR="00EF50BA" w:rsidRPr="00BE0769" w:rsidRDefault="008E51F4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Pr="00BE0769" w:rsidRDefault="00EF50BA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C51BAF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8</w:t>
            </w:r>
          </w:p>
        </w:tc>
        <w:tc>
          <w:tcPr>
            <w:tcW w:w="2776" w:type="dxa"/>
          </w:tcPr>
          <w:p w:rsidR="00EF50BA" w:rsidRPr="00766759" w:rsidRDefault="008E51F4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علوم سياسي</w:t>
            </w:r>
          </w:p>
        </w:tc>
        <w:tc>
          <w:tcPr>
            <w:tcW w:w="4820" w:type="dxa"/>
          </w:tcPr>
          <w:p w:rsidR="00EF50BA" w:rsidRDefault="008E51F4" w:rsidP="0079621F">
            <w:pPr>
              <w:jc w:val="center"/>
              <w:cnfStyle w:val="00000001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انجمن علوم سياسي</w:t>
            </w:r>
          </w:p>
        </w:tc>
        <w:tc>
          <w:tcPr>
            <w:tcW w:w="2268" w:type="dxa"/>
          </w:tcPr>
          <w:p w:rsidR="00EF50BA" w:rsidRDefault="008E51F4" w:rsidP="0079621F">
            <w:pPr>
              <w:jc w:val="center"/>
              <w:cnfStyle w:val="00000001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مجتبي مقصودي</w:t>
            </w:r>
          </w:p>
        </w:tc>
        <w:tc>
          <w:tcPr>
            <w:tcW w:w="1275" w:type="dxa"/>
          </w:tcPr>
          <w:p w:rsidR="00EF50BA" w:rsidRDefault="008E51F4" w:rsidP="0079621F">
            <w:pPr>
              <w:jc w:val="center"/>
              <w:cnfStyle w:val="00000001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آذر 85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01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705C6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9</w:t>
            </w:r>
          </w:p>
        </w:tc>
        <w:tc>
          <w:tcPr>
            <w:tcW w:w="2776" w:type="dxa"/>
          </w:tcPr>
          <w:p w:rsidR="00EF50BA" w:rsidRPr="00BE0769" w:rsidRDefault="008E51F4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انقلاب اسلامي</w:t>
            </w:r>
          </w:p>
        </w:tc>
        <w:tc>
          <w:tcPr>
            <w:tcW w:w="4820" w:type="dxa"/>
          </w:tcPr>
          <w:p w:rsidR="00EF50BA" w:rsidRPr="00BE0769" w:rsidRDefault="008E51F4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علمي انقلاب اسلامي</w:t>
            </w:r>
          </w:p>
        </w:tc>
        <w:tc>
          <w:tcPr>
            <w:tcW w:w="2268" w:type="dxa"/>
          </w:tcPr>
          <w:p w:rsidR="00EF50BA" w:rsidRPr="00BE0769" w:rsidRDefault="008E51F4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</w:t>
            </w:r>
            <w:r w:rsidR="009A4100">
              <w:rPr>
                <w:rFonts w:cs="Zar" w:hint="cs"/>
                <w:szCs w:val="24"/>
                <w:rtl/>
              </w:rPr>
              <w:t>حمدرضا مجيدي</w:t>
            </w:r>
          </w:p>
        </w:tc>
        <w:tc>
          <w:tcPr>
            <w:tcW w:w="1275" w:type="dxa"/>
          </w:tcPr>
          <w:p w:rsidR="00EF50BA" w:rsidRPr="00BE0769" w:rsidRDefault="009A4100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Pr="00BE0769" w:rsidRDefault="00EF50BA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C51BAF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4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  <w:r w:rsidR="00F671A0">
              <w:rPr>
                <w:rFonts w:cs="Zar" w:hint="cs"/>
                <w:szCs w:val="24"/>
                <w:rtl/>
              </w:rPr>
              <w:t>0</w:t>
            </w:r>
          </w:p>
        </w:tc>
        <w:tc>
          <w:tcPr>
            <w:tcW w:w="2776" w:type="dxa"/>
          </w:tcPr>
          <w:p w:rsidR="00EF50BA" w:rsidRPr="00BE0769" w:rsidRDefault="009A4100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راهبردي سياست</w:t>
            </w:r>
          </w:p>
        </w:tc>
        <w:tc>
          <w:tcPr>
            <w:tcW w:w="4820" w:type="dxa"/>
          </w:tcPr>
          <w:p w:rsidR="00EF50BA" w:rsidRDefault="009A4100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EF50BA" w:rsidRDefault="009A4100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براهيم برزگر</w:t>
            </w:r>
          </w:p>
        </w:tc>
        <w:tc>
          <w:tcPr>
            <w:tcW w:w="1275" w:type="dxa"/>
          </w:tcPr>
          <w:p w:rsidR="00EF50BA" w:rsidRDefault="009A4100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2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D705C6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  <w:r w:rsidR="00F671A0"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2776" w:type="dxa"/>
          </w:tcPr>
          <w:p w:rsidR="00EF50BA" w:rsidRPr="00BE0769" w:rsidRDefault="009A4100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روابط بين‌الملل</w:t>
            </w:r>
          </w:p>
        </w:tc>
        <w:tc>
          <w:tcPr>
            <w:tcW w:w="4820" w:type="dxa"/>
          </w:tcPr>
          <w:p w:rsidR="00EF50BA" w:rsidRDefault="009A4100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علمي ايراني روابط بين‌الملل</w:t>
            </w:r>
          </w:p>
        </w:tc>
        <w:tc>
          <w:tcPr>
            <w:tcW w:w="2268" w:type="dxa"/>
          </w:tcPr>
          <w:p w:rsidR="00EF50BA" w:rsidRDefault="009A4100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ضا سيمبر</w:t>
            </w:r>
          </w:p>
        </w:tc>
        <w:tc>
          <w:tcPr>
            <w:tcW w:w="1275" w:type="dxa"/>
          </w:tcPr>
          <w:p w:rsidR="00EF50BA" w:rsidRDefault="009A4100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90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D705C6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  <w:r w:rsidR="00F671A0"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2776" w:type="dxa"/>
          </w:tcPr>
          <w:p w:rsidR="00EF50BA" w:rsidRPr="00BE0769" w:rsidRDefault="009A4100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سياست اسلامي</w:t>
            </w:r>
          </w:p>
        </w:tc>
        <w:tc>
          <w:tcPr>
            <w:tcW w:w="4820" w:type="dxa"/>
          </w:tcPr>
          <w:p w:rsidR="00EF50BA" w:rsidRDefault="009A4100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علوم اسلامي امام صادق (ع)</w:t>
            </w:r>
          </w:p>
        </w:tc>
        <w:tc>
          <w:tcPr>
            <w:tcW w:w="2268" w:type="dxa"/>
          </w:tcPr>
          <w:p w:rsidR="00EF50BA" w:rsidRDefault="009A4100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تضي شيرودي</w:t>
            </w:r>
          </w:p>
        </w:tc>
        <w:tc>
          <w:tcPr>
            <w:tcW w:w="1275" w:type="dxa"/>
          </w:tcPr>
          <w:p w:rsidR="00EF50BA" w:rsidRDefault="009A4100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92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C51BAF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  <w:r w:rsidR="00F671A0"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2776" w:type="dxa"/>
          </w:tcPr>
          <w:p w:rsidR="00EF50BA" w:rsidRPr="00BE0769" w:rsidRDefault="009A4100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سياسي جهان اسلام</w:t>
            </w:r>
          </w:p>
        </w:tc>
        <w:tc>
          <w:tcPr>
            <w:tcW w:w="4820" w:type="dxa"/>
          </w:tcPr>
          <w:p w:rsidR="00EF50BA" w:rsidRDefault="009A4100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مطالعات جهان اسلام</w:t>
            </w:r>
          </w:p>
        </w:tc>
        <w:tc>
          <w:tcPr>
            <w:tcW w:w="2268" w:type="dxa"/>
          </w:tcPr>
          <w:p w:rsidR="00EF50BA" w:rsidRDefault="006C3B93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ميدرضا ملك‌محمدي</w:t>
            </w:r>
          </w:p>
        </w:tc>
        <w:tc>
          <w:tcPr>
            <w:tcW w:w="1275" w:type="dxa"/>
          </w:tcPr>
          <w:p w:rsidR="00EF50BA" w:rsidRDefault="006C3B93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1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C51BAF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4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  <w:r w:rsidR="00F671A0"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2776" w:type="dxa"/>
          </w:tcPr>
          <w:p w:rsidR="00EF50BA" w:rsidRPr="00BE0769" w:rsidRDefault="006C3B93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حفاظتي امنيتي</w:t>
            </w:r>
          </w:p>
        </w:tc>
        <w:tc>
          <w:tcPr>
            <w:tcW w:w="4820" w:type="dxa"/>
          </w:tcPr>
          <w:p w:rsidR="00EF50BA" w:rsidRDefault="006C3B93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جامع امام حسين (ع)</w:t>
            </w:r>
          </w:p>
        </w:tc>
        <w:tc>
          <w:tcPr>
            <w:tcW w:w="2268" w:type="dxa"/>
          </w:tcPr>
          <w:p w:rsidR="00EF50BA" w:rsidRDefault="006C3B93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رزو فرهي بوزنجاني</w:t>
            </w:r>
          </w:p>
        </w:tc>
        <w:tc>
          <w:tcPr>
            <w:tcW w:w="1275" w:type="dxa"/>
          </w:tcPr>
          <w:p w:rsidR="00EF50BA" w:rsidRDefault="006C3B93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1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C51BAF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  <w:r w:rsidR="00F671A0"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2776" w:type="dxa"/>
          </w:tcPr>
          <w:p w:rsidR="00EF50BA" w:rsidRPr="00BE0769" w:rsidRDefault="006C3B93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حقيقات سياسي بين‌المللي</w:t>
            </w:r>
          </w:p>
        </w:tc>
        <w:tc>
          <w:tcPr>
            <w:tcW w:w="4820" w:type="dxa"/>
          </w:tcPr>
          <w:p w:rsidR="00EF50BA" w:rsidRDefault="006C3B93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شهرضا</w:t>
            </w:r>
          </w:p>
        </w:tc>
        <w:tc>
          <w:tcPr>
            <w:tcW w:w="2268" w:type="dxa"/>
          </w:tcPr>
          <w:p w:rsidR="00EF50BA" w:rsidRDefault="006C3B93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ود كتابي</w:t>
            </w:r>
          </w:p>
        </w:tc>
        <w:tc>
          <w:tcPr>
            <w:tcW w:w="1275" w:type="dxa"/>
          </w:tcPr>
          <w:p w:rsidR="00EF50BA" w:rsidRDefault="006C3B93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EF50BA" w:rsidRPr="00BE0769" w:rsidRDefault="00D705C6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4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  <w:r w:rsidR="00F671A0"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2776" w:type="dxa"/>
          </w:tcPr>
          <w:p w:rsidR="00EF50BA" w:rsidRPr="00BE0769" w:rsidRDefault="006C3B93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ستارهاي سياسي معاصر</w:t>
            </w:r>
          </w:p>
        </w:tc>
        <w:tc>
          <w:tcPr>
            <w:tcW w:w="4820" w:type="dxa"/>
          </w:tcPr>
          <w:p w:rsidR="00EF50BA" w:rsidRDefault="006C3B93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گاه علوم انساني و مطالعات فرهنگي</w:t>
            </w:r>
          </w:p>
        </w:tc>
        <w:tc>
          <w:tcPr>
            <w:tcW w:w="2268" w:type="dxa"/>
          </w:tcPr>
          <w:p w:rsidR="00EF50BA" w:rsidRDefault="006C3B93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غلامرضا خواجه‌سروي</w:t>
            </w:r>
          </w:p>
        </w:tc>
        <w:tc>
          <w:tcPr>
            <w:tcW w:w="1275" w:type="dxa"/>
          </w:tcPr>
          <w:p w:rsidR="00EF50BA" w:rsidRDefault="006C3B93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89</w:t>
            </w:r>
          </w:p>
        </w:tc>
        <w:tc>
          <w:tcPr>
            <w:tcW w:w="1276" w:type="dxa"/>
          </w:tcPr>
          <w:p w:rsidR="00EF50BA" w:rsidRPr="00BE0769" w:rsidRDefault="00961988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4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  <w:r w:rsidR="00F671A0"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2776" w:type="dxa"/>
          </w:tcPr>
          <w:p w:rsidR="006C3B93" w:rsidRPr="00BE0769" w:rsidRDefault="009D2285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 سياسي</w:t>
            </w:r>
          </w:p>
        </w:tc>
        <w:tc>
          <w:tcPr>
            <w:tcW w:w="4820" w:type="dxa"/>
          </w:tcPr>
          <w:p w:rsidR="00EF50BA" w:rsidRDefault="009D2285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صادق (ع)</w:t>
            </w:r>
          </w:p>
        </w:tc>
        <w:tc>
          <w:tcPr>
            <w:tcW w:w="2268" w:type="dxa"/>
          </w:tcPr>
          <w:p w:rsidR="00EF50BA" w:rsidRDefault="009D2285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صغر افتخاري</w:t>
            </w:r>
          </w:p>
        </w:tc>
        <w:tc>
          <w:tcPr>
            <w:tcW w:w="1275" w:type="dxa"/>
          </w:tcPr>
          <w:p w:rsidR="00EF50BA" w:rsidRDefault="009D2285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7</w:t>
            </w:r>
          </w:p>
        </w:tc>
        <w:tc>
          <w:tcPr>
            <w:tcW w:w="1276" w:type="dxa"/>
          </w:tcPr>
          <w:p w:rsidR="00EF50BA" w:rsidRPr="00BE0769" w:rsidRDefault="00961988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961988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8</w:t>
            </w:r>
          </w:p>
        </w:tc>
        <w:tc>
          <w:tcPr>
            <w:tcW w:w="2776" w:type="dxa"/>
          </w:tcPr>
          <w:p w:rsidR="00EF50BA" w:rsidRPr="00BE0769" w:rsidRDefault="009D2285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اهبرد</w:t>
            </w:r>
          </w:p>
        </w:tc>
        <w:tc>
          <w:tcPr>
            <w:tcW w:w="4820" w:type="dxa"/>
          </w:tcPr>
          <w:p w:rsidR="00EF50BA" w:rsidRDefault="009D2285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كز تحقيقات استراتژيك مجمع تشخيص مصلحت نظام</w:t>
            </w:r>
          </w:p>
        </w:tc>
        <w:tc>
          <w:tcPr>
            <w:tcW w:w="2268" w:type="dxa"/>
          </w:tcPr>
          <w:p w:rsidR="00EF50BA" w:rsidRDefault="009D2285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رحيم عيوضي</w:t>
            </w:r>
          </w:p>
        </w:tc>
        <w:tc>
          <w:tcPr>
            <w:tcW w:w="1275" w:type="dxa"/>
          </w:tcPr>
          <w:p w:rsidR="00EF50BA" w:rsidRDefault="009D2285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88</w:t>
            </w:r>
          </w:p>
        </w:tc>
        <w:tc>
          <w:tcPr>
            <w:tcW w:w="1276" w:type="dxa"/>
          </w:tcPr>
          <w:p w:rsidR="00EF50BA" w:rsidRPr="00BE0769" w:rsidRDefault="00E2787B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9</w:t>
            </w:r>
          </w:p>
        </w:tc>
        <w:tc>
          <w:tcPr>
            <w:tcW w:w="2776" w:type="dxa"/>
          </w:tcPr>
          <w:p w:rsidR="00EF50BA" w:rsidRPr="00BE0769" w:rsidRDefault="009D2285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اهبرد دفاعي</w:t>
            </w:r>
          </w:p>
        </w:tc>
        <w:tc>
          <w:tcPr>
            <w:tcW w:w="4820" w:type="dxa"/>
          </w:tcPr>
          <w:p w:rsidR="00EF50BA" w:rsidRPr="00BE0769" w:rsidRDefault="009D2285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كز تحقيقات راهبردي دفاعي</w:t>
            </w:r>
          </w:p>
        </w:tc>
        <w:tc>
          <w:tcPr>
            <w:tcW w:w="2268" w:type="dxa"/>
          </w:tcPr>
          <w:p w:rsidR="00EF50BA" w:rsidRPr="00BE0769" w:rsidRDefault="009D2285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محمد احمدوند</w:t>
            </w:r>
          </w:p>
        </w:tc>
        <w:tc>
          <w:tcPr>
            <w:tcW w:w="1275" w:type="dxa"/>
          </w:tcPr>
          <w:p w:rsidR="00EF50BA" w:rsidRPr="00BE0769" w:rsidRDefault="009D2285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9</w:t>
            </w:r>
          </w:p>
        </w:tc>
        <w:tc>
          <w:tcPr>
            <w:tcW w:w="1276" w:type="dxa"/>
          </w:tcPr>
          <w:p w:rsidR="00EF50BA" w:rsidRPr="00BE0769" w:rsidRDefault="00E2787B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F50BA" w:rsidRPr="00BE0769" w:rsidRDefault="00C22CE5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  <w:r w:rsidR="00F671A0">
              <w:rPr>
                <w:rFonts w:cs="Zar" w:hint="cs"/>
                <w:szCs w:val="24"/>
                <w:rtl/>
              </w:rPr>
              <w:t>0</w:t>
            </w:r>
          </w:p>
        </w:tc>
        <w:tc>
          <w:tcPr>
            <w:tcW w:w="2776" w:type="dxa"/>
          </w:tcPr>
          <w:p w:rsidR="00EF50BA" w:rsidRPr="00BE0769" w:rsidRDefault="003F4938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بط خارجي</w:t>
            </w:r>
          </w:p>
        </w:tc>
        <w:tc>
          <w:tcPr>
            <w:tcW w:w="4820" w:type="dxa"/>
          </w:tcPr>
          <w:p w:rsidR="00EF50BA" w:rsidRDefault="003F4938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تحقيقات راهبردي مجمع تشخيص مصلحت نظام</w:t>
            </w:r>
          </w:p>
        </w:tc>
        <w:tc>
          <w:tcPr>
            <w:tcW w:w="2268" w:type="dxa"/>
          </w:tcPr>
          <w:p w:rsidR="00EF50BA" w:rsidRDefault="003F4938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كاظم سجاد‌پور</w:t>
            </w:r>
          </w:p>
        </w:tc>
        <w:tc>
          <w:tcPr>
            <w:tcW w:w="1275" w:type="dxa"/>
          </w:tcPr>
          <w:p w:rsidR="00EF50BA" w:rsidRDefault="003F4938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هريور 89</w:t>
            </w:r>
          </w:p>
        </w:tc>
        <w:tc>
          <w:tcPr>
            <w:tcW w:w="1276" w:type="dxa"/>
          </w:tcPr>
          <w:p w:rsidR="00EF50BA" w:rsidRPr="00BE0769" w:rsidRDefault="009C3CC4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4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  <w:r w:rsidR="00F671A0"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2776" w:type="dxa"/>
          </w:tcPr>
          <w:p w:rsidR="00EF50BA" w:rsidRPr="00BE0769" w:rsidRDefault="003F4938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هيافت انقلاب اسلامي</w:t>
            </w:r>
          </w:p>
        </w:tc>
        <w:tc>
          <w:tcPr>
            <w:tcW w:w="4820" w:type="dxa"/>
          </w:tcPr>
          <w:p w:rsidR="00EF50BA" w:rsidRDefault="003F4938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صوصي (مجله از اسفند 88 ترويجي بوده است)</w:t>
            </w:r>
          </w:p>
        </w:tc>
        <w:tc>
          <w:tcPr>
            <w:tcW w:w="2268" w:type="dxa"/>
          </w:tcPr>
          <w:p w:rsidR="00EF50BA" w:rsidRDefault="003F4938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جلال دهقان فيروزآبادي</w:t>
            </w:r>
          </w:p>
        </w:tc>
        <w:tc>
          <w:tcPr>
            <w:tcW w:w="1275" w:type="dxa"/>
          </w:tcPr>
          <w:p w:rsidR="00EF50BA" w:rsidRDefault="003F4938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90</w:t>
            </w:r>
          </w:p>
        </w:tc>
        <w:tc>
          <w:tcPr>
            <w:tcW w:w="1276" w:type="dxa"/>
          </w:tcPr>
          <w:p w:rsidR="00EF50BA" w:rsidRPr="00BE0769" w:rsidRDefault="009C3CC4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4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lastRenderedPageBreak/>
              <w:t>2</w:t>
            </w:r>
            <w:r w:rsidR="00F671A0"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2776" w:type="dxa"/>
          </w:tcPr>
          <w:p w:rsidR="00EF50BA" w:rsidRPr="00BE0769" w:rsidRDefault="003F4938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هيافت‌هاي سياسي و بين‌المللي</w:t>
            </w:r>
          </w:p>
        </w:tc>
        <w:tc>
          <w:tcPr>
            <w:tcW w:w="4820" w:type="dxa"/>
          </w:tcPr>
          <w:p w:rsidR="00EF50BA" w:rsidRDefault="003F4938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هشتي</w:t>
            </w:r>
          </w:p>
        </w:tc>
        <w:tc>
          <w:tcPr>
            <w:tcW w:w="2268" w:type="dxa"/>
          </w:tcPr>
          <w:p w:rsidR="00EF50BA" w:rsidRDefault="003F4938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سن خليلي</w:t>
            </w:r>
          </w:p>
        </w:tc>
        <w:tc>
          <w:tcPr>
            <w:tcW w:w="1275" w:type="dxa"/>
          </w:tcPr>
          <w:p w:rsidR="00EF50BA" w:rsidRDefault="003F4938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8</w:t>
            </w:r>
          </w:p>
        </w:tc>
        <w:tc>
          <w:tcPr>
            <w:tcW w:w="1276" w:type="dxa"/>
          </w:tcPr>
          <w:p w:rsidR="00EF50BA" w:rsidRPr="00BE0769" w:rsidRDefault="009C3CC4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  <w:r w:rsidR="00F671A0"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2776" w:type="dxa"/>
          </w:tcPr>
          <w:p w:rsidR="00EF50BA" w:rsidRPr="00BE0769" w:rsidRDefault="00AE32FA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سياست (حقوق و علوم سياسي </w:t>
            </w:r>
            <w:r w:rsidRPr="00AE32FA">
              <w:rPr>
                <w:rFonts w:cs="Zar" w:hint="cs"/>
                <w:sz w:val="22"/>
                <w:szCs w:val="22"/>
                <w:rtl/>
              </w:rPr>
              <w:t>سابق)</w:t>
            </w:r>
          </w:p>
        </w:tc>
        <w:tc>
          <w:tcPr>
            <w:tcW w:w="4820" w:type="dxa"/>
          </w:tcPr>
          <w:p w:rsidR="00EF50BA" w:rsidRDefault="00AE32FA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EF50BA" w:rsidRDefault="00AE32FA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صطفي ملكوتيان</w:t>
            </w:r>
          </w:p>
        </w:tc>
        <w:tc>
          <w:tcPr>
            <w:tcW w:w="1275" w:type="dxa"/>
          </w:tcPr>
          <w:p w:rsidR="00EF50BA" w:rsidRDefault="00AE32FA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4</w:t>
            </w:r>
          </w:p>
        </w:tc>
        <w:tc>
          <w:tcPr>
            <w:tcW w:w="1276" w:type="dxa"/>
          </w:tcPr>
          <w:p w:rsidR="00EF50BA" w:rsidRPr="00BE0769" w:rsidRDefault="009C3CC4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  <w:r w:rsidR="00F671A0"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2776" w:type="dxa"/>
          </w:tcPr>
          <w:p w:rsidR="00EF50BA" w:rsidRPr="00BE0769" w:rsidRDefault="00AE32FA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است جهاني</w:t>
            </w:r>
          </w:p>
        </w:tc>
        <w:tc>
          <w:tcPr>
            <w:tcW w:w="4820" w:type="dxa"/>
          </w:tcPr>
          <w:p w:rsidR="00EF50BA" w:rsidRPr="00BE0769" w:rsidRDefault="00AE32FA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گيلان با همكاري انجمن ايراني روابط بين‌الملل</w:t>
            </w:r>
          </w:p>
        </w:tc>
        <w:tc>
          <w:tcPr>
            <w:tcW w:w="2268" w:type="dxa"/>
          </w:tcPr>
          <w:p w:rsidR="00EF50BA" w:rsidRPr="00BE0769" w:rsidRDefault="00AE32FA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ضا سيمبر</w:t>
            </w:r>
          </w:p>
        </w:tc>
        <w:tc>
          <w:tcPr>
            <w:tcW w:w="1275" w:type="dxa"/>
          </w:tcPr>
          <w:p w:rsidR="00EF50BA" w:rsidRPr="00BE0769" w:rsidRDefault="00AE32FA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EF50BA" w:rsidRPr="00BE0769" w:rsidRDefault="009C3CC4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Pr="00BE0769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  <w:r w:rsidR="00F671A0"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2776" w:type="dxa"/>
          </w:tcPr>
          <w:p w:rsidR="00EF50BA" w:rsidRPr="00BE0769" w:rsidRDefault="004B0319" w:rsidP="0079621F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است دفاعي</w:t>
            </w:r>
          </w:p>
        </w:tc>
        <w:tc>
          <w:tcPr>
            <w:tcW w:w="4820" w:type="dxa"/>
          </w:tcPr>
          <w:p w:rsidR="004B0319" w:rsidRDefault="004B0319" w:rsidP="004B031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حسين (ع) (مج</w:t>
            </w:r>
            <w:r w:rsidR="00F321A5">
              <w:rPr>
                <w:rFonts w:cs="Zar" w:hint="cs"/>
                <w:szCs w:val="24"/>
                <w:rtl/>
              </w:rPr>
              <w:t>له از مهر 82 ترويجي بوده است)</w:t>
            </w:r>
          </w:p>
        </w:tc>
        <w:tc>
          <w:tcPr>
            <w:tcW w:w="2268" w:type="dxa"/>
          </w:tcPr>
          <w:p w:rsidR="00EF50BA" w:rsidRDefault="004B0319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يحيي رحيم صفوي</w:t>
            </w:r>
          </w:p>
        </w:tc>
        <w:tc>
          <w:tcPr>
            <w:tcW w:w="1275" w:type="dxa"/>
          </w:tcPr>
          <w:p w:rsidR="00EF50BA" w:rsidRDefault="004B0319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91</w:t>
            </w:r>
          </w:p>
        </w:tc>
        <w:tc>
          <w:tcPr>
            <w:tcW w:w="1276" w:type="dxa"/>
          </w:tcPr>
          <w:p w:rsidR="00EF50BA" w:rsidRPr="00BE0769" w:rsidRDefault="008F2D37" w:rsidP="0079621F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3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  <w:r w:rsidR="00F671A0"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2776" w:type="dxa"/>
          </w:tcPr>
          <w:p w:rsidR="00EF50BA" w:rsidRPr="00BE0769" w:rsidRDefault="006A0B99" w:rsidP="0079621F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جلس و راهبرد</w:t>
            </w:r>
          </w:p>
        </w:tc>
        <w:tc>
          <w:tcPr>
            <w:tcW w:w="4820" w:type="dxa"/>
          </w:tcPr>
          <w:p w:rsidR="00EF50BA" w:rsidRDefault="006A0B99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كز پژوهش‌هاي مجلس شوراي اسلامي</w:t>
            </w:r>
          </w:p>
        </w:tc>
        <w:tc>
          <w:tcPr>
            <w:tcW w:w="2268" w:type="dxa"/>
          </w:tcPr>
          <w:p w:rsidR="00EF50BA" w:rsidRDefault="006A0B99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ن سبحاني</w:t>
            </w:r>
          </w:p>
        </w:tc>
        <w:tc>
          <w:tcPr>
            <w:tcW w:w="1275" w:type="dxa"/>
          </w:tcPr>
          <w:p w:rsidR="00EF50BA" w:rsidRDefault="006A0B99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EF50BA" w:rsidRPr="00BE0769" w:rsidRDefault="000F278B" w:rsidP="0079621F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D56223" w:rsidP="0079621F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7</w:t>
            </w:r>
          </w:p>
        </w:tc>
        <w:tc>
          <w:tcPr>
            <w:tcW w:w="2776" w:type="dxa"/>
          </w:tcPr>
          <w:p w:rsidR="00EF50BA" w:rsidRPr="00BE0769" w:rsidRDefault="006A0B99" w:rsidP="002D41D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آسياي مركزي و قفقاز</w:t>
            </w:r>
          </w:p>
        </w:tc>
        <w:tc>
          <w:tcPr>
            <w:tcW w:w="4820" w:type="dxa"/>
          </w:tcPr>
          <w:p w:rsidR="00EF50BA" w:rsidRDefault="006A0B99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كز آموزش و پژوهش‌هاي بين‌المللي وزارت امورخارجه</w:t>
            </w:r>
          </w:p>
        </w:tc>
        <w:tc>
          <w:tcPr>
            <w:tcW w:w="2268" w:type="dxa"/>
          </w:tcPr>
          <w:p w:rsidR="00EF50BA" w:rsidRDefault="006A0B99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هراب شهابي</w:t>
            </w:r>
          </w:p>
        </w:tc>
        <w:tc>
          <w:tcPr>
            <w:tcW w:w="1275" w:type="dxa"/>
          </w:tcPr>
          <w:p w:rsidR="00EF50BA" w:rsidRDefault="006A0B99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1</w:t>
            </w:r>
          </w:p>
        </w:tc>
        <w:tc>
          <w:tcPr>
            <w:tcW w:w="1276" w:type="dxa"/>
          </w:tcPr>
          <w:p w:rsidR="00EF50BA" w:rsidRPr="00BE0769" w:rsidRDefault="000F278B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B14479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56223" w:rsidP="002D41D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8</w:t>
            </w:r>
          </w:p>
        </w:tc>
        <w:tc>
          <w:tcPr>
            <w:tcW w:w="2776" w:type="dxa"/>
          </w:tcPr>
          <w:p w:rsidR="00EF50BA" w:rsidRPr="00BE0769" w:rsidRDefault="001109F4" w:rsidP="002D41D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اوراسياي مركزي</w:t>
            </w:r>
          </w:p>
        </w:tc>
        <w:tc>
          <w:tcPr>
            <w:tcW w:w="4820" w:type="dxa"/>
          </w:tcPr>
          <w:p w:rsidR="00EF50BA" w:rsidRDefault="001109F4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EF50BA" w:rsidRDefault="001109F4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لهه كولايي</w:t>
            </w:r>
          </w:p>
        </w:tc>
        <w:tc>
          <w:tcPr>
            <w:tcW w:w="1275" w:type="dxa"/>
          </w:tcPr>
          <w:p w:rsidR="00EF50BA" w:rsidRDefault="001109F4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91</w:t>
            </w:r>
          </w:p>
        </w:tc>
        <w:tc>
          <w:tcPr>
            <w:tcW w:w="1276" w:type="dxa"/>
          </w:tcPr>
          <w:p w:rsidR="00EF50BA" w:rsidRPr="00BE0769" w:rsidRDefault="000F278B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56223" w:rsidP="002D41D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5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9</w:t>
            </w:r>
          </w:p>
        </w:tc>
        <w:tc>
          <w:tcPr>
            <w:tcW w:w="2776" w:type="dxa"/>
          </w:tcPr>
          <w:p w:rsidR="00EF50BA" w:rsidRPr="00BE0769" w:rsidRDefault="001109F4" w:rsidP="002D41D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انقلاب اسلامي</w:t>
            </w:r>
          </w:p>
        </w:tc>
        <w:tc>
          <w:tcPr>
            <w:tcW w:w="4820" w:type="dxa"/>
          </w:tcPr>
          <w:p w:rsidR="00EF50BA" w:rsidRDefault="001109F4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عارف اسلامي وابسته به نهاد نمايندگي مقام معظم رهبري</w:t>
            </w:r>
          </w:p>
        </w:tc>
        <w:tc>
          <w:tcPr>
            <w:tcW w:w="2268" w:type="dxa"/>
          </w:tcPr>
          <w:p w:rsidR="00EF50BA" w:rsidRDefault="001F5BCD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منوچهر محمدي </w:t>
            </w:r>
          </w:p>
        </w:tc>
        <w:tc>
          <w:tcPr>
            <w:tcW w:w="1275" w:type="dxa"/>
          </w:tcPr>
          <w:p w:rsidR="00EF50BA" w:rsidRDefault="001F5BCD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8</w:t>
            </w:r>
          </w:p>
        </w:tc>
        <w:tc>
          <w:tcPr>
            <w:tcW w:w="1276" w:type="dxa"/>
          </w:tcPr>
          <w:p w:rsidR="00EF50BA" w:rsidRPr="00BE0769" w:rsidRDefault="009647F2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C22CE5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D56223" w:rsidP="002D41D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79621F" w:rsidRDefault="00EF50BA" w:rsidP="00F671A0">
            <w:pPr>
              <w:jc w:val="center"/>
              <w:rPr>
                <w:rFonts w:cs="Zar"/>
                <w:sz w:val="22"/>
                <w:szCs w:val="22"/>
                <w:rtl/>
                <w:lang w:bidi="fa-IR"/>
              </w:rPr>
            </w:pPr>
            <w:r w:rsidRPr="0079621F">
              <w:rPr>
                <w:rFonts w:cs="Zar" w:hint="cs"/>
                <w:szCs w:val="24"/>
                <w:rtl/>
                <w:lang w:bidi="fa-IR"/>
              </w:rPr>
              <w:t>3</w:t>
            </w:r>
            <w:r w:rsidR="00F671A0">
              <w:rPr>
                <w:rFonts w:cs="Zar" w:hint="cs"/>
                <w:szCs w:val="24"/>
                <w:rtl/>
                <w:lang w:bidi="fa-IR"/>
              </w:rPr>
              <w:t>0</w:t>
            </w:r>
          </w:p>
        </w:tc>
        <w:tc>
          <w:tcPr>
            <w:tcW w:w="2776" w:type="dxa"/>
          </w:tcPr>
          <w:p w:rsidR="00EF50BA" w:rsidRPr="00BE0769" w:rsidRDefault="001F5BCD" w:rsidP="002D41D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بين رشته‌اي دانش راهبردي</w:t>
            </w:r>
          </w:p>
        </w:tc>
        <w:tc>
          <w:tcPr>
            <w:tcW w:w="4820" w:type="dxa"/>
          </w:tcPr>
          <w:p w:rsidR="00EF50BA" w:rsidRDefault="001F5BCD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الي دفاع ملي</w:t>
            </w:r>
          </w:p>
        </w:tc>
        <w:tc>
          <w:tcPr>
            <w:tcW w:w="2268" w:type="dxa"/>
          </w:tcPr>
          <w:p w:rsidR="00EF50BA" w:rsidRDefault="001F5BCD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حسن صادقي‌مقدم</w:t>
            </w:r>
          </w:p>
        </w:tc>
        <w:tc>
          <w:tcPr>
            <w:tcW w:w="1275" w:type="dxa"/>
          </w:tcPr>
          <w:p w:rsidR="00EF50BA" w:rsidRDefault="001F5BCD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1</w:t>
            </w:r>
          </w:p>
        </w:tc>
        <w:tc>
          <w:tcPr>
            <w:tcW w:w="1276" w:type="dxa"/>
          </w:tcPr>
          <w:p w:rsidR="00EF50BA" w:rsidRPr="00BE0769" w:rsidRDefault="009647F2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4662CB" w:rsidP="002D41D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2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  <w:r w:rsidR="00F671A0"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2776" w:type="dxa"/>
          </w:tcPr>
          <w:p w:rsidR="00EF50BA" w:rsidRPr="00BE0769" w:rsidRDefault="000477FC" w:rsidP="002D41D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دفاعي استراتژيك</w:t>
            </w:r>
          </w:p>
        </w:tc>
        <w:tc>
          <w:tcPr>
            <w:tcW w:w="4820" w:type="dxa"/>
          </w:tcPr>
          <w:p w:rsidR="00EF50BA" w:rsidRDefault="000477FC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الي دفاع ملي</w:t>
            </w:r>
          </w:p>
        </w:tc>
        <w:tc>
          <w:tcPr>
            <w:tcW w:w="2268" w:type="dxa"/>
          </w:tcPr>
          <w:p w:rsidR="00EF50BA" w:rsidRDefault="000477FC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رحيم عيوضي</w:t>
            </w:r>
          </w:p>
        </w:tc>
        <w:tc>
          <w:tcPr>
            <w:tcW w:w="1275" w:type="dxa"/>
          </w:tcPr>
          <w:p w:rsidR="00EF50BA" w:rsidRDefault="000477FC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87</w:t>
            </w:r>
          </w:p>
        </w:tc>
        <w:tc>
          <w:tcPr>
            <w:tcW w:w="1276" w:type="dxa"/>
          </w:tcPr>
          <w:p w:rsidR="00EF50BA" w:rsidRPr="00BE0769" w:rsidRDefault="009647F2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F50BA" w:rsidRDefault="00B14479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4662CB" w:rsidP="002D41D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  <w:r w:rsidR="00F671A0"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2776" w:type="dxa"/>
          </w:tcPr>
          <w:p w:rsidR="00EF50BA" w:rsidRPr="00BE0769" w:rsidRDefault="000477FC" w:rsidP="002D41D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راهبردي</w:t>
            </w:r>
          </w:p>
        </w:tc>
        <w:tc>
          <w:tcPr>
            <w:tcW w:w="4820" w:type="dxa"/>
          </w:tcPr>
          <w:p w:rsidR="00EF50BA" w:rsidRDefault="000477FC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پژوهشكده مطالعات راهبردي </w:t>
            </w:r>
          </w:p>
        </w:tc>
        <w:tc>
          <w:tcPr>
            <w:tcW w:w="2268" w:type="dxa"/>
          </w:tcPr>
          <w:p w:rsidR="00EF50BA" w:rsidRDefault="000477FC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ميرمحمد حاجي‌يوسفي</w:t>
            </w:r>
          </w:p>
        </w:tc>
        <w:tc>
          <w:tcPr>
            <w:tcW w:w="1275" w:type="dxa"/>
          </w:tcPr>
          <w:p w:rsidR="00EF50BA" w:rsidRDefault="000477FC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89</w:t>
            </w:r>
          </w:p>
        </w:tc>
        <w:tc>
          <w:tcPr>
            <w:tcW w:w="1276" w:type="dxa"/>
          </w:tcPr>
          <w:p w:rsidR="00EF50BA" w:rsidRPr="00BE0769" w:rsidRDefault="0057604B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B14479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4662CB" w:rsidP="002D41D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  <w:r w:rsidR="00F671A0"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2776" w:type="dxa"/>
          </w:tcPr>
          <w:p w:rsidR="00EF50BA" w:rsidRPr="00BE0769" w:rsidRDefault="000477FC" w:rsidP="002D41D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راهبردي بسيج</w:t>
            </w:r>
          </w:p>
        </w:tc>
        <w:tc>
          <w:tcPr>
            <w:tcW w:w="4820" w:type="dxa"/>
          </w:tcPr>
          <w:p w:rsidR="00EF50BA" w:rsidRDefault="00B606D1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مطالعات و تحقيقات بسيج</w:t>
            </w:r>
          </w:p>
        </w:tc>
        <w:tc>
          <w:tcPr>
            <w:tcW w:w="2268" w:type="dxa"/>
          </w:tcPr>
          <w:p w:rsidR="00EF50BA" w:rsidRDefault="00B606D1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دابخش احمد نوده</w:t>
            </w:r>
          </w:p>
        </w:tc>
        <w:tc>
          <w:tcPr>
            <w:tcW w:w="1275" w:type="dxa"/>
          </w:tcPr>
          <w:p w:rsidR="00EF50BA" w:rsidRDefault="00B606D1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EF50BA" w:rsidRPr="00BE0769" w:rsidRDefault="0057604B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4662CB" w:rsidP="002D41D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3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  <w:r w:rsidR="00F671A0"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2776" w:type="dxa"/>
          </w:tcPr>
          <w:p w:rsidR="00EF50BA" w:rsidRPr="00BE0769" w:rsidRDefault="00B606D1" w:rsidP="002D41D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سياسي جهان اسلام</w:t>
            </w:r>
          </w:p>
        </w:tc>
        <w:tc>
          <w:tcPr>
            <w:tcW w:w="4820" w:type="dxa"/>
          </w:tcPr>
          <w:p w:rsidR="00EF50BA" w:rsidRDefault="00B606D1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بين‌المللي امام خميني (ره)</w:t>
            </w:r>
          </w:p>
        </w:tc>
        <w:tc>
          <w:tcPr>
            <w:tcW w:w="2268" w:type="dxa"/>
          </w:tcPr>
          <w:p w:rsidR="00EF50BA" w:rsidRDefault="00B606D1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رحيم عيوضي</w:t>
            </w:r>
          </w:p>
        </w:tc>
        <w:tc>
          <w:tcPr>
            <w:tcW w:w="1275" w:type="dxa"/>
          </w:tcPr>
          <w:p w:rsidR="00EF50BA" w:rsidRDefault="00B606D1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1</w:t>
            </w:r>
          </w:p>
        </w:tc>
        <w:tc>
          <w:tcPr>
            <w:tcW w:w="1276" w:type="dxa"/>
          </w:tcPr>
          <w:p w:rsidR="00EF50BA" w:rsidRPr="00BE0769" w:rsidRDefault="0057604B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4662CB" w:rsidP="002D41D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  <w:r w:rsidR="00F671A0"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2776" w:type="dxa"/>
          </w:tcPr>
          <w:p w:rsidR="00EF50BA" w:rsidRPr="00BE0769" w:rsidRDefault="00B606D1" w:rsidP="002D41D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قدرت نرم</w:t>
            </w:r>
          </w:p>
        </w:tc>
        <w:tc>
          <w:tcPr>
            <w:tcW w:w="4820" w:type="dxa"/>
          </w:tcPr>
          <w:p w:rsidR="00EF50BA" w:rsidRDefault="00B606D1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ازمان بسيج اساتيد با همكاري دانشگاه‌ها</w:t>
            </w:r>
          </w:p>
        </w:tc>
        <w:tc>
          <w:tcPr>
            <w:tcW w:w="2268" w:type="dxa"/>
          </w:tcPr>
          <w:p w:rsidR="00EF50BA" w:rsidRDefault="00B606D1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اصغر افتخاري</w:t>
            </w:r>
          </w:p>
        </w:tc>
        <w:tc>
          <w:tcPr>
            <w:tcW w:w="1275" w:type="dxa"/>
          </w:tcPr>
          <w:p w:rsidR="00EF50BA" w:rsidRDefault="00B606D1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1</w:t>
            </w:r>
          </w:p>
        </w:tc>
        <w:tc>
          <w:tcPr>
            <w:tcW w:w="1276" w:type="dxa"/>
          </w:tcPr>
          <w:p w:rsidR="00EF50BA" w:rsidRPr="00BE0769" w:rsidRDefault="0057604B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B14479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4662CB" w:rsidP="002D41D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4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F671A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  <w:r w:rsidR="00F671A0"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2776" w:type="dxa"/>
          </w:tcPr>
          <w:p w:rsidR="00EF50BA" w:rsidRPr="00BE0769" w:rsidRDefault="00B606D1" w:rsidP="002D41D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ملي</w:t>
            </w:r>
          </w:p>
        </w:tc>
        <w:tc>
          <w:tcPr>
            <w:tcW w:w="4820" w:type="dxa"/>
          </w:tcPr>
          <w:p w:rsidR="00EF50BA" w:rsidRDefault="00B606D1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وسسه مطالعات ملي</w:t>
            </w:r>
          </w:p>
        </w:tc>
        <w:tc>
          <w:tcPr>
            <w:tcW w:w="2268" w:type="dxa"/>
          </w:tcPr>
          <w:p w:rsidR="00EF50BA" w:rsidRDefault="00B606D1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براهيم برزگر</w:t>
            </w:r>
          </w:p>
        </w:tc>
        <w:tc>
          <w:tcPr>
            <w:tcW w:w="1275" w:type="dxa"/>
          </w:tcPr>
          <w:p w:rsidR="00EF50BA" w:rsidRDefault="00B606D1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4</w:t>
            </w:r>
          </w:p>
        </w:tc>
        <w:tc>
          <w:tcPr>
            <w:tcW w:w="1276" w:type="dxa"/>
          </w:tcPr>
          <w:p w:rsidR="00EF50BA" w:rsidRPr="00BE0769" w:rsidRDefault="0057604B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F50BA" w:rsidRDefault="00B14479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F50BA" w:rsidRPr="00A97ABC" w:rsidRDefault="004662CB" w:rsidP="002D41D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F671A0" w:rsidP="0079621F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7</w:t>
            </w:r>
          </w:p>
        </w:tc>
        <w:tc>
          <w:tcPr>
            <w:tcW w:w="2776" w:type="dxa"/>
          </w:tcPr>
          <w:p w:rsidR="00EF50BA" w:rsidRPr="00BE0769" w:rsidRDefault="00B606D1" w:rsidP="00B606D1">
            <w:pPr>
              <w:jc w:val="center"/>
              <w:cnfStyle w:val="000000100000"/>
              <w:rPr>
                <w:rFonts w:cs="Zar"/>
                <w:szCs w:val="24"/>
              </w:rPr>
            </w:pPr>
            <w:r>
              <w:rPr>
                <w:rFonts w:cs="Zar"/>
                <w:szCs w:val="24"/>
              </w:rPr>
              <w:t>Iranian Review of Foreign Affairs</w:t>
            </w:r>
          </w:p>
        </w:tc>
        <w:tc>
          <w:tcPr>
            <w:tcW w:w="4820" w:type="dxa"/>
          </w:tcPr>
          <w:p w:rsidR="00EF50BA" w:rsidRDefault="00B606D1" w:rsidP="002D41D9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پژوهشكده تحقيقات استراتژيك مجمع تشخيص مصلحت نظام</w:t>
            </w:r>
          </w:p>
        </w:tc>
        <w:tc>
          <w:tcPr>
            <w:tcW w:w="2268" w:type="dxa"/>
          </w:tcPr>
          <w:p w:rsidR="00EF50BA" w:rsidRDefault="00B606D1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محمدكاظم سجاد‌پور</w:t>
            </w:r>
          </w:p>
        </w:tc>
        <w:tc>
          <w:tcPr>
            <w:tcW w:w="1275" w:type="dxa"/>
          </w:tcPr>
          <w:p w:rsidR="00EF50BA" w:rsidRDefault="00B606D1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EF50BA" w:rsidRPr="00BE0769" w:rsidRDefault="0057604B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4662CB" w:rsidP="002D41D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79621F">
            <w:pPr>
              <w:jc w:val="center"/>
              <w:rPr>
                <w:rFonts w:cs="Zar"/>
                <w:szCs w:val="24"/>
                <w:rtl/>
              </w:rPr>
            </w:pPr>
          </w:p>
        </w:tc>
        <w:tc>
          <w:tcPr>
            <w:tcW w:w="2776" w:type="dxa"/>
          </w:tcPr>
          <w:p w:rsidR="00EF50BA" w:rsidRPr="00BE0769" w:rsidRDefault="00EF50BA" w:rsidP="002D41D9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EF50BA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EF50BA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EF50BA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EF50BA" w:rsidRPr="00BE0769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EF50BA" w:rsidP="002D41D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79621F">
            <w:pPr>
              <w:jc w:val="center"/>
              <w:rPr>
                <w:rFonts w:cs="Zar"/>
                <w:szCs w:val="24"/>
                <w:rtl/>
              </w:rPr>
            </w:pPr>
          </w:p>
        </w:tc>
        <w:tc>
          <w:tcPr>
            <w:tcW w:w="2776" w:type="dxa"/>
          </w:tcPr>
          <w:p w:rsidR="00EF50BA" w:rsidRPr="00BE0769" w:rsidRDefault="00EF50BA" w:rsidP="002D41D9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EF50BA" w:rsidRDefault="00EF50BA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EF50BA" w:rsidRDefault="00EF50BA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EF50BA" w:rsidRDefault="00EF50BA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EF50BA" w:rsidRPr="00BE0769" w:rsidRDefault="00EF50BA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EF50BA" w:rsidP="002D41D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79621F">
            <w:pPr>
              <w:jc w:val="center"/>
              <w:rPr>
                <w:rFonts w:cs="Zar"/>
                <w:szCs w:val="24"/>
                <w:rtl/>
              </w:rPr>
            </w:pPr>
          </w:p>
        </w:tc>
        <w:tc>
          <w:tcPr>
            <w:tcW w:w="2776" w:type="dxa"/>
          </w:tcPr>
          <w:p w:rsidR="00EF50BA" w:rsidRPr="00BE0769" w:rsidRDefault="00EF50BA" w:rsidP="002D41D9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EF50BA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EF50BA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EF50BA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EF50BA" w:rsidRPr="00BE0769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EF50BA" w:rsidP="002D41D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EF50BA" w:rsidRPr="00BE0769" w:rsidTr="004662CB">
        <w:trPr>
          <w:cnfStyle w:val="000000100000"/>
        </w:trPr>
        <w:tc>
          <w:tcPr>
            <w:cnfStyle w:val="001000000000"/>
            <w:tcW w:w="675" w:type="dxa"/>
          </w:tcPr>
          <w:p w:rsidR="00EF50BA" w:rsidRPr="00BE0769" w:rsidRDefault="00EF50BA" w:rsidP="0079621F">
            <w:pPr>
              <w:jc w:val="center"/>
              <w:rPr>
                <w:rFonts w:cs="Zar"/>
                <w:szCs w:val="24"/>
                <w:rtl/>
              </w:rPr>
            </w:pPr>
          </w:p>
        </w:tc>
        <w:tc>
          <w:tcPr>
            <w:tcW w:w="2776" w:type="dxa"/>
          </w:tcPr>
          <w:p w:rsidR="00EF50BA" w:rsidRPr="00BE0769" w:rsidRDefault="00EF50BA" w:rsidP="002D41D9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EF50BA" w:rsidRDefault="00EF50BA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EF50BA" w:rsidRDefault="00EF50BA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EF50BA" w:rsidRDefault="00EF50BA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EF50BA" w:rsidRPr="00BE0769" w:rsidRDefault="00EF50BA" w:rsidP="002D41D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EF50BA" w:rsidP="002D41D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EF50BA" w:rsidRPr="00BE0769" w:rsidTr="004662CB">
        <w:trPr>
          <w:cnfStyle w:val="000000010000"/>
        </w:trPr>
        <w:tc>
          <w:tcPr>
            <w:cnfStyle w:val="001000000000"/>
            <w:tcW w:w="675" w:type="dxa"/>
          </w:tcPr>
          <w:p w:rsidR="00EF50BA" w:rsidRPr="00BE0769" w:rsidRDefault="00EF50BA" w:rsidP="0079621F">
            <w:pPr>
              <w:jc w:val="center"/>
              <w:rPr>
                <w:rFonts w:cs="Zar"/>
                <w:szCs w:val="24"/>
                <w:rtl/>
              </w:rPr>
            </w:pPr>
          </w:p>
        </w:tc>
        <w:tc>
          <w:tcPr>
            <w:tcW w:w="2776" w:type="dxa"/>
          </w:tcPr>
          <w:p w:rsidR="00EF50BA" w:rsidRPr="00BE0769" w:rsidRDefault="00EF50BA" w:rsidP="002D41D9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EF50BA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EF50BA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EF50BA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EF50BA" w:rsidRPr="00BE0769" w:rsidRDefault="00EF50BA" w:rsidP="002D41D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EF50BA" w:rsidRDefault="00EF50BA" w:rsidP="004662CB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F50BA" w:rsidRPr="00A97ABC" w:rsidRDefault="00EF50BA" w:rsidP="002D41D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</w:tbl>
    <w:p w:rsidR="00543A29" w:rsidRDefault="00430757" w:rsidP="00460603">
      <w:pPr>
        <w:jc w:val="center"/>
        <w:rPr>
          <w:rFonts w:cs="B Sina"/>
          <w:b/>
          <w:bCs/>
          <w:szCs w:val="24"/>
          <w:rtl/>
          <w:lang w:bidi="fa-IR"/>
        </w:rPr>
      </w:pPr>
      <w:r>
        <w:rPr>
          <w:b/>
          <w:bCs/>
        </w:rPr>
        <w:br w:type="page"/>
      </w:r>
    </w:p>
    <w:p w:rsidR="00430757" w:rsidRDefault="00430757" w:rsidP="00430757">
      <w:pPr>
        <w:jc w:val="center"/>
        <w:rPr>
          <w:rFonts w:cs="B Sina"/>
          <w:b/>
          <w:bCs/>
          <w:szCs w:val="24"/>
          <w:rtl/>
        </w:rPr>
      </w:pPr>
      <w:r w:rsidRPr="000A223D">
        <w:rPr>
          <w:rFonts w:cs="B Sina" w:hint="cs"/>
          <w:b/>
          <w:bCs/>
          <w:szCs w:val="24"/>
          <w:rtl/>
        </w:rPr>
        <w:lastRenderedPageBreak/>
        <w:t>ليست اسامي نشريات معتبر علمي</w:t>
      </w:r>
      <w:r>
        <w:rPr>
          <w:rFonts w:cs="B Sina" w:hint="cs"/>
          <w:b/>
          <w:bCs/>
          <w:szCs w:val="24"/>
          <w:rtl/>
        </w:rPr>
        <w:t>-</w:t>
      </w:r>
      <w:r w:rsidRPr="000A223D">
        <w:rPr>
          <w:rFonts w:cs="B Sina" w:hint="cs"/>
          <w:b/>
          <w:bCs/>
          <w:szCs w:val="24"/>
          <w:rtl/>
        </w:rPr>
        <w:t xml:space="preserve"> </w:t>
      </w:r>
      <w:r>
        <w:rPr>
          <w:rFonts w:cs="B Sina" w:hint="cs"/>
          <w:b/>
          <w:bCs/>
          <w:szCs w:val="24"/>
          <w:rtl/>
        </w:rPr>
        <w:t xml:space="preserve">پژوهشي </w:t>
      </w:r>
      <w:r w:rsidRPr="000A223D">
        <w:rPr>
          <w:rFonts w:cs="B Sina" w:hint="cs"/>
          <w:b/>
          <w:bCs/>
          <w:szCs w:val="24"/>
          <w:rtl/>
        </w:rPr>
        <w:t>و امتياز آنان</w:t>
      </w:r>
    </w:p>
    <w:p w:rsidR="00430757" w:rsidRDefault="007D1B97" w:rsidP="00430757">
      <w:pPr>
        <w:jc w:val="center"/>
        <w:rPr>
          <w:rFonts w:cs="B Sina"/>
          <w:b/>
          <w:bCs/>
          <w:szCs w:val="24"/>
          <w:rtl/>
        </w:rPr>
      </w:pPr>
      <w:r>
        <w:rPr>
          <w:rFonts w:cs="B Sina" w:hint="cs"/>
          <w:b/>
          <w:bCs/>
          <w:szCs w:val="24"/>
          <w:rtl/>
        </w:rPr>
        <w:t>روان‌شناسي</w:t>
      </w:r>
    </w:p>
    <w:p w:rsidR="00430757" w:rsidRPr="000A223D" w:rsidRDefault="00430757" w:rsidP="00430757">
      <w:pPr>
        <w:jc w:val="center"/>
        <w:rPr>
          <w:rFonts w:cs="B Sina"/>
          <w:b/>
          <w:bCs/>
          <w:szCs w:val="24"/>
        </w:rPr>
      </w:pPr>
    </w:p>
    <w:tbl>
      <w:tblPr>
        <w:tblStyle w:val="LightGrid-Accent3"/>
        <w:bidiVisual/>
        <w:tblW w:w="14792" w:type="dxa"/>
        <w:tblLook w:val="04A0"/>
      </w:tblPr>
      <w:tblGrid>
        <w:gridCol w:w="675"/>
        <w:gridCol w:w="3060"/>
        <w:gridCol w:w="4536"/>
        <w:gridCol w:w="2268"/>
        <w:gridCol w:w="1275"/>
        <w:gridCol w:w="1276"/>
        <w:gridCol w:w="709"/>
        <w:gridCol w:w="993"/>
      </w:tblGrid>
      <w:tr w:rsidR="00430757" w:rsidRPr="00BE7C99" w:rsidTr="0023222A">
        <w:trPr>
          <w:cnfStyle w:val="100000000000"/>
        </w:trPr>
        <w:tc>
          <w:tcPr>
            <w:cnfStyle w:val="001000000000"/>
            <w:tcW w:w="675" w:type="dxa"/>
          </w:tcPr>
          <w:p w:rsidR="00430757" w:rsidRPr="00BE7C99" w:rsidRDefault="00430757" w:rsidP="00333279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E7C99">
              <w:rPr>
                <w:rFonts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060" w:type="dxa"/>
          </w:tcPr>
          <w:p w:rsidR="00430757" w:rsidRPr="00BE7C99" w:rsidRDefault="00430757" w:rsidP="00333279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4536" w:type="dxa"/>
          </w:tcPr>
          <w:p w:rsidR="00430757" w:rsidRPr="00BE7C99" w:rsidRDefault="00430757" w:rsidP="00333279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صاحب امتياز</w:t>
            </w:r>
          </w:p>
        </w:tc>
        <w:tc>
          <w:tcPr>
            <w:tcW w:w="2268" w:type="dxa"/>
          </w:tcPr>
          <w:p w:rsidR="00430757" w:rsidRPr="00BE7C99" w:rsidRDefault="00430757" w:rsidP="00333279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ردبير</w:t>
            </w:r>
          </w:p>
        </w:tc>
        <w:tc>
          <w:tcPr>
            <w:tcW w:w="1275" w:type="dxa"/>
          </w:tcPr>
          <w:p w:rsidR="00430757" w:rsidRPr="00BE7C99" w:rsidRDefault="00430757" w:rsidP="00333279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وع اعتبار</w:t>
            </w:r>
          </w:p>
        </w:tc>
        <w:tc>
          <w:tcPr>
            <w:tcW w:w="1276" w:type="dxa"/>
          </w:tcPr>
          <w:p w:rsidR="00430757" w:rsidRPr="00BE7C99" w:rsidRDefault="00430757" w:rsidP="00333279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نوع مجله</w:t>
            </w:r>
          </w:p>
        </w:tc>
        <w:tc>
          <w:tcPr>
            <w:tcW w:w="709" w:type="dxa"/>
          </w:tcPr>
          <w:p w:rsidR="00430757" w:rsidRPr="00BE7C99" w:rsidRDefault="00430757" w:rsidP="00333279">
            <w:pPr>
              <w:jc w:val="center"/>
              <w:cnfStyle w:val="100000000000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ISC</w:t>
            </w:r>
          </w:p>
        </w:tc>
        <w:tc>
          <w:tcPr>
            <w:tcW w:w="993" w:type="dxa"/>
          </w:tcPr>
          <w:p w:rsidR="00430757" w:rsidRPr="00BE7C99" w:rsidRDefault="00430757" w:rsidP="00333279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امتياز  مجله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3060" w:type="dxa"/>
          </w:tcPr>
          <w:p w:rsidR="00430757" w:rsidRPr="00766759" w:rsidRDefault="007D1B97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در سلامت روان‌شناختي</w:t>
            </w:r>
          </w:p>
        </w:tc>
        <w:tc>
          <w:tcPr>
            <w:tcW w:w="4536" w:type="dxa"/>
          </w:tcPr>
          <w:p w:rsidR="00430757" w:rsidRPr="00BE0769" w:rsidRDefault="007D1B97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خوارزمي</w:t>
            </w:r>
          </w:p>
        </w:tc>
        <w:tc>
          <w:tcPr>
            <w:tcW w:w="2268" w:type="dxa"/>
          </w:tcPr>
          <w:p w:rsidR="00430757" w:rsidRPr="00BE0769" w:rsidRDefault="007D1B97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رضا مرادي</w:t>
            </w:r>
          </w:p>
        </w:tc>
        <w:tc>
          <w:tcPr>
            <w:tcW w:w="1275" w:type="dxa"/>
          </w:tcPr>
          <w:p w:rsidR="00430757" w:rsidRPr="00BE0769" w:rsidRDefault="007D1B97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7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Pr="00BE0769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p w:rsidR="00430757" w:rsidRDefault="007D1B97" w:rsidP="007D1B97">
            <w:pPr>
              <w:cnfStyle w:val="000000010000"/>
              <w:rPr>
                <w:rFonts w:cs="Zar"/>
                <w:sz w:val="22"/>
                <w:szCs w:val="22"/>
                <w:rtl/>
              </w:rPr>
            </w:pPr>
            <w:r w:rsidRPr="007D1B97">
              <w:rPr>
                <w:rFonts w:cs="Zar" w:hint="cs"/>
                <w:sz w:val="22"/>
                <w:szCs w:val="22"/>
                <w:rtl/>
              </w:rPr>
              <w:t>پژوهش‌هاي</w:t>
            </w:r>
            <w:r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Pr="007D1B97">
              <w:rPr>
                <w:rFonts w:cs="Zar" w:hint="cs"/>
                <w:sz w:val="22"/>
                <w:szCs w:val="22"/>
                <w:rtl/>
              </w:rPr>
              <w:t>روان‌شناسي باليني</w:t>
            </w:r>
            <w:r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Pr="007D1B97">
              <w:rPr>
                <w:rFonts w:cs="Zar" w:hint="cs"/>
                <w:sz w:val="22"/>
                <w:szCs w:val="22"/>
                <w:rtl/>
              </w:rPr>
              <w:t>ومشاوره</w:t>
            </w:r>
          </w:p>
          <w:p w:rsidR="007D1B97" w:rsidRPr="00766759" w:rsidRDefault="007D1B97" w:rsidP="007D1B97">
            <w:pPr>
              <w:cnfStyle w:val="000000010000"/>
              <w:rPr>
                <w:rFonts w:cs="Zar"/>
                <w:szCs w:val="24"/>
                <w:rtl/>
              </w:rPr>
            </w:pPr>
            <w:r w:rsidRPr="007D1B97">
              <w:rPr>
                <w:rFonts w:cs="Zar" w:hint="cs"/>
                <w:sz w:val="22"/>
                <w:szCs w:val="22"/>
                <w:rtl/>
              </w:rPr>
              <w:t>(مطالعات تربيتي و روان‌شناسي سابق)</w:t>
            </w:r>
          </w:p>
        </w:tc>
        <w:tc>
          <w:tcPr>
            <w:tcW w:w="4536" w:type="dxa"/>
          </w:tcPr>
          <w:p w:rsidR="00430757" w:rsidRPr="00BE0769" w:rsidRDefault="007D1B9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فردوسي مشهد</w:t>
            </w:r>
          </w:p>
        </w:tc>
        <w:tc>
          <w:tcPr>
            <w:tcW w:w="2268" w:type="dxa"/>
          </w:tcPr>
          <w:p w:rsidR="00430757" w:rsidRPr="00BE0769" w:rsidRDefault="007D1B9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رام‌علي قنبري</w:t>
            </w:r>
          </w:p>
        </w:tc>
        <w:tc>
          <w:tcPr>
            <w:tcW w:w="1275" w:type="dxa"/>
          </w:tcPr>
          <w:p w:rsidR="00430757" w:rsidRPr="00BE0769" w:rsidRDefault="007D1B9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3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Pr="00BE0769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460603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3060" w:type="dxa"/>
          </w:tcPr>
          <w:p w:rsidR="00430757" w:rsidRPr="00766759" w:rsidRDefault="007D1B97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روان‌شناختي</w:t>
            </w:r>
          </w:p>
        </w:tc>
        <w:tc>
          <w:tcPr>
            <w:tcW w:w="4536" w:type="dxa"/>
          </w:tcPr>
          <w:p w:rsidR="00430757" w:rsidRPr="00BE0769" w:rsidRDefault="007D1B97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صوصي</w:t>
            </w:r>
          </w:p>
        </w:tc>
        <w:tc>
          <w:tcPr>
            <w:tcW w:w="2268" w:type="dxa"/>
          </w:tcPr>
          <w:p w:rsidR="00430757" w:rsidRPr="00BE0769" w:rsidRDefault="00385B3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ضا زماني</w:t>
            </w:r>
          </w:p>
        </w:tc>
        <w:tc>
          <w:tcPr>
            <w:tcW w:w="1275" w:type="dxa"/>
          </w:tcPr>
          <w:p w:rsidR="00430757" w:rsidRPr="00BE0769" w:rsidRDefault="00385B3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73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E54FCB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3060" w:type="dxa"/>
          </w:tcPr>
          <w:p w:rsidR="00430757" w:rsidRPr="00766759" w:rsidRDefault="00385B3C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روان‌شناسي اجتماعي</w:t>
            </w:r>
          </w:p>
        </w:tc>
        <w:tc>
          <w:tcPr>
            <w:tcW w:w="4536" w:type="dxa"/>
          </w:tcPr>
          <w:p w:rsidR="00430757" w:rsidRDefault="00385B3C" w:rsidP="00385B3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روان‌شناسي اجتماعي ايران</w:t>
            </w:r>
          </w:p>
        </w:tc>
        <w:tc>
          <w:tcPr>
            <w:tcW w:w="2268" w:type="dxa"/>
          </w:tcPr>
          <w:p w:rsidR="00430757" w:rsidRDefault="00385B3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ود ايرواني</w:t>
            </w:r>
          </w:p>
        </w:tc>
        <w:tc>
          <w:tcPr>
            <w:tcW w:w="1275" w:type="dxa"/>
          </w:tcPr>
          <w:p w:rsidR="00430757" w:rsidRDefault="00385B3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9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3060" w:type="dxa"/>
          </w:tcPr>
          <w:p w:rsidR="00430757" w:rsidRDefault="00385B3C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كاربردي روان‌شناختي</w:t>
            </w:r>
          </w:p>
          <w:p w:rsidR="00385B3C" w:rsidRPr="00766759" w:rsidRDefault="00385B3C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روان‌شناسي و علوم تربيتي سابق)</w:t>
            </w:r>
          </w:p>
        </w:tc>
        <w:tc>
          <w:tcPr>
            <w:tcW w:w="4536" w:type="dxa"/>
          </w:tcPr>
          <w:p w:rsidR="00430757" w:rsidRDefault="00385B3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430757" w:rsidRDefault="00385B3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خداياري‌فرد</w:t>
            </w:r>
          </w:p>
        </w:tc>
        <w:tc>
          <w:tcPr>
            <w:tcW w:w="1275" w:type="dxa"/>
          </w:tcPr>
          <w:p w:rsidR="00430757" w:rsidRDefault="00385B3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82</w:t>
            </w:r>
          </w:p>
        </w:tc>
        <w:tc>
          <w:tcPr>
            <w:tcW w:w="1276" w:type="dxa"/>
          </w:tcPr>
          <w:p w:rsidR="00430757" w:rsidRPr="00BE0769" w:rsidRDefault="00E54FCB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‌</w:t>
            </w:r>
            <w:r w:rsidR="00940AF6"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3060" w:type="dxa"/>
          </w:tcPr>
          <w:p w:rsidR="00430757" w:rsidRDefault="00385B3C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نوين روان‌شناختي</w:t>
            </w:r>
          </w:p>
          <w:p w:rsidR="00385B3C" w:rsidRPr="00766759" w:rsidRDefault="00385B3C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روان‌شناسي سابق)</w:t>
            </w:r>
          </w:p>
        </w:tc>
        <w:tc>
          <w:tcPr>
            <w:tcW w:w="4536" w:type="dxa"/>
          </w:tcPr>
          <w:p w:rsidR="00430757" w:rsidRDefault="00385B3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بريز با همكاري انجمن روان‌شناسي ايراني</w:t>
            </w:r>
          </w:p>
        </w:tc>
        <w:tc>
          <w:tcPr>
            <w:tcW w:w="2268" w:type="dxa"/>
          </w:tcPr>
          <w:p w:rsidR="00430757" w:rsidRDefault="00385B3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ميرهوشنگ مهريار</w:t>
            </w:r>
          </w:p>
        </w:tc>
        <w:tc>
          <w:tcPr>
            <w:tcW w:w="1275" w:type="dxa"/>
          </w:tcPr>
          <w:p w:rsidR="00430757" w:rsidRDefault="00385B3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3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3060" w:type="dxa"/>
          </w:tcPr>
          <w:p w:rsidR="00430757" w:rsidRDefault="00D42024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مشاوره</w:t>
            </w:r>
          </w:p>
          <w:p w:rsidR="00D42024" w:rsidRPr="00766759" w:rsidRDefault="00D42024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تازه‌ها و پژوهش‌هاي مشاوره سابق)</w:t>
            </w:r>
          </w:p>
        </w:tc>
        <w:tc>
          <w:tcPr>
            <w:tcW w:w="4536" w:type="dxa"/>
          </w:tcPr>
          <w:p w:rsidR="00430757" w:rsidRDefault="00D42024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انجمن مشاوره ايران </w:t>
            </w:r>
          </w:p>
        </w:tc>
        <w:tc>
          <w:tcPr>
            <w:tcW w:w="2268" w:type="dxa"/>
          </w:tcPr>
          <w:p w:rsidR="00430757" w:rsidRDefault="00D42024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اقر ثنايي ذاكر</w:t>
            </w:r>
          </w:p>
        </w:tc>
        <w:tc>
          <w:tcPr>
            <w:tcW w:w="1275" w:type="dxa"/>
          </w:tcPr>
          <w:p w:rsidR="00430757" w:rsidRDefault="00D42024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ذر 83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E54FCB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8</w:t>
            </w:r>
          </w:p>
        </w:tc>
        <w:tc>
          <w:tcPr>
            <w:tcW w:w="3060" w:type="dxa"/>
          </w:tcPr>
          <w:p w:rsidR="00430757" w:rsidRPr="00766759" w:rsidRDefault="00D42024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ازه‌هاي علوم شناختي</w:t>
            </w:r>
          </w:p>
        </w:tc>
        <w:tc>
          <w:tcPr>
            <w:tcW w:w="4536" w:type="dxa"/>
          </w:tcPr>
          <w:p w:rsidR="00430757" w:rsidRPr="00BE0769" w:rsidRDefault="00D42024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ؤسسه مطالعات علوم شناختي</w:t>
            </w:r>
          </w:p>
        </w:tc>
        <w:tc>
          <w:tcPr>
            <w:tcW w:w="2268" w:type="dxa"/>
          </w:tcPr>
          <w:p w:rsidR="00430757" w:rsidRPr="00BE0769" w:rsidRDefault="00D42024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رضا كيامنش</w:t>
            </w:r>
          </w:p>
        </w:tc>
        <w:tc>
          <w:tcPr>
            <w:tcW w:w="1275" w:type="dxa"/>
          </w:tcPr>
          <w:p w:rsidR="00430757" w:rsidRPr="00BE0769" w:rsidRDefault="00D42024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0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Pr="00BE0769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460603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9</w:t>
            </w:r>
          </w:p>
        </w:tc>
        <w:tc>
          <w:tcPr>
            <w:tcW w:w="3060" w:type="dxa"/>
          </w:tcPr>
          <w:p w:rsidR="00430757" w:rsidRPr="00766759" w:rsidRDefault="00372A43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انواده‌پژوهي</w:t>
            </w:r>
          </w:p>
        </w:tc>
        <w:tc>
          <w:tcPr>
            <w:tcW w:w="4536" w:type="dxa"/>
          </w:tcPr>
          <w:p w:rsidR="00430757" w:rsidRDefault="00372A43" w:rsidP="00333279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پژوهشكده خانواده دانشگاه شهيد بهشتي</w:t>
            </w:r>
          </w:p>
        </w:tc>
        <w:tc>
          <w:tcPr>
            <w:tcW w:w="2268" w:type="dxa"/>
          </w:tcPr>
          <w:p w:rsidR="00430757" w:rsidRDefault="00372A43" w:rsidP="00333279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محمدعلي مظاهري تهراني</w:t>
            </w:r>
          </w:p>
        </w:tc>
        <w:tc>
          <w:tcPr>
            <w:tcW w:w="1275" w:type="dxa"/>
          </w:tcPr>
          <w:p w:rsidR="00430757" w:rsidRDefault="00372A43" w:rsidP="00333279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ا</w:t>
            </w:r>
            <w:r w:rsidR="00E54FCB">
              <w:rPr>
                <w:rFonts w:cs="Zar" w:hint="cs"/>
                <w:szCs w:val="24"/>
                <w:rtl/>
                <w:lang w:bidi="fa-IR"/>
              </w:rPr>
              <w:t>س</w:t>
            </w:r>
            <w:r>
              <w:rPr>
                <w:rFonts w:cs="Zar" w:hint="cs"/>
                <w:szCs w:val="24"/>
                <w:rtl/>
                <w:lang w:bidi="fa-IR"/>
              </w:rPr>
              <w:t>فند 86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0</w:t>
            </w:r>
          </w:p>
        </w:tc>
        <w:tc>
          <w:tcPr>
            <w:tcW w:w="3060" w:type="dxa"/>
          </w:tcPr>
          <w:p w:rsidR="00430757" w:rsidRPr="00BE0769" w:rsidRDefault="00372A43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انواده و پژوهش</w:t>
            </w:r>
          </w:p>
        </w:tc>
        <w:tc>
          <w:tcPr>
            <w:tcW w:w="4536" w:type="dxa"/>
          </w:tcPr>
          <w:p w:rsidR="00430757" w:rsidRPr="00BE0769" w:rsidRDefault="00372A43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مطالعات آموزش و پرورش با همكاري انجمن مددكاري اجتماعي ايران</w:t>
            </w:r>
          </w:p>
        </w:tc>
        <w:tc>
          <w:tcPr>
            <w:tcW w:w="2268" w:type="dxa"/>
          </w:tcPr>
          <w:p w:rsidR="00430757" w:rsidRPr="00BE0769" w:rsidRDefault="00372A43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كوه نوابي‌نژاد</w:t>
            </w:r>
          </w:p>
        </w:tc>
        <w:tc>
          <w:tcPr>
            <w:tcW w:w="1275" w:type="dxa"/>
          </w:tcPr>
          <w:p w:rsidR="00430757" w:rsidRPr="00BE0769" w:rsidRDefault="00372A43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89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Pr="00BE0769" w:rsidRDefault="00430757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1</w:t>
            </w:r>
          </w:p>
        </w:tc>
        <w:tc>
          <w:tcPr>
            <w:tcW w:w="3060" w:type="dxa"/>
          </w:tcPr>
          <w:p w:rsidR="00430757" w:rsidRPr="00BE0769" w:rsidRDefault="00372A43" w:rsidP="00333279">
            <w:pPr>
              <w:cnfStyle w:val="000000100000"/>
              <w:rPr>
                <w:rFonts w:cs="Zar"/>
                <w:szCs w:val="24"/>
                <w:rtl/>
              </w:rPr>
            </w:pPr>
            <w:r w:rsidRPr="00372A43">
              <w:rPr>
                <w:rFonts w:cs="Zar" w:hint="cs"/>
                <w:sz w:val="22"/>
                <w:szCs w:val="22"/>
                <w:rtl/>
              </w:rPr>
              <w:t>دانش و پژوهش در روان‌شناسي كاربردي</w:t>
            </w:r>
          </w:p>
        </w:tc>
        <w:tc>
          <w:tcPr>
            <w:tcW w:w="4536" w:type="dxa"/>
          </w:tcPr>
          <w:p w:rsidR="00430757" w:rsidRDefault="00F556A3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خوراسگان با همكاري انجمن روان‌شناسي ايران</w:t>
            </w:r>
          </w:p>
        </w:tc>
        <w:tc>
          <w:tcPr>
            <w:tcW w:w="2268" w:type="dxa"/>
          </w:tcPr>
          <w:p w:rsidR="00430757" w:rsidRDefault="00F556A3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صغر آقايي جشوقاني</w:t>
            </w:r>
          </w:p>
        </w:tc>
        <w:tc>
          <w:tcPr>
            <w:tcW w:w="1275" w:type="dxa"/>
          </w:tcPr>
          <w:p w:rsidR="00430757" w:rsidRDefault="00F556A3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90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2</w:t>
            </w:r>
          </w:p>
        </w:tc>
        <w:tc>
          <w:tcPr>
            <w:tcW w:w="3060" w:type="dxa"/>
          </w:tcPr>
          <w:p w:rsidR="00430757" w:rsidRDefault="00F556A3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ستاوردهاي روان‌شناختي</w:t>
            </w:r>
          </w:p>
          <w:p w:rsidR="00F556A3" w:rsidRPr="00BE0769" w:rsidRDefault="00F556A3" w:rsidP="00F556A3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علوم تربيتي و روان‌شناسي سابق)</w:t>
            </w:r>
          </w:p>
        </w:tc>
        <w:tc>
          <w:tcPr>
            <w:tcW w:w="4536" w:type="dxa"/>
          </w:tcPr>
          <w:p w:rsidR="00430757" w:rsidRDefault="00F556A3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چمران اهواز</w:t>
            </w:r>
          </w:p>
        </w:tc>
        <w:tc>
          <w:tcPr>
            <w:tcW w:w="2268" w:type="dxa"/>
          </w:tcPr>
          <w:p w:rsidR="00430757" w:rsidRDefault="00F556A3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ناز مهرابي‌زاده هنرمند</w:t>
            </w:r>
          </w:p>
        </w:tc>
        <w:tc>
          <w:tcPr>
            <w:tcW w:w="1275" w:type="dxa"/>
          </w:tcPr>
          <w:p w:rsidR="00430757" w:rsidRDefault="00F556A3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79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3</w:t>
            </w:r>
          </w:p>
        </w:tc>
        <w:tc>
          <w:tcPr>
            <w:tcW w:w="3060" w:type="dxa"/>
          </w:tcPr>
          <w:p w:rsidR="00430757" w:rsidRPr="00BE0769" w:rsidRDefault="00F556A3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ن‌شناسي</w:t>
            </w:r>
          </w:p>
        </w:tc>
        <w:tc>
          <w:tcPr>
            <w:tcW w:w="4536" w:type="dxa"/>
          </w:tcPr>
          <w:p w:rsidR="00430757" w:rsidRDefault="00F556A3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ايراني روان‌شناسي</w:t>
            </w:r>
          </w:p>
        </w:tc>
        <w:tc>
          <w:tcPr>
            <w:tcW w:w="2268" w:type="dxa"/>
          </w:tcPr>
          <w:p w:rsidR="00430757" w:rsidRDefault="00F556A3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كريم خداپناهي</w:t>
            </w:r>
          </w:p>
        </w:tc>
        <w:tc>
          <w:tcPr>
            <w:tcW w:w="1275" w:type="dxa"/>
          </w:tcPr>
          <w:p w:rsidR="00430757" w:rsidRDefault="00F556A3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3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4</w:t>
            </w:r>
          </w:p>
        </w:tc>
        <w:tc>
          <w:tcPr>
            <w:tcW w:w="3060" w:type="dxa"/>
          </w:tcPr>
          <w:p w:rsidR="00430757" w:rsidRPr="00BE0769" w:rsidRDefault="008209B1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ن‌شناسي افراد استثنايي</w:t>
            </w:r>
          </w:p>
        </w:tc>
        <w:tc>
          <w:tcPr>
            <w:tcW w:w="4536" w:type="dxa"/>
          </w:tcPr>
          <w:p w:rsidR="00430757" w:rsidRDefault="008209B1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 با همكاري دانشگاه‌هاي ديگر</w:t>
            </w:r>
          </w:p>
        </w:tc>
        <w:tc>
          <w:tcPr>
            <w:tcW w:w="2268" w:type="dxa"/>
          </w:tcPr>
          <w:p w:rsidR="00430757" w:rsidRDefault="008209B1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ميد عليزاده</w:t>
            </w:r>
          </w:p>
        </w:tc>
        <w:tc>
          <w:tcPr>
            <w:tcW w:w="1275" w:type="dxa"/>
          </w:tcPr>
          <w:p w:rsidR="00430757" w:rsidRDefault="008209B1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89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lastRenderedPageBreak/>
              <w:t>15</w:t>
            </w:r>
          </w:p>
        </w:tc>
        <w:tc>
          <w:tcPr>
            <w:tcW w:w="3060" w:type="dxa"/>
          </w:tcPr>
          <w:p w:rsidR="00430757" w:rsidRPr="00BE0769" w:rsidRDefault="008209B1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ن‌شناسي باليني</w:t>
            </w:r>
          </w:p>
        </w:tc>
        <w:tc>
          <w:tcPr>
            <w:tcW w:w="4536" w:type="dxa"/>
          </w:tcPr>
          <w:p w:rsidR="00430757" w:rsidRDefault="008209B1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سمنان</w:t>
            </w:r>
          </w:p>
        </w:tc>
        <w:tc>
          <w:tcPr>
            <w:tcW w:w="2268" w:type="dxa"/>
          </w:tcPr>
          <w:p w:rsidR="00430757" w:rsidRDefault="008209B1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يمان‌اله بيگدلي</w:t>
            </w:r>
          </w:p>
        </w:tc>
        <w:tc>
          <w:tcPr>
            <w:tcW w:w="1275" w:type="dxa"/>
          </w:tcPr>
          <w:p w:rsidR="00430757" w:rsidRDefault="008209B1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8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6</w:t>
            </w:r>
          </w:p>
        </w:tc>
        <w:tc>
          <w:tcPr>
            <w:tcW w:w="3060" w:type="dxa"/>
          </w:tcPr>
          <w:p w:rsidR="00430757" w:rsidRDefault="008209B1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ن‌شناسي باليني و شخصيت</w:t>
            </w:r>
          </w:p>
          <w:p w:rsidR="008209B1" w:rsidRPr="00BE0769" w:rsidRDefault="008209B1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دانشور سابق)</w:t>
            </w:r>
          </w:p>
        </w:tc>
        <w:tc>
          <w:tcPr>
            <w:tcW w:w="4536" w:type="dxa"/>
          </w:tcPr>
          <w:p w:rsidR="00430757" w:rsidRDefault="008209B1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اهد</w:t>
            </w:r>
          </w:p>
        </w:tc>
        <w:tc>
          <w:tcPr>
            <w:tcW w:w="2268" w:type="dxa"/>
          </w:tcPr>
          <w:p w:rsidR="00430757" w:rsidRDefault="008209B1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علي اصغري مقدم</w:t>
            </w:r>
          </w:p>
        </w:tc>
        <w:tc>
          <w:tcPr>
            <w:tcW w:w="1275" w:type="dxa"/>
          </w:tcPr>
          <w:p w:rsidR="00430757" w:rsidRDefault="008209B1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6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E54FCB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7</w:t>
            </w:r>
          </w:p>
        </w:tc>
        <w:tc>
          <w:tcPr>
            <w:tcW w:w="3060" w:type="dxa"/>
          </w:tcPr>
          <w:p w:rsidR="00430757" w:rsidRDefault="008209B1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ن‌شناسي تحولي</w:t>
            </w:r>
          </w:p>
          <w:p w:rsidR="008209B1" w:rsidRPr="00BE0769" w:rsidRDefault="008209B1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روان‌شناسان ايراني سابق)</w:t>
            </w:r>
          </w:p>
        </w:tc>
        <w:tc>
          <w:tcPr>
            <w:tcW w:w="4536" w:type="dxa"/>
          </w:tcPr>
          <w:p w:rsidR="00430757" w:rsidRDefault="008209B1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</w:t>
            </w:r>
          </w:p>
        </w:tc>
        <w:tc>
          <w:tcPr>
            <w:tcW w:w="2268" w:type="dxa"/>
          </w:tcPr>
          <w:p w:rsidR="00430757" w:rsidRDefault="008209B1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كريم خداپناهي</w:t>
            </w:r>
          </w:p>
        </w:tc>
        <w:tc>
          <w:tcPr>
            <w:tcW w:w="1275" w:type="dxa"/>
          </w:tcPr>
          <w:p w:rsidR="00430757" w:rsidRDefault="008209B1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6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460603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8</w:t>
            </w:r>
          </w:p>
        </w:tc>
        <w:tc>
          <w:tcPr>
            <w:tcW w:w="3060" w:type="dxa"/>
          </w:tcPr>
          <w:p w:rsidR="00430757" w:rsidRPr="00BE0769" w:rsidRDefault="008209B1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ن‌شناسي تربيتي</w:t>
            </w:r>
          </w:p>
        </w:tc>
        <w:tc>
          <w:tcPr>
            <w:tcW w:w="4536" w:type="dxa"/>
          </w:tcPr>
          <w:p w:rsidR="00430757" w:rsidRDefault="008209B1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430757" w:rsidRDefault="0022064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دلاور</w:t>
            </w:r>
          </w:p>
        </w:tc>
        <w:tc>
          <w:tcPr>
            <w:tcW w:w="1275" w:type="dxa"/>
          </w:tcPr>
          <w:p w:rsidR="00430757" w:rsidRDefault="0022064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8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9</w:t>
            </w:r>
          </w:p>
        </w:tc>
        <w:tc>
          <w:tcPr>
            <w:tcW w:w="3060" w:type="dxa"/>
          </w:tcPr>
          <w:p w:rsidR="00430757" w:rsidRPr="00BE0769" w:rsidRDefault="0022064C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ن‌شناسي سلامت</w:t>
            </w:r>
          </w:p>
        </w:tc>
        <w:tc>
          <w:tcPr>
            <w:tcW w:w="4536" w:type="dxa"/>
          </w:tcPr>
          <w:p w:rsidR="00430757" w:rsidRDefault="0022064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پيام نور با همكاري دانشگاه‌هاي ديگر</w:t>
            </w:r>
          </w:p>
        </w:tc>
        <w:tc>
          <w:tcPr>
            <w:tcW w:w="2268" w:type="dxa"/>
          </w:tcPr>
          <w:p w:rsidR="00430757" w:rsidRDefault="0022064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حمد علي‌پور</w:t>
            </w:r>
          </w:p>
        </w:tc>
        <w:tc>
          <w:tcPr>
            <w:tcW w:w="1275" w:type="dxa"/>
          </w:tcPr>
          <w:p w:rsidR="00430757" w:rsidRDefault="0022064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0</w:t>
            </w:r>
          </w:p>
        </w:tc>
        <w:tc>
          <w:tcPr>
            <w:tcW w:w="3060" w:type="dxa"/>
          </w:tcPr>
          <w:p w:rsidR="00430757" w:rsidRPr="00BE0769" w:rsidRDefault="0022064C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ن‌شناسي كاربردي</w:t>
            </w:r>
          </w:p>
        </w:tc>
        <w:tc>
          <w:tcPr>
            <w:tcW w:w="4536" w:type="dxa"/>
          </w:tcPr>
          <w:p w:rsidR="00430757" w:rsidRDefault="0022064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هشتي</w:t>
            </w:r>
          </w:p>
        </w:tc>
        <w:tc>
          <w:tcPr>
            <w:tcW w:w="2268" w:type="dxa"/>
          </w:tcPr>
          <w:p w:rsidR="00430757" w:rsidRDefault="0022064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صمت دانش</w:t>
            </w:r>
          </w:p>
        </w:tc>
        <w:tc>
          <w:tcPr>
            <w:tcW w:w="1275" w:type="dxa"/>
          </w:tcPr>
          <w:p w:rsidR="00430757" w:rsidRDefault="0022064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9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1</w:t>
            </w:r>
          </w:p>
        </w:tc>
        <w:tc>
          <w:tcPr>
            <w:tcW w:w="3060" w:type="dxa"/>
          </w:tcPr>
          <w:p w:rsidR="00430757" w:rsidRPr="00BE0769" w:rsidRDefault="0022064C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روان‌شناسي مدرسه </w:t>
            </w:r>
          </w:p>
        </w:tc>
        <w:tc>
          <w:tcPr>
            <w:tcW w:w="4536" w:type="dxa"/>
          </w:tcPr>
          <w:p w:rsidR="00430757" w:rsidRPr="00BE0769" w:rsidRDefault="0022064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حقق اردبيلي با همكاري دانشگاه‌هاي ديگر</w:t>
            </w:r>
          </w:p>
        </w:tc>
        <w:tc>
          <w:tcPr>
            <w:tcW w:w="2268" w:type="dxa"/>
          </w:tcPr>
          <w:p w:rsidR="00430757" w:rsidRPr="00BE0769" w:rsidRDefault="0022064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محمد نريماني </w:t>
            </w:r>
          </w:p>
        </w:tc>
        <w:tc>
          <w:tcPr>
            <w:tcW w:w="1275" w:type="dxa"/>
          </w:tcPr>
          <w:p w:rsidR="00430757" w:rsidRPr="00BE0769" w:rsidRDefault="0022064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Pr="00BE0769" w:rsidRDefault="00430757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2</w:t>
            </w:r>
          </w:p>
        </w:tc>
        <w:tc>
          <w:tcPr>
            <w:tcW w:w="3060" w:type="dxa"/>
          </w:tcPr>
          <w:p w:rsidR="00430757" w:rsidRPr="00BE0769" w:rsidRDefault="0022064C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ن‌شناسي معاصر</w:t>
            </w:r>
          </w:p>
        </w:tc>
        <w:tc>
          <w:tcPr>
            <w:tcW w:w="4536" w:type="dxa"/>
          </w:tcPr>
          <w:p w:rsidR="00430757" w:rsidRDefault="0022064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روان‌شناسي ايران</w:t>
            </w:r>
          </w:p>
        </w:tc>
        <w:tc>
          <w:tcPr>
            <w:tcW w:w="2268" w:type="dxa"/>
          </w:tcPr>
          <w:p w:rsidR="00430757" w:rsidRDefault="0022064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علي بشارت</w:t>
            </w:r>
          </w:p>
        </w:tc>
        <w:tc>
          <w:tcPr>
            <w:tcW w:w="1275" w:type="dxa"/>
          </w:tcPr>
          <w:p w:rsidR="00430757" w:rsidRDefault="0022064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5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B73E6C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3</w:t>
            </w:r>
          </w:p>
        </w:tc>
        <w:tc>
          <w:tcPr>
            <w:tcW w:w="3060" w:type="dxa"/>
          </w:tcPr>
          <w:p w:rsidR="00430757" w:rsidRPr="00BE0769" w:rsidRDefault="0022064C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ان‌شناسي نظامي</w:t>
            </w:r>
          </w:p>
        </w:tc>
        <w:tc>
          <w:tcPr>
            <w:tcW w:w="4536" w:type="dxa"/>
          </w:tcPr>
          <w:p w:rsidR="00430757" w:rsidRDefault="0022064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حسين (ع) با همكاري انجمن روان‌شناسي نظامي</w:t>
            </w:r>
          </w:p>
        </w:tc>
        <w:tc>
          <w:tcPr>
            <w:tcW w:w="2268" w:type="dxa"/>
          </w:tcPr>
          <w:p w:rsidR="00430757" w:rsidRDefault="0022064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ضا كرمي‌نيا</w:t>
            </w:r>
          </w:p>
        </w:tc>
        <w:tc>
          <w:tcPr>
            <w:tcW w:w="1275" w:type="dxa"/>
          </w:tcPr>
          <w:p w:rsidR="00430757" w:rsidRDefault="0022064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9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4</w:t>
            </w:r>
          </w:p>
        </w:tc>
        <w:tc>
          <w:tcPr>
            <w:tcW w:w="3060" w:type="dxa"/>
          </w:tcPr>
          <w:p w:rsidR="00430757" w:rsidRPr="00BE0769" w:rsidRDefault="000D215A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ش‌ها و مدل‌هاي روان‌شناختي</w:t>
            </w:r>
          </w:p>
        </w:tc>
        <w:tc>
          <w:tcPr>
            <w:tcW w:w="4536" w:type="dxa"/>
          </w:tcPr>
          <w:p w:rsidR="00430757" w:rsidRDefault="000D215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مرودشت</w:t>
            </w:r>
          </w:p>
        </w:tc>
        <w:tc>
          <w:tcPr>
            <w:tcW w:w="2268" w:type="dxa"/>
          </w:tcPr>
          <w:p w:rsidR="00430757" w:rsidRDefault="000D215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ميرهوشنگ مهريار</w:t>
            </w:r>
          </w:p>
        </w:tc>
        <w:tc>
          <w:tcPr>
            <w:tcW w:w="1275" w:type="dxa"/>
          </w:tcPr>
          <w:p w:rsidR="00430757" w:rsidRDefault="000D215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Default="00430757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5</w:t>
            </w:r>
          </w:p>
        </w:tc>
        <w:tc>
          <w:tcPr>
            <w:tcW w:w="3060" w:type="dxa"/>
          </w:tcPr>
          <w:p w:rsidR="00430757" w:rsidRPr="00BE0769" w:rsidRDefault="000D215A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ناخت اجتماعي</w:t>
            </w:r>
          </w:p>
        </w:tc>
        <w:tc>
          <w:tcPr>
            <w:tcW w:w="4536" w:type="dxa"/>
          </w:tcPr>
          <w:p w:rsidR="00430757" w:rsidRDefault="000D215A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پيام نور با همكاري انجمن روان‌شناسي اجتماعي ايران</w:t>
            </w:r>
          </w:p>
        </w:tc>
        <w:tc>
          <w:tcPr>
            <w:tcW w:w="2268" w:type="dxa"/>
          </w:tcPr>
          <w:p w:rsidR="00430757" w:rsidRDefault="000D215A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ين زارع</w:t>
            </w:r>
          </w:p>
        </w:tc>
        <w:tc>
          <w:tcPr>
            <w:tcW w:w="1275" w:type="dxa"/>
          </w:tcPr>
          <w:p w:rsidR="00430757" w:rsidRDefault="000D215A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‌ 90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Default="00430757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6</w:t>
            </w:r>
          </w:p>
        </w:tc>
        <w:tc>
          <w:tcPr>
            <w:tcW w:w="3060" w:type="dxa"/>
          </w:tcPr>
          <w:p w:rsidR="00430757" w:rsidRPr="00BE0769" w:rsidRDefault="000D215A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وم رفتاري</w:t>
            </w:r>
          </w:p>
        </w:tc>
        <w:tc>
          <w:tcPr>
            <w:tcW w:w="4536" w:type="dxa"/>
          </w:tcPr>
          <w:p w:rsidR="00430757" w:rsidRPr="00BE0769" w:rsidRDefault="000D215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وم پزشكي بقيه اله (عج)</w:t>
            </w:r>
          </w:p>
        </w:tc>
        <w:tc>
          <w:tcPr>
            <w:tcW w:w="2268" w:type="dxa"/>
          </w:tcPr>
          <w:p w:rsidR="00430757" w:rsidRPr="00BE0769" w:rsidRDefault="000D215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فتحي آشتياني</w:t>
            </w:r>
          </w:p>
        </w:tc>
        <w:tc>
          <w:tcPr>
            <w:tcW w:w="1275" w:type="dxa"/>
          </w:tcPr>
          <w:p w:rsidR="00430757" w:rsidRPr="00BE0769" w:rsidRDefault="000D215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6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Pr="00BE0769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7</w:t>
            </w:r>
          </w:p>
        </w:tc>
        <w:tc>
          <w:tcPr>
            <w:tcW w:w="3060" w:type="dxa"/>
          </w:tcPr>
          <w:p w:rsidR="00430757" w:rsidRPr="00BE0769" w:rsidRDefault="000D215A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وم روان‌شناختي</w:t>
            </w:r>
          </w:p>
        </w:tc>
        <w:tc>
          <w:tcPr>
            <w:tcW w:w="4536" w:type="dxa"/>
          </w:tcPr>
          <w:p w:rsidR="00430757" w:rsidRDefault="000D215A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صوصي</w:t>
            </w:r>
          </w:p>
        </w:tc>
        <w:tc>
          <w:tcPr>
            <w:tcW w:w="2268" w:type="dxa"/>
          </w:tcPr>
          <w:p w:rsidR="00430757" w:rsidRDefault="000D215A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ود منصور</w:t>
            </w:r>
          </w:p>
        </w:tc>
        <w:tc>
          <w:tcPr>
            <w:tcW w:w="1275" w:type="dxa"/>
          </w:tcPr>
          <w:p w:rsidR="00430757" w:rsidRDefault="000D215A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3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E54FCB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8</w:t>
            </w:r>
          </w:p>
        </w:tc>
        <w:tc>
          <w:tcPr>
            <w:tcW w:w="3060" w:type="dxa"/>
          </w:tcPr>
          <w:p w:rsidR="00430757" w:rsidRDefault="00432707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هنگ مشاوره و روان‌درماني</w:t>
            </w:r>
          </w:p>
          <w:p w:rsidR="00432707" w:rsidRPr="00BE0769" w:rsidRDefault="00432707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فرهنگ مشاوره سابق)</w:t>
            </w:r>
          </w:p>
        </w:tc>
        <w:tc>
          <w:tcPr>
            <w:tcW w:w="4536" w:type="dxa"/>
          </w:tcPr>
          <w:p w:rsidR="00430757" w:rsidRDefault="0043270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 با همكاري دانشگاه‌هاي ديگر</w:t>
            </w:r>
          </w:p>
        </w:tc>
        <w:tc>
          <w:tcPr>
            <w:tcW w:w="2268" w:type="dxa"/>
          </w:tcPr>
          <w:p w:rsidR="00430757" w:rsidRDefault="0043270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بداله شفيع‌آبادي</w:t>
            </w:r>
          </w:p>
        </w:tc>
        <w:tc>
          <w:tcPr>
            <w:tcW w:w="1275" w:type="dxa"/>
          </w:tcPr>
          <w:p w:rsidR="00430757" w:rsidRDefault="0043270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8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9</w:t>
            </w:r>
          </w:p>
        </w:tc>
        <w:tc>
          <w:tcPr>
            <w:tcW w:w="3060" w:type="dxa"/>
          </w:tcPr>
          <w:p w:rsidR="00430757" w:rsidRPr="00BE0769" w:rsidRDefault="00432707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شاوره شغلي و سازماني</w:t>
            </w:r>
          </w:p>
        </w:tc>
        <w:tc>
          <w:tcPr>
            <w:tcW w:w="4536" w:type="dxa"/>
          </w:tcPr>
          <w:p w:rsidR="00430757" w:rsidRDefault="00432707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هشتي با همكاري انجمن مشاوره ايران</w:t>
            </w:r>
          </w:p>
        </w:tc>
        <w:tc>
          <w:tcPr>
            <w:tcW w:w="2268" w:type="dxa"/>
          </w:tcPr>
          <w:p w:rsidR="00430757" w:rsidRDefault="00432707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مين حسينيان</w:t>
            </w:r>
          </w:p>
        </w:tc>
        <w:tc>
          <w:tcPr>
            <w:tcW w:w="1275" w:type="dxa"/>
          </w:tcPr>
          <w:p w:rsidR="00430757" w:rsidRDefault="00432707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89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0</w:t>
            </w:r>
          </w:p>
        </w:tc>
        <w:tc>
          <w:tcPr>
            <w:tcW w:w="3060" w:type="dxa"/>
          </w:tcPr>
          <w:p w:rsidR="00430757" w:rsidRPr="00BE0769" w:rsidRDefault="00432707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شاوره كاربردي</w:t>
            </w:r>
          </w:p>
        </w:tc>
        <w:tc>
          <w:tcPr>
            <w:tcW w:w="4536" w:type="dxa"/>
          </w:tcPr>
          <w:p w:rsidR="00430757" w:rsidRDefault="0043270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چمران اهواز</w:t>
            </w:r>
          </w:p>
        </w:tc>
        <w:tc>
          <w:tcPr>
            <w:tcW w:w="2268" w:type="dxa"/>
          </w:tcPr>
          <w:p w:rsidR="00430757" w:rsidRDefault="0043270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غلامرضا رجبي</w:t>
            </w:r>
          </w:p>
        </w:tc>
        <w:tc>
          <w:tcPr>
            <w:tcW w:w="1275" w:type="dxa"/>
          </w:tcPr>
          <w:p w:rsidR="00430757" w:rsidRDefault="0043270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0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430757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1</w:t>
            </w:r>
          </w:p>
        </w:tc>
        <w:tc>
          <w:tcPr>
            <w:tcW w:w="3060" w:type="dxa"/>
          </w:tcPr>
          <w:p w:rsidR="00430757" w:rsidRPr="00BE0769" w:rsidRDefault="00432707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شاوره و روان‌درماني خانواده</w:t>
            </w:r>
          </w:p>
        </w:tc>
        <w:tc>
          <w:tcPr>
            <w:tcW w:w="4536" w:type="dxa"/>
          </w:tcPr>
          <w:p w:rsidR="00430757" w:rsidRDefault="00432707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كردستان با همكاري دانشگاه‌هاي ديگر</w:t>
            </w:r>
          </w:p>
        </w:tc>
        <w:tc>
          <w:tcPr>
            <w:tcW w:w="2268" w:type="dxa"/>
          </w:tcPr>
          <w:p w:rsidR="00430757" w:rsidRDefault="00432707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جمه حميد</w:t>
            </w:r>
          </w:p>
        </w:tc>
        <w:tc>
          <w:tcPr>
            <w:tcW w:w="1275" w:type="dxa"/>
          </w:tcPr>
          <w:p w:rsidR="00430757" w:rsidRDefault="00432707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0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2</w:t>
            </w:r>
          </w:p>
        </w:tc>
        <w:tc>
          <w:tcPr>
            <w:tcW w:w="3060" w:type="dxa"/>
          </w:tcPr>
          <w:p w:rsidR="00430757" w:rsidRPr="00BE0769" w:rsidRDefault="00432707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روان‌شناختي</w:t>
            </w:r>
          </w:p>
        </w:tc>
        <w:tc>
          <w:tcPr>
            <w:tcW w:w="4536" w:type="dxa"/>
          </w:tcPr>
          <w:p w:rsidR="00430757" w:rsidRDefault="0043270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لزهرا (س)</w:t>
            </w:r>
          </w:p>
        </w:tc>
        <w:tc>
          <w:tcPr>
            <w:tcW w:w="2268" w:type="dxa"/>
          </w:tcPr>
          <w:p w:rsidR="00430757" w:rsidRDefault="0023222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كوه‌السادات بني جمالي</w:t>
            </w:r>
          </w:p>
        </w:tc>
        <w:tc>
          <w:tcPr>
            <w:tcW w:w="1275" w:type="dxa"/>
          </w:tcPr>
          <w:p w:rsidR="00430757" w:rsidRDefault="0023222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3</w:t>
            </w:r>
          </w:p>
        </w:tc>
        <w:tc>
          <w:tcPr>
            <w:tcW w:w="1276" w:type="dxa"/>
          </w:tcPr>
          <w:p w:rsidR="00430757" w:rsidRPr="00BE0769" w:rsidRDefault="00940AF6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79621F" w:rsidRDefault="00430757" w:rsidP="00333279">
            <w:pPr>
              <w:jc w:val="center"/>
              <w:rPr>
                <w:rFonts w:cs="Zar"/>
                <w:sz w:val="22"/>
                <w:szCs w:val="22"/>
                <w:rtl/>
                <w:lang w:bidi="fa-IR"/>
              </w:rPr>
            </w:pPr>
            <w:r w:rsidRPr="0079621F">
              <w:rPr>
                <w:rFonts w:cs="Zar" w:hint="cs"/>
                <w:szCs w:val="24"/>
                <w:rtl/>
                <w:lang w:bidi="fa-IR"/>
              </w:rPr>
              <w:t>33</w:t>
            </w:r>
          </w:p>
        </w:tc>
        <w:tc>
          <w:tcPr>
            <w:tcW w:w="3060" w:type="dxa"/>
          </w:tcPr>
          <w:p w:rsidR="00430757" w:rsidRPr="00BE0769" w:rsidRDefault="0023222A" w:rsidP="00333279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روان‌شناسي باليني</w:t>
            </w:r>
          </w:p>
        </w:tc>
        <w:tc>
          <w:tcPr>
            <w:tcW w:w="4536" w:type="dxa"/>
          </w:tcPr>
          <w:p w:rsidR="00430757" w:rsidRDefault="0023222A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 با همكاري دانشگاه‌هاي ديگر</w:t>
            </w:r>
          </w:p>
        </w:tc>
        <w:tc>
          <w:tcPr>
            <w:tcW w:w="2268" w:type="dxa"/>
          </w:tcPr>
          <w:p w:rsidR="00430757" w:rsidRDefault="0023222A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امرز سهرابي اسمرود</w:t>
            </w:r>
          </w:p>
        </w:tc>
        <w:tc>
          <w:tcPr>
            <w:tcW w:w="1275" w:type="dxa"/>
          </w:tcPr>
          <w:p w:rsidR="00430757" w:rsidRDefault="0023222A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9</w:t>
            </w:r>
          </w:p>
        </w:tc>
        <w:tc>
          <w:tcPr>
            <w:tcW w:w="1276" w:type="dxa"/>
          </w:tcPr>
          <w:p w:rsidR="00430757" w:rsidRPr="00BE0769" w:rsidRDefault="00B73E6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430757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4</w:t>
            </w:r>
          </w:p>
        </w:tc>
        <w:tc>
          <w:tcPr>
            <w:tcW w:w="3060" w:type="dxa"/>
          </w:tcPr>
          <w:p w:rsidR="00430757" w:rsidRPr="00BE0769" w:rsidRDefault="0023222A" w:rsidP="00333279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روان‌شناسي تربيتي</w:t>
            </w:r>
          </w:p>
        </w:tc>
        <w:tc>
          <w:tcPr>
            <w:tcW w:w="4536" w:type="dxa"/>
          </w:tcPr>
          <w:p w:rsidR="00430757" w:rsidRDefault="0023222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23222A">
              <w:rPr>
                <w:rFonts w:cs="Zar" w:hint="cs"/>
                <w:sz w:val="22"/>
                <w:szCs w:val="22"/>
                <w:rtl/>
              </w:rPr>
              <w:t>دانشگاه سيستان و بلوچستان با همكاري انجمن ايراني روان‌شناسي</w:t>
            </w:r>
          </w:p>
        </w:tc>
        <w:tc>
          <w:tcPr>
            <w:tcW w:w="2268" w:type="dxa"/>
          </w:tcPr>
          <w:p w:rsidR="00430757" w:rsidRDefault="0023222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روز بيرشك</w:t>
            </w:r>
          </w:p>
        </w:tc>
        <w:tc>
          <w:tcPr>
            <w:tcW w:w="1275" w:type="dxa"/>
          </w:tcPr>
          <w:p w:rsidR="00430757" w:rsidRDefault="0023222A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9</w:t>
            </w:r>
          </w:p>
        </w:tc>
        <w:tc>
          <w:tcPr>
            <w:tcW w:w="1276" w:type="dxa"/>
          </w:tcPr>
          <w:p w:rsidR="00430757" w:rsidRPr="00BE0769" w:rsidRDefault="00B73E6C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430757" w:rsidRPr="00BE0769" w:rsidTr="00131791">
        <w:trPr>
          <w:cnfStyle w:val="00000010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5</w:t>
            </w:r>
          </w:p>
        </w:tc>
        <w:tc>
          <w:tcPr>
            <w:tcW w:w="3060" w:type="dxa"/>
          </w:tcPr>
          <w:p w:rsidR="00430757" w:rsidRPr="00DD539F" w:rsidRDefault="0023222A" w:rsidP="0023222A">
            <w:pPr>
              <w:cnfStyle w:val="000000100000"/>
              <w:rPr>
                <w:rFonts w:cs="Zar"/>
                <w:sz w:val="18"/>
                <w:szCs w:val="18"/>
                <w:rtl/>
                <w:lang w:bidi="fa-IR"/>
              </w:rPr>
            </w:pPr>
            <w:r w:rsidRPr="00DD539F">
              <w:rPr>
                <w:rFonts w:cs="Zar"/>
                <w:sz w:val="18"/>
                <w:szCs w:val="18"/>
              </w:rPr>
              <w:t>International</w:t>
            </w:r>
            <w:r w:rsidR="00DD539F" w:rsidRPr="00DD539F">
              <w:rPr>
                <w:rFonts w:cs="Zar"/>
                <w:sz w:val="18"/>
                <w:szCs w:val="18"/>
              </w:rPr>
              <w:t xml:space="preserve"> </w:t>
            </w:r>
            <w:r w:rsidRPr="00DD539F">
              <w:rPr>
                <w:rFonts w:cs="Zar"/>
                <w:sz w:val="18"/>
                <w:szCs w:val="18"/>
              </w:rPr>
              <w:t>Journal of Psychology</w:t>
            </w:r>
          </w:p>
          <w:p w:rsidR="00333279" w:rsidRPr="00DD539F" w:rsidRDefault="00333279" w:rsidP="0023222A">
            <w:pPr>
              <w:cnfStyle w:val="000000100000"/>
              <w:rPr>
                <w:rFonts w:cs="Zar"/>
                <w:sz w:val="18"/>
                <w:szCs w:val="18"/>
                <w:rtl/>
                <w:lang w:bidi="fa-IR"/>
              </w:rPr>
            </w:pPr>
            <w:r w:rsidRPr="00B35B47">
              <w:rPr>
                <w:rFonts w:cs="Zar" w:hint="cs"/>
                <w:sz w:val="20"/>
                <w:szCs w:val="20"/>
                <w:rtl/>
                <w:lang w:bidi="fa-IR"/>
              </w:rPr>
              <w:t>روان‌شناسي</w:t>
            </w:r>
          </w:p>
        </w:tc>
        <w:tc>
          <w:tcPr>
            <w:tcW w:w="4536" w:type="dxa"/>
          </w:tcPr>
          <w:p w:rsidR="00430757" w:rsidRPr="00DD539F" w:rsidRDefault="00333279" w:rsidP="00333279">
            <w:pPr>
              <w:jc w:val="center"/>
              <w:cnfStyle w:val="000000100000"/>
              <w:rPr>
                <w:rFonts w:cs="Zar"/>
                <w:sz w:val="18"/>
                <w:szCs w:val="18"/>
                <w:rtl/>
              </w:rPr>
            </w:pPr>
            <w:r w:rsidRPr="00DD539F">
              <w:rPr>
                <w:rFonts w:cs="Zar" w:hint="cs"/>
                <w:sz w:val="18"/>
                <w:szCs w:val="18"/>
                <w:rtl/>
              </w:rPr>
              <w:t>انجمن روان‌شناسي ايران</w:t>
            </w:r>
          </w:p>
        </w:tc>
        <w:tc>
          <w:tcPr>
            <w:tcW w:w="2268" w:type="dxa"/>
          </w:tcPr>
          <w:p w:rsidR="00430757" w:rsidRDefault="00333279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ين شكركن</w:t>
            </w:r>
          </w:p>
        </w:tc>
        <w:tc>
          <w:tcPr>
            <w:tcW w:w="1275" w:type="dxa"/>
          </w:tcPr>
          <w:p w:rsidR="00430757" w:rsidRDefault="00333279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2</w:t>
            </w:r>
          </w:p>
        </w:tc>
        <w:tc>
          <w:tcPr>
            <w:tcW w:w="1276" w:type="dxa"/>
          </w:tcPr>
          <w:p w:rsidR="00430757" w:rsidRPr="00BE0769" w:rsidRDefault="00B73E6C" w:rsidP="0033327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430757" w:rsidRDefault="00DD539F" w:rsidP="00131791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430757" w:rsidRPr="00A97ABC" w:rsidRDefault="00131791" w:rsidP="00333279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430757" w:rsidRPr="00BE0769" w:rsidTr="00131791">
        <w:trPr>
          <w:cnfStyle w:val="000000010000"/>
        </w:trPr>
        <w:tc>
          <w:tcPr>
            <w:cnfStyle w:val="001000000000"/>
            <w:tcW w:w="675" w:type="dxa"/>
          </w:tcPr>
          <w:p w:rsidR="00430757" w:rsidRPr="00BE0769" w:rsidRDefault="00430757" w:rsidP="00333279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6</w:t>
            </w:r>
          </w:p>
        </w:tc>
        <w:tc>
          <w:tcPr>
            <w:tcW w:w="3060" w:type="dxa"/>
          </w:tcPr>
          <w:p w:rsidR="00430757" w:rsidRPr="00BE0769" w:rsidRDefault="00430757" w:rsidP="00333279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536" w:type="dxa"/>
          </w:tcPr>
          <w:p w:rsidR="00430757" w:rsidRDefault="0043075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430757" w:rsidRDefault="0043075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430757" w:rsidRDefault="0043075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430757" w:rsidRPr="00BE0769" w:rsidRDefault="00430757" w:rsidP="0033327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430757" w:rsidRDefault="00430757" w:rsidP="0013179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430757" w:rsidRPr="00A97ABC" w:rsidRDefault="00430757" w:rsidP="00333279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</w:tbl>
    <w:p w:rsidR="00FC76BC" w:rsidRDefault="00FC76BC" w:rsidP="00FC76BC">
      <w:pPr>
        <w:jc w:val="center"/>
        <w:rPr>
          <w:rFonts w:cs="B Sina"/>
          <w:b/>
          <w:bCs/>
          <w:szCs w:val="24"/>
          <w:rtl/>
        </w:rPr>
      </w:pPr>
      <w:r w:rsidRPr="000A223D">
        <w:rPr>
          <w:rFonts w:cs="B Sina" w:hint="cs"/>
          <w:b/>
          <w:bCs/>
          <w:szCs w:val="24"/>
          <w:rtl/>
        </w:rPr>
        <w:lastRenderedPageBreak/>
        <w:t>ليست اسامي نشريات معتبر علمي</w:t>
      </w:r>
      <w:r>
        <w:rPr>
          <w:rFonts w:cs="B Sina" w:hint="cs"/>
          <w:b/>
          <w:bCs/>
          <w:szCs w:val="24"/>
          <w:rtl/>
        </w:rPr>
        <w:t>-</w:t>
      </w:r>
      <w:r w:rsidRPr="000A223D">
        <w:rPr>
          <w:rFonts w:cs="B Sina" w:hint="cs"/>
          <w:b/>
          <w:bCs/>
          <w:szCs w:val="24"/>
          <w:rtl/>
        </w:rPr>
        <w:t xml:space="preserve"> </w:t>
      </w:r>
      <w:r>
        <w:rPr>
          <w:rFonts w:cs="B Sina" w:hint="cs"/>
          <w:b/>
          <w:bCs/>
          <w:szCs w:val="24"/>
          <w:rtl/>
        </w:rPr>
        <w:t xml:space="preserve">پژوهشي </w:t>
      </w:r>
      <w:r w:rsidRPr="000A223D">
        <w:rPr>
          <w:rFonts w:cs="B Sina" w:hint="cs"/>
          <w:b/>
          <w:bCs/>
          <w:szCs w:val="24"/>
          <w:rtl/>
        </w:rPr>
        <w:t>و امتياز آنان</w:t>
      </w:r>
    </w:p>
    <w:p w:rsidR="00FC76BC" w:rsidRPr="000A223D" w:rsidRDefault="00FC76BC" w:rsidP="00F21D8E">
      <w:pPr>
        <w:jc w:val="center"/>
        <w:rPr>
          <w:rFonts w:cs="B Sina"/>
          <w:b/>
          <w:bCs/>
          <w:szCs w:val="24"/>
        </w:rPr>
      </w:pPr>
      <w:r>
        <w:rPr>
          <w:rFonts w:cs="B Sina" w:hint="cs"/>
          <w:b/>
          <w:bCs/>
          <w:szCs w:val="24"/>
          <w:rtl/>
        </w:rPr>
        <w:t>علوم تربيتي</w:t>
      </w:r>
    </w:p>
    <w:tbl>
      <w:tblPr>
        <w:tblStyle w:val="LightGrid-Accent3"/>
        <w:bidiVisual/>
        <w:tblW w:w="14792" w:type="dxa"/>
        <w:tblLook w:val="04A0"/>
      </w:tblPr>
      <w:tblGrid>
        <w:gridCol w:w="675"/>
        <w:gridCol w:w="3060"/>
        <w:gridCol w:w="4536"/>
        <w:gridCol w:w="2268"/>
        <w:gridCol w:w="1275"/>
        <w:gridCol w:w="1276"/>
        <w:gridCol w:w="709"/>
        <w:gridCol w:w="993"/>
      </w:tblGrid>
      <w:tr w:rsidR="00FC76BC" w:rsidRPr="00BE7C99" w:rsidTr="00FA2F04">
        <w:trPr>
          <w:cnfStyle w:val="100000000000"/>
        </w:trPr>
        <w:tc>
          <w:tcPr>
            <w:cnfStyle w:val="001000000000"/>
            <w:tcW w:w="675" w:type="dxa"/>
          </w:tcPr>
          <w:p w:rsidR="00FC76BC" w:rsidRPr="00BE7C99" w:rsidRDefault="00FC76BC" w:rsidP="00FA2F0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E7C99">
              <w:rPr>
                <w:rFonts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060" w:type="dxa"/>
          </w:tcPr>
          <w:p w:rsidR="00FC76BC" w:rsidRPr="00BE7C99" w:rsidRDefault="00FC76BC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4536" w:type="dxa"/>
          </w:tcPr>
          <w:p w:rsidR="00FC76BC" w:rsidRPr="00BE7C99" w:rsidRDefault="00FC76BC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صاحب امتياز</w:t>
            </w:r>
          </w:p>
        </w:tc>
        <w:tc>
          <w:tcPr>
            <w:tcW w:w="2268" w:type="dxa"/>
          </w:tcPr>
          <w:p w:rsidR="00FC76BC" w:rsidRPr="00BE7C99" w:rsidRDefault="00FC76BC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ردبير</w:t>
            </w:r>
          </w:p>
        </w:tc>
        <w:tc>
          <w:tcPr>
            <w:tcW w:w="1275" w:type="dxa"/>
          </w:tcPr>
          <w:p w:rsidR="00FC76BC" w:rsidRPr="00BE7C99" w:rsidRDefault="00FC76BC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وع اعتبار</w:t>
            </w:r>
          </w:p>
        </w:tc>
        <w:tc>
          <w:tcPr>
            <w:tcW w:w="1276" w:type="dxa"/>
          </w:tcPr>
          <w:p w:rsidR="00FC76BC" w:rsidRPr="00BE7C99" w:rsidRDefault="00FC76BC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نوع مجله</w:t>
            </w:r>
          </w:p>
        </w:tc>
        <w:tc>
          <w:tcPr>
            <w:tcW w:w="709" w:type="dxa"/>
          </w:tcPr>
          <w:p w:rsidR="00FC76BC" w:rsidRPr="00BE7C99" w:rsidRDefault="00FC76BC" w:rsidP="00FA2F04">
            <w:pPr>
              <w:jc w:val="center"/>
              <w:cnfStyle w:val="100000000000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ISC</w:t>
            </w:r>
          </w:p>
        </w:tc>
        <w:tc>
          <w:tcPr>
            <w:tcW w:w="993" w:type="dxa"/>
          </w:tcPr>
          <w:p w:rsidR="00FC76BC" w:rsidRPr="00BE7C99" w:rsidRDefault="00FC76BC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امتياز  مجله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3060" w:type="dxa"/>
          </w:tcPr>
          <w:p w:rsidR="00FC76BC" w:rsidRPr="00766759" w:rsidRDefault="00606221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موزش در علوم انتظامي</w:t>
            </w:r>
          </w:p>
        </w:tc>
        <w:tc>
          <w:tcPr>
            <w:tcW w:w="4536" w:type="dxa"/>
          </w:tcPr>
          <w:p w:rsidR="00FC76BC" w:rsidRPr="00BE0769" w:rsidRDefault="0060622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عاونت تربيت و آموزش نيروي انتظامي جمهوري اسلامي ايران با همكاري دانشگاه‌ها</w:t>
            </w:r>
          </w:p>
        </w:tc>
        <w:tc>
          <w:tcPr>
            <w:tcW w:w="2268" w:type="dxa"/>
          </w:tcPr>
          <w:p w:rsidR="00FC76BC" w:rsidRPr="00BE0769" w:rsidRDefault="0060622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حميد خداداد حسيني</w:t>
            </w:r>
          </w:p>
        </w:tc>
        <w:tc>
          <w:tcPr>
            <w:tcW w:w="1275" w:type="dxa"/>
          </w:tcPr>
          <w:p w:rsidR="00FC76BC" w:rsidRPr="00BE0769" w:rsidRDefault="0060622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91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FC76BC" w:rsidRPr="00BE0769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p w:rsidR="00FC76BC" w:rsidRPr="00766759" w:rsidRDefault="00606221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موزش عالي ايران</w:t>
            </w:r>
          </w:p>
        </w:tc>
        <w:tc>
          <w:tcPr>
            <w:tcW w:w="4536" w:type="dxa"/>
          </w:tcPr>
          <w:p w:rsidR="00FC76BC" w:rsidRPr="00BE0769" w:rsidRDefault="0060622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آموزش عالي ايران</w:t>
            </w:r>
          </w:p>
        </w:tc>
        <w:tc>
          <w:tcPr>
            <w:tcW w:w="2268" w:type="dxa"/>
          </w:tcPr>
          <w:p w:rsidR="00FC76BC" w:rsidRPr="00BE0769" w:rsidRDefault="0060622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يمين دوزي سرخابي</w:t>
            </w:r>
          </w:p>
        </w:tc>
        <w:tc>
          <w:tcPr>
            <w:tcW w:w="1275" w:type="dxa"/>
          </w:tcPr>
          <w:p w:rsidR="00FC76BC" w:rsidRPr="00BE0769" w:rsidRDefault="0060622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هريور 83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Pr="00BE0769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3060" w:type="dxa"/>
          </w:tcPr>
          <w:p w:rsidR="00FC76BC" w:rsidRPr="00766759" w:rsidRDefault="00953D88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موزش و ارزشيابي</w:t>
            </w:r>
          </w:p>
        </w:tc>
        <w:tc>
          <w:tcPr>
            <w:tcW w:w="4536" w:type="dxa"/>
          </w:tcPr>
          <w:p w:rsidR="00FC76BC" w:rsidRPr="00BE0769" w:rsidRDefault="00953D88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تبريز</w:t>
            </w:r>
          </w:p>
        </w:tc>
        <w:tc>
          <w:tcPr>
            <w:tcW w:w="2268" w:type="dxa"/>
          </w:tcPr>
          <w:p w:rsidR="00FC76BC" w:rsidRPr="00BE0769" w:rsidRDefault="00953D88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داود حسيني نسب</w:t>
            </w:r>
          </w:p>
        </w:tc>
        <w:tc>
          <w:tcPr>
            <w:tcW w:w="1275" w:type="dxa"/>
          </w:tcPr>
          <w:p w:rsidR="00FC76BC" w:rsidRPr="00BE0769" w:rsidRDefault="00953D88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3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3060" w:type="dxa"/>
          </w:tcPr>
          <w:p w:rsidR="00FC76BC" w:rsidRPr="00766759" w:rsidRDefault="00953D88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بتكار و خلاقيت در علوم انساني</w:t>
            </w:r>
          </w:p>
        </w:tc>
        <w:tc>
          <w:tcPr>
            <w:tcW w:w="4536" w:type="dxa"/>
          </w:tcPr>
          <w:p w:rsidR="00FC76BC" w:rsidRDefault="00953D88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اشگاه پژوهشگران جوان دانشگاه آزاد اسلامي با همكاري دانشگاه‌هاي ديگر</w:t>
            </w:r>
          </w:p>
        </w:tc>
        <w:tc>
          <w:tcPr>
            <w:tcW w:w="2268" w:type="dxa"/>
          </w:tcPr>
          <w:p w:rsidR="00FC76BC" w:rsidRDefault="00953D88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ن احدي</w:t>
            </w:r>
          </w:p>
        </w:tc>
        <w:tc>
          <w:tcPr>
            <w:tcW w:w="1275" w:type="dxa"/>
          </w:tcPr>
          <w:p w:rsidR="00FC76BC" w:rsidRDefault="00953D88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460603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3060" w:type="dxa"/>
          </w:tcPr>
          <w:p w:rsidR="00FC76BC" w:rsidRPr="00766759" w:rsidRDefault="00953D88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دازه‌گيري تربيتي</w:t>
            </w:r>
          </w:p>
        </w:tc>
        <w:tc>
          <w:tcPr>
            <w:tcW w:w="4536" w:type="dxa"/>
          </w:tcPr>
          <w:p w:rsidR="00FC76BC" w:rsidRDefault="00953D88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 با همكاري دانشگاه‌هاي ديگر</w:t>
            </w:r>
          </w:p>
        </w:tc>
        <w:tc>
          <w:tcPr>
            <w:tcW w:w="2268" w:type="dxa"/>
          </w:tcPr>
          <w:p w:rsidR="00FC76BC" w:rsidRDefault="00953D88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دلاور</w:t>
            </w:r>
          </w:p>
        </w:tc>
        <w:tc>
          <w:tcPr>
            <w:tcW w:w="1275" w:type="dxa"/>
          </w:tcPr>
          <w:p w:rsidR="00FC76BC" w:rsidRDefault="00953D88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89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3060" w:type="dxa"/>
          </w:tcPr>
          <w:p w:rsidR="00FC76BC" w:rsidRPr="00766759" w:rsidRDefault="00953D88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ديشه‌هاي نوين تربيتي</w:t>
            </w:r>
          </w:p>
        </w:tc>
        <w:tc>
          <w:tcPr>
            <w:tcW w:w="4536" w:type="dxa"/>
          </w:tcPr>
          <w:p w:rsidR="00FC76BC" w:rsidRDefault="00953D88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لزهرا (س) با همكاري انجمن ايراني تعليم و تربيت</w:t>
            </w:r>
          </w:p>
        </w:tc>
        <w:tc>
          <w:tcPr>
            <w:tcW w:w="2268" w:type="dxa"/>
          </w:tcPr>
          <w:p w:rsidR="00FC76BC" w:rsidRDefault="00A35439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طيبه ماهروزاده</w:t>
            </w:r>
          </w:p>
        </w:tc>
        <w:tc>
          <w:tcPr>
            <w:tcW w:w="1275" w:type="dxa"/>
          </w:tcPr>
          <w:p w:rsidR="00FC76BC" w:rsidRDefault="00A35439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3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3060" w:type="dxa"/>
          </w:tcPr>
          <w:p w:rsidR="00FC76BC" w:rsidRPr="00766759" w:rsidRDefault="00A35439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رنامه‌ريزي درسي نظريه و عمل</w:t>
            </w:r>
          </w:p>
        </w:tc>
        <w:tc>
          <w:tcPr>
            <w:tcW w:w="4536" w:type="dxa"/>
          </w:tcPr>
          <w:p w:rsidR="00FC76BC" w:rsidRDefault="00A35439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A35439">
              <w:rPr>
                <w:rFonts w:cs="Zar" w:hint="cs"/>
                <w:sz w:val="22"/>
                <w:szCs w:val="22"/>
                <w:rtl/>
              </w:rPr>
              <w:t>انجمن مطالعات برنامه درسي ايران با همكاري دانشگاه خوارزمي</w:t>
            </w:r>
          </w:p>
        </w:tc>
        <w:tc>
          <w:tcPr>
            <w:tcW w:w="2268" w:type="dxa"/>
          </w:tcPr>
          <w:p w:rsidR="00FC76BC" w:rsidRDefault="00A35439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عطاران</w:t>
            </w:r>
          </w:p>
        </w:tc>
        <w:tc>
          <w:tcPr>
            <w:tcW w:w="1275" w:type="dxa"/>
          </w:tcPr>
          <w:p w:rsidR="00FC76BC" w:rsidRDefault="00A35439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91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8</w:t>
            </w:r>
          </w:p>
        </w:tc>
        <w:tc>
          <w:tcPr>
            <w:tcW w:w="3060" w:type="dxa"/>
          </w:tcPr>
          <w:p w:rsidR="00FC76BC" w:rsidRPr="00766759" w:rsidRDefault="004B7285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در برنامه‌ريزي درسي</w:t>
            </w:r>
          </w:p>
        </w:tc>
        <w:tc>
          <w:tcPr>
            <w:tcW w:w="4536" w:type="dxa"/>
          </w:tcPr>
          <w:p w:rsidR="00FC76BC" w:rsidRPr="00BE0769" w:rsidRDefault="004B7285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خوراسگان با همكاري انجمن مطالعات برنامه درسي ايران</w:t>
            </w:r>
          </w:p>
        </w:tc>
        <w:tc>
          <w:tcPr>
            <w:tcW w:w="2268" w:type="dxa"/>
          </w:tcPr>
          <w:p w:rsidR="00FC76BC" w:rsidRPr="00BE0769" w:rsidRDefault="004B7285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حسين يارمحمديان</w:t>
            </w:r>
          </w:p>
        </w:tc>
        <w:tc>
          <w:tcPr>
            <w:tcW w:w="1275" w:type="dxa"/>
          </w:tcPr>
          <w:p w:rsidR="00FC76BC" w:rsidRPr="00BE0769" w:rsidRDefault="004B7285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0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Pr="00BE0769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9</w:t>
            </w:r>
          </w:p>
        </w:tc>
        <w:tc>
          <w:tcPr>
            <w:tcW w:w="3060" w:type="dxa"/>
          </w:tcPr>
          <w:p w:rsidR="00FC76BC" w:rsidRPr="00766759" w:rsidRDefault="00A864D3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و نگارش كتب دانشگاهي</w:t>
            </w:r>
          </w:p>
        </w:tc>
        <w:tc>
          <w:tcPr>
            <w:tcW w:w="4536" w:type="dxa"/>
          </w:tcPr>
          <w:p w:rsidR="00FC76BC" w:rsidRDefault="00A864D3" w:rsidP="00FA2F04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وزارت علوم، تحقيقات و فناوري سازمان سمت</w:t>
            </w:r>
          </w:p>
        </w:tc>
        <w:tc>
          <w:tcPr>
            <w:tcW w:w="2268" w:type="dxa"/>
          </w:tcPr>
          <w:p w:rsidR="00FC76BC" w:rsidRDefault="00A864D3" w:rsidP="00FA2F04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احمد احمدي</w:t>
            </w:r>
          </w:p>
        </w:tc>
        <w:tc>
          <w:tcPr>
            <w:tcW w:w="1275" w:type="dxa"/>
          </w:tcPr>
          <w:p w:rsidR="00FC76BC" w:rsidRDefault="006E4273" w:rsidP="00FA2F04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تير 91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عموم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460603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0</w:t>
            </w:r>
          </w:p>
        </w:tc>
        <w:tc>
          <w:tcPr>
            <w:tcW w:w="3060" w:type="dxa"/>
          </w:tcPr>
          <w:p w:rsidR="00FC76BC" w:rsidRDefault="006E4273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كودكان استثنايي</w:t>
            </w:r>
          </w:p>
          <w:p w:rsidR="006E4273" w:rsidRPr="00BE0769" w:rsidRDefault="006E4273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پژوهش در حيطه كودكان استثنايي)</w:t>
            </w:r>
          </w:p>
        </w:tc>
        <w:tc>
          <w:tcPr>
            <w:tcW w:w="4536" w:type="dxa"/>
          </w:tcPr>
          <w:p w:rsidR="00FC76BC" w:rsidRPr="00BE0769" w:rsidRDefault="006E4273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وزارت آموزش و پرورش</w:t>
            </w:r>
          </w:p>
        </w:tc>
        <w:tc>
          <w:tcPr>
            <w:tcW w:w="2268" w:type="dxa"/>
          </w:tcPr>
          <w:p w:rsidR="00FC76BC" w:rsidRPr="00BE0769" w:rsidRDefault="006E4273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ريوش فرهود</w:t>
            </w:r>
          </w:p>
        </w:tc>
        <w:tc>
          <w:tcPr>
            <w:tcW w:w="1275" w:type="dxa"/>
          </w:tcPr>
          <w:p w:rsidR="00FC76BC" w:rsidRPr="00BE0769" w:rsidRDefault="006E4273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4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Pr="00BE0769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1</w:t>
            </w:r>
          </w:p>
        </w:tc>
        <w:tc>
          <w:tcPr>
            <w:tcW w:w="3060" w:type="dxa"/>
          </w:tcPr>
          <w:p w:rsidR="00FC76BC" w:rsidRPr="00BE0769" w:rsidRDefault="006E4273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در نظام‌هاي آموزشي</w:t>
            </w:r>
          </w:p>
        </w:tc>
        <w:tc>
          <w:tcPr>
            <w:tcW w:w="4536" w:type="dxa"/>
          </w:tcPr>
          <w:p w:rsidR="00FC76BC" w:rsidRDefault="006E4273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پژوهش‌هاي آموزشي ايران</w:t>
            </w:r>
          </w:p>
        </w:tc>
        <w:tc>
          <w:tcPr>
            <w:tcW w:w="2268" w:type="dxa"/>
          </w:tcPr>
          <w:p w:rsidR="00FC76BC" w:rsidRDefault="00AE2F0D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يبرز درتاج</w:t>
            </w:r>
          </w:p>
        </w:tc>
        <w:tc>
          <w:tcPr>
            <w:tcW w:w="1275" w:type="dxa"/>
          </w:tcPr>
          <w:p w:rsidR="00FC76BC" w:rsidRDefault="00AE2F0D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4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2</w:t>
            </w:r>
          </w:p>
        </w:tc>
        <w:tc>
          <w:tcPr>
            <w:tcW w:w="3060" w:type="dxa"/>
          </w:tcPr>
          <w:p w:rsidR="00FC76BC" w:rsidRPr="00BE0769" w:rsidRDefault="00AE2F0D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در مسائل تعليم و تربيت</w:t>
            </w:r>
          </w:p>
        </w:tc>
        <w:tc>
          <w:tcPr>
            <w:tcW w:w="4536" w:type="dxa"/>
          </w:tcPr>
          <w:p w:rsidR="00FC76BC" w:rsidRDefault="00AE2F0D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تعليم و تربيت</w:t>
            </w:r>
          </w:p>
        </w:tc>
        <w:tc>
          <w:tcPr>
            <w:tcW w:w="2268" w:type="dxa"/>
          </w:tcPr>
          <w:p w:rsidR="00FC76BC" w:rsidRDefault="00AE2F0D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ذكاوتي قراگوزلو</w:t>
            </w:r>
          </w:p>
        </w:tc>
        <w:tc>
          <w:tcPr>
            <w:tcW w:w="1275" w:type="dxa"/>
          </w:tcPr>
          <w:p w:rsidR="00FC76BC" w:rsidRDefault="00AE2F0D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2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3</w:t>
            </w:r>
          </w:p>
        </w:tc>
        <w:tc>
          <w:tcPr>
            <w:tcW w:w="3060" w:type="dxa"/>
          </w:tcPr>
          <w:p w:rsidR="00FC76BC" w:rsidRPr="00BE0769" w:rsidRDefault="00AE2F0D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در مسائل تعليم و تربيتي اسلامي</w:t>
            </w:r>
          </w:p>
        </w:tc>
        <w:tc>
          <w:tcPr>
            <w:tcW w:w="4536" w:type="dxa"/>
          </w:tcPr>
          <w:p w:rsidR="00FC76BC" w:rsidRDefault="00AE2F0D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حسين (ع)</w:t>
            </w:r>
          </w:p>
        </w:tc>
        <w:tc>
          <w:tcPr>
            <w:tcW w:w="2268" w:type="dxa"/>
          </w:tcPr>
          <w:p w:rsidR="00FC76BC" w:rsidRDefault="00AE2F0D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عيد بهشتي</w:t>
            </w:r>
          </w:p>
        </w:tc>
        <w:tc>
          <w:tcPr>
            <w:tcW w:w="1275" w:type="dxa"/>
          </w:tcPr>
          <w:p w:rsidR="00FC76BC" w:rsidRDefault="00AE2F0D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91</w:t>
            </w:r>
          </w:p>
        </w:tc>
        <w:tc>
          <w:tcPr>
            <w:tcW w:w="1276" w:type="dxa"/>
          </w:tcPr>
          <w:p w:rsidR="00FC76BC" w:rsidRPr="00BE0769" w:rsidRDefault="001F44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4</w:t>
            </w:r>
          </w:p>
        </w:tc>
        <w:tc>
          <w:tcPr>
            <w:tcW w:w="3060" w:type="dxa"/>
          </w:tcPr>
          <w:p w:rsidR="00FC76BC" w:rsidRPr="00BE0769" w:rsidRDefault="00567D60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و برنامه‌ريزي در آموزش عالي</w:t>
            </w:r>
          </w:p>
        </w:tc>
        <w:tc>
          <w:tcPr>
            <w:tcW w:w="4536" w:type="dxa"/>
          </w:tcPr>
          <w:p w:rsidR="00FC76BC" w:rsidRDefault="00567D6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ؤسسه پژوهش و برنامه‌ريزي آموزش عالي</w:t>
            </w:r>
          </w:p>
        </w:tc>
        <w:tc>
          <w:tcPr>
            <w:tcW w:w="2268" w:type="dxa"/>
          </w:tcPr>
          <w:p w:rsidR="00FC76BC" w:rsidRDefault="00567D6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ضا نوروززاده</w:t>
            </w:r>
          </w:p>
        </w:tc>
        <w:tc>
          <w:tcPr>
            <w:tcW w:w="1275" w:type="dxa"/>
          </w:tcPr>
          <w:p w:rsidR="00FC76BC" w:rsidRDefault="00567D6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78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5</w:t>
            </w:r>
          </w:p>
        </w:tc>
        <w:tc>
          <w:tcPr>
            <w:tcW w:w="3060" w:type="dxa"/>
          </w:tcPr>
          <w:p w:rsidR="00FC76BC" w:rsidRPr="00BE0769" w:rsidRDefault="00567D60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آموزش و يادگيري</w:t>
            </w:r>
          </w:p>
        </w:tc>
        <w:tc>
          <w:tcPr>
            <w:tcW w:w="4536" w:type="dxa"/>
          </w:tcPr>
          <w:p w:rsidR="00FC76BC" w:rsidRDefault="00567D6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اهد</w:t>
            </w:r>
          </w:p>
        </w:tc>
        <w:tc>
          <w:tcPr>
            <w:tcW w:w="2268" w:type="dxa"/>
          </w:tcPr>
          <w:p w:rsidR="00FC76BC" w:rsidRDefault="00567D6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دي سبحاني‌نژاد</w:t>
            </w:r>
          </w:p>
        </w:tc>
        <w:tc>
          <w:tcPr>
            <w:tcW w:w="1275" w:type="dxa"/>
          </w:tcPr>
          <w:p w:rsidR="00FC76BC" w:rsidRDefault="00567D6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2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6</w:t>
            </w:r>
          </w:p>
        </w:tc>
        <w:tc>
          <w:tcPr>
            <w:tcW w:w="3060" w:type="dxa"/>
          </w:tcPr>
          <w:p w:rsidR="00FC76BC" w:rsidRPr="00BE0769" w:rsidRDefault="00567D60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انتظامي- اجتماعي زنان و خانواده</w:t>
            </w:r>
          </w:p>
        </w:tc>
        <w:tc>
          <w:tcPr>
            <w:tcW w:w="4536" w:type="dxa"/>
          </w:tcPr>
          <w:p w:rsidR="00FC76BC" w:rsidRDefault="00567D60" w:rsidP="00567D6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جتمع آموزش زنان پليس دانشگاه علوم انتظامي امين</w:t>
            </w:r>
          </w:p>
        </w:tc>
        <w:tc>
          <w:tcPr>
            <w:tcW w:w="2268" w:type="dxa"/>
          </w:tcPr>
          <w:p w:rsidR="00FC76BC" w:rsidRDefault="00567D6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مين حسينيان</w:t>
            </w:r>
          </w:p>
        </w:tc>
        <w:tc>
          <w:tcPr>
            <w:tcW w:w="1275" w:type="dxa"/>
          </w:tcPr>
          <w:p w:rsidR="00FC76BC" w:rsidRDefault="00567D6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2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7</w:t>
            </w:r>
          </w:p>
        </w:tc>
        <w:tc>
          <w:tcPr>
            <w:tcW w:w="3060" w:type="dxa"/>
          </w:tcPr>
          <w:p w:rsidR="00FC76BC" w:rsidRPr="00BE0769" w:rsidRDefault="009C42AE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برنامه‌ درسي</w:t>
            </w:r>
          </w:p>
        </w:tc>
        <w:tc>
          <w:tcPr>
            <w:tcW w:w="4536" w:type="dxa"/>
          </w:tcPr>
          <w:p w:rsidR="00FC76BC" w:rsidRDefault="009C42AE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يراز با همكاري انجمن مطالعات برنامه درسي ايران</w:t>
            </w:r>
          </w:p>
        </w:tc>
        <w:tc>
          <w:tcPr>
            <w:tcW w:w="2268" w:type="dxa"/>
          </w:tcPr>
          <w:p w:rsidR="00FC76BC" w:rsidRDefault="009C42AE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مزيدي</w:t>
            </w:r>
          </w:p>
        </w:tc>
        <w:tc>
          <w:tcPr>
            <w:tcW w:w="1275" w:type="dxa"/>
          </w:tcPr>
          <w:p w:rsidR="00FC76BC" w:rsidRDefault="009C42AE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9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lastRenderedPageBreak/>
              <w:t>18</w:t>
            </w:r>
          </w:p>
        </w:tc>
        <w:tc>
          <w:tcPr>
            <w:tcW w:w="3060" w:type="dxa"/>
          </w:tcPr>
          <w:p w:rsidR="00FC76BC" w:rsidRPr="00BE0769" w:rsidRDefault="009C42AE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علوم شناختي و رفتاري</w:t>
            </w:r>
          </w:p>
        </w:tc>
        <w:tc>
          <w:tcPr>
            <w:tcW w:w="4536" w:type="dxa"/>
          </w:tcPr>
          <w:p w:rsidR="00FC76BC" w:rsidRDefault="009C42AE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صفهان</w:t>
            </w:r>
          </w:p>
        </w:tc>
        <w:tc>
          <w:tcPr>
            <w:tcW w:w="2268" w:type="dxa"/>
          </w:tcPr>
          <w:p w:rsidR="00FC76BC" w:rsidRDefault="009C42AE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ختار ملك‌پور</w:t>
            </w:r>
          </w:p>
        </w:tc>
        <w:tc>
          <w:tcPr>
            <w:tcW w:w="1275" w:type="dxa"/>
          </w:tcPr>
          <w:p w:rsidR="00FC76BC" w:rsidRDefault="009C42AE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9</w:t>
            </w:r>
          </w:p>
        </w:tc>
        <w:tc>
          <w:tcPr>
            <w:tcW w:w="3060" w:type="dxa"/>
          </w:tcPr>
          <w:p w:rsidR="00FC76BC" w:rsidRDefault="00373C92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مباني تعليم و تربيت</w:t>
            </w:r>
          </w:p>
          <w:p w:rsidR="00373C92" w:rsidRPr="00BE0769" w:rsidRDefault="00373C92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مطالعات تربيتي و روان‌شناسي سابق)</w:t>
            </w:r>
          </w:p>
        </w:tc>
        <w:tc>
          <w:tcPr>
            <w:tcW w:w="4536" w:type="dxa"/>
          </w:tcPr>
          <w:p w:rsidR="00FC76BC" w:rsidRDefault="00373C92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فردوسي مشهد با همكاري انجمن تعليم و تربيت</w:t>
            </w:r>
          </w:p>
        </w:tc>
        <w:tc>
          <w:tcPr>
            <w:tcW w:w="2268" w:type="dxa"/>
          </w:tcPr>
          <w:p w:rsidR="00FC76BC" w:rsidRDefault="00373C92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ختيار شعباني وركي</w:t>
            </w:r>
          </w:p>
        </w:tc>
        <w:tc>
          <w:tcPr>
            <w:tcW w:w="1275" w:type="dxa"/>
          </w:tcPr>
          <w:p w:rsidR="00FC76BC" w:rsidRDefault="00373C92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3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0</w:t>
            </w:r>
          </w:p>
        </w:tc>
        <w:tc>
          <w:tcPr>
            <w:tcW w:w="3060" w:type="dxa"/>
          </w:tcPr>
          <w:p w:rsidR="00FC76BC" w:rsidRPr="00BE0769" w:rsidRDefault="00373C92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ربيت اسلامي</w:t>
            </w:r>
          </w:p>
        </w:tc>
        <w:tc>
          <w:tcPr>
            <w:tcW w:w="4536" w:type="dxa"/>
          </w:tcPr>
          <w:p w:rsidR="00FC76BC" w:rsidRDefault="00373C92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گاه حوزه و دانشگاه</w:t>
            </w:r>
          </w:p>
        </w:tc>
        <w:tc>
          <w:tcPr>
            <w:tcW w:w="2268" w:type="dxa"/>
          </w:tcPr>
          <w:p w:rsidR="00FC76BC" w:rsidRDefault="00373C92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جعفر پاك‌نيت</w:t>
            </w:r>
          </w:p>
        </w:tc>
        <w:tc>
          <w:tcPr>
            <w:tcW w:w="1275" w:type="dxa"/>
          </w:tcPr>
          <w:p w:rsidR="00FC76BC" w:rsidRDefault="00373C92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8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1</w:t>
            </w:r>
          </w:p>
        </w:tc>
        <w:tc>
          <w:tcPr>
            <w:tcW w:w="3060" w:type="dxa"/>
          </w:tcPr>
          <w:p w:rsidR="00FC76BC" w:rsidRPr="00BE0769" w:rsidRDefault="00373C92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عليم و تربيت</w:t>
            </w:r>
          </w:p>
        </w:tc>
        <w:tc>
          <w:tcPr>
            <w:tcW w:w="4536" w:type="dxa"/>
          </w:tcPr>
          <w:p w:rsidR="00FC76BC" w:rsidRPr="00BE0769" w:rsidRDefault="00373C92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وزارت آموزش و پرورش</w:t>
            </w:r>
          </w:p>
        </w:tc>
        <w:tc>
          <w:tcPr>
            <w:tcW w:w="2268" w:type="dxa"/>
          </w:tcPr>
          <w:p w:rsidR="00FC76BC" w:rsidRPr="00BE0769" w:rsidRDefault="00373C92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مهرمحمدي</w:t>
            </w:r>
          </w:p>
        </w:tc>
        <w:tc>
          <w:tcPr>
            <w:tcW w:w="1275" w:type="dxa"/>
          </w:tcPr>
          <w:p w:rsidR="00FC76BC" w:rsidRPr="00BE0769" w:rsidRDefault="00373C92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هريور 85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C76BC" w:rsidRPr="00BE0769" w:rsidRDefault="00BD31DE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2</w:t>
            </w:r>
          </w:p>
        </w:tc>
        <w:tc>
          <w:tcPr>
            <w:tcW w:w="3060" w:type="dxa"/>
          </w:tcPr>
          <w:p w:rsidR="00FC76BC" w:rsidRPr="00BE0769" w:rsidRDefault="009E0B83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فكر و كودك</w:t>
            </w:r>
          </w:p>
        </w:tc>
        <w:tc>
          <w:tcPr>
            <w:tcW w:w="4536" w:type="dxa"/>
          </w:tcPr>
          <w:p w:rsidR="00FC76BC" w:rsidRDefault="009E0B83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گاه علوم انساني و مطالعات فرهنگي</w:t>
            </w:r>
          </w:p>
        </w:tc>
        <w:tc>
          <w:tcPr>
            <w:tcW w:w="2268" w:type="dxa"/>
          </w:tcPr>
          <w:p w:rsidR="00FC76BC" w:rsidRDefault="009E0B83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سعود صفايي مقدم</w:t>
            </w:r>
          </w:p>
        </w:tc>
        <w:tc>
          <w:tcPr>
            <w:tcW w:w="1275" w:type="dxa"/>
          </w:tcPr>
          <w:p w:rsidR="00FC76BC" w:rsidRDefault="009E0B83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ار 89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3</w:t>
            </w:r>
          </w:p>
        </w:tc>
        <w:tc>
          <w:tcPr>
            <w:tcW w:w="3060" w:type="dxa"/>
          </w:tcPr>
          <w:p w:rsidR="00FC76BC" w:rsidRPr="00BE0769" w:rsidRDefault="009E0B83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ويكردهاي نوين آموزشي</w:t>
            </w:r>
          </w:p>
        </w:tc>
        <w:tc>
          <w:tcPr>
            <w:tcW w:w="4536" w:type="dxa"/>
          </w:tcPr>
          <w:p w:rsidR="00FC76BC" w:rsidRDefault="009E0B83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صفهان</w:t>
            </w:r>
          </w:p>
        </w:tc>
        <w:tc>
          <w:tcPr>
            <w:tcW w:w="2268" w:type="dxa"/>
          </w:tcPr>
          <w:p w:rsidR="00FC76BC" w:rsidRDefault="009E0B83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حمدرضا نصر اصفهاني</w:t>
            </w:r>
          </w:p>
        </w:tc>
        <w:tc>
          <w:tcPr>
            <w:tcW w:w="1275" w:type="dxa"/>
          </w:tcPr>
          <w:p w:rsidR="00FC76BC" w:rsidRDefault="009E0B83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0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4</w:t>
            </w:r>
          </w:p>
        </w:tc>
        <w:tc>
          <w:tcPr>
            <w:tcW w:w="3060" w:type="dxa"/>
          </w:tcPr>
          <w:p w:rsidR="00FC76BC" w:rsidRPr="00BE0769" w:rsidRDefault="009E0B83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هيافتي نو در مديريت آموزشي</w:t>
            </w:r>
          </w:p>
        </w:tc>
        <w:tc>
          <w:tcPr>
            <w:tcW w:w="4536" w:type="dxa"/>
          </w:tcPr>
          <w:p w:rsidR="00FC76BC" w:rsidRDefault="009E0B83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مرودشت</w:t>
            </w:r>
          </w:p>
        </w:tc>
        <w:tc>
          <w:tcPr>
            <w:tcW w:w="2268" w:type="dxa"/>
          </w:tcPr>
          <w:p w:rsidR="00FC76BC" w:rsidRDefault="009E0B83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رضا بهرنگي</w:t>
            </w:r>
          </w:p>
        </w:tc>
        <w:tc>
          <w:tcPr>
            <w:tcW w:w="1275" w:type="dxa"/>
          </w:tcPr>
          <w:p w:rsidR="00FC76BC" w:rsidRDefault="009E0B83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0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5</w:t>
            </w:r>
          </w:p>
        </w:tc>
        <w:tc>
          <w:tcPr>
            <w:tcW w:w="3060" w:type="dxa"/>
          </w:tcPr>
          <w:p w:rsidR="00FC76BC" w:rsidRDefault="009E0B83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وم تربيتي</w:t>
            </w:r>
          </w:p>
          <w:p w:rsidR="009E0B83" w:rsidRPr="00BE0769" w:rsidRDefault="009E0B83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علوم تربيتي و روان‌شناسي سابق)</w:t>
            </w:r>
          </w:p>
        </w:tc>
        <w:tc>
          <w:tcPr>
            <w:tcW w:w="4536" w:type="dxa"/>
          </w:tcPr>
          <w:p w:rsidR="00FC76BC" w:rsidRDefault="00206AFB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چمران اهواز</w:t>
            </w:r>
          </w:p>
        </w:tc>
        <w:tc>
          <w:tcPr>
            <w:tcW w:w="2268" w:type="dxa"/>
          </w:tcPr>
          <w:p w:rsidR="00FC76BC" w:rsidRDefault="00206AFB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يداله مهرعليزاده</w:t>
            </w:r>
          </w:p>
        </w:tc>
        <w:tc>
          <w:tcPr>
            <w:tcW w:w="1275" w:type="dxa"/>
          </w:tcPr>
          <w:p w:rsidR="00FC76BC" w:rsidRDefault="00206AFB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79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6</w:t>
            </w:r>
          </w:p>
        </w:tc>
        <w:tc>
          <w:tcPr>
            <w:tcW w:w="3060" w:type="dxa"/>
          </w:tcPr>
          <w:p w:rsidR="00FC76BC" w:rsidRPr="00BE0769" w:rsidRDefault="00206AFB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هنگي- تربيتي زنان و خانواده</w:t>
            </w:r>
          </w:p>
        </w:tc>
        <w:tc>
          <w:tcPr>
            <w:tcW w:w="4536" w:type="dxa"/>
          </w:tcPr>
          <w:p w:rsidR="00FC76BC" w:rsidRPr="00BE0769" w:rsidRDefault="00206AFB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حسين (ع)</w:t>
            </w:r>
          </w:p>
        </w:tc>
        <w:tc>
          <w:tcPr>
            <w:tcW w:w="2268" w:type="dxa"/>
          </w:tcPr>
          <w:p w:rsidR="00FC76BC" w:rsidRPr="00BE0769" w:rsidRDefault="00985538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زهرا درويزه</w:t>
            </w:r>
          </w:p>
        </w:tc>
        <w:tc>
          <w:tcPr>
            <w:tcW w:w="1275" w:type="dxa"/>
          </w:tcPr>
          <w:p w:rsidR="00FC76BC" w:rsidRPr="00BE0769" w:rsidRDefault="00985538" w:rsidP="00FA2F04">
            <w:pPr>
              <w:jc w:val="center"/>
              <w:cnfStyle w:val="00000001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مرداد 91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C76BC" w:rsidRPr="00BE0769" w:rsidRDefault="00FC76BC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7</w:t>
            </w:r>
          </w:p>
        </w:tc>
        <w:tc>
          <w:tcPr>
            <w:tcW w:w="3060" w:type="dxa"/>
          </w:tcPr>
          <w:p w:rsidR="00FC76BC" w:rsidRPr="00BE0769" w:rsidRDefault="00985538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و برنامه‌ريزي در نظام‌هاي آموزشي</w:t>
            </w:r>
          </w:p>
        </w:tc>
        <w:tc>
          <w:tcPr>
            <w:tcW w:w="4536" w:type="dxa"/>
          </w:tcPr>
          <w:p w:rsidR="00FC76BC" w:rsidRDefault="00985538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هشتي</w:t>
            </w:r>
          </w:p>
        </w:tc>
        <w:tc>
          <w:tcPr>
            <w:tcW w:w="2268" w:type="dxa"/>
          </w:tcPr>
          <w:p w:rsidR="00FC76BC" w:rsidRDefault="00985538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كوروش فتحي واجارگاه</w:t>
            </w:r>
          </w:p>
        </w:tc>
        <w:tc>
          <w:tcPr>
            <w:tcW w:w="1275" w:type="dxa"/>
          </w:tcPr>
          <w:p w:rsidR="00FC76BC" w:rsidRDefault="00985538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90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92BA5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8</w:t>
            </w:r>
          </w:p>
        </w:tc>
        <w:tc>
          <w:tcPr>
            <w:tcW w:w="3060" w:type="dxa"/>
          </w:tcPr>
          <w:p w:rsidR="00FC76BC" w:rsidRDefault="00985538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آموزش و يادگيري</w:t>
            </w:r>
          </w:p>
          <w:p w:rsidR="00985538" w:rsidRPr="00BE0769" w:rsidRDefault="00985538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علوم اجتماعي و انساني سابق)</w:t>
            </w:r>
          </w:p>
        </w:tc>
        <w:tc>
          <w:tcPr>
            <w:tcW w:w="4536" w:type="dxa"/>
          </w:tcPr>
          <w:p w:rsidR="00FC76BC" w:rsidRDefault="005F04EA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يراز</w:t>
            </w:r>
          </w:p>
        </w:tc>
        <w:tc>
          <w:tcPr>
            <w:tcW w:w="2268" w:type="dxa"/>
          </w:tcPr>
          <w:p w:rsidR="00FC76BC" w:rsidRDefault="005F04EA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يده يوسفي</w:t>
            </w:r>
          </w:p>
        </w:tc>
        <w:tc>
          <w:tcPr>
            <w:tcW w:w="1275" w:type="dxa"/>
          </w:tcPr>
          <w:p w:rsidR="00FC76BC" w:rsidRDefault="005F04EA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78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21D8E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9</w:t>
            </w:r>
          </w:p>
        </w:tc>
        <w:tc>
          <w:tcPr>
            <w:tcW w:w="3060" w:type="dxa"/>
          </w:tcPr>
          <w:p w:rsidR="00FC76BC" w:rsidRPr="00BE0769" w:rsidRDefault="005F04EA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آموزشي و آموزشگاهي</w:t>
            </w:r>
          </w:p>
        </w:tc>
        <w:tc>
          <w:tcPr>
            <w:tcW w:w="4536" w:type="dxa"/>
          </w:tcPr>
          <w:p w:rsidR="00FC76BC" w:rsidRDefault="005F04EA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فرهنگيان</w:t>
            </w:r>
          </w:p>
        </w:tc>
        <w:tc>
          <w:tcPr>
            <w:tcW w:w="2268" w:type="dxa"/>
          </w:tcPr>
          <w:p w:rsidR="00FC76BC" w:rsidRDefault="005F04EA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محمد ميركمالي</w:t>
            </w:r>
          </w:p>
        </w:tc>
        <w:tc>
          <w:tcPr>
            <w:tcW w:w="1275" w:type="dxa"/>
          </w:tcPr>
          <w:p w:rsidR="00FC76BC" w:rsidRDefault="005F04EA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1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21D8E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0</w:t>
            </w:r>
          </w:p>
        </w:tc>
        <w:tc>
          <w:tcPr>
            <w:tcW w:w="3060" w:type="dxa"/>
          </w:tcPr>
          <w:p w:rsidR="00FC76BC" w:rsidRPr="00BE0769" w:rsidRDefault="005F04EA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اندازه‌گيري و ارزشيابي آموزشي</w:t>
            </w:r>
          </w:p>
        </w:tc>
        <w:tc>
          <w:tcPr>
            <w:tcW w:w="4536" w:type="dxa"/>
          </w:tcPr>
          <w:p w:rsidR="00FC76BC" w:rsidRDefault="005F04EA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ازمان سنجش و آموزش كشور</w:t>
            </w:r>
          </w:p>
        </w:tc>
        <w:tc>
          <w:tcPr>
            <w:tcW w:w="2268" w:type="dxa"/>
          </w:tcPr>
          <w:p w:rsidR="00FC76BC" w:rsidRDefault="005F04EA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واد حاتمي</w:t>
            </w:r>
          </w:p>
        </w:tc>
        <w:tc>
          <w:tcPr>
            <w:tcW w:w="1275" w:type="dxa"/>
          </w:tcPr>
          <w:p w:rsidR="00FC76BC" w:rsidRDefault="005F04EA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2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21D8E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1</w:t>
            </w:r>
          </w:p>
        </w:tc>
        <w:tc>
          <w:tcPr>
            <w:tcW w:w="3060" w:type="dxa"/>
          </w:tcPr>
          <w:p w:rsidR="00FC76BC" w:rsidRPr="00BE0769" w:rsidRDefault="005F04EA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مطالعات برنامه درسي </w:t>
            </w:r>
          </w:p>
        </w:tc>
        <w:tc>
          <w:tcPr>
            <w:tcW w:w="4536" w:type="dxa"/>
          </w:tcPr>
          <w:p w:rsidR="00FC76BC" w:rsidRDefault="002725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مطالعات برنامه درسي ايران</w:t>
            </w:r>
          </w:p>
        </w:tc>
        <w:tc>
          <w:tcPr>
            <w:tcW w:w="2268" w:type="dxa"/>
          </w:tcPr>
          <w:p w:rsidR="00FC76BC" w:rsidRDefault="002725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عمت‌اله موسي‌پور</w:t>
            </w:r>
          </w:p>
        </w:tc>
        <w:tc>
          <w:tcPr>
            <w:tcW w:w="1275" w:type="dxa"/>
          </w:tcPr>
          <w:p w:rsidR="00FC76BC" w:rsidRDefault="002725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84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21D8E" w:rsidP="00356C92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2</w:t>
            </w:r>
          </w:p>
        </w:tc>
        <w:tc>
          <w:tcPr>
            <w:tcW w:w="3060" w:type="dxa"/>
          </w:tcPr>
          <w:p w:rsidR="00FC76BC" w:rsidRPr="00BE0769" w:rsidRDefault="00272541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برنامه درسي آموزش عالي</w:t>
            </w:r>
          </w:p>
        </w:tc>
        <w:tc>
          <w:tcPr>
            <w:tcW w:w="4536" w:type="dxa"/>
          </w:tcPr>
          <w:p w:rsidR="00FC76BC" w:rsidRDefault="0027254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مطالعات مطالعات برنامه درسي ايران</w:t>
            </w:r>
          </w:p>
        </w:tc>
        <w:tc>
          <w:tcPr>
            <w:tcW w:w="2268" w:type="dxa"/>
          </w:tcPr>
          <w:p w:rsidR="00FC76BC" w:rsidRDefault="0027254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كوروش فتحي واجارگاه</w:t>
            </w:r>
          </w:p>
        </w:tc>
        <w:tc>
          <w:tcPr>
            <w:tcW w:w="1275" w:type="dxa"/>
          </w:tcPr>
          <w:p w:rsidR="00FC76BC" w:rsidRDefault="0027254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88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21D8E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79621F" w:rsidRDefault="00FC76BC" w:rsidP="00FA2F04">
            <w:pPr>
              <w:jc w:val="center"/>
              <w:rPr>
                <w:rFonts w:cs="Zar"/>
                <w:sz w:val="22"/>
                <w:szCs w:val="22"/>
                <w:rtl/>
                <w:lang w:bidi="fa-IR"/>
              </w:rPr>
            </w:pPr>
            <w:r w:rsidRPr="0079621F">
              <w:rPr>
                <w:rFonts w:cs="Zar" w:hint="cs"/>
                <w:szCs w:val="24"/>
                <w:rtl/>
                <w:lang w:bidi="fa-IR"/>
              </w:rPr>
              <w:t>33</w:t>
            </w:r>
          </w:p>
        </w:tc>
        <w:tc>
          <w:tcPr>
            <w:tcW w:w="3060" w:type="dxa"/>
          </w:tcPr>
          <w:p w:rsidR="00FC76BC" w:rsidRPr="00BE0769" w:rsidRDefault="00272541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برنامه‌ريزي آموزشي</w:t>
            </w:r>
          </w:p>
        </w:tc>
        <w:tc>
          <w:tcPr>
            <w:tcW w:w="4536" w:type="dxa"/>
          </w:tcPr>
          <w:p w:rsidR="00FC76BC" w:rsidRDefault="002725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ازندران با همكاري انجمن آموزش عالي ايران</w:t>
            </w:r>
          </w:p>
        </w:tc>
        <w:tc>
          <w:tcPr>
            <w:tcW w:w="2268" w:type="dxa"/>
          </w:tcPr>
          <w:p w:rsidR="00FC76BC" w:rsidRDefault="002725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براهيم صالحي عمران</w:t>
            </w:r>
          </w:p>
        </w:tc>
        <w:tc>
          <w:tcPr>
            <w:tcW w:w="1275" w:type="dxa"/>
          </w:tcPr>
          <w:p w:rsidR="00FC76BC" w:rsidRDefault="00272541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90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21D8E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4</w:t>
            </w:r>
          </w:p>
        </w:tc>
        <w:tc>
          <w:tcPr>
            <w:tcW w:w="3060" w:type="dxa"/>
          </w:tcPr>
          <w:p w:rsidR="00FC76BC" w:rsidRPr="00BE0769" w:rsidRDefault="00272541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اتواني‌هاي يادگيري</w:t>
            </w:r>
          </w:p>
        </w:tc>
        <w:tc>
          <w:tcPr>
            <w:tcW w:w="4536" w:type="dxa"/>
          </w:tcPr>
          <w:p w:rsidR="00FC76BC" w:rsidRDefault="00272541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حقق اردبيلي</w:t>
            </w:r>
            <w:r w:rsidR="007C2B7C">
              <w:rPr>
                <w:rFonts w:cs="Zar" w:hint="cs"/>
                <w:szCs w:val="24"/>
                <w:rtl/>
              </w:rPr>
              <w:t>- انجمن پژوهش‌هاي آموزشي ايران</w:t>
            </w:r>
          </w:p>
        </w:tc>
        <w:tc>
          <w:tcPr>
            <w:tcW w:w="2268" w:type="dxa"/>
          </w:tcPr>
          <w:p w:rsidR="00FC76BC" w:rsidRDefault="007C2B7C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غلامعلي افروز</w:t>
            </w:r>
          </w:p>
        </w:tc>
        <w:tc>
          <w:tcPr>
            <w:tcW w:w="1275" w:type="dxa"/>
          </w:tcPr>
          <w:p w:rsidR="00FC76BC" w:rsidRDefault="007C2B7C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90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21D8E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C76BC" w:rsidRPr="00BE0769" w:rsidTr="00AB5240">
        <w:trPr>
          <w:cnfStyle w:val="00000010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5</w:t>
            </w:r>
          </w:p>
        </w:tc>
        <w:tc>
          <w:tcPr>
            <w:tcW w:w="3060" w:type="dxa"/>
          </w:tcPr>
          <w:p w:rsidR="00FC76BC" w:rsidRPr="00BE0769" w:rsidRDefault="007C2B7C" w:rsidP="00FA2F04">
            <w:pPr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نوآوري و ارزش‌ آفريني</w:t>
            </w:r>
          </w:p>
        </w:tc>
        <w:tc>
          <w:tcPr>
            <w:tcW w:w="4536" w:type="dxa"/>
          </w:tcPr>
          <w:p w:rsidR="00FC76BC" w:rsidRDefault="007C2B7C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معيت ايراني پيشبرد ارتباط صنعت و دانشگاه با همكاري مؤسسه آموزش عالي پيام گلپايگان</w:t>
            </w:r>
          </w:p>
        </w:tc>
        <w:tc>
          <w:tcPr>
            <w:tcW w:w="2268" w:type="dxa"/>
          </w:tcPr>
          <w:p w:rsidR="00FC76BC" w:rsidRDefault="007C2B7C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سعود شفيعي</w:t>
            </w:r>
          </w:p>
        </w:tc>
        <w:tc>
          <w:tcPr>
            <w:tcW w:w="1275" w:type="dxa"/>
          </w:tcPr>
          <w:p w:rsidR="00FC76BC" w:rsidRDefault="007C2B7C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91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FC76BC" w:rsidRDefault="00FC76BC" w:rsidP="00AB524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C76BC" w:rsidRPr="00A97ABC" w:rsidRDefault="00F21D8E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FC76BC" w:rsidRPr="00BE0769" w:rsidTr="00AB5240">
        <w:trPr>
          <w:cnfStyle w:val="000000010000"/>
        </w:trPr>
        <w:tc>
          <w:tcPr>
            <w:cnfStyle w:val="001000000000"/>
            <w:tcW w:w="675" w:type="dxa"/>
          </w:tcPr>
          <w:p w:rsidR="00FC76BC" w:rsidRPr="00BE0769" w:rsidRDefault="00FC76BC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6</w:t>
            </w:r>
          </w:p>
        </w:tc>
        <w:tc>
          <w:tcPr>
            <w:tcW w:w="3060" w:type="dxa"/>
          </w:tcPr>
          <w:p w:rsidR="00FC76BC" w:rsidRPr="00BE0769" w:rsidRDefault="007C2B7C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وآوري‌هاي آموزشي</w:t>
            </w:r>
          </w:p>
        </w:tc>
        <w:tc>
          <w:tcPr>
            <w:tcW w:w="4536" w:type="dxa"/>
          </w:tcPr>
          <w:p w:rsidR="00FC76BC" w:rsidRDefault="007C2B7C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وزارت آموزش و پرورش</w:t>
            </w:r>
          </w:p>
        </w:tc>
        <w:tc>
          <w:tcPr>
            <w:tcW w:w="2268" w:type="dxa"/>
          </w:tcPr>
          <w:p w:rsidR="00FC76BC" w:rsidRDefault="007C2B7C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رضا كيامنش</w:t>
            </w:r>
          </w:p>
        </w:tc>
        <w:tc>
          <w:tcPr>
            <w:tcW w:w="1275" w:type="dxa"/>
          </w:tcPr>
          <w:p w:rsidR="00FC76BC" w:rsidRDefault="007C2B7C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83</w:t>
            </w:r>
          </w:p>
        </w:tc>
        <w:tc>
          <w:tcPr>
            <w:tcW w:w="1276" w:type="dxa"/>
          </w:tcPr>
          <w:p w:rsidR="00FC76BC" w:rsidRPr="00BE0769" w:rsidRDefault="00AB5240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C76BC" w:rsidRDefault="00BD31DE" w:rsidP="00AB524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C76BC" w:rsidRPr="00A97ABC" w:rsidRDefault="00F21D8E" w:rsidP="00356C92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</w:tbl>
    <w:p w:rsidR="00FC76BC" w:rsidRDefault="00FC76BC" w:rsidP="00BE3C9E">
      <w:pPr>
        <w:jc w:val="center"/>
        <w:rPr>
          <w:rFonts w:cs="B Sina"/>
          <w:b/>
          <w:bCs/>
          <w:szCs w:val="24"/>
          <w:rtl/>
        </w:rPr>
      </w:pPr>
    </w:p>
    <w:p w:rsidR="00FA2F04" w:rsidRDefault="00FC76BC" w:rsidP="00FA2F04">
      <w:pPr>
        <w:jc w:val="center"/>
        <w:rPr>
          <w:rFonts w:cs="B Sina"/>
          <w:b/>
          <w:bCs/>
          <w:szCs w:val="24"/>
          <w:rtl/>
        </w:rPr>
      </w:pPr>
      <w:r>
        <w:rPr>
          <w:rFonts w:cs="B Sina"/>
          <w:b/>
          <w:bCs/>
          <w:szCs w:val="24"/>
          <w:rtl/>
        </w:rPr>
        <w:br w:type="page"/>
      </w:r>
      <w:r w:rsidR="00FA2F04" w:rsidRPr="000A223D">
        <w:rPr>
          <w:rFonts w:cs="B Sina" w:hint="cs"/>
          <w:b/>
          <w:bCs/>
          <w:szCs w:val="24"/>
          <w:rtl/>
        </w:rPr>
        <w:lastRenderedPageBreak/>
        <w:t>ليست اسامي نشريات معتبر علمي</w:t>
      </w:r>
      <w:r w:rsidR="00FA2F04">
        <w:rPr>
          <w:rFonts w:cs="B Sina" w:hint="cs"/>
          <w:b/>
          <w:bCs/>
          <w:szCs w:val="24"/>
          <w:rtl/>
        </w:rPr>
        <w:t>-</w:t>
      </w:r>
      <w:r w:rsidR="00FA2F04" w:rsidRPr="000A223D">
        <w:rPr>
          <w:rFonts w:cs="B Sina" w:hint="cs"/>
          <w:b/>
          <w:bCs/>
          <w:szCs w:val="24"/>
          <w:rtl/>
        </w:rPr>
        <w:t xml:space="preserve"> </w:t>
      </w:r>
      <w:r w:rsidR="00FA2F04">
        <w:rPr>
          <w:rFonts w:cs="B Sina" w:hint="cs"/>
          <w:b/>
          <w:bCs/>
          <w:szCs w:val="24"/>
          <w:rtl/>
        </w:rPr>
        <w:t xml:space="preserve">پژوهشي </w:t>
      </w:r>
      <w:r w:rsidR="00FA2F04" w:rsidRPr="000A223D">
        <w:rPr>
          <w:rFonts w:cs="B Sina" w:hint="cs"/>
          <w:b/>
          <w:bCs/>
          <w:szCs w:val="24"/>
          <w:rtl/>
        </w:rPr>
        <w:t>و امتياز آنان</w:t>
      </w:r>
    </w:p>
    <w:p w:rsidR="00FA2F04" w:rsidRDefault="000D7ECE" w:rsidP="00FA2F04">
      <w:pPr>
        <w:jc w:val="center"/>
        <w:rPr>
          <w:rFonts w:cs="B Sina"/>
          <w:b/>
          <w:bCs/>
          <w:szCs w:val="24"/>
          <w:rtl/>
        </w:rPr>
      </w:pPr>
      <w:r>
        <w:rPr>
          <w:rFonts w:cs="B Sina" w:hint="cs"/>
          <w:b/>
          <w:bCs/>
          <w:szCs w:val="24"/>
          <w:rtl/>
        </w:rPr>
        <w:t>كتابداري</w:t>
      </w:r>
    </w:p>
    <w:p w:rsidR="00FA2F04" w:rsidRPr="000A223D" w:rsidRDefault="00FA2F04" w:rsidP="00FA2F04">
      <w:pPr>
        <w:jc w:val="center"/>
        <w:rPr>
          <w:rFonts w:cs="B Sina"/>
          <w:b/>
          <w:bCs/>
          <w:szCs w:val="24"/>
        </w:rPr>
      </w:pPr>
    </w:p>
    <w:tbl>
      <w:tblPr>
        <w:tblStyle w:val="LightGrid-Accent3"/>
        <w:bidiVisual/>
        <w:tblW w:w="14792" w:type="dxa"/>
        <w:tblLook w:val="04A0"/>
      </w:tblPr>
      <w:tblGrid>
        <w:gridCol w:w="675"/>
        <w:gridCol w:w="3485"/>
        <w:gridCol w:w="4111"/>
        <w:gridCol w:w="2268"/>
        <w:gridCol w:w="1275"/>
        <w:gridCol w:w="1276"/>
        <w:gridCol w:w="709"/>
        <w:gridCol w:w="993"/>
      </w:tblGrid>
      <w:tr w:rsidR="00FA2F04" w:rsidRPr="00BE7C99" w:rsidTr="00047468">
        <w:trPr>
          <w:cnfStyle w:val="100000000000"/>
        </w:trPr>
        <w:tc>
          <w:tcPr>
            <w:cnfStyle w:val="001000000000"/>
            <w:tcW w:w="675" w:type="dxa"/>
          </w:tcPr>
          <w:p w:rsidR="00FA2F04" w:rsidRPr="00BE7C99" w:rsidRDefault="00FA2F04" w:rsidP="00FA2F0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E7C99">
              <w:rPr>
                <w:rFonts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485" w:type="dxa"/>
          </w:tcPr>
          <w:p w:rsidR="00FA2F04" w:rsidRPr="00BE7C99" w:rsidRDefault="00FA2F04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4111" w:type="dxa"/>
          </w:tcPr>
          <w:p w:rsidR="00FA2F04" w:rsidRPr="00BE7C99" w:rsidRDefault="00FA2F04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صاحب امتياز</w:t>
            </w:r>
          </w:p>
        </w:tc>
        <w:tc>
          <w:tcPr>
            <w:tcW w:w="2268" w:type="dxa"/>
          </w:tcPr>
          <w:p w:rsidR="00FA2F04" w:rsidRPr="00BE7C99" w:rsidRDefault="00FA2F04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ردبير</w:t>
            </w:r>
          </w:p>
        </w:tc>
        <w:tc>
          <w:tcPr>
            <w:tcW w:w="1275" w:type="dxa"/>
          </w:tcPr>
          <w:p w:rsidR="00FA2F04" w:rsidRPr="00BE7C99" w:rsidRDefault="00FA2F04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وع اعتبار</w:t>
            </w:r>
          </w:p>
        </w:tc>
        <w:tc>
          <w:tcPr>
            <w:tcW w:w="1276" w:type="dxa"/>
          </w:tcPr>
          <w:p w:rsidR="00FA2F04" w:rsidRPr="00BE7C99" w:rsidRDefault="00FA2F04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نوع مجله</w:t>
            </w:r>
          </w:p>
        </w:tc>
        <w:tc>
          <w:tcPr>
            <w:tcW w:w="709" w:type="dxa"/>
          </w:tcPr>
          <w:p w:rsidR="00FA2F04" w:rsidRPr="00BE7C99" w:rsidRDefault="00FA2F04" w:rsidP="00FA2F04">
            <w:pPr>
              <w:jc w:val="center"/>
              <w:cnfStyle w:val="100000000000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ISC</w:t>
            </w:r>
          </w:p>
        </w:tc>
        <w:tc>
          <w:tcPr>
            <w:tcW w:w="993" w:type="dxa"/>
          </w:tcPr>
          <w:p w:rsidR="00FA2F04" w:rsidRPr="00BE7C99" w:rsidRDefault="00FA2F04" w:rsidP="00FA2F04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امتياز  مجله</w:t>
            </w:r>
          </w:p>
        </w:tc>
      </w:tr>
      <w:tr w:rsidR="00FA2F04" w:rsidRPr="00BE0769" w:rsidTr="00D371C2">
        <w:trPr>
          <w:cnfStyle w:val="00000010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3485" w:type="dxa"/>
          </w:tcPr>
          <w:p w:rsidR="00FA2F04" w:rsidRPr="00766759" w:rsidRDefault="00D526D9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ينه ميراث</w:t>
            </w:r>
          </w:p>
        </w:tc>
        <w:tc>
          <w:tcPr>
            <w:tcW w:w="4111" w:type="dxa"/>
          </w:tcPr>
          <w:p w:rsidR="00FA2F04" w:rsidRPr="00BE0769" w:rsidRDefault="00D526D9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كز پژوهشي ميراث مكتوب</w:t>
            </w:r>
          </w:p>
        </w:tc>
        <w:tc>
          <w:tcPr>
            <w:tcW w:w="2268" w:type="dxa"/>
          </w:tcPr>
          <w:p w:rsidR="00FA2F04" w:rsidRPr="00BE0769" w:rsidRDefault="00D526D9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جدالدين كيواني</w:t>
            </w:r>
          </w:p>
        </w:tc>
        <w:tc>
          <w:tcPr>
            <w:tcW w:w="1275" w:type="dxa"/>
          </w:tcPr>
          <w:p w:rsidR="00FA2F04" w:rsidRPr="00BE0769" w:rsidRDefault="00D526D9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FA2F04" w:rsidRPr="00BE0769" w:rsidRDefault="000A1627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FA2F04" w:rsidRPr="00BE0769" w:rsidRDefault="00D371C2" w:rsidP="00D371C2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0A1627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FA2F04" w:rsidRPr="00BE0769" w:rsidTr="00D371C2">
        <w:trPr>
          <w:cnfStyle w:val="00000001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3485" w:type="dxa"/>
          </w:tcPr>
          <w:p w:rsidR="00FA2F04" w:rsidRPr="00766759" w:rsidRDefault="00D526D9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پردازش و مديريت اطلاعات (علوم و فناوري اطلاعات سابق)</w:t>
            </w:r>
          </w:p>
        </w:tc>
        <w:tc>
          <w:tcPr>
            <w:tcW w:w="4111" w:type="dxa"/>
          </w:tcPr>
          <w:p w:rsidR="00FA2F04" w:rsidRPr="00BE0769" w:rsidRDefault="00D526D9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گاه علوم و فناوري اطلاعات ايران با همكاري انجمن كتابداري و اطلاع‌رساني</w:t>
            </w:r>
          </w:p>
        </w:tc>
        <w:tc>
          <w:tcPr>
            <w:tcW w:w="2268" w:type="dxa"/>
          </w:tcPr>
          <w:p w:rsidR="00FA2F04" w:rsidRPr="00BE0769" w:rsidRDefault="00D526D9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 رحمت‌اله فتاحي</w:t>
            </w:r>
          </w:p>
        </w:tc>
        <w:tc>
          <w:tcPr>
            <w:tcW w:w="1275" w:type="dxa"/>
          </w:tcPr>
          <w:p w:rsidR="00FA2F04" w:rsidRPr="00BE0769" w:rsidRDefault="00D526D9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8</w:t>
            </w:r>
          </w:p>
        </w:tc>
        <w:tc>
          <w:tcPr>
            <w:tcW w:w="1276" w:type="dxa"/>
          </w:tcPr>
          <w:p w:rsidR="00FA2F04" w:rsidRPr="00BE0769" w:rsidRDefault="000A1627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A2F04" w:rsidRPr="00BE0769" w:rsidRDefault="00D371C2" w:rsidP="00D371C2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0A1627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FA2F04" w:rsidRPr="00BE0769" w:rsidTr="00D371C2">
        <w:trPr>
          <w:cnfStyle w:val="00000010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3485" w:type="dxa"/>
          </w:tcPr>
          <w:p w:rsidR="00FA2F04" w:rsidRDefault="002847B4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كتابداري و اطلاع‌رساني</w:t>
            </w:r>
          </w:p>
          <w:p w:rsidR="002847B4" w:rsidRPr="00766759" w:rsidRDefault="002847B4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مطالعات تربيتي و روان‌شناسي سابق)</w:t>
            </w:r>
          </w:p>
        </w:tc>
        <w:tc>
          <w:tcPr>
            <w:tcW w:w="4111" w:type="dxa"/>
          </w:tcPr>
          <w:p w:rsidR="00FA2F04" w:rsidRPr="00BE0769" w:rsidRDefault="002847B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فردوسي مشهد</w:t>
            </w:r>
          </w:p>
        </w:tc>
        <w:tc>
          <w:tcPr>
            <w:tcW w:w="2268" w:type="dxa"/>
          </w:tcPr>
          <w:p w:rsidR="00FA2F04" w:rsidRPr="00BE0769" w:rsidRDefault="002847B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 رحمت‌اله فتاحي</w:t>
            </w:r>
          </w:p>
        </w:tc>
        <w:tc>
          <w:tcPr>
            <w:tcW w:w="1275" w:type="dxa"/>
          </w:tcPr>
          <w:p w:rsidR="00FA2F04" w:rsidRPr="00BE0769" w:rsidRDefault="002847B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3</w:t>
            </w:r>
          </w:p>
        </w:tc>
        <w:tc>
          <w:tcPr>
            <w:tcW w:w="1276" w:type="dxa"/>
          </w:tcPr>
          <w:p w:rsidR="00FA2F04" w:rsidRPr="00BE0769" w:rsidRDefault="00C8034B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نيمه </w:t>
            </w:r>
            <w:r w:rsidR="000A1627"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A2F04" w:rsidRDefault="00D371C2" w:rsidP="00D371C2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0A1627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A2F04" w:rsidRPr="00BE0769" w:rsidTr="00D371C2">
        <w:trPr>
          <w:cnfStyle w:val="00000001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3485" w:type="dxa"/>
          </w:tcPr>
          <w:p w:rsidR="00FA2F04" w:rsidRPr="00766759" w:rsidRDefault="002847B4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حقيقات اطلاع‌رساني و كتابخانه‌هاي عمومي</w:t>
            </w:r>
          </w:p>
        </w:tc>
        <w:tc>
          <w:tcPr>
            <w:tcW w:w="4111" w:type="dxa"/>
          </w:tcPr>
          <w:p w:rsidR="00FA2F04" w:rsidRDefault="002847B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هاد كتابخانه‌هاي عمومي كشور</w:t>
            </w:r>
          </w:p>
        </w:tc>
        <w:tc>
          <w:tcPr>
            <w:tcW w:w="2268" w:type="dxa"/>
          </w:tcPr>
          <w:p w:rsidR="00FA2F04" w:rsidRDefault="002847B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غلامرضا فدايي </w:t>
            </w:r>
            <w:r w:rsidR="000A1627">
              <w:rPr>
                <w:rFonts w:cs="Zar" w:hint="cs"/>
                <w:szCs w:val="24"/>
                <w:rtl/>
              </w:rPr>
              <w:t>عراقي</w:t>
            </w:r>
          </w:p>
        </w:tc>
        <w:tc>
          <w:tcPr>
            <w:tcW w:w="1275" w:type="dxa"/>
          </w:tcPr>
          <w:p w:rsidR="00FA2F04" w:rsidRDefault="002847B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8</w:t>
            </w:r>
          </w:p>
        </w:tc>
        <w:tc>
          <w:tcPr>
            <w:tcW w:w="1276" w:type="dxa"/>
          </w:tcPr>
          <w:p w:rsidR="00FA2F04" w:rsidRPr="00BE0769" w:rsidRDefault="000A1627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A2F04" w:rsidRDefault="00D371C2" w:rsidP="00D371C2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0A1627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FA2F04" w:rsidRPr="00BE0769" w:rsidTr="00D371C2">
        <w:trPr>
          <w:cnfStyle w:val="00000010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3485" w:type="dxa"/>
          </w:tcPr>
          <w:p w:rsidR="00FA2F04" w:rsidRDefault="002847B4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حقيقات كتابداري و اطلاع‌رساني دانشگاهي</w:t>
            </w:r>
          </w:p>
          <w:p w:rsidR="002847B4" w:rsidRPr="00766759" w:rsidRDefault="002847B4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كتابداري سابق)</w:t>
            </w:r>
          </w:p>
        </w:tc>
        <w:tc>
          <w:tcPr>
            <w:tcW w:w="4111" w:type="dxa"/>
          </w:tcPr>
          <w:p w:rsidR="00FA2F04" w:rsidRDefault="002847B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FA2F04" w:rsidRDefault="002847B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غلامرضا فدايي</w:t>
            </w:r>
          </w:p>
        </w:tc>
        <w:tc>
          <w:tcPr>
            <w:tcW w:w="1275" w:type="dxa"/>
          </w:tcPr>
          <w:p w:rsidR="00FA2F04" w:rsidRDefault="002847B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9</w:t>
            </w:r>
          </w:p>
        </w:tc>
        <w:tc>
          <w:tcPr>
            <w:tcW w:w="1276" w:type="dxa"/>
          </w:tcPr>
          <w:p w:rsidR="00FA2F04" w:rsidRPr="00BE0769" w:rsidRDefault="00C8034B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نيمه </w:t>
            </w:r>
            <w:r w:rsidR="000A1627"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A2F04" w:rsidRDefault="00D371C2" w:rsidP="00D371C2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0A1627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A2F04" w:rsidRPr="00BE0769" w:rsidTr="00D371C2">
        <w:trPr>
          <w:cnfStyle w:val="00000001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3485" w:type="dxa"/>
          </w:tcPr>
          <w:p w:rsidR="00FA2F04" w:rsidRPr="00766759" w:rsidRDefault="002847B4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است علم و فناوري</w:t>
            </w:r>
          </w:p>
        </w:tc>
        <w:tc>
          <w:tcPr>
            <w:tcW w:w="4111" w:type="dxa"/>
          </w:tcPr>
          <w:p w:rsidR="00FA2F04" w:rsidRDefault="002847B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كز تحقيقات و سياست علمي كشور</w:t>
            </w:r>
            <w:r w:rsidR="00DD6239">
              <w:rPr>
                <w:rFonts w:cs="Zar" w:hint="cs"/>
                <w:szCs w:val="24"/>
                <w:rtl/>
              </w:rPr>
              <w:t>- با همكاري انجمن مديريت تكنولوژي ايران</w:t>
            </w:r>
          </w:p>
        </w:tc>
        <w:tc>
          <w:tcPr>
            <w:tcW w:w="2268" w:type="dxa"/>
          </w:tcPr>
          <w:p w:rsidR="00FA2F04" w:rsidRDefault="00DD6239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سپهر قاضي نوري</w:t>
            </w:r>
          </w:p>
        </w:tc>
        <w:tc>
          <w:tcPr>
            <w:tcW w:w="1275" w:type="dxa"/>
          </w:tcPr>
          <w:p w:rsidR="00FA2F04" w:rsidRDefault="00DD6239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87</w:t>
            </w:r>
          </w:p>
        </w:tc>
        <w:tc>
          <w:tcPr>
            <w:tcW w:w="1276" w:type="dxa"/>
          </w:tcPr>
          <w:p w:rsidR="00FA2F04" w:rsidRPr="00BE0769" w:rsidRDefault="000A1627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A2F04" w:rsidRDefault="00D371C2" w:rsidP="00D371C2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0A1627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A2F04" w:rsidRPr="00BE0769" w:rsidTr="00D371C2">
        <w:trPr>
          <w:cnfStyle w:val="00000010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3485" w:type="dxa"/>
          </w:tcPr>
          <w:p w:rsidR="00FA2F04" w:rsidRPr="00766759" w:rsidRDefault="00DD6239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كتابداري و اطلاع‌رساني</w:t>
            </w:r>
          </w:p>
        </w:tc>
        <w:tc>
          <w:tcPr>
            <w:tcW w:w="4111" w:type="dxa"/>
          </w:tcPr>
          <w:p w:rsidR="00FA2F04" w:rsidRDefault="00DD6239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ستان قدس رضوي</w:t>
            </w:r>
          </w:p>
        </w:tc>
        <w:tc>
          <w:tcPr>
            <w:tcW w:w="2268" w:type="dxa"/>
          </w:tcPr>
          <w:p w:rsidR="00FA2F04" w:rsidRDefault="00DD6239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حسين دياني</w:t>
            </w:r>
          </w:p>
        </w:tc>
        <w:tc>
          <w:tcPr>
            <w:tcW w:w="1275" w:type="dxa"/>
          </w:tcPr>
          <w:p w:rsidR="00FA2F04" w:rsidRDefault="00DD6239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84</w:t>
            </w:r>
          </w:p>
        </w:tc>
        <w:tc>
          <w:tcPr>
            <w:tcW w:w="1276" w:type="dxa"/>
          </w:tcPr>
          <w:p w:rsidR="00FA2F04" w:rsidRPr="00BE0769" w:rsidRDefault="000A1627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A2F04" w:rsidRDefault="00D371C2" w:rsidP="00D371C2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0A1627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FA2F04" w:rsidRPr="00BE0769" w:rsidTr="00D371C2">
        <w:trPr>
          <w:cnfStyle w:val="00000001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8</w:t>
            </w:r>
          </w:p>
        </w:tc>
        <w:tc>
          <w:tcPr>
            <w:tcW w:w="3485" w:type="dxa"/>
          </w:tcPr>
          <w:p w:rsidR="00FA2F04" w:rsidRPr="00766759" w:rsidRDefault="00DD6239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گنجينه اسناد</w:t>
            </w:r>
          </w:p>
        </w:tc>
        <w:tc>
          <w:tcPr>
            <w:tcW w:w="4111" w:type="dxa"/>
          </w:tcPr>
          <w:p w:rsidR="00FA2F04" w:rsidRPr="00BE0769" w:rsidRDefault="00DD6239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ازمان اسناد كتابخانه ملي ج. ا. ا</w:t>
            </w:r>
          </w:p>
        </w:tc>
        <w:tc>
          <w:tcPr>
            <w:tcW w:w="2268" w:type="dxa"/>
          </w:tcPr>
          <w:p w:rsidR="00FA2F04" w:rsidRPr="00BE0769" w:rsidRDefault="00DD6239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عيد رضايي شريف‌آبادي</w:t>
            </w:r>
          </w:p>
        </w:tc>
        <w:tc>
          <w:tcPr>
            <w:tcW w:w="1275" w:type="dxa"/>
          </w:tcPr>
          <w:p w:rsidR="00FA2F04" w:rsidRPr="00BE0769" w:rsidRDefault="00DD6239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89</w:t>
            </w:r>
          </w:p>
        </w:tc>
        <w:tc>
          <w:tcPr>
            <w:tcW w:w="1276" w:type="dxa"/>
          </w:tcPr>
          <w:p w:rsidR="00FA2F04" w:rsidRPr="00BE0769" w:rsidRDefault="000A1627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FA2F04" w:rsidRPr="00BE0769" w:rsidRDefault="00D371C2" w:rsidP="00D371C2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0A1627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FA2F04" w:rsidRPr="00BE0769" w:rsidTr="00D371C2">
        <w:trPr>
          <w:cnfStyle w:val="00000010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9</w:t>
            </w:r>
          </w:p>
        </w:tc>
        <w:tc>
          <w:tcPr>
            <w:tcW w:w="3485" w:type="dxa"/>
          </w:tcPr>
          <w:p w:rsidR="00FA2F04" w:rsidRDefault="00047468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كتابداري و علم اطلاعات</w:t>
            </w:r>
          </w:p>
          <w:p w:rsidR="00047468" w:rsidRPr="00766759" w:rsidRDefault="00047468" w:rsidP="00FA2F04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علوم تربيتي و روان‌شناسي سابق)</w:t>
            </w:r>
          </w:p>
        </w:tc>
        <w:tc>
          <w:tcPr>
            <w:tcW w:w="4111" w:type="dxa"/>
          </w:tcPr>
          <w:p w:rsidR="00FA2F04" w:rsidRDefault="00047468" w:rsidP="00FA2F04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دانشگاه شهيد چمران اهواز</w:t>
            </w:r>
          </w:p>
        </w:tc>
        <w:tc>
          <w:tcPr>
            <w:tcW w:w="2268" w:type="dxa"/>
          </w:tcPr>
          <w:p w:rsidR="00FA2F04" w:rsidRDefault="00047468" w:rsidP="00FA2F04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عبدالحسين فرج پهلو</w:t>
            </w:r>
          </w:p>
        </w:tc>
        <w:tc>
          <w:tcPr>
            <w:tcW w:w="1275" w:type="dxa"/>
          </w:tcPr>
          <w:p w:rsidR="00FA2F04" w:rsidRDefault="00047468" w:rsidP="00FA2F04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تير 79</w:t>
            </w:r>
          </w:p>
        </w:tc>
        <w:tc>
          <w:tcPr>
            <w:tcW w:w="1276" w:type="dxa"/>
          </w:tcPr>
          <w:p w:rsidR="00FA2F04" w:rsidRPr="00BE0769" w:rsidRDefault="000A1627" w:rsidP="00FA2F04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تخصصي</w:t>
            </w:r>
          </w:p>
        </w:tc>
        <w:tc>
          <w:tcPr>
            <w:tcW w:w="709" w:type="dxa"/>
            <w:vAlign w:val="center"/>
          </w:tcPr>
          <w:p w:rsidR="00FA2F04" w:rsidRDefault="00D371C2" w:rsidP="00D371C2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C8034B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FA2F04" w:rsidRPr="00BE0769" w:rsidTr="00D371C2">
        <w:trPr>
          <w:cnfStyle w:val="00000001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0</w:t>
            </w:r>
          </w:p>
        </w:tc>
        <w:tc>
          <w:tcPr>
            <w:tcW w:w="3485" w:type="dxa"/>
          </w:tcPr>
          <w:p w:rsidR="00FA2F04" w:rsidRPr="00BE0769" w:rsidRDefault="00047468" w:rsidP="00FA2F04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ملي كتابداري و سازماندهي اطلاعات</w:t>
            </w:r>
          </w:p>
        </w:tc>
        <w:tc>
          <w:tcPr>
            <w:tcW w:w="4111" w:type="dxa"/>
          </w:tcPr>
          <w:p w:rsidR="00FA2F04" w:rsidRPr="00BE0769" w:rsidRDefault="00047468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ازمان اسناد كتابخانه ملي</w:t>
            </w:r>
          </w:p>
        </w:tc>
        <w:tc>
          <w:tcPr>
            <w:tcW w:w="2268" w:type="dxa"/>
          </w:tcPr>
          <w:p w:rsidR="00FA2F04" w:rsidRPr="00BE0769" w:rsidRDefault="00047468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رگس نشاط</w:t>
            </w:r>
          </w:p>
        </w:tc>
        <w:tc>
          <w:tcPr>
            <w:tcW w:w="1275" w:type="dxa"/>
          </w:tcPr>
          <w:p w:rsidR="00FA2F04" w:rsidRPr="00BE0769" w:rsidRDefault="00047468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0</w:t>
            </w:r>
          </w:p>
        </w:tc>
        <w:tc>
          <w:tcPr>
            <w:tcW w:w="1276" w:type="dxa"/>
          </w:tcPr>
          <w:p w:rsidR="00FA2F04" w:rsidRPr="00BE0769" w:rsidRDefault="000A1627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A2F04" w:rsidRPr="00BE0769" w:rsidRDefault="00D371C2" w:rsidP="00D371C2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0A1627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FA2F04" w:rsidRPr="00BE0769" w:rsidTr="00D371C2">
        <w:trPr>
          <w:cnfStyle w:val="00000010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1</w:t>
            </w:r>
          </w:p>
        </w:tc>
        <w:tc>
          <w:tcPr>
            <w:tcW w:w="3485" w:type="dxa"/>
          </w:tcPr>
          <w:p w:rsidR="00FA2F04" w:rsidRPr="00BE0769" w:rsidRDefault="00047468" w:rsidP="00047468">
            <w:pPr>
              <w:bidi w:val="0"/>
              <w:cnfStyle w:val="000000100000"/>
              <w:rPr>
                <w:rFonts w:cs="Zar"/>
                <w:szCs w:val="24"/>
                <w:lang w:bidi="fa-IR"/>
              </w:rPr>
            </w:pPr>
            <w:r w:rsidRPr="00047468">
              <w:rPr>
                <w:rFonts w:cs="Zar"/>
                <w:sz w:val="22"/>
                <w:szCs w:val="22"/>
              </w:rPr>
              <w:t>International Journal of Information Sciences &amp; Management</w:t>
            </w:r>
          </w:p>
        </w:tc>
        <w:tc>
          <w:tcPr>
            <w:tcW w:w="4111" w:type="dxa"/>
          </w:tcPr>
          <w:p w:rsidR="00FA2F04" w:rsidRDefault="000B4EFD" w:rsidP="00FA2F04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مركز منطقه‌اي اطلاع‌رساني علوم و فناوري</w:t>
            </w:r>
          </w:p>
        </w:tc>
        <w:tc>
          <w:tcPr>
            <w:tcW w:w="2268" w:type="dxa"/>
          </w:tcPr>
          <w:p w:rsidR="00FA2F04" w:rsidRDefault="000B4EFD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عفر مهراد</w:t>
            </w:r>
          </w:p>
        </w:tc>
        <w:tc>
          <w:tcPr>
            <w:tcW w:w="1275" w:type="dxa"/>
          </w:tcPr>
          <w:p w:rsidR="00FA2F04" w:rsidRDefault="000B4EFD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7</w:t>
            </w:r>
          </w:p>
        </w:tc>
        <w:tc>
          <w:tcPr>
            <w:tcW w:w="1276" w:type="dxa"/>
          </w:tcPr>
          <w:p w:rsidR="00FA2F04" w:rsidRPr="00BE0769" w:rsidRDefault="000A1627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FA2F04" w:rsidRDefault="00D371C2" w:rsidP="00D371C2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FA2F04" w:rsidRPr="00A97ABC" w:rsidRDefault="000A1627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FA2F04" w:rsidRPr="00BE0769" w:rsidTr="00D371C2">
        <w:trPr>
          <w:cnfStyle w:val="00000001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2</w:t>
            </w:r>
          </w:p>
        </w:tc>
        <w:tc>
          <w:tcPr>
            <w:tcW w:w="3485" w:type="dxa"/>
          </w:tcPr>
          <w:p w:rsidR="00FA2F04" w:rsidRPr="00BE0769" w:rsidRDefault="00FA2F04" w:rsidP="00FA2F04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FA2F04" w:rsidRPr="00BE0769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A2F04" w:rsidRDefault="00FA2F04" w:rsidP="00D371C2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A2F04" w:rsidRPr="00A97ABC" w:rsidRDefault="00FA2F04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FA2F04" w:rsidRPr="00BE0769" w:rsidTr="00047468">
        <w:trPr>
          <w:cnfStyle w:val="00000010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3</w:t>
            </w:r>
          </w:p>
        </w:tc>
        <w:tc>
          <w:tcPr>
            <w:tcW w:w="3485" w:type="dxa"/>
          </w:tcPr>
          <w:p w:rsidR="00FA2F04" w:rsidRPr="00BE0769" w:rsidRDefault="00FA2F04" w:rsidP="00FA2F04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FA2F04" w:rsidRDefault="00FA2F0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FA2F04" w:rsidRDefault="00FA2F0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FA2F04" w:rsidRDefault="00FA2F0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FA2F04" w:rsidRPr="00BE0769" w:rsidRDefault="00FA2F0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FA2F04" w:rsidRDefault="00FA2F0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A2F04" w:rsidRPr="00A97ABC" w:rsidRDefault="00FA2F04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FA2F04" w:rsidRPr="00BE0769" w:rsidTr="00047468">
        <w:trPr>
          <w:cnfStyle w:val="00000001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4</w:t>
            </w:r>
          </w:p>
        </w:tc>
        <w:tc>
          <w:tcPr>
            <w:tcW w:w="3485" w:type="dxa"/>
          </w:tcPr>
          <w:p w:rsidR="00FA2F04" w:rsidRPr="00BE0769" w:rsidRDefault="00FA2F04" w:rsidP="00FA2F04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FA2F04" w:rsidRPr="00BE0769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A2F04" w:rsidRPr="00A97ABC" w:rsidRDefault="00FA2F04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FA2F04" w:rsidRPr="00BE0769" w:rsidTr="00047468">
        <w:trPr>
          <w:cnfStyle w:val="00000010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5</w:t>
            </w:r>
          </w:p>
        </w:tc>
        <w:tc>
          <w:tcPr>
            <w:tcW w:w="3485" w:type="dxa"/>
          </w:tcPr>
          <w:p w:rsidR="00FA2F04" w:rsidRPr="00BE0769" w:rsidRDefault="00FA2F04" w:rsidP="00FA2F04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FA2F04" w:rsidRDefault="00FA2F0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FA2F04" w:rsidRDefault="00FA2F0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FA2F04" w:rsidRDefault="00FA2F0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FA2F04" w:rsidRPr="00BE0769" w:rsidRDefault="00FA2F0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FA2F04" w:rsidRDefault="00FA2F04" w:rsidP="00FA2F04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A2F04" w:rsidRPr="00A97ABC" w:rsidRDefault="00FA2F04" w:rsidP="00FA2F04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FA2F04" w:rsidRPr="00BE0769" w:rsidTr="00047468">
        <w:trPr>
          <w:cnfStyle w:val="000000010000"/>
        </w:trPr>
        <w:tc>
          <w:tcPr>
            <w:cnfStyle w:val="001000000000"/>
            <w:tcW w:w="675" w:type="dxa"/>
          </w:tcPr>
          <w:p w:rsidR="00FA2F04" w:rsidRPr="00BE0769" w:rsidRDefault="00FA2F04" w:rsidP="00FA2F04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6</w:t>
            </w:r>
          </w:p>
        </w:tc>
        <w:tc>
          <w:tcPr>
            <w:tcW w:w="3485" w:type="dxa"/>
          </w:tcPr>
          <w:p w:rsidR="00FA2F04" w:rsidRPr="00BE0769" w:rsidRDefault="00FA2F04" w:rsidP="00FA2F04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FA2F04" w:rsidRPr="00BE0769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FA2F04" w:rsidRDefault="00FA2F04" w:rsidP="00FA2F04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FA2F04" w:rsidRPr="00A97ABC" w:rsidRDefault="00FA2F04" w:rsidP="00FA2F04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</w:tbl>
    <w:p w:rsidR="000D7ECE" w:rsidRDefault="000D7ECE" w:rsidP="000D7ECE">
      <w:pPr>
        <w:jc w:val="center"/>
        <w:rPr>
          <w:rFonts w:cs="B Sina"/>
          <w:b/>
          <w:bCs/>
          <w:szCs w:val="24"/>
          <w:rtl/>
        </w:rPr>
      </w:pPr>
      <w:r w:rsidRPr="000A223D">
        <w:rPr>
          <w:rFonts w:cs="B Sina" w:hint="cs"/>
          <w:b/>
          <w:bCs/>
          <w:szCs w:val="24"/>
          <w:rtl/>
        </w:rPr>
        <w:lastRenderedPageBreak/>
        <w:t>ليست اسامي نشريات معتبر علمي</w:t>
      </w:r>
      <w:r>
        <w:rPr>
          <w:rFonts w:cs="B Sina" w:hint="cs"/>
          <w:b/>
          <w:bCs/>
          <w:szCs w:val="24"/>
          <w:rtl/>
        </w:rPr>
        <w:t>-</w:t>
      </w:r>
      <w:r w:rsidRPr="000A223D">
        <w:rPr>
          <w:rFonts w:cs="B Sina" w:hint="cs"/>
          <w:b/>
          <w:bCs/>
          <w:szCs w:val="24"/>
          <w:rtl/>
        </w:rPr>
        <w:t xml:space="preserve"> </w:t>
      </w:r>
      <w:r>
        <w:rPr>
          <w:rFonts w:cs="B Sina" w:hint="cs"/>
          <w:b/>
          <w:bCs/>
          <w:szCs w:val="24"/>
          <w:rtl/>
        </w:rPr>
        <w:t xml:space="preserve">پژوهشي </w:t>
      </w:r>
      <w:r w:rsidRPr="000A223D">
        <w:rPr>
          <w:rFonts w:cs="B Sina" w:hint="cs"/>
          <w:b/>
          <w:bCs/>
          <w:szCs w:val="24"/>
          <w:rtl/>
        </w:rPr>
        <w:t>و امتياز آنان</w:t>
      </w:r>
    </w:p>
    <w:p w:rsidR="000D7ECE" w:rsidRDefault="000D7ECE" w:rsidP="000D7ECE">
      <w:pPr>
        <w:jc w:val="center"/>
        <w:rPr>
          <w:rFonts w:cs="B Sina"/>
          <w:b/>
          <w:bCs/>
          <w:szCs w:val="24"/>
          <w:rtl/>
        </w:rPr>
      </w:pPr>
      <w:r>
        <w:rPr>
          <w:rFonts w:cs="B Sina" w:hint="cs"/>
          <w:b/>
          <w:bCs/>
          <w:szCs w:val="24"/>
          <w:rtl/>
        </w:rPr>
        <w:t>تربيت‌بدني</w:t>
      </w:r>
    </w:p>
    <w:p w:rsidR="000D7ECE" w:rsidRPr="000A223D" w:rsidRDefault="000D7ECE" w:rsidP="000D7ECE">
      <w:pPr>
        <w:jc w:val="center"/>
        <w:rPr>
          <w:rFonts w:cs="B Sina"/>
          <w:b/>
          <w:bCs/>
          <w:szCs w:val="24"/>
        </w:rPr>
      </w:pPr>
    </w:p>
    <w:tbl>
      <w:tblPr>
        <w:tblStyle w:val="LightGrid-Accent3"/>
        <w:bidiVisual/>
        <w:tblW w:w="14792" w:type="dxa"/>
        <w:tblLook w:val="04A0"/>
      </w:tblPr>
      <w:tblGrid>
        <w:gridCol w:w="675"/>
        <w:gridCol w:w="3485"/>
        <w:gridCol w:w="4111"/>
        <w:gridCol w:w="2268"/>
        <w:gridCol w:w="1275"/>
        <w:gridCol w:w="1276"/>
        <w:gridCol w:w="709"/>
        <w:gridCol w:w="993"/>
      </w:tblGrid>
      <w:tr w:rsidR="000D7ECE" w:rsidRPr="00BE7C99" w:rsidTr="00D71530">
        <w:trPr>
          <w:cnfStyle w:val="100000000000"/>
        </w:trPr>
        <w:tc>
          <w:tcPr>
            <w:cnfStyle w:val="001000000000"/>
            <w:tcW w:w="675" w:type="dxa"/>
          </w:tcPr>
          <w:p w:rsidR="000D7ECE" w:rsidRPr="00BE7C99" w:rsidRDefault="000D7ECE" w:rsidP="00D7153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E7C99">
              <w:rPr>
                <w:rFonts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485" w:type="dxa"/>
          </w:tcPr>
          <w:p w:rsidR="000D7ECE" w:rsidRPr="00BE7C99" w:rsidRDefault="000D7ECE" w:rsidP="00D71530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4111" w:type="dxa"/>
          </w:tcPr>
          <w:p w:rsidR="000D7ECE" w:rsidRPr="00BE7C99" w:rsidRDefault="000D7ECE" w:rsidP="00D71530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صاحب امتياز</w:t>
            </w:r>
          </w:p>
        </w:tc>
        <w:tc>
          <w:tcPr>
            <w:tcW w:w="2268" w:type="dxa"/>
          </w:tcPr>
          <w:p w:rsidR="000D7ECE" w:rsidRPr="00BE7C99" w:rsidRDefault="000D7ECE" w:rsidP="00D71530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ردبير</w:t>
            </w:r>
          </w:p>
        </w:tc>
        <w:tc>
          <w:tcPr>
            <w:tcW w:w="1275" w:type="dxa"/>
          </w:tcPr>
          <w:p w:rsidR="000D7ECE" w:rsidRPr="00BE7C99" w:rsidRDefault="000D7ECE" w:rsidP="00D71530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وع اعتبار</w:t>
            </w:r>
          </w:p>
        </w:tc>
        <w:tc>
          <w:tcPr>
            <w:tcW w:w="1276" w:type="dxa"/>
          </w:tcPr>
          <w:p w:rsidR="000D7ECE" w:rsidRPr="00BE7C99" w:rsidRDefault="000D7ECE" w:rsidP="00D71530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نوع مجله</w:t>
            </w:r>
          </w:p>
        </w:tc>
        <w:tc>
          <w:tcPr>
            <w:tcW w:w="709" w:type="dxa"/>
          </w:tcPr>
          <w:p w:rsidR="000D7ECE" w:rsidRPr="00BE7C99" w:rsidRDefault="000D7ECE" w:rsidP="00D71530">
            <w:pPr>
              <w:jc w:val="center"/>
              <w:cnfStyle w:val="100000000000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ISC</w:t>
            </w:r>
          </w:p>
        </w:tc>
        <w:tc>
          <w:tcPr>
            <w:tcW w:w="993" w:type="dxa"/>
          </w:tcPr>
          <w:p w:rsidR="000D7ECE" w:rsidRPr="00BE7C99" w:rsidRDefault="000D7ECE" w:rsidP="00D71530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امتياز  مجله</w:t>
            </w:r>
          </w:p>
        </w:tc>
      </w:tr>
      <w:tr w:rsidR="000D7ECE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3485" w:type="dxa"/>
          </w:tcPr>
          <w:p w:rsidR="000D7ECE" w:rsidRDefault="00687A28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در طب ورزشي و فناوري</w:t>
            </w:r>
          </w:p>
          <w:p w:rsidR="00687A28" w:rsidRPr="00766759" w:rsidRDefault="00687A28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علوم حركتي و ورزش سابق)</w:t>
            </w:r>
          </w:p>
        </w:tc>
        <w:tc>
          <w:tcPr>
            <w:tcW w:w="4111" w:type="dxa"/>
          </w:tcPr>
          <w:p w:rsidR="000D7ECE" w:rsidRPr="00BE0769" w:rsidRDefault="00687A28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خوارزمي</w:t>
            </w:r>
          </w:p>
        </w:tc>
        <w:tc>
          <w:tcPr>
            <w:tcW w:w="2268" w:type="dxa"/>
          </w:tcPr>
          <w:p w:rsidR="000D7ECE" w:rsidRPr="00BE0769" w:rsidRDefault="00687A28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يدر صادقي</w:t>
            </w:r>
          </w:p>
        </w:tc>
        <w:tc>
          <w:tcPr>
            <w:tcW w:w="1275" w:type="dxa"/>
          </w:tcPr>
          <w:p w:rsidR="000D7ECE" w:rsidRPr="00BE0769" w:rsidRDefault="00687A28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0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0D7ECE" w:rsidRPr="00BE0769" w:rsidRDefault="006F6FFD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0D7ECE" w:rsidRPr="00A97ABC" w:rsidRDefault="006F6FFD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0D7ECE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3485" w:type="dxa"/>
          </w:tcPr>
          <w:p w:rsidR="000D7ECE" w:rsidRDefault="00687A28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در مديريت ورزشي و رفتار حركتي</w:t>
            </w:r>
          </w:p>
          <w:p w:rsidR="00687A28" w:rsidRPr="00766759" w:rsidRDefault="00687A28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علوم حركتي و ورزش سابق)</w:t>
            </w:r>
          </w:p>
        </w:tc>
        <w:tc>
          <w:tcPr>
            <w:tcW w:w="4111" w:type="dxa"/>
          </w:tcPr>
          <w:p w:rsidR="000D7ECE" w:rsidRPr="00BE0769" w:rsidRDefault="00E3136F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ربيت معلم</w:t>
            </w:r>
          </w:p>
        </w:tc>
        <w:tc>
          <w:tcPr>
            <w:tcW w:w="2268" w:type="dxa"/>
          </w:tcPr>
          <w:p w:rsidR="000D7ECE" w:rsidRPr="00BE0769" w:rsidRDefault="00E3136F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باس بهرام</w:t>
            </w:r>
          </w:p>
        </w:tc>
        <w:tc>
          <w:tcPr>
            <w:tcW w:w="1275" w:type="dxa"/>
          </w:tcPr>
          <w:p w:rsidR="000D7ECE" w:rsidRPr="00BE0769" w:rsidRDefault="00E3136F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83</w:t>
            </w:r>
          </w:p>
        </w:tc>
        <w:tc>
          <w:tcPr>
            <w:tcW w:w="1276" w:type="dxa"/>
          </w:tcPr>
          <w:p w:rsidR="000D7ECE" w:rsidRPr="00BE0769" w:rsidRDefault="00565A0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نيمه </w:t>
            </w:r>
            <w:r w:rsidR="00CC1CAE"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D7ECE" w:rsidRPr="00BE0769" w:rsidRDefault="006F6FFD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0D7ECE" w:rsidRPr="00A97ABC" w:rsidRDefault="006F6FFD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0D7ECE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3485" w:type="dxa"/>
          </w:tcPr>
          <w:p w:rsidR="000D7ECE" w:rsidRPr="00766759" w:rsidRDefault="00E3136F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در ورزش دانشگاهي</w:t>
            </w:r>
          </w:p>
        </w:tc>
        <w:tc>
          <w:tcPr>
            <w:tcW w:w="4111" w:type="dxa"/>
          </w:tcPr>
          <w:p w:rsidR="000D7ECE" w:rsidRPr="00BE0769" w:rsidRDefault="00E3136F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گاه تربيت‌بدني و علوم ورزشي</w:t>
            </w:r>
          </w:p>
        </w:tc>
        <w:tc>
          <w:tcPr>
            <w:tcW w:w="2268" w:type="dxa"/>
          </w:tcPr>
          <w:p w:rsidR="000D7ECE" w:rsidRPr="00BE0769" w:rsidRDefault="00E3136F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ضا اندام</w:t>
            </w:r>
          </w:p>
        </w:tc>
        <w:tc>
          <w:tcPr>
            <w:tcW w:w="1275" w:type="dxa"/>
          </w:tcPr>
          <w:p w:rsidR="000D7ECE" w:rsidRPr="00BE0769" w:rsidRDefault="00E3136F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91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0D7ECE" w:rsidRDefault="000D7ECE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0D7ECE" w:rsidRPr="00A97ABC" w:rsidRDefault="00565A05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0D7ECE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3485" w:type="dxa"/>
          </w:tcPr>
          <w:p w:rsidR="000D7ECE" w:rsidRPr="00766759" w:rsidRDefault="00DA4EE5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در توانبخشي ورزشي</w:t>
            </w:r>
          </w:p>
        </w:tc>
        <w:tc>
          <w:tcPr>
            <w:tcW w:w="4111" w:type="dxa"/>
          </w:tcPr>
          <w:p w:rsidR="000D7ECE" w:rsidRDefault="00DA4EE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بوعلي سينا همدان</w:t>
            </w:r>
          </w:p>
        </w:tc>
        <w:tc>
          <w:tcPr>
            <w:tcW w:w="2268" w:type="dxa"/>
          </w:tcPr>
          <w:p w:rsidR="000D7ECE" w:rsidRDefault="00DA4EE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يلفاني</w:t>
            </w:r>
          </w:p>
        </w:tc>
        <w:tc>
          <w:tcPr>
            <w:tcW w:w="1275" w:type="dxa"/>
          </w:tcPr>
          <w:p w:rsidR="000D7ECE" w:rsidRDefault="00DA4EE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2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0D7ECE" w:rsidRDefault="000D7ECE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0D7ECE" w:rsidRPr="00A97ABC" w:rsidRDefault="00CC1CAE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0D7ECE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3485" w:type="dxa"/>
          </w:tcPr>
          <w:p w:rsidR="000D7ECE" w:rsidRPr="00766759" w:rsidRDefault="00DA4EE5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فيزيولوژي ورزشي كاربردي</w:t>
            </w:r>
          </w:p>
        </w:tc>
        <w:tc>
          <w:tcPr>
            <w:tcW w:w="4111" w:type="dxa"/>
          </w:tcPr>
          <w:p w:rsidR="000D7ECE" w:rsidRDefault="00DA4EE5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ازندران</w:t>
            </w:r>
          </w:p>
        </w:tc>
        <w:tc>
          <w:tcPr>
            <w:tcW w:w="2268" w:type="dxa"/>
          </w:tcPr>
          <w:p w:rsidR="000D7ECE" w:rsidRDefault="00DA4EE5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ادمهر ميردار</w:t>
            </w:r>
          </w:p>
        </w:tc>
        <w:tc>
          <w:tcPr>
            <w:tcW w:w="1275" w:type="dxa"/>
          </w:tcPr>
          <w:p w:rsidR="000D7ECE" w:rsidRDefault="00DA4EE5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8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D7ECE" w:rsidRDefault="006F6FFD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0D7ECE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3485" w:type="dxa"/>
          </w:tcPr>
          <w:p w:rsidR="000D7ECE" w:rsidRPr="00766759" w:rsidRDefault="00DA4EE5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مديريت ورزشي و رفتار حركتي</w:t>
            </w:r>
          </w:p>
        </w:tc>
        <w:tc>
          <w:tcPr>
            <w:tcW w:w="4111" w:type="dxa"/>
          </w:tcPr>
          <w:p w:rsidR="000D7ECE" w:rsidRDefault="00DA4EE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ازندران</w:t>
            </w:r>
          </w:p>
        </w:tc>
        <w:tc>
          <w:tcPr>
            <w:tcW w:w="2268" w:type="dxa"/>
          </w:tcPr>
          <w:p w:rsidR="000D7ECE" w:rsidRDefault="00DA4EE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محمد حسين رضوي</w:t>
            </w:r>
          </w:p>
        </w:tc>
        <w:tc>
          <w:tcPr>
            <w:tcW w:w="1275" w:type="dxa"/>
          </w:tcPr>
          <w:p w:rsidR="000D7ECE" w:rsidRDefault="00DA4EE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9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0D7ECE" w:rsidRDefault="000D7ECE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0D7ECE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3485" w:type="dxa"/>
          </w:tcPr>
          <w:p w:rsidR="000D7ECE" w:rsidRPr="00766759" w:rsidRDefault="00DA4EE5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كاربردي در مديريت ورزشي</w:t>
            </w:r>
          </w:p>
        </w:tc>
        <w:tc>
          <w:tcPr>
            <w:tcW w:w="4111" w:type="dxa"/>
          </w:tcPr>
          <w:p w:rsidR="000D7ECE" w:rsidRDefault="00DA4EE5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پيام نور</w:t>
            </w:r>
          </w:p>
        </w:tc>
        <w:tc>
          <w:tcPr>
            <w:tcW w:w="2268" w:type="dxa"/>
          </w:tcPr>
          <w:p w:rsidR="000D7ECE" w:rsidRDefault="00DA4EE5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بوالفضل فراهاني</w:t>
            </w:r>
          </w:p>
        </w:tc>
        <w:tc>
          <w:tcPr>
            <w:tcW w:w="1275" w:type="dxa"/>
          </w:tcPr>
          <w:p w:rsidR="000D7ECE" w:rsidRDefault="00DA4EE5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1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0D7ECE" w:rsidRDefault="000D7ECE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0D7ECE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8</w:t>
            </w:r>
          </w:p>
        </w:tc>
        <w:tc>
          <w:tcPr>
            <w:tcW w:w="3485" w:type="dxa"/>
          </w:tcPr>
          <w:p w:rsidR="000D7ECE" w:rsidRPr="00766759" w:rsidRDefault="00E75B45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فيزيولوژي و مديريت در ورزش</w:t>
            </w:r>
          </w:p>
        </w:tc>
        <w:tc>
          <w:tcPr>
            <w:tcW w:w="4111" w:type="dxa"/>
          </w:tcPr>
          <w:p w:rsidR="000D7ECE" w:rsidRPr="00BE0769" w:rsidRDefault="00E75B4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هاد دانشگاهي</w:t>
            </w:r>
          </w:p>
        </w:tc>
        <w:tc>
          <w:tcPr>
            <w:tcW w:w="2268" w:type="dxa"/>
          </w:tcPr>
          <w:p w:rsidR="000D7ECE" w:rsidRPr="00BE0769" w:rsidRDefault="00E75B4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اصغر رواسي</w:t>
            </w:r>
          </w:p>
        </w:tc>
        <w:tc>
          <w:tcPr>
            <w:tcW w:w="1275" w:type="dxa"/>
          </w:tcPr>
          <w:p w:rsidR="000D7ECE" w:rsidRPr="00BE0769" w:rsidRDefault="00E75B4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0D7ECE" w:rsidRPr="00BE0769" w:rsidRDefault="000D7ECE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0D7ECE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9</w:t>
            </w:r>
          </w:p>
        </w:tc>
        <w:tc>
          <w:tcPr>
            <w:tcW w:w="3485" w:type="dxa"/>
          </w:tcPr>
          <w:p w:rsidR="000D7ECE" w:rsidRDefault="00E75B45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معاصر در مديريت ورزشي</w:t>
            </w:r>
          </w:p>
          <w:p w:rsidR="00E75B45" w:rsidRPr="00766759" w:rsidRDefault="00E75B45" w:rsidP="00D71530">
            <w:pPr>
              <w:cnfStyle w:val="000000100000"/>
              <w:rPr>
                <w:rFonts w:cs="Zar"/>
                <w:szCs w:val="24"/>
                <w:rtl/>
              </w:rPr>
            </w:pPr>
            <w:r w:rsidRPr="00E75B45">
              <w:rPr>
                <w:rFonts w:cs="Zar" w:hint="cs"/>
                <w:sz w:val="22"/>
                <w:szCs w:val="22"/>
                <w:rtl/>
              </w:rPr>
              <w:t>(پژوهش‌هاي مديريت ورزشي و علوم حركتي)</w:t>
            </w:r>
          </w:p>
        </w:tc>
        <w:tc>
          <w:tcPr>
            <w:tcW w:w="4111" w:type="dxa"/>
          </w:tcPr>
          <w:p w:rsidR="000D7ECE" w:rsidRDefault="00E75B45" w:rsidP="00D71530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دانشگاه بوعلي سينا همدان- با همكاري دانشگاه‌هاي ديگر</w:t>
            </w:r>
          </w:p>
        </w:tc>
        <w:tc>
          <w:tcPr>
            <w:tcW w:w="2268" w:type="dxa"/>
          </w:tcPr>
          <w:p w:rsidR="000D7ECE" w:rsidRDefault="00E75B45" w:rsidP="00D71530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غلامرضا شعباني بهار</w:t>
            </w:r>
          </w:p>
        </w:tc>
        <w:tc>
          <w:tcPr>
            <w:tcW w:w="1275" w:type="dxa"/>
          </w:tcPr>
          <w:p w:rsidR="000D7ECE" w:rsidRDefault="00E75B45" w:rsidP="00D71530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فروردين 90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0D7ECE" w:rsidRDefault="006F6FFD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0D7ECE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0</w:t>
            </w:r>
          </w:p>
        </w:tc>
        <w:tc>
          <w:tcPr>
            <w:tcW w:w="3485" w:type="dxa"/>
          </w:tcPr>
          <w:p w:rsidR="000D7ECE" w:rsidRDefault="00E75B45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شد و يادگيري حركتي- ورزشي</w:t>
            </w:r>
          </w:p>
          <w:p w:rsidR="00E75B45" w:rsidRPr="00BE0769" w:rsidRDefault="00E75B45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حركت سابق)</w:t>
            </w:r>
          </w:p>
        </w:tc>
        <w:tc>
          <w:tcPr>
            <w:tcW w:w="4111" w:type="dxa"/>
          </w:tcPr>
          <w:p w:rsidR="000D7ECE" w:rsidRPr="00BE0769" w:rsidRDefault="00E75B4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0D7ECE" w:rsidRPr="00BE0769" w:rsidRDefault="00E75B4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ضل‌اله باقرزاده</w:t>
            </w:r>
          </w:p>
        </w:tc>
        <w:tc>
          <w:tcPr>
            <w:tcW w:w="1275" w:type="dxa"/>
          </w:tcPr>
          <w:p w:rsidR="000D7ECE" w:rsidRPr="00BE0769" w:rsidRDefault="00E75B45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0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D7ECE" w:rsidRPr="00BE0769" w:rsidRDefault="006F6FFD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0D7ECE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1</w:t>
            </w:r>
          </w:p>
        </w:tc>
        <w:tc>
          <w:tcPr>
            <w:tcW w:w="3485" w:type="dxa"/>
          </w:tcPr>
          <w:p w:rsidR="000D7ECE" w:rsidRDefault="00BF32B3" w:rsidP="00BF32B3">
            <w:pPr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 xml:space="preserve">رفتار حركتي </w:t>
            </w:r>
          </w:p>
          <w:p w:rsidR="00BF32B3" w:rsidRPr="00BE0769" w:rsidRDefault="00BF32B3" w:rsidP="00BF32B3">
            <w:pPr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(پژوهش در علوم ورزشي سابق)</w:t>
            </w:r>
          </w:p>
        </w:tc>
        <w:tc>
          <w:tcPr>
            <w:tcW w:w="4111" w:type="dxa"/>
          </w:tcPr>
          <w:p w:rsidR="000D7ECE" w:rsidRDefault="00BF32B3" w:rsidP="00D71530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پژوهشكده تربيت‌بدني و علوم ورزشي</w:t>
            </w:r>
          </w:p>
        </w:tc>
        <w:tc>
          <w:tcPr>
            <w:tcW w:w="2268" w:type="dxa"/>
          </w:tcPr>
          <w:p w:rsidR="000D7ECE" w:rsidRDefault="00BF32B3" w:rsidP="00BF32B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دي نمازي‌زاده</w:t>
            </w:r>
          </w:p>
        </w:tc>
        <w:tc>
          <w:tcPr>
            <w:tcW w:w="1275" w:type="dxa"/>
          </w:tcPr>
          <w:p w:rsidR="000D7ECE" w:rsidRDefault="00BF32B3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3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D7ECE" w:rsidRDefault="006F6FFD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0D7ECE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2</w:t>
            </w:r>
          </w:p>
        </w:tc>
        <w:tc>
          <w:tcPr>
            <w:tcW w:w="3485" w:type="dxa"/>
          </w:tcPr>
          <w:p w:rsidR="000D7ECE" w:rsidRPr="00BE0769" w:rsidRDefault="00BF32B3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وخت و ساز و فعاليت ورزشي</w:t>
            </w:r>
          </w:p>
        </w:tc>
        <w:tc>
          <w:tcPr>
            <w:tcW w:w="4111" w:type="dxa"/>
          </w:tcPr>
          <w:p w:rsidR="000D7ECE" w:rsidRDefault="00BF32B3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گيلان</w:t>
            </w:r>
          </w:p>
        </w:tc>
        <w:tc>
          <w:tcPr>
            <w:tcW w:w="2268" w:type="dxa"/>
          </w:tcPr>
          <w:p w:rsidR="000D7ECE" w:rsidRDefault="00BF32B3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ميد محبي</w:t>
            </w:r>
          </w:p>
        </w:tc>
        <w:tc>
          <w:tcPr>
            <w:tcW w:w="1275" w:type="dxa"/>
          </w:tcPr>
          <w:p w:rsidR="000D7ECE" w:rsidRDefault="00BF32B3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91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D7ECE" w:rsidRDefault="000D7ECE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0D7ECE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3</w:t>
            </w:r>
          </w:p>
        </w:tc>
        <w:tc>
          <w:tcPr>
            <w:tcW w:w="3485" w:type="dxa"/>
          </w:tcPr>
          <w:p w:rsidR="000D7ECE" w:rsidRPr="00BE0769" w:rsidRDefault="00BF32B3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طب ورزشي (حركت سابق)</w:t>
            </w:r>
          </w:p>
        </w:tc>
        <w:tc>
          <w:tcPr>
            <w:tcW w:w="4111" w:type="dxa"/>
          </w:tcPr>
          <w:p w:rsidR="000D7ECE" w:rsidRDefault="00BF32B3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0D7ECE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حسين عليزاده</w:t>
            </w:r>
          </w:p>
        </w:tc>
        <w:tc>
          <w:tcPr>
            <w:tcW w:w="1275" w:type="dxa"/>
          </w:tcPr>
          <w:p w:rsidR="000D7ECE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هريور 91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D7ECE" w:rsidRDefault="006F6FFD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0D7ECE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4</w:t>
            </w:r>
          </w:p>
        </w:tc>
        <w:tc>
          <w:tcPr>
            <w:tcW w:w="3485" w:type="dxa"/>
          </w:tcPr>
          <w:p w:rsidR="0082351A" w:rsidRPr="00BE0769" w:rsidRDefault="0082351A" w:rsidP="0082351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وم زيستي ورزشي (حركت سابق)</w:t>
            </w:r>
          </w:p>
        </w:tc>
        <w:tc>
          <w:tcPr>
            <w:tcW w:w="4111" w:type="dxa"/>
          </w:tcPr>
          <w:p w:rsidR="000D7ECE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0D7ECE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اصغر رواسي</w:t>
            </w:r>
          </w:p>
        </w:tc>
        <w:tc>
          <w:tcPr>
            <w:tcW w:w="1275" w:type="dxa"/>
          </w:tcPr>
          <w:p w:rsidR="000D7ECE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0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D7ECE" w:rsidRDefault="006F6FFD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0D7ECE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5</w:t>
            </w:r>
          </w:p>
        </w:tc>
        <w:tc>
          <w:tcPr>
            <w:tcW w:w="3485" w:type="dxa"/>
          </w:tcPr>
          <w:p w:rsidR="000D7ECE" w:rsidRDefault="0082351A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يزيولوژي ورزشي</w:t>
            </w:r>
          </w:p>
          <w:p w:rsidR="0082351A" w:rsidRPr="00BE0769" w:rsidRDefault="0082351A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پژوهش در علوم ورزشي سابق)</w:t>
            </w:r>
          </w:p>
        </w:tc>
        <w:tc>
          <w:tcPr>
            <w:tcW w:w="4111" w:type="dxa"/>
          </w:tcPr>
          <w:p w:rsidR="000D7ECE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تربيت‌بدني و علوم ورزشي</w:t>
            </w:r>
          </w:p>
        </w:tc>
        <w:tc>
          <w:tcPr>
            <w:tcW w:w="2268" w:type="dxa"/>
          </w:tcPr>
          <w:p w:rsidR="000D7ECE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ميد رجبي</w:t>
            </w:r>
          </w:p>
        </w:tc>
        <w:tc>
          <w:tcPr>
            <w:tcW w:w="1275" w:type="dxa"/>
          </w:tcPr>
          <w:p w:rsidR="000D7ECE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3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D7ECE" w:rsidRDefault="006F6FFD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0D7ECE" w:rsidRPr="00A97ABC" w:rsidRDefault="00AC0A28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0D7ECE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0D7ECE" w:rsidRPr="00BE0769" w:rsidRDefault="000D7ECE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lastRenderedPageBreak/>
              <w:t>16</w:t>
            </w:r>
          </w:p>
        </w:tc>
        <w:tc>
          <w:tcPr>
            <w:tcW w:w="3485" w:type="dxa"/>
          </w:tcPr>
          <w:p w:rsidR="000D7ECE" w:rsidRPr="00BE0769" w:rsidRDefault="001E0424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يزيولوژي ورزشي و فعاليت بدني</w:t>
            </w:r>
          </w:p>
        </w:tc>
        <w:tc>
          <w:tcPr>
            <w:tcW w:w="4111" w:type="dxa"/>
          </w:tcPr>
          <w:p w:rsidR="000D7ECE" w:rsidRDefault="001E0424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هشتي</w:t>
            </w:r>
          </w:p>
        </w:tc>
        <w:tc>
          <w:tcPr>
            <w:tcW w:w="2268" w:type="dxa"/>
          </w:tcPr>
          <w:p w:rsidR="000D7ECE" w:rsidRDefault="001E0424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سرو ابراهيم</w:t>
            </w:r>
          </w:p>
        </w:tc>
        <w:tc>
          <w:tcPr>
            <w:tcW w:w="1275" w:type="dxa"/>
          </w:tcPr>
          <w:p w:rsidR="000D7ECE" w:rsidRDefault="001E0424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0</w:t>
            </w:r>
          </w:p>
        </w:tc>
        <w:tc>
          <w:tcPr>
            <w:tcW w:w="1276" w:type="dxa"/>
          </w:tcPr>
          <w:p w:rsidR="000D7ECE" w:rsidRPr="00BE0769" w:rsidRDefault="00CC1CAE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D7ECE" w:rsidRDefault="000D7ECE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0D7ECE" w:rsidRPr="00A97ABC" w:rsidRDefault="000F71E1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82351A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7</w:t>
            </w:r>
          </w:p>
        </w:tc>
        <w:tc>
          <w:tcPr>
            <w:tcW w:w="3485" w:type="dxa"/>
          </w:tcPr>
          <w:p w:rsidR="0082351A" w:rsidRPr="00BE0769" w:rsidRDefault="001E0424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ورزشي (حركت سابق)</w:t>
            </w:r>
          </w:p>
        </w:tc>
        <w:tc>
          <w:tcPr>
            <w:tcW w:w="4111" w:type="dxa"/>
          </w:tcPr>
          <w:p w:rsidR="0082351A" w:rsidRDefault="001E0424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82351A" w:rsidRDefault="009077B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ن اسدي</w:t>
            </w:r>
          </w:p>
        </w:tc>
        <w:tc>
          <w:tcPr>
            <w:tcW w:w="1275" w:type="dxa"/>
          </w:tcPr>
          <w:p w:rsidR="0082351A" w:rsidRDefault="009077B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0</w:t>
            </w:r>
          </w:p>
        </w:tc>
        <w:tc>
          <w:tcPr>
            <w:tcW w:w="1276" w:type="dxa"/>
          </w:tcPr>
          <w:p w:rsidR="0082351A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2351A" w:rsidRDefault="006F6FFD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82351A" w:rsidRPr="00A97ABC" w:rsidRDefault="000F71E1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82351A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8</w:t>
            </w:r>
          </w:p>
        </w:tc>
        <w:tc>
          <w:tcPr>
            <w:tcW w:w="3485" w:type="dxa"/>
          </w:tcPr>
          <w:p w:rsidR="0082351A" w:rsidRPr="00BE0769" w:rsidRDefault="00297981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و توسعه ورزش</w:t>
            </w:r>
          </w:p>
        </w:tc>
        <w:tc>
          <w:tcPr>
            <w:tcW w:w="4111" w:type="dxa"/>
          </w:tcPr>
          <w:p w:rsidR="0082351A" w:rsidRDefault="00297981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گيلان</w:t>
            </w:r>
          </w:p>
        </w:tc>
        <w:tc>
          <w:tcPr>
            <w:tcW w:w="2268" w:type="dxa"/>
          </w:tcPr>
          <w:p w:rsidR="0082351A" w:rsidRDefault="00B32CF2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حيم رمضاني‌نژاد</w:t>
            </w:r>
          </w:p>
        </w:tc>
        <w:tc>
          <w:tcPr>
            <w:tcW w:w="1275" w:type="dxa"/>
          </w:tcPr>
          <w:p w:rsidR="0082351A" w:rsidRDefault="00B32CF2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91</w:t>
            </w:r>
          </w:p>
        </w:tc>
        <w:tc>
          <w:tcPr>
            <w:tcW w:w="1276" w:type="dxa"/>
          </w:tcPr>
          <w:p w:rsidR="0082351A" w:rsidRPr="00BE0769" w:rsidRDefault="00CC1CAE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82351A" w:rsidRDefault="0082351A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0F71E1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82351A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9</w:t>
            </w:r>
          </w:p>
        </w:tc>
        <w:tc>
          <w:tcPr>
            <w:tcW w:w="3485" w:type="dxa"/>
          </w:tcPr>
          <w:p w:rsidR="0082351A" w:rsidRPr="00BE0769" w:rsidRDefault="003E0EB8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راهبردي ورزش و جوانان</w:t>
            </w:r>
          </w:p>
        </w:tc>
        <w:tc>
          <w:tcPr>
            <w:tcW w:w="4111" w:type="dxa"/>
          </w:tcPr>
          <w:p w:rsidR="0082351A" w:rsidRDefault="003E0EB8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كز پژوهش‌هاي راهبردي وزارت ورزش و جوانان</w:t>
            </w:r>
          </w:p>
        </w:tc>
        <w:tc>
          <w:tcPr>
            <w:tcW w:w="2268" w:type="dxa"/>
          </w:tcPr>
          <w:p w:rsidR="0082351A" w:rsidRDefault="003E0EB8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نصراله سجادي</w:t>
            </w:r>
          </w:p>
        </w:tc>
        <w:tc>
          <w:tcPr>
            <w:tcW w:w="1275" w:type="dxa"/>
          </w:tcPr>
          <w:p w:rsidR="0082351A" w:rsidRDefault="003E0EB8" w:rsidP="00D71530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</w:rPr>
              <w:t>فروردين 92</w:t>
            </w:r>
          </w:p>
        </w:tc>
        <w:tc>
          <w:tcPr>
            <w:tcW w:w="1276" w:type="dxa"/>
          </w:tcPr>
          <w:p w:rsidR="0082351A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82351A" w:rsidRDefault="0082351A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0F71E1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82351A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0</w:t>
            </w:r>
          </w:p>
        </w:tc>
        <w:tc>
          <w:tcPr>
            <w:tcW w:w="3485" w:type="dxa"/>
          </w:tcPr>
          <w:p w:rsidR="0082351A" w:rsidRPr="00BE0769" w:rsidRDefault="00D71530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روان‌شناسي ورزشي</w:t>
            </w:r>
          </w:p>
        </w:tc>
        <w:tc>
          <w:tcPr>
            <w:tcW w:w="4111" w:type="dxa"/>
          </w:tcPr>
          <w:p w:rsidR="0082351A" w:rsidRDefault="00D71530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گاه تربيت‌بدني و علوم ورزشي</w:t>
            </w:r>
          </w:p>
        </w:tc>
        <w:tc>
          <w:tcPr>
            <w:tcW w:w="2268" w:type="dxa"/>
          </w:tcPr>
          <w:p w:rsidR="0082351A" w:rsidRDefault="00D71530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D71530">
              <w:rPr>
                <w:rFonts w:cs="Zar" w:hint="cs"/>
                <w:sz w:val="22"/>
                <w:szCs w:val="22"/>
                <w:rtl/>
              </w:rPr>
              <w:t>سيدمحمدكاظم واعظ موسوي</w:t>
            </w:r>
          </w:p>
        </w:tc>
        <w:tc>
          <w:tcPr>
            <w:tcW w:w="1275" w:type="dxa"/>
          </w:tcPr>
          <w:p w:rsidR="0082351A" w:rsidRDefault="00D71530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82351A" w:rsidRPr="00BE0769" w:rsidRDefault="00CC1CAE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2351A" w:rsidRDefault="0082351A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565A05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82351A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1</w:t>
            </w:r>
          </w:p>
        </w:tc>
        <w:tc>
          <w:tcPr>
            <w:tcW w:w="3485" w:type="dxa"/>
          </w:tcPr>
          <w:p w:rsidR="0082351A" w:rsidRDefault="00B30A56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طب ورزشي</w:t>
            </w:r>
          </w:p>
          <w:p w:rsidR="00B30A56" w:rsidRPr="00BE0769" w:rsidRDefault="00B30A56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پژوهش در علوم ورزشي سابق)</w:t>
            </w:r>
          </w:p>
        </w:tc>
        <w:tc>
          <w:tcPr>
            <w:tcW w:w="4111" w:type="dxa"/>
          </w:tcPr>
          <w:p w:rsidR="0082351A" w:rsidRDefault="00B30A56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تربيت‌بدني و علوم ورزشي</w:t>
            </w:r>
          </w:p>
        </w:tc>
        <w:tc>
          <w:tcPr>
            <w:tcW w:w="2268" w:type="dxa"/>
          </w:tcPr>
          <w:p w:rsidR="0082351A" w:rsidRDefault="00B30A56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ضا رجبي</w:t>
            </w:r>
          </w:p>
        </w:tc>
        <w:tc>
          <w:tcPr>
            <w:tcW w:w="1275" w:type="dxa"/>
          </w:tcPr>
          <w:p w:rsidR="0082351A" w:rsidRDefault="00B30A56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3</w:t>
            </w:r>
          </w:p>
        </w:tc>
        <w:tc>
          <w:tcPr>
            <w:tcW w:w="1276" w:type="dxa"/>
          </w:tcPr>
          <w:p w:rsidR="0082351A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2351A" w:rsidRDefault="006F6FFD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82351A" w:rsidRPr="00A97ABC" w:rsidRDefault="000F71E1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82351A" w:rsidRPr="00BE0769" w:rsidTr="006F6FFD">
        <w:trPr>
          <w:cnfStyle w:val="00000001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2</w:t>
            </w:r>
          </w:p>
        </w:tc>
        <w:tc>
          <w:tcPr>
            <w:tcW w:w="3485" w:type="dxa"/>
          </w:tcPr>
          <w:p w:rsidR="0082351A" w:rsidRDefault="00B30A56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مديريت ورزشي</w:t>
            </w:r>
          </w:p>
          <w:p w:rsidR="00B30A56" w:rsidRPr="00BE0769" w:rsidRDefault="00B30A56" w:rsidP="00D71530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پژوهش در علوم ورزشي سابق)</w:t>
            </w:r>
          </w:p>
        </w:tc>
        <w:tc>
          <w:tcPr>
            <w:tcW w:w="4111" w:type="dxa"/>
          </w:tcPr>
          <w:p w:rsidR="0082351A" w:rsidRDefault="00B30A56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تربيت‌بدني و علوم ورزشي با همكاري انجمن تربيت‌بدني</w:t>
            </w:r>
          </w:p>
        </w:tc>
        <w:tc>
          <w:tcPr>
            <w:tcW w:w="2268" w:type="dxa"/>
          </w:tcPr>
          <w:p w:rsidR="0082351A" w:rsidRDefault="00B30A56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نصراله سجادي</w:t>
            </w:r>
          </w:p>
        </w:tc>
        <w:tc>
          <w:tcPr>
            <w:tcW w:w="1275" w:type="dxa"/>
          </w:tcPr>
          <w:p w:rsidR="0082351A" w:rsidRDefault="00B30A56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3</w:t>
            </w:r>
          </w:p>
        </w:tc>
        <w:tc>
          <w:tcPr>
            <w:tcW w:w="1276" w:type="dxa"/>
          </w:tcPr>
          <w:p w:rsidR="0082351A" w:rsidRPr="00BE0769" w:rsidRDefault="00CC1CAE" w:rsidP="00D71530">
            <w:pPr>
              <w:jc w:val="center"/>
              <w:cnfStyle w:val="00000001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2351A" w:rsidRDefault="006F6FFD" w:rsidP="006F6FFD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82351A" w:rsidRPr="00A97ABC" w:rsidRDefault="000F71E1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82351A" w:rsidRPr="00BE0769" w:rsidTr="006F6FFD">
        <w:trPr>
          <w:cnfStyle w:val="00000010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3</w:t>
            </w:r>
          </w:p>
        </w:tc>
        <w:tc>
          <w:tcPr>
            <w:tcW w:w="3485" w:type="dxa"/>
          </w:tcPr>
          <w:p w:rsidR="0082351A" w:rsidRPr="00BE0769" w:rsidRDefault="00B30A56" w:rsidP="00D71530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ورزش و علوم زيست حركتي</w:t>
            </w:r>
          </w:p>
        </w:tc>
        <w:tc>
          <w:tcPr>
            <w:tcW w:w="4111" w:type="dxa"/>
          </w:tcPr>
          <w:p w:rsidR="0082351A" w:rsidRDefault="00B30A56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سبزوار</w:t>
            </w:r>
          </w:p>
        </w:tc>
        <w:tc>
          <w:tcPr>
            <w:tcW w:w="2268" w:type="dxa"/>
          </w:tcPr>
          <w:p w:rsidR="0082351A" w:rsidRDefault="00B30A56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رضا حامدي‌نيا</w:t>
            </w:r>
          </w:p>
        </w:tc>
        <w:tc>
          <w:tcPr>
            <w:tcW w:w="1275" w:type="dxa"/>
          </w:tcPr>
          <w:p w:rsidR="0082351A" w:rsidRDefault="00B30A56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90</w:t>
            </w:r>
          </w:p>
        </w:tc>
        <w:tc>
          <w:tcPr>
            <w:tcW w:w="1276" w:type="dxa"/>
          </w:tcPr>
          <w:p w:rsidR="0082351A" w:rsidRPr="00BE0769" w:rsidRDefault="00CC1CAE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82351A" w:rsidRDefault="0082351A" w:rsidP="006F6FFD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0F71E1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82351A" w:rsidRPr="00BE0769" w:rsidTr="00D71530">
        <w:trPr>
          <w:cnfStyle w:val="00000001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4</w:t>
            </w:r>
          </w:p>
        </w:tc>
        <w:tc>
          <w:tcPr>
            <w:tcW w:w="3485" w:type="dxa"/>
          </w:tcPr>
          <w:p w:rsidR="0082351A" w:rsidRPr="00BE0769" w:rsidRDefault="0082351A" w:rsidP="00D71530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2351A" w:rsidRPr="00BE0769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82351A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82351A" w:rsidRPr="00BE0769" w:rsidTr="00D71530">
        <w:trPr>
          <w:cnfStyle w:val="00000010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5</w:t>
            </w:r>
          </w:p>
        </w:tc>
        <w:tc>
          <w:tcPr>
            <w:tcW w:w="3485" w:type="dxa"/>
          </w:tcPr>
          <w:p w:rsidR="0082351A" w:rsidRPr="00BE0769" w:rsidRDefault="0082351A" w:rsidP="00D71530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2351A" w:rsidRPr="00BE0769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82351A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82351A" w:rsidRPr="00BE0769" w:rsidTr="00D71530">
        <w:trPr>
          <w:cnfStyle w:val="00000001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6</w:t>
            </w:r>
          </w:p>
        </w:tc>
        <w:tc>
          <w:tcPr>
            <w:tcW w:w="3485" w:type="dxa"/>
          </w:tcPr>
          <w:p w:rsidR="0082351A" w:rsidRPr="00BE0769" w:rsidRDefault="0082351A" w:rsidP="00D71530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2351A" w:rsidRPr="00BE0769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82351A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82351A" w:rsidRPr="00BE0769" w:rsidTr="00D71530">
        <w:trPr>
          <w:cnfStyle w:val="00000010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7</w:t>
            </w:r>
          </w:p>
        </w:tc>
        <w:tc>
          <w:tcPr>
            <w:tcW w:w="3485" w:type="dxa"/>
          </w:tcPr>
          <w:p w:rsidR="0082351A" w:rsidRPr="00BE0769" w:rsidRDefault="0082351A" w:rsidP="00D71530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2351A" w:rsidRPr="00BE0769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82351A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82351A" w:rsidRPr="00BE0769" w:rsidTr="00D71530">
        <w:trPr>
          <w:cnfStyle w:val="00000001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8</w:t>
            </w:r>
          </w:p>
        </w:tc>
        <w:tc>
          <w:tcPr>
            <w:tcW w:w="3485" w:type="dxa"/>
          </w:tcPr>
          <w:p w:rsidR="0082351A" w:rsidRPr="00BE0769" w:rsidRDefault="0082351A" w:rsidP="00D71530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2351A" w:rsidRPr="00BE0769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82351A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82351A" w:rsidRPr="00BE0769" w:rsidTr="00D71530">
        <w:trPr>
          <w:cnfStyle w:val="00000010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9</w:t>
            </w:r>
          </w:p>
        </w:tc>
        <w:tc>
          <w:tcPr>
            <w:tcW w:w="3485" w:type="dxa"/>
          </w:tcPr>
          <w:p w:rsidR="0082351A" w:rsidRPr="00BE0769" w:rsidRDefault="0082351A" w:rsidP="00D71530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2351A" w:rsidRPr="00BE0769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82351A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82351A" w:rsidRPr="00BE0769" w:rsidTr="00D71530">
        <w:trPr>
          <w:cnfStyle w:val="00000001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0</w:t>
            </w:r>
          </w:p>
        </w:tc>
        <w:tc>
          <w:tcPr>
            <w:tcW w:w="3485" w:type="dxa"/>
          </w:tcPr>
          <w:p w:rsidR="0082351A" w:rsidRPr="00BE0769" w:rsidRDefault="0082351A" w:rsidP="00D71530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2351A" w:rsidRPr="00BE0769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82351A" w:rsidRDefault="0082351A" w:rsidP="00D71530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82351A" w:rsidP="00D71530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82351A" w:rsidRPr="00BE0769" w:rsidTr="00D71530">
        <w:trPr>
          <w:cnfStyle w:val="000000100000"/>
        </w:trPr>
        <w:tc>
          <w:tcPr>
            <w:cnfStyle w:val="001000000000"/>
            <w:tcW w:w="675" w:type="dxa"/>
          </w:tcPr>
          <w:p w:rsidR="0082351A" w:rsidRDefault="0082351A" w:rsidP="00D71530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1</w:t>
            </w:r>
          </w:p>
        </w:tc>
        <w:tc>
          <w:tcPr>
            <w:tcW w:w="3485" w:type="dxa"/>
          </w:tcPr>
          <w:p w:rsidR="0082351A" w:rsidRPr="00BE0769" w:rsidRDefault="0082351A" w:rsidP="00D71530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2351A" w:rsidRPr="00BE0769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82351A" w:rsidRDefault="0082351A" w:rsidP="00D71530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2351A" w:rsidRPr="00A97ABC" w:rsidRDefault="0082351A" w:rsidP="00D71530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</w:tbl>
    <w:p w:rsidR="00BF6C3C" w:rsidRDefault="00BF6C3C" w:rsidP="00BE3C9E">
      <w:pPr>
        <w:jc w:val="center"/>
        <w:rPr>
          <w:rFonts w:cs="B Sina"/>
          <w:b/>
          <w:bCs/>
          <w:szCs w:val="24"/>
          <w:rtl/>
          <w:lang w:bidi="fa-IR"/>
        </w:rPr>
      </w:pPr>
    </w:p>
    <w:p w:rsidR="00BF6C3C" w:rsidRDefault="00BF6C3C">
      <w:pPr>
        <w:bidi w:val="0"/>
        <w:jc w:val="left"/>
        <w:rPr>
          <w:rFonts w:cs="B Sina"/>
          <w:b/>
          <w:bCs/>
          <w:szCs w:val="24"/>
          <w:lang w:bidi="fa-IR"/>
        </w:rPr>
      </w:pPr>
      <w:r>
        <w:rPr>
          <w:rFonts w:cs="B Sina"/>
          <w:b/>
          <w:bCs/>
          <w:szCs w:val="24"/>
          <w:rtl/>
          <w:lang w:bidi="fa-IR"/>
        </w:rPr>
        <w:br w:type="page"/>
      </w:r>
    </w:p>
    <w:p w:rsidR="00BF6C3C" w:rsidRDefault="00BF6C3C" w:rsidP="00BF6C3C">
      <w:pPr>
        <w:jc w:val="center"/>
        <w:rPr>
          <w:rFonts w:cs="B Sina"/>
          <w:b/>
          <w:bCs/>
          <w:szCs w:val="24"/>
          <w:rtl/>
        </w:rPr>
      </w:pPr>
      <w:r w:rsidRPr="000A223D">
        <w:rPr>
          <w:rFonts w:cs="B Sina" w:hint="cs"/>
          <w:b/>
          <w:bCs/>
          <w:szCs w:val="24"/>
          <w:rtl/>
        </w:rPr>
        <w:lastRenderedPageBreak/>
        <w:t>ليست اسامي نشريات معتبر علمي</w:t>
      </w:r>
      <w:r>
        <w:rPr>
          <w:rFonts w:cs="B Sina" w:hint="cs"/>
          <w:b/>
          <w:bCs/>
          <w:szCs w:val="24"/>
          <w:rtl/>
        </w:rPr>
        <w:t>-</w:t>
      </w:r>
      <w:r w:rsidRPr="000A223D">
        <w:rPr>
          <w:rFonts w:cs="B Sina" w:hint="cs"/>
          <w:b/>
          <w:bCs/>
          <w:szCs w:val="24"/>
          <w:rtl/>
        </w:rPr>
        <w:t xml:space="preserve"> </w:t>
      </w:r>
      <w:r>
        <w:rPr>
          <w:rFonts w:cs="B Sina" w:hint="cs"/>
          <w:b/>
          <w:bCs/>
          <w:szCs w:val="24"/>
          <w:rtl/>
        </w:rPr>
        <w:t xml:space="preserve">پژوهشي </w:t>
      </w:r>
      <w:r w:rsidRPr="000A223D">
        <w:rPr>
          <w:rFonts w:cs="B Sina" w:hint="cs"/>
          <w:b/>
          <w:bCs/>
          <w:szCs w:val="24"/>
          <w:rtl/>
        </w:rPr>
        <w:t>و امتياز آنان</w:t>
      </w:r>
    </w:p>
    <w:p w:rsidR="00BF6C3C" w:rsidRDefault="00BF6C3C" w:rsidP="00BF6C3C">
      <w:pPr>
        <w:jc w:val="center"/>
        <w:rPr>
          <w:rFonts w:cs="B Sina"/>
          <w:b/>
          <w:bCs/>
          <w:szCs w:val="24"/>
          <w:rtl/>
        </w:rPr>
      </w:pPr>
      <w:r>
        <w:rPr>
          <w:rFonts w:cs="B Sina" w:hint="cs"/>
          <w:b/>
          <w:bCs/>
          <w:szCs w:val="24"/>
          <w:rtl/>
        </w:rPr>
        <w:t>حسابداري</w:t>
      </w:r>
    </w:p>
    <w:p w:rsidR="00BF6C3C" w:rsidRPr="000A223D" w:rsidRDefault="00BF6C3C" w:rsidP="00BF6C3C">
      <w:pPr>
        <w:jc w:val="center"/>
        <w:rPr>
          <w:rFonts w:cs="B Sina"/>
          <w:b/>
          <w:bCs/>
          <w:szCs w:val="24"/>
        </w:rPr>
      </w:pPr>
    </w:p>
    <w:tbl>
      <w:tblPr>
        <w:tblStyle w:val="LightGrid-Accent3"/>
        <w:bidiVisual/>
        <w:tblW w:w="14792" w:type="dxa"/>
        <w:tblLook w:val="04A0"/>
      </w:tblPr>
      <w:tblGrid>
        <w:gridCol w:w="675"/>
        <w:gridCol w:w="3485"/>
        <w:gridCol w:w="4111"/>
        <w:gridCol w:w="2268"/>
        <w:gridCol w:w="1275"/>
        <w:gridCol w:w="1276"/>
        <w:gridCol w:w="709"/>
        <w:gridCol w:w="993"/>
      </w:tblGrid>
      <w:tr w:rsidR="00BF6C3C" w:rsidRPr="00BE7C99" w:rsidTr="00FC0B48">
        <w:trPr>
          <w:cnfStyle w:val="100000000000"/>
        </w:trPr>
        <w:tc>
          <w:tcPr>
            <w:cnfStyle w:val="001000000000"/>
            <w:tcW w:w="675" w:type="dxa"/>
          </w:tcPr>
          <w:p w:rsidR="00BF6C3C" w:rsidRPr="00BE7C99" w:rsidRDefault="00BF6C3C" w:rsidP="00FC0B4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E7C99">
              <w:rPr>
                <w:rFonts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485" w:type="dxa"/>
          </w:tcPr>
          <w:p w:rsidR="00BF6C3C" w:rsidRPr="00BE7C99" w:rsidRDefault="00BF6C3C" w:rsidP="00FC0B48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4111" w:type="dxa"/>
          </w:tcPr>
          <w:p w:rsidR="00BF6C3C" w:rsidRPr="00BE7C99" w:rsidRDefault="00BF6C3C" w:rsidP="00FC0B48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صاحب امتياز</w:t>
            </w:r>
          </w:p>
        </w:tc>
        <w:tc>
          <w:tcPr>
            <w:tcW w:w="2268" w:type="dxa"/>
          </w:tcPr>
          <w:p w:rsidR="00BF6C3C" w:rsidRPr="00BE7C99" w:rsidRDefault="00BF6C3C" w:rsidP="00FC0B48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ردبير</w:t>
            </w:r>
          </w:p>
        </w:tc>
        <w:tc>
          <w:tcPr>
            <w:tcW w:w="1275" w:type="dxa"/>
          </w:tcPr>
          <w:p w:rsidR="00BF6C3C" w:rsidRPr="00BE7C99" w:rsidRDefault="00BF6C3C" w:rsidP="00FC0B48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وع اعتبار</w:t>
            </w:r>
          </w:p>
        </w:tc>
        <w:tc>
          <w:tcPr>
            <w:tcW w:w="1276" w:type="dxa"/>
          </w:tcPr>
          <w:p w:rsidR="00BF6C3C" w:rsidRPr="00BE7C99" w:rsidRDefault="00BF6C3C" w:rsidP="00FC0B48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نوع مجله</w:t>
            </w:r>
          </w:p>
        </w:tc>
        <w:tc>
          <w:tcPr>
            <w:tcW w:w="709" w:type="dxa"/>
          </w:tcPr>
          <w:p w:rsidR="00BF6C3C" w:rsidRPr="00BE7C99" w:rsidRDefault="00BF6C3C" w:rsidP="00FC0B48">
            <w:pPr>
              <w:jc w:val="center"/>
              <w:cnfStyle w:val="100000000000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ISC</w:t>
            </w:r>
          </w:p>
        </w:tc>
        <w:tc>
          <w:tcPr>
            <w:tcW w:w="993" w:type="dxa"/>
          </w:tcPr>
          <w:p w:rsidR="00BF6C3C" w:rsidRPr="00BE7C99" w:rsidRDefault="00BF6C3C" w:rsidP="00FC0B48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امتياز  مجله</w:t>
            </w:r>
          </w:p>
        </w:tc>
      </w:tr>
      <w:tr w:rsidR="00BF6C3C" w:rsidRPr="00BE0769" w:rsidTr="000C1B86">
        <w:trPr>
          <w:cnfStyle w:val="00000010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3485" w:type="dxa"/>
          </w:tcPr>
          <w:p w:rsidR="00BF6C3C" w:rsidRPr="00766759" w:rsidRDefault="00ED5AB5" w:rsidP="00FC0B48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ررسي‌هاي حسابداري و حسابرسي</w:t>
            </w:r>
          </w:p>
        </w:tc>
        <w:tc>
          <w:tcPr>
            <w:tcW w:w="4111" w:type="dxa"/>
          </w:tcPr>
          <w:p w:rsidR="00BF6C3C" w:rsidRPr="00BE0769" w:rsidRDefault="00ED5AB5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BF6C3C" w:rsidRPr="00BE0769" w:rsidRDefault="00ED5AB5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اسان مهراني</w:t>
            </w:r>
          </w:p>
        </w:tc>
        <w:tc>
          <w:tcPr>
            <w:tcW w:w="1275" w:type="dxa"/>
          </w:tcPr>
          <w:p w:rsidR="00BF6C3C" w:rsidRPr="00BE0769" w:rsidRDefault="00ED5AB5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79</w:t>
            </w:r>
          </w:p>
        </w:tc>
        <w:tc>
          <w:tcPr>
            <w:tcW w:w="1276" w:type="dxa"/>
          </w:tcPr>
          <w:p w:rsidR="00BF6C3C" w:rsidRPr="00BE0769" w:rsidRDefault="009638CC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Pr="00BE0769" w:rsidRDefault="000C1B86" w:rsidP="000C1B86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BF6C3C" w:rsidRPr="00706AA0" w:rsidRDefault="00AB2038" w:rsidP="00FC0B48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BF6C3C" w:rsidRPr="00BE0769" w:rsidTr="000C1B86">
        <w:trPr>
          <w:cnfStyle w:val="00000001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3485" w:type="dxa"/>
          </w:tcPr>
          <w:p w:rsidR="00BF6C3C" w:rsidRPr="00766759" w:rsidRDefault="00FC0B48" w:rsidP="00FC0B48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تجربي حسابداري</w:t>
            </w:r>
          </w:p>
        </w:tc>
        <w:tc>
          <w:tcPr>
            <w:tcW w:w="4111" w:type="dxa"/>
          </w:tcPr>
          <w:p w:rsidR="00BF6C3C" w:rsidRPr="00BE0769" w:rsidRDefault="00FC0B48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لزهرا (س)</w:t>
            </w:r>
          </w:p>
        </w:tc>
        <w:tc>
          <w:tcPr>
            <w:tcW w:w="2268" w:type="dxa"/>
          </w:tcPr>
          <w:p w:rsidR="00BF6C3C" w:rsidRPr="00BE0769" w:rsidRDefault="00FC0B48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ويدا مجتهدزاده</w:t>
            </w:r>
          </w:p>
        </w:tc>
        <w:tc>
          <w:tcPr>
            <w:tcW w:w="1275" w:type="dxa"/>
          </w:tcPr>
          <w:p w:rsidR="00BF6C3C" w:rsidRPr="00BE0769" w:rsidRDefault="00FC0B48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1</w:t>
            </w:r>
          </w:p>
        </w:tc>
        <w:tc>
          <w:tcPr>
            <w:tcW w:w="1276" w:type="dxa"/>
          </w:tcPr>
          <w:p w:rsidR="00BF6C3C" w:rsidRPr="00BE0769" w:rsidRDefault="00A022D9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Pr="00BE0769" w:rsidRDefault="00BF6C3C" w:rsidP="000C1B86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BF6C3C" w:rsidRPr="00706AA0" w:rsidRDefault="00A022D9" w:rsidP="00FC0B48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BF6C3C" w:rsidRPr="00BE0769" w:rsidTr="000C1B86">
        <w:trPr>
          <w:cnfStyle w:val="00000010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3485" w:type="dxa"/>
          </w:tcPr>
          <w:p w:rsidR="00BF6C3C" w:rsidRPr="00766759" w:rsidRDefault="00FC0B48" w:rsidP="00FC0B48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حسابداري مالي</w:t>
            </w:r>
          </w:p>
        </w:tc>
        <w:tc>
          <w:tcPr>
            <w:tcW w:w="4111" w:type="dxa"/>
          </w:tcPr>
          <w:p w:rsidR="00BF6C3C" w:rsidRPr="00BE0769" w:rsidRDefault="00FC0B48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صفهان- همكاري با دانشگاه‌هاي ديگر</w:t>
            </w:r>
          </w:p>
        </w:tc>
        <w:tc>
          <w:tcPr>
            <w:tcW w:w="2268" w:type="dxa"/>
          </w:tcPr>
          <w:p w:rsidR="00BF6C3C" w:rsidRPr="00BE0769" w:rsidRDefault="00FC0B48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سن دستگير</w:t>
            </w:r>
          </w:p>
        </w:tc>
        <w:tc>
          <w:tcPr>
            <w:tcW w:w="1275" w:type="dxa"/>
          </w:tcPr>
          <w:p w:rsidR="00BF6C3C" w:rsidRPr="00BE0769" w:rsidRDefault="00FC0B48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8</w:t>
            </w:r>
          </w:p>
        </w:tc>
        <w:tc>
          <w:tcPr>
            <w:tcW w:w="1276" w:type="dxa"/>
          </w:tcPr>
          <w:p w:rsidR="00BF6C3C" w:rsidRPr="00BE0769" w:rsidRDefault="00A022D9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Default="000C1B86" w:rsidP="000C1B86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BF6C3C" w:rsidRPr="00706AA0" w:rsidRDefault="00A022D9" w:rsidP="00FC0B48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BF6C3C" w:rsidRPr="00BE0769" w:rsidTr="000C1B86">
        <w:trPr>
          <w:cnfStyle w:val="00000001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3485" w:type="dxa"/>
          </w:tcPr>
          <w:p w:rsidR="00BF6C3C" w:rsidRPr="00766759" w:rsidRDefault="00FC0B48" w:rsidP="00FC0B48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حسابداري مالي و حسابرسي</w:t>
            </w:r>
          </w:p>
        </w:tc>
        <w:tc>
          <w:tcPr>
            <w:tcW w:w="4111" w:type="dxa"/>
          </w:tcPr>
          <w:p w:rsidR="00BF6C3C" w:rsidRDefault="00FC0B48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مركزي</w:t>
            </w:r>
          </w:p>
        </w:tc>
        <w:tc>
          <w:tcPr>
            <w:tcW w:w="2268" w:type="dxa"/>
          </w:tcPr>
          <w:p w:rsidR="00BF6C3C" w:rsidRDefault="00FC0B48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ضوان حجازي</w:t>
            </w:r>
          </w:p>
        </w:tc>
        <w:tc>
          <w:tcPr>
            <w:tcW w:w="1275" w:type="dxa"/>
          </w:tcPr>
          <w:p w:rsidR="00BF6C3C" w:rsidRDefault="00FC0B48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1</w:t>
            </w:r>
          </w:p>
        </w:tc>
        <w:tc>
          <w:tcPr>
            <w:tcW w:w="1276" w:type="dxa"/>
          </w:tcPr>
          <w:p w:rsidR="00BF6C3C" w:rsidRPr="00BE0769" w:rsidRDefault="00A022D9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Default="000C1B86" w:rsidP="000C1B86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BF6C3C" w:rsidRPr="00706AA0" w:rsidRDefault="00A022D9" w:rsidP="00FC0B48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BF6C3C" w:rsidRPr="00BE0769" w:rsidTr="000C1B86">
        <w:trPr>
          <w:cnfStyle w:val="00000010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3485" w:type="dxa"/>
          </w:tcPr>
          <w:p w:rsidR="00BF6C3C" w:rsidRDefault="00FC0B48" w:rsidP="00FC0B48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يشرفت‌هاي حسابداري</w:t>
            </w:r>
          </w:p>
          <w:p w:rsidR="00FC0B48" w:rsidRPr="00766759" w:rsidRDefault="00FC0B48" w:rsidP="00FC0B48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علوم اجتماعي و انساني سابق)</w:t>
            </w:r>
          </w:p>
        </w:tc>
        <w:tc>
          <w:tcPr>
            <w:tcW w:w="4111" w:type="dxa"/>
          </w:tcPr>
          <w:p w:rsidR="00BF6C3C" w:rsidRDefault="00FC0B48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يراز</w:t>
            </w:r>
          </w:p>
        </w:tc>
        <w:tc>
          <w:tcPr>
            <w:tcW w:w="2268" w:type="dxa"/>
          </w:tcPr>
          <w:p w:rsidR="00BF6C3C" w:rsidRDefault="00FC0B48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نمازي</w:t>
            </w:r>
          </w:p>
        </w:tc>
        <w:tc>
          <w:tcPr>
            <w:tcW w:w="1275" w:type="dxa"/>
          </w:tcPr>
          <w:p w:rsidR="00BF6C3C" w:rsidRDefault="00FC0B48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78</w:t>
            </w:r>
          </w:p>
        </w:tc>
        <w:tc>
          <w:tcPr>
            <w:tcW w:w="1276" w:type="dxa"/>
          </w:tcPr>
          <w:p w:rsidR="00BF6C3C" w:rsidRPr="00BE0769" w:rsidRDefault="00A022D9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Default="000C1B86" w:rsidP="000C1B86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BF6C3C" w:rsidRPr="00706AA0" w:rsidRDefault="00AB2038" w:rsidP="00FC0B48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5</w:t>
            </w:r>
          </w:p>
        </w:tc>
      </w:tr>
      <w:tr w:rsidR="00BF6C3C" w:rsidRPr="00BE0769" w:rsidTr="000C1B86">
        <w:trPr>
          <w:cnfStyle w:val="00000001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3485" w:type="dxa"/>
          </w:tcPr>
          <w:p w:rsidR="00BF6C3C" w:rsidRDefault="00DA0A49" w:rsidP="00FC0B48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حقيقات حسابداري و حسابرسي</w:t>
            </w:r>
          </w:p>
          <w:p w:rsidR="00DA0A49" w:rsidRPr="00766759" w:rsidRDefault="00DA0A49" w:rsidP="00FC0B48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تحقيقات حسابداري سابق)</w:t>
            </w:r>
          </w:p>
        </w:tc>
        <w:tc>
          <w:tcPr>
            <w:tcW w:w="4111" w:type="dxa"/>
          </w:tcPr>
          <w:p w:rsidR="00BF6C3C" w:rsidRDefault="00DA0A49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حسابداري ايران</w:t>
            </w:r>
          </w:p>
        </w:tc>
        <w:tc>
          <w:tcPr>
            <w:tcW w:w="2268" w:type="dxa"/>
          </w:tcPr>
          <w:p w:rsidR="00BF6C3C" w:rsidRDefault="00DA0A49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ثقفي</w:t>
            </w:r>
          </w:p>
        </w:tc>
        <w:tc>
          <w:tcPr>
            <w:tcW w:w="1275" w:type="dxa"/>
          </w:tcPr>
          <w:p w:rsidR="00BF6C3C" w:rsidRDefault="00DA0A49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7</w:t>
            </w:r>
          </w:p>
        </w:tc>
        <w:tc>
          <w:tcPr>
            <w:tcW w:w="1276" w:type="dxa"/>
          </w:tcPr>
          <w:p w:rsidR="00BF6C3C" w:rsidRPr="00BE0769" w:rsidRDefault="00A022D9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Default="000C1B86" w:rsidP="000C1B86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BF6C3C" w:rsidRPr="00706AA0" w:rsidRDefault="00AB2038" w:rsidP="00FC0B48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BF6C3C" w:rsidRPr="00BE0769" w:rsidTr="000C1B86">
        <w:trPr>
          <w:cnfStyle w:val="00000010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3485" w:type="dxa"/>
          </w:tcPr>
          <w:p w:rsidR="00BF6C3C" w:rsidRPr="00766759" w:rsidRDefault="00DA0A49" w:rsidP="00FC0B48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 حسابداري</w:t>
            </w:r>
          </w:p>
        </w:tc>
        <w:tc>
          <w:tcPr>
            <w:tcW w:w="4111" w:type="dxa"/>
          </w:tcPr>
          <w:p w:rsidR="00BF6C3C" w:rsidRDefault="00DA0A49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اهنر كرمان- با همكاري انجمن حسابداري ايران</w:t>
            </w:r>
          </w:p>
        </w:tc>
        <w:tc>
          <w:tcPr>
            <w:tcW w:w="2268" w:type="dxa"/>
          </w:tcPr>
          <w:p w:rsidR="00BF6C3C" w:rsidRDefault="00DA0A49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ميد پورحيدري</w:t>
            </w:r>
          </w:p>
        </w:tc>
        <w:tc>
          <w:tcPr>
            <w:tcW w:w="1275" w:type="dxa"/>
          </w:tcPr>
          <w:p w:rsidR="00BF6C3C" w:rsidRDefault="00DA0A49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8</w:t>
            </w:r>
          </w:p>
        </w:tc>
        <w:tc>
          <w:tcPr>
            <w:tcW w:w="1276" w:type="dxa"/>
          </w:tcPr>
          <w:p w:rsidR="00BF6C3C" w:rsidRPr="00BE0769" w:rsidRDefault="00A022D9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Default="000C1B86" w:rsidP="000C1B86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BF6C3C" w:rsidRPr="00706AA0" w:rsidRDefault="00A022D9" w:rsidP="00FC0B48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BF6C3C" w:rsidRPr="00BE0769" w:rsidTr="000C1B86">
        <w:trPr>
          <w:cnfStyle w:val="00000001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8</w:t>
            </w:r>
          </w:p>
        </w:tc>
        <w:tc>
          <w:tcPr>
            <w:tcW w:w="3485" w:type="dxa"/>
          </w:tcPr>
          <w:p w:rsidR="00BF6C3C" w:rsidRPr="00766759" w:rsidRDefault="00DA0A49" w:rsidP="00FC0B48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 حسابداري مالي</w:t>
            </w:r>
          </w:p>
        </w:tc>
        <w:tc>
          <w:tcPr>
            <w:tcW w:w="4111" w:type="dxa"/>
          </w:tcPr>
          <w:p w:rsidR="00BF6C3C" w:rsidRPr="00BE0769" w:rsidRDefault="00DA0A49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بين‌المللي امام خميني (ره)</w:t>
            </w:r>
          </w:p>
        </w:tc>
        <w:tc>
          <w:tcPr>
            <w:tcW w:w="2268" w:type="dxa"/>
          </w:tcPr>
          <w:p w:rsidR="00BF6C3C" w:rsidRPr="00BE0769" w:rsidRDefault="00DA0A49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غلامرضا كردستاني</w:t>
            </w:r>
          </w:p>
        </w:tc>
        <w:tc>
          <w:tcPr>
            <w:tcW w:w="1275" w:type="dxa"/>
          </w:tcPr>
          <w:p w:rsidR="00BF6C3C" w:rsidRPr="00BE0769" w:rsidRDefault="00DA0A49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3</w:t>
            </w:r>
          </w:p>
        </w:tc>
        <w:tc>
          <w:tcPr>
            <w:tcW w:w="1276" w:type="dxa"/>
          </w:tcPr>
          <w:p w:rsidR="00BF6C3C" w:rsidRPr="00BE0769" w:rsidRDefault="00A9351A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Pr="00BE0769" w:rsidRDefault="00BF6C3C" w:rsidP="000C1B86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BF6C3C" w:rsidRPr="00706AA0" w:rsidRDefault="00AB2038" w:rsidP="00FC0B48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BF6C3C" w:rsidRPr="00BE0769" w:rsidTr="000C1B86">
        <w:trPr>
          <w:cnfStyle w:val="00000010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9</w:t>
            </w:r>
          </w:p>
        </w:tc>
        <w:tc>
          <w:tcPr>
            <w:tcW w:w="3485" w:type="dxa"/>
          </w:tcPr>
          <w:p w:rsidR="00BF6C3C" w:rsidRPr="00766759" w:rsidRDefault="00DA0A49" w:rsidP="00FC0B48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 حسابداري و حسابرسي مديريت</w:t>
            </w:r>
          </w:p>
        </w:tc>
        <w:tc>
          <w:tcPr>
            <w:tcW w:w="4111" w:type="dxa"/>
          </w:tcPr>
          <w:p w:rsidR="00BF6C3C" w:rsidRDefault="00DA0A49" w:rsidP="00FC0B48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انجمن حسابداري مديريت ايران</w:t>
            </w:r>
          </w:p>
        </w:tc>
        <w:tc>
          <w:tcPr>
            <w:tcW w:w="2268" w:type="dxa"/>
          </w:tcPr>
          <w:p w:rsidR="00BF6C3C" w:rsidRDefault="00DA0A49" w:rsidP="00FC0B48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هاشم نيكومرام</w:t>
            </w:r>
          </w:p>
        </w:tc>
        <w:tc>
          <w:tcPr>
            <w:tcW w:w="1275" w:type="dxa"/>
          </w:tcPr>
          <w:p w:rsidR="00BF6C3C" w:rsidRDefault="00DA0A49" w:rsidP="00FC0B48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فروردين 91</w:t>
            </w:r>
          </w:p>
        </w:tc>
        <w:tc>
          <w:tcPr>
            <w:tcW w:w="1276" w:type="dxa"/>
          </w:tcPr>
          <w:p w:rsidR="00BF6C3C" w:rsidRPr="00BE0769" w:rsidRDefault="00BA2CD0" w:rsidP="00FC0B48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Default="00BF6C3C" w:rsidP="000C1B86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BF6C3C" w:rsidRPr="00706AA0" w:rsidRDefault="00BA2CD0" w:rsidP="00FC0B48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BF6C3C" w:rsidRPr="00BE0769" w:rsidTr="000C1B86">
        <w:trPr>
          <w:cnfStyle w:val="00000001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0</w:t>
            </w:r>
          </w:p>
        </w:tc>
        <w:tc>
          <w:tcPr>
            <w:tcW w:w="3485" w:type="dxa"/>
          </w:tcPr>
          <w:p w:rsidR="00BF6C3C" w:rsidRPr="00BE0769" w:rsidRDefault="00937D4B" w:rsidP="00FC0B48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 حسابرسي</w:t>
            </w:r>
          </w:p>
        </w:tc>
        <w:tc>
          <w:tcPr>
            <w:tcW w:w="4111" w:type="dxa"/>
          </w:tcPr>
          <w:p w:rsidR="00BF6C3C" w:rsidRPr="00BE0769" w:rsidRDefault="00937D4B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وان محاسبات</w:t>
            </w:r>
          </w:p>
        </w:tc>
        <w:tc>
          <w:tcPr>
            <w:tcW w:w="2268" w:type="dxa"/>
          </w:tcPr>
          <w:p w:rsidR="00BF6C3C" w:rsidRPr="00BE0769" w:rsidRDefault="00937D4B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صغر عربيان</w:t>
            </w:r>
          </w:p>
        </w:tc>
        <w:tc>
          <w:tcPr>
            <w:tcW w:w="1275" w:type="dxa"/>
          </w:tcPr>
          <w:p w:rsidR="00BF6C3C" w:rsidRPr="00BE0769" w:rsidRDefault="00937D4B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ذر 90</w:t>
            </w:r>
          </w:p>
        </w:tc>
        <w:tc>
          <w:tcPr>
            <w:tcW w:w="1276" w:type="dxa"/>
          </w:tcPr>
          <w:p w:rsidR="00BF6C3C" w:rsidRPr="00BE0769" w:rsidRDefault="00BA2CD0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Pr="00BE0769" w:rsidRDefault="006C1AD6" w:rsidP="000C1B86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BF6C3C" w:rsidRPr="00706AA0" w:rsidRDefault="00AB2038" w:rsidP="00FC0B48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BF6C3C" w:rsidRPr="00BE0769" w:rsidTr="000C1B86">
        <w:trPr>
          <w:cnfStyle w:val="00000010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1</w:t>
            </w:r>
          </w:p>
        </w:tc>
        <w:tc>
          <w:tcPr>
            <w:tcW w:w="3485" w:type="dxa"/>
          </w:tcPr>
          <w:p w:rsidR="00BF6C3C" w:rsidRPr="00BE0769" w:rsidRDefault="00937D4B" w:rsidP="00FC0B48">
            <w:pPr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حسابداري مالي</w:t>
            </w:r>
          </w:p>
        </w:tc>
        <w:tc>
          <w:tcPr>
            <w:tcW w:w="4111" w:type="dxa"/>
          </w:tcPr>
          <w:p w:rsidR="00BF6C3C" w:rsidRDefault="00937D4B" w:rsidP="00FC0B48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دانشگاه آزاد اسلامي واحد مباركه</w:t>
            </w:r>
          </w:p>
        </w:tc>
        <w:tc>
          <w:tcPr>
            <w:tcW w:w="2268" w:type="dxa"/>
          </w:tcPr>
          <w:p w:rsidR="00BF6C3C" w:rsidRDefault="00937D4B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سن دستگير</w:t>
            </w:r>
          </w:p>
        </w:tc>
        <w:tc>
          <w:tcPr>
            <w:tcW w:w="1275" w:type="dxa"/>
          </w:tcPr>
          <w:p w:rsidR="00BF6C3C" w:rsidRDefault="00937D4B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91</w:t>
            </w:r>
          </w:p>
        </w:tc>
        <w:tc>
          <w:tcPr>
            <w:tcW w:w="1276" w:type="dxa"/>
          </w:tcPr>
          <w:p w:rsidR="00BF6C3C" w:rsidRPr="00BE0769" w:rsidRDefault="00BA2CD0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Default="006C1AD6" w:rsidP="000C1B86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BF6C3C" w:rsidRPr="00706AA0" w:rsidRDefault="00AB2038" w:rsidP="00FC0B48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4</w:t>
            </w:r>
          </w:p>
        </w:tc>
      </w:tr>
      <w:tr w:rsidR="00BF6C3C" w:rsidRPr="00BE0769" w:rsidTr="000C1B86">
        <w:trPr>
          <w:cnfStyle w:val="00000001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2</w:t>
            </w:r>
          </w:p>
        </w:tc>
        <w:tc>
          <w:tcPr>
            <w:tcW w:w="3485" w:type="dxa"/>
          </w:tcPr>
          <w:p w:rsidR="00BF6C3C" w:rsidRPr="00BE0769" w:rsidRDefault="00937D4B" w:rsidP="00FC0B48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ابداري مديريت</w:t>
            </w:r>
          </w:p>
        </w:tc>
        <w:tc>
          <w:tcPr>
            <w:tcW w:w="4111" w:type="dxa"/>
          </w:tcPr>
          <w:p w:rsidR="00BF6C3C" w:rsidRDefault="00937D4B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علوم و تحقيقات</w:t>
            </w:r>
          </w:p>
        </w:tc>
        <w:tc>
          <w:tcPr>
            <w:tcW w:w="2268" w:type="dxa"/>
          </w:tcPr>
          <w:p w:rsidR="00BF6C3C" w:rsidRDefault="00937D4B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يدون رهنماي رودپشتي</w:t>
            </w:r>
          </w:p>
        </w:tc>
        <w:tc>
          <w:tcPr>
            <w:tcW w:w="1275" w:type="dxa"/>
          </w:tcPr>
          <w:p w:rsidR="00BF6C3C" w:rsidRDefault="00937D4B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0</w:t>
            </w:r>
          </w:p>
        </w:tc>
        <w:tc>
          <w:tcPr>
            <w:tcW w:w="1276" w:type="dxa"/>
          </w:tcPr>
          <w:p w:rsidR="00BF6C3C" w:rsidRPr="00BE0769" w:rsidRDefault="00BA2CD0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Default="006C1AD6" w:rsidP="000C1B86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BF6C3C" w:rsidRPr="00706AA0" w:rsidRDefault="00AB2038" w:rsidP="00FC0B48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4</w:t>
            </w:r>
          </w:p>
        </w:tc>
      </w:tr>
      <w:tr w:rsidR="00BF6C3C" w:rsidRPr="00BE0769" w:rsidTr="000C1B86">
        <w:trPr>
          <w:cnfStyle w:val="00000010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3</w:t>
            </w:r>
          </w:p>
        </w:tc>
        <w:tc>
          <w:tcPr>
            <w:tcW w:w="3485" w:type="dxa"/>
          </w:tcPr>
          <w:p w:rsidR="00BF6C3C" w:rsidRPr="00BE0769" w:rsidRDefault="00757D0F" w:rsidP="00FC0B48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تجربي حسابداري مالي</w:t>
            </w:r>
          </w:p>
        </w:tc>
        <w:tc>
          <w:tcPr>
            <w:tcW w:w="4111" w:type="dxa"/>
          </w:tcPr>
          <w:p w:rsidR="00BF6C3C" w:rsidRDefault="00757D0F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BF6C3C" w:rsidRDefault="00757D0F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عفر باباجاني</w:t>
            </w:r>
          </w:p>
        </w:tc>
        <w:tc>
          <w:tcPr>
            <w:tcW w:w="1275" w:type="dxa"/>
          </w:tcPr>
          <w:p w:rsidR="00BF6C3C" w:rsidRDefault="00757D0F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91</w:t>
            </w:r>
          </w:p>
        </w:tc>
        <w:tc>
          <w:tcPr>
            <w:tcW w:w="1276" w:type="dxa"/>
          </w:tcPr>
          <w:p w:rsidR="00BF6C3C" w:rsidRPr="00BE0769" w:rsidRDefault="00BA2CD0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F6C3C" w:rsidRDefault="00BF6C3C" w:rsidP="000C1B86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BF6C3C" w:rsidRPr="00706AA0" w:rsidRDefault="00AB2038" w:rsidP="00FC0B48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BF6C3C" w:rsidRPr="00BE0769" w:rsidTr="000C1B86">
        <w:trPr>
          <w:cnfStyle w:val="00000001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</w:p>
        </w:tc>
        <w:tc>
          <w:tcPr>
            <w:tcW w:w="3485" w:type="dxa"/>
          </w:tcPr>
          <w:p w:rsidR="00BF6C3C" w:rsidRPr="00BE0769" w:rsidRDefault="00BF6C3C" w:rsidP="00FC0B48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BF6C3C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BF6C3C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BF6C3C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BF6C3C" w:rsidRPr="00BE0769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F6C3C" w:rsidRDefault="00BF6C3C" w:rsidP="000C1B86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BF6C3C" w:rsidRPr="00706AA0" w:rsidRDefault="00BF6C3C" w:rsidP="00FC0B48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BF6C3C" w:rsidRPr="00BE0769" w:rsidTr="000C1B86">
        <w:trPr>
          <w:cnfStyle w:val="00000010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</w:p>
        </w:tc>
        <w:tc>
          <w:tcPr>
            <w:tcW w:w="3485" w:type="dxa"/>
          </w:tcPr>
          <w:p w:rsidR="00BF6C3C" w:rsidRPr="00BE0769" w:rsidRDefault="00BF6C3C" w:rsidP="00FC0B48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BF6C3C" w:rsidRPr="0075218B" w:rsidRDefault="00BF6C3C" w:rsidP="0075218B">
            <w:pPr>
              <w:cnfStyle w:val="000000100000"/>
              <w:rPr>
                <w:rFonts w:cs="Zar"/>
                <w:b/>
                <w:bCs/>
                <w:szCs w:val="24"/>
                <w:rtl/>
              </w:rPr>
            </w:pPr>
          </w:p>
        </w:tc>
        <w:tc>
          <w:tcPr>
            <w:tcW w:w="2268" w:type="dxa"/>
          </w:tcPr>
          <w:p w:rsidR="00BF6C3C" w:rsidRPr="00757D0F" w:rsidRDefault="00BF6C3C" w:rsidP="00FC0B48">
            <w:pPr>
              <w:jc w:val="center"/>
              <w:cnfStyle w:val="000000100000"/>
              <w:rPr>
                <w:rFonts w:cs="Zar"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BF6C3C" w:rsidRPr="00757D0F" w:rsidRDefault="00BF6C3C" w:rsidP="00FC0B48">
            <w:pPr>
              <w:jc w:val="center"/>
              <w:cnfStyle w:val="000000100000"/>
              <w:rPr>
                <w:rFonts w:cs="Zar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BF6C3C" w:rsidRPr="00BE0769" w:rsidRDefault="00BF6C3C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F6C3C" w:rsidRDefault="00BF6C3C" w:rsidP="000C1B86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BF6C3C" w:rsidRPr="00706AA0" w:rsidRDefault="00BF6C3C" w:rsidP="00FC0B48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BF6C3C" w:rsidRPr="00BE0769" w:rsidTr="000C1B86">
        <w:trPr>
          <w:cnfStyle w:val="000000010000"/>
        </w:trPr>
        <w:tc>
          <w:tcPr>
            <w:cnfStyle w:val="001000000000"/>
            <w:tcW w:w="675" w:type="dxa"/>
          </w:tcPr>
          <w:p w:rsidR="00BF6C3C" w:rsidRPr="00BE0769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</w:p>
        </w:tc>
        <w:tc>
          <w:tcPr>
            <w:tcW w:w="3485" w:type="dxa"/>
          </w:tcPr>
          <w:p w:rsidR="00BF6C3C" w:rsidRPr="00BE0769" w:rsidRDefault="00BF6C3C" w:rsidP="00FC0B48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BF6C3C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BF6C3C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BF6C3C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BF6C3C" w:rsidRPr="00BE0769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F6C3C" w:rsidRDefault="00BF6C3C" w:rsidP="000C1B86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BF6C3C" w:rsidRPr="00706AA0" w:rsidRDefault="00BF6C3C" w:rsidP="00FC0B48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BF6C3C" w:rsidRPr="00BE0769" w:rsidTr="00FC0B48">
        <w:trPr>
          <w:cnfStyle w:val="000000100000"/>
        </w:trPr>
        <w:tc>
          <w:tcPr>
            <w:cnfStyle w:val="001000000000"/>
            <w:tcW w:w="675" w:type="dxa"/>
          </w:tcPr>
          <w:p w:rsidR="00BF6C3C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</w:p>
        </w:tc>
        <w:tc>
          <w:tcPr>
            <w:tcW w:w="3485" w:type="dxa"/>
          </w:tcPr>
          <w:p w:rsidR="00BF6C3C" w:rsidRPr="00BE0769" w:rsidRDefault="00BF6C3C" w:rsidP="00FC0B48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BF6C3C" w:rsidRDefault="00BF6C3C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BF6C3C" w:rsidRDefault="00BF6C3C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BF6C3C" w:rsidRDefault="00BF6C3C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BF6C3C" w:rsidRPr="00BE0769" w:rsidRDefault="00BF6C3C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BF6C3C" w:rsidRDefault="00BF6C3C" w:rsidP="00FC0B48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BF6C3C" w:rsidRPr="00706AA0" w:rsidRDefault="00BF6C3C" w:rsidP="00FC0B48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BF6C3C" w:rsidRPr="00BE0769" w:rsidTr="00FC0B48">
        <w:trPr>
          <w:cnfStyle w:val="000000010000"/>
        </w:trPr>
        <w:tc>
          <w:tcPr>
            <w:cnfStyle w:val="001000000000"/>
            <w:tcW w:w="675" w:type="dxa"/>
          </w:tcPr>
          <w:p w:rsidR="00BF6C3C" w:rsidRDefault="00BF6C3C" w:rsidP="00FC0B48">
            <w:pPr>
              <w:jc w:val="center"/>
              <w:rPr>
                <w:rFonts w:cs="Zar"/>
                <w:szCs w:val="24"/>
                <w:rtl/>
              </w:rPr>
            </w:pPr>
          </w:p>
        </w:tc>
        <w:tc>
          <w:tcPr>
            <w:tcW w:w="3485" w:type="dxa"/>
          </w:tcPr>
          <w:p w:rsidR="00BF6C3C" w:rsidRPr="00BE0769" w:rsidRDefault="00BF6C3C" w:rsidP="00FC0B48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BF6C3C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BF6C3C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BF6C3C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BF6C3C" w:rsidRPr="00BE0769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BF6C3C" w:rsidRDefault="00BF6C3C" w:rsidP="00FC0B48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BF6C3C" w:rsidRPr="00706AA0" w:rsidRDefault="00BF6C3C" w:rsidP="00FC0B48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</w:tbl>
    <w:p w:rsidR="0075218B" w:rsidRDefault="0075218B" w:rsidP="0075218B">
      <w:pPr>
        <w:jc w:val="center"/>
        <w:rPr>
          <w:rFonts w:cs="B Sina"/>
          <w:b/>
          <w:bCs/>
          <w:szCs w:val="24"/>
          <w:rtl/>
        </w:rPr>
      </w:pPr>
      <w:r w:rsidRPr="000A223D">
        <w:rPr>
          <w:rFonts w:cs="B Sina" w:hint="cs"/>
          <w:b/>
          <w:bCs/>
          <w:szCs w:val="24"/>
          <w:rtl/>
        </w:rPr>
        <w:lastRenderedPageBreak/>
        <w:t>ليست اسامي نشريات معتبر علمي</w:t>
      </w:r>
      <w:r>
        <w:rPr>
          <w:rFonts w:cs="B Sina" w:hint="cs"/>
          <w:b/>
          <w:bCs/>
          <w:szCs w:val="24"/>
          <w:rtl/>
        </w:rPr>
        <w:t>-</w:t>
      </w:r>
      <w:r w:rsidRPr="000A223D">
        <w:rPr>
          <w:rFonts w:cs="B Sina" w:hint="cs"/>
          <w:b/>
          <w:bCs/>
          <w:szCs w:val="24"/>
          <w:rtl/>
        </w:rPr>
        <w:t xml:space="preserve"> </w:t>
      </w:r>
      <w:r>
        <w:rPr>
          <w:rFonts w:cs="B Sina" w:hint="cs"/>
          <w:b/>
          <w:bCs/>
          <w:szCs w:val="24"/>
          <w:rtl/>
        </w:rPr>
        <w:t xml:space="preserve">پژوهشي </w:t>
      </w:r>
      <w:r w:rsidRPr="000A223D">
        <w:rPr>
          <w:rFonts w:cs="B Sina" w:hint="cs"/>
          <w:b/>
          <w:bCs/>
          <w:szCs w:val="24"/>
          <w:rtl/>
        </w:rPr>
        <w:t>و امتياز آنان</w:t>
      </w:r>
    </w:p>
    <w:p w:rsidR="0075218B" w:rsidRDefault="00B41389" w:rsidP="0075218B">
      <w:pPr>
        <w:jc w:val="center"/>
        <w:rPr>
          <w:rFonts w:cs="B Sina"/>
          <w:b/>
          <w:bCs/>
          <w:szCs w:val="24"/>
          <w:rtl/>
          <w:lang w:bidi="fa-IR"/>
        </w:rPr>
      </w:pPr>
      <w:r>
        <w:rPr>
          <w:rFonts w:cs="B Sina" w:hint="cs"/>
          <w:b/>
          <w:bCs/>
          <w:szCs w:val="24"/>
          <w:rtl/>
        </w:rPr>
        <w:t>مالي</w:t>
      </w:r>
    </w:p>
    <w:p w:rsidR="0075218B" w:rsidRPr="000A223D" w:rsidRDefault="0075218B" w:rsidP="0075218B">
      <w:pPr>
        <w:jc w:val="center"/>
        <w:rPr>
          <w:rFonts w:cs="B Sina"/>
          <w:b/>
          <w:bCs/>
          <w:szCs w:val="24"/>
        </w:rPr>
      </w:pPr>
    </w:p>
    <w:tbl>
      <w:tblPr>
        <w:tblStyle w:val="LightGrid-Accent3"/>
        <w:bidiVisual/>
        <w:tblW w:w="14792" w:type="dxa"/>
        <w:tblLook w:val="04A0"/>
      </w:tblPr>
      <w:tblGrid>
        <w:gridCol w:w="675"/>
        <w:gridCol w:w="3485"/>
        <w:gridCol w:w="4111"/>
        <w:gridCol w:w="2268"/>
        <w:gridCol w:w="1275"/>
        <w:gridCol w:w="1276"/>
        <w:gridCol w:w="709"/>
        <w:gridCol w:w="993"/>
      </w:tblGrid>
      <w:tr w:rsidR="0075218B" w:rsidRPr="00BE7C99" w:rsidTr="00E50AEA">
        <w:trPr>
          <w:cnfStyle w:val="100000000000"/>
        </w:trPr>
        <w:tc>
          <w:tcPr>
            <w:cnfStyle w:val="001000000000"/>
            <w:tcW w:w="675" w:type="dxa"/>
          </w:tcPr>
          <w:p w:rsidR="0075218B" w:rsidRPr="00BE7C99" w:rsidRDefault="0075218B" w:rsidP="00E50AEA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E7C99">
              <w:rPr>
                <w:rFonts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485" w:type="dxa"/>
          </w:tcPr>
          <w:p w:rsidR="0075218B" w:rsidRPr="00BE7C99" w:rsidRDefault="0075218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4111" w:type="dxa"/>
          </w:tcPr>
          <w:p w:rsidR="0075218B" w:rsidRPr="00BE7C99" w:rsidRDefault="0075218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صاحب امتياز</w:t>
            </w:r>
          </w:p>
        </w:tc>
        <w:tc>
          <w:tcPr>
            <w:tcW w:w="2268" w:type="dxa"/>
          </w:tcPr>
          <w:p w:rsidR="0075218B" w:rsidRPr="00BE7C99" w:rsidRDefault="0075218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ردبير</w:t>
            </w:r>
          </w:p>
        </w:tc>
        <w:tc>
          <w:tcPr>
            <w:tcW w:w="1275" w:type="dxa"/>
          </w:tcPr>
          <w:p w:rsidR="0075218B" w:rsidRPr="00BE7C99" w:rsidRDefault="0075218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وع اعتبار</w:t>
            </w:r>
          </w:p>
        </w:tc>
        <w:tc>
          <w:tcPr>
            <w:tcW w:w="1276" w:type="dxa"/>
          </w:tcPr>
          <w:p w:rsidR="0075218B" w:rsidRPr="00BE7C99" w:rsidRDefault="0075218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نوع مجله</w:t>
            </w:r>
          </w:p>
        </w:tc>
        <w:tc>
          <w:tcPr>
            <w:tcW w:w="709" w:type="dxa"/>
          </w:tcPr>
          <w:p w:rsidR="0075218B" w:rsidRPr="00BE7C99" w:rsidRDefault="0075218B" w:rsidP="00E50AEA">
            <w:pPr>
              <w:jc w:val="center"/>
              <w:cnfStyle w:val="100000000000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ISC</w:t>
            </w:r>
          </w:p>
        </w:tc>
        <w:tc>
          <w:tcPr>
            <w:tcW w:w="993" w:type="dxa"/>
          </w:tcPr>
          <w:p w:rsidR="0075218B" w:rsidRPr="00BE7C99" w:rsidRDefault="0075218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امتياز  مجله</w:t>
            </w:r>
          </w:p>
        </w:tc>
      </w:tr>
      <w:tr w:rsidR="0075218B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3485" w:type="dxa"/>
          </w:tcPr>
          <w:p w:rsidR="0075218B" w:rsidRPr="00766759" w:rsidRDefault="00F772F9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ورس اوراق بهادار</w:t>
            </w:r>
          </w:p>
        </w:tc>
        <w:tc>
          <w:tcPr>
            <w:tcW w:w="4111" w:type="dxa"/>
          </w:tcPr>
          <w:p w:rsidR="0075218B" w:rsidRPr="00BE0769" w:rsidRDefault="00F772F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ازمان بورس و اوراق بهادار</w:t>
            </w:r>
          </w:p>
        </w:tc>
        <w:tc>
          <w:tcPr>
            <w:tcW w:w="2268" w:type="dxa"/>
          </w:tcPr>
          <w:p w:rsidR="0075218B" w:rsidRPr="00BE0769" w:rsidRDefault="00F772F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حمد احمدپور</w:t>
            </w:r>
          </w:p>
        </w:tc>
        <w:tc>
          <w:tcPr>
            <w:tcW w:w="1275" w:type="dxa"/>
          </w:tcPr>
          <w:p w:rsidR="0075218B" w:rsidRPr="00BE0769" w:rsidRDefault="00F772F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9</w:t>
            </w:r>
          </w:p>
        </w:tc>
        <w:tc>
          <w:tcPr>
            <w:tcW w:w="1276" w:type="dxa"/>
          </w:tcPr>
          <w:p w:rsidR="0075218B" w:rsidRPr="00BE0769" w:rsidRDefault="0086353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</w:tcPr>
          <w:p w:rsidR="0075218B" w:rsidRPr="00BE0769" w:rsidRDefault="006C1AD6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75218B" w:rsidRPr="00706AA0" w:rsidRDefault="00863539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75218B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3485" w:type="dxa"/>
          </w:tcPr>
          <w:p w:rsidR="0075218B" w:rsidRPr="00766759" w:rsidRDefault="00F772F9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حقيقات مالي</w:t>
            </w:r>
          </w:p>
        </w:tc>
        <w:tc>
          <w:tcPr>
            <w:tcW w:w="4111" w:type="dxa"/>
          </w:tcPr>
          <w:p w:rsidR="0075218B" w:rsidRPr="00BE0769" w:rsidRDefault="00F772F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75218B" w:rsidRPr="00BE0769" w:rsidRDefault="00F772F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ضا راعي</w:t>
            </w:r>
          </w:p>
        </w:tc>
        <w:tc>
          <w:tcPr>
            <w:tcW w:w="1275" w:type="dxa"/>
          </w:tcPr>
          <w:p w:rsidR="0075218B" w:rsidRPr="00BE0769" w:rsidRDefault="00F772F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9</w:t>
            </w:r>
          </w:p>
        </w:tc>
        <w:tc>
          <w:tcPr>
            <w:tcW w:w="1276" w:type="dxa"/>
          </w:tcPr>
          <w:p w:rsidR="0075218B" w:rsidRPr="00BE0769" w:rsidRDefault="0086353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</w:tcPr>
          <w:p w:rsidR="0075218B" w:rsidRPr="00BE0769" w:rsidRDefault="006C1AD6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75218B" w:rsidRPr="00706AA0" w:rsidRDefault="00863539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75218B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3485" w:type="dxa"/>
          </w:tcPr>
          <w:p w:rsidR="0075218B" w:rsidRPr="00766759" w:rsidRDefault="00F772F9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تحقيقات مالي اسلامي </w:t>
            </w:r>
          </w:p>
        </w:tc>
        <w:tc>
          <w:tcPr>
            <w:tcW w:w="4111" w:type="dxa"/>
          </w:tcPr>
          <w:p w:rsidR="0075218B" w:rsidRPr="00BE0769" w:rsidRDefault="00F772F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صادق (ع)</w:t>
            </w:r>
          </w:p>
        </w:tc>
        <w:tc>
          <w:tcPr>
            <w:tcW w:w="2268" w:type="dxa"/>
          </w:tcPr>
          <w:p w:rsidR="0075218B" w:rsidRPr="00BE0769" w:rsidRDefault="00F772F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عباس موسويان</w:t>
            </w:r>
          </w:p>
        </w:tc>
        <w:tc>
          <w:tcPr>
            <w:tcW w:w="1275" w:type="dxa"/>
          </w:tcPr>
          <w:p w:rsidR="0075218B" w:rsidRPr="00BE0769" w:rsidRDefault="00F772F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75218B" w:rsidRPr="00BE0769" w:rsidRDefault="0086353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863539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75218B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3485" w:type="dxa"/>
          </w:tcPr>
          <w:p w:rsidR="0075218B" w:rsidRPr="00766759" w:rsidRDefault="00F772F9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 سرمايه‌گذاري</w:t>
            </w:r>
          </w:p>
        </w:tc>
        <w:tc>
          <w:tcPr>
            <w:tcW w:w="4111" w:type="dxa"/>
          </w:tcPr>
          <w:p w:rsidR="0075218B" w:rsidRDefault="00F772F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مهندسي مالي ايران</w:t>
            </w:r>
          </w:p>
        </w:tc>
        <w:tc>
          <w:tcPr>
            <w:tcW w:w="2268" w:type="dxa"/>
          </w:tcPr>
          <w:p w:rsidR="0075218B" w:rsidRDefault="00F772F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يدون رهنماي رودپشتي</w:t>
            </w:r>
          </w:p>
        </w:tc>
        <w:tc>
          <w:tcPr>
            <w:tcW w:w="1275" w:type="dxa"/>
          </w:tcPr>
          <w:p w:rsidR="0075218B" w:rsidRDefault="00F772F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1</w:t>
            </w:r>
          </w:p>
        </w:tc>
        <w:tc>
          <w:tcPr>
            <w:tcW w:w="1276" w:type="dxa"/>
          </w:tcPr>
          <w:p w:rsidR="0075218B" w:rsidRPr="00BE0769" w:rsidRDefault="0086353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</w:tcPr>
          <w:p w:rsidR="0075218B" w:rsidRDefault="006C1AD6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75218B" w:rsidRPr="00706AA0" w:rsidRDefault="00863539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75218B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3485" w:type="dxa"/>
          </w:tcPr>
          <w:p w:rsidR="0075218B" w:rsidRPr="00766759" w:rsidRDefault="00A41539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 مالي تحليل اوراق بهادار</w:t>
            </w:r>
          </w:p>
        </w:tc>
        <w:tc>
          <w:tcPr>
            <w:tcW w:w="4111" w:type="dxa"/>
          </w:tcPr>
          <w:p w:rsidR="0075218B" w:rsidRDefault="00A4153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علوم تحقيقات</w:t>
            </w:r>
          </w:p>
        </w:tc>
        <w:tc>
          <w:tcPr>
            <w:tcW w:w="2268" w:type="dxa"/>
          </w:tcPr>
          <w:p w:rsidR="0075218B" w:rsidRDefault="00A4153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هاشم نيكومرام</w:t>
            </w:r>
          </w:p>
        </w:tc>
        <w:tc>
          <w:tcPr>
            <w:tcW w:w="1275" w:type="dxa"/>
          </w:tcPr>
          <w:p w:rsidR="0075218B" w:rsidRDefault="00A4153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0</w:t>
            </w:r>
          </w:p>
        </w:tc>
        <w:tc>
          <w:tcPr>
            <w:tcW w:w="1276" w:type="dxa"/>
          </w:tcPr>
          <w:p w:rsidR="0075218B" w:rsidRPr="00BE0769" w:rsidRDefault="0086353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</w:tcPr>
          <w:p w:rsidR="0075218B" w:rsidRDefault="006C1AD6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75218B" w:rsidRPr="00706AA0" w:rsidRDefault="00863539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75218B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3485" w:type="dxa"/>
          </w:tcPr>
          <w:p w:rsidR="0075218B" w:rsidRPr="00766759" w:rsidRDefault="00A41539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ندسي مالي و مديريت اوراق بهادار</w:t>
            </w:r>
          </w:p>
        </w:tc>
        <w:tc>
          <w:tcPr>
            <w:tcW w:w="4111" w:type="dxa"/>
          </w:tcPr>
          <w:p w:rsidR="0075218B" w:rsidRDefault="00A4153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دانشگاه آزاد اسلامي واحد </w:t>
            </w:r>
            <w:r w:rsidR="002C49E2">
              <w:rPr>
                <w:rFonts w:cs="Zar" w:hint="cs"/>
                <w:szCs w:val="24"/>
                <w:rtl/>
              </w:rPr>
              <w:t>تهران مركزي</w:t>
            </w:r>
          </w:p>
        </w:tc>
        <w:tc>
          <w:tcPr>
            <w:tcW w:w="2268" w:type="dxa"/>
          </w:tcPr>
          <w:p w:rsidR="0075218B" w:rsidRDefault="002C49E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يدون رهنماي رودپشتي</w:t>
            </w:r>
          </w:p>
        </w:tc>
        <w:tc>
          <w:tcPr>
            <w:tcW w:w="1275" w:type="dxa"/>
          </w:tcPr>
          <w:p w:rsidR="0075218B" w:rsidRDefault="002C49E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0</w:t>
            </w:r>
          </w:p>
        </w:tc>
        <w:tc>
          <w:tcPr>
            <w:tcW w:w="1276" w:type="dxa"/>
          </w:tcPr>
          <w:p w:rsidR="0075218B" w:rsidRPr="00BE0769" w:rsidRDefault="0086353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</w:tcPr>
          <w:p w:rsidR="0075218B" w:rsidRDefault="006C1AD6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75218B" w:rsidRPr="00706AA0" w:rsidRDefault="00863539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75218B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3485" w:type="dxa"/>
          </w:tcPr>
          <w:p w:rsidR="0075218B" w:rsidRPr="00766759" w:rsidRDefault="002C49E2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دارايي و تأمين مالي</w:t>
            </w:r>
          </w:p>
        </w:tc>
        <w:tc>
          <w:tcPr>
            <w:tcW w:w="4111" w:type="dxa"/>
          </w:tcPr>
          <w:p w:rsidR="0075218B" w:rsidRDefault="002C49E2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صفهان با همكاري دانشگاه‌هاي ديگر</w:t>
            </w:r>
          </w:p>
        </w:tc>
        <w:tc>
          <w:tcPr>
            <w:tcW w:w="2268" w:type="dxa"/>
          </w:tcPr>
          <w:p w:rsidR="0075218B" w:rsidRDefault="002C49E2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ضوان حجازي</w:t>
            </w:r>
          </w:p>
        </w:tc>
        <w:tc>
          <w:tcPr>
            <w:tcW w:w="1275" w:type="dxa"/>
          </w:tcPr>
          <w:p w:rsidR="0075218B" w:rsidRDefault="002C49E2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92</w:t>
            </w:r>
          </w:p>
        </w:tc>
        <w:tc>
          <w:tcPr>
            <w:tcW w:w="1276" w:type="dxa"/>
          </w:tcPr>
          <w:p w:rsidR="0075218B" w:rsidRPr="00BE0769" w:rsidRDefault="0086353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</w:tcPr>
          <w:p w:rsidR="0075218B" w:rsidRDefault="006C1AD6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75218B" w:rsidRPr="00706AA0" w:rsidRDefault="00863539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75218B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8</w:t>
            </w:r>
          </w:p>
        </w:tc>
        <w:tc>
          <w:tcPr>
            <w:tcW w:w="3485" w:type="dxa"/>
          </w:tcPr>
          <w:p w:rsidR="0075218B" w:rsidRPr="00766759" w:rsidRDefault="0075218B" w:rsidP="00E50AEA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75218B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9</w:t>
            </w:r>
          </w:p>
        </w:tc>
        <w:tc>
          <w:tcPr>
            <w:tcW w:w="3485" w:type="dxa"/>
          </w:tcPr>
          <w:p w:rsidR="0075218B" w:rsidRPr="00766759" w:rsidRDefault="0075218B" w:rsidP="00E50AEA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75218B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0</w:t>
            </w:r>
          </w:p>
        </w:tc>
        <w:tc>
          <w:tcPr>
            <w:tcW w:w="3485" w:type="dxa"/>
          </w:tcPr>
          <w:p w:rsidR="0075218B" w:rsidRPr="00BE0769" w:rsidRDefault="0075218B" w:rsidP="00E50AEA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75218B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1</w:t>
            </w:r>
          </w:p>
        </w:tc>
        <w:tc>
          <w:tcPr>
            <w:tcW w:w="3485" w:type="dxa"/>
          </w:tcPr>
          <w:p w:rsidR="0075218B" w:rsidRPr="00BE0769" w:rsidRDefault="0075218B" w:rsidP="00E50AEA">
            <w:pPr>
              <w:cnfStyle w:val="000000100000"/>
              <w:rPr>
                <w:rFonts w:cs="Zar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75218B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2</w:t>
            </w:r>
          </w:p>
        </w:tc>
        <w:tc>
          <w:tcPr>
            <w:tcW w:w="3485" w:type="dxa"/>
          </w:tcPr>
          <w:p w:rsidR="0075218B" w:rsidRPr="00BE0769" w:rsidRDefault="0075218B" w:rsidP="00E50AEA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75218B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3</w:t>
            </w:r>
          </w:p>
        </w:tc>
        <w:tc>
          <w:tcPr>
            <w:tcW w:w="3485" w:type="dxa"/>
          </w:tcPr>
          <w:p w:rsidR="0075218B" w:rsidRPr="00BE0769" w:rsidRDefault="0075218B" w:rsidP="00E50AEA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75218B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4</w:t>
            </w:r>
          </w:p>
        </w:tc>
        <w:tc>
          <w:tcPr>
            <w:tcW w:w="3485" w:type="dxa"/>
          </w:tcPr>
          <w:p w:rsidR="0075218B" w:rsidRPr="00BE0769" w:rsidRDefault="0075218B" w:rsidP="00E50AEA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75218B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5</w:t>
            </w:r>
          </w:p>
        </w:tc>
        <w:tc>
          <w:tcPr>
            <w:tcW w:w="3485" w:type="dxa"/>
          </w:tcPr>
          <w:p w:rsidR="0075218B" w:rsidRPr="00BE0769" w:rsidRDefault="0075218B" w:rsidP="00E50AEA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75218B" w:rsidRPr="0075218B" w:rsidRDefault="0075218B" w:rsidP="00E50AEA">
            <w:pPr>
              <w:cnfStyle w:val="000000100000"/>
              <w:rPr>
                <w:rFonts w:cs="Zar"/>
                <w:b/>
                <w:bCs/>
                <w:szCs w:val="24"/>
                <w:rtl/>
              </w:rPr>
            </w:pPr>
          </w:p>
        </w:tc>
        <w:tc>
          <w:tcPr>
            <w:tcW w:w="2268" w:type="dxa"/>
          </w:tcPr>
          <w:p w:rsidR="0075218B" w:rsidRPr="00757D0F" w:rsidRDefault="0075218B" w:rsidP="00E50AEA">
            <w:pPr>
              <w:jc w:val="center"/>
              <w:cnfStyle w:val="000000100000"/>
              <w:rPr>
                <w:rFonts w:cs="Zar"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75218B" w:rsidRPr="00757D0F" w:rsidRDefault="0075218B" w:rsidP="00E50AEA">
            <w:pPr>
              <w:jc w:val="center"/>
              <w:cnfStyle w:val="000000100000"/>
              <w:rPr>
                <w:rFonts w:cs="Zar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75218B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75218B" w:rsidRPr="00BE0769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6</w:t>
            </w:r>
          </w:p>
        </w:tc>
        <w:tc>
          <w:tcPr>
            <w:tcW w:w="3485" w:type="dxa"/>
          </w:tcPr>
          <w:p w:rsidR="0075218B" w:rsidRPr="00BE0769" w:rsidRDefault="0075218B" w:rsidP="00E50AEA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75218B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75218B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7</w:t>
            </w:r>
          </w:p>
        </w:tc>
        <w:tc>
          <w:tcPr>
            <w:tcW w:w="3485" w:type="dxa"/>
          </w:tcPr>
          <w:p w:rsidR="0075218B" w:rsidRPr="00BE0769" w:rsidRDefault="0075218B" w:rsidP="00E50AEA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75218B" w:rsidRDefault="0075218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75218B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75218B" w:rsidRDefault="0075218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8</w:t>
            </w:r>
          </w:p>
        </w:tc>
        <w:tc>
          <w:tcPr>
            <w:tcW w:w="3485" w:type="dxa"/>
          </w:tcPr>
          <w:p w:rsidR="0075218B" w:rsidRPr="00BE0769" w:rsidRDefault="0075218B" w:rsidP="00E50AEA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75218B" w:rsidRPr="00BE0769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75218B" w:rsidRDefault="0075218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5218B" w:rsidRPr="00706AA0" w:rsidRDefault="0075218B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</w:tbl>
    <w:p w:rsidR="00D22C8F" w:rsidRDefault="00D22C8F">
      <w:pPr>
        <w:bidi w:val="0"/>
        <w:jc w:val="left"/>
        <w:rPr>
          <w:rFonts w:cs="B Sina"/>
          <w:b/>
          <w:bCs/>
          <w:szCs w:val="24"/>
        </w:rPr>
      </w:pPr>
      <w:r>
        <w:rPr>
          <w:rFonts w:cs="B Sina"/>
          <w:b/>
          <w:bCs/>
          <w:szCs w:val="24"/>
          <w:rtl/>
        </w:rPr>
        <w:br w:type="page"/>
      </w:r>
    </w:p>
    <w:p w:rsidR="00C7043B" w:rsidRDefault="00C7043B" w:rsidP="00C7043B">
      <w:pPr>
        <w:jc w:val="center"/>
        <w:rPr>
          <w:rFonts w:cs="B Sina"/>
          <w:b/>
          <w:bCs/>
          <w:szCs w:val="24"/>
          <w:rtl/>
        </w:rPr>
      </w:pPr>
      <w:r w:rsidRPr="000A223D">
        <w:rPr>
          <w:rFonts w:cs="B Sina" w:hint="cs"/>
          <w:b/>
          <w:bCs/>
          <w:szCs w:val="24"/>
          <w:rtl/>
        </w:rPr>
        <w:lastRenderedPageBreak/>
        <w:t>ليست اسامي نشريات معتبر علمي</w:t>
      </w:r>
      <w:r>
        <w:rPr>
          <w:rFonts w:cs="B Sina" w:hint="cs"/>
          <w:b/>
          <w:bCs/>
          <w:szCs w:val="24"/>
          <w:rtl/>
        </w:rPr>
        <w:t>-</w:t>
      </w:r>
      <w:r w:rsidRPr="000A223D">
        <w:rPr>
          <w:rFonts w:cs="B Sina" w:hint="cs"/>
          <w:b/>
          <w:bCs/>
          <w:szCs w:val="24"/>
          <w:rtl/>
        </w:rPr>
        <w:t xml:space="preserve"> </w:t>
      </w:r>
      <w:r>
        <w:rPr>
          <w:rFonts w:cs="B Sina" w:hint="cs"/>
          <w:b/>
          <w:bCs/>
          <w:szCs w:val="24"/>
          <w:rtl/>
        </w:rPr>
        <w:t xml:space="preserve">پژوهشي </w:t>
      </w:r>
      <w:r w:rsidRPr="000A223D">
        <w:rPr>
          <w:rFonts w:cs="B Sina" w:hint="cs"/>
          <w:b/>
          <w:bCs/>
          <w:szCs w:val="24"/>
          <w:rtl/>
        </w:rPr>
        <w:t>و امتياز آنان</w:t>
      </w:r>
    </w:p>
    <w:p w:rsidR="00C7043B" w:rsidRDefault="00136E0A" w:rsidP="00C7043B">
      <w:pPr>
        <w:jc w:val="center"/>
        <w:rPr>
          <w:rFonts w:cs="B Sina"/>
          <w:b/>
          <w:bCs/>
          <w:szCs w:val="24"/>
          <w:rtl/>
          <w:lang w:bidi="fa-IR"/>
        </w:rPr>
      </w:pPr>
      <w:r>
        <w:rPr>
          <w:rFonts w:cs="B Sina" w:hint="cs"/>
          <w:b/>
          <w:bCs/>
          <w:szCs w:val="24"/>
          <w:rtl/>
        </w:rPr>
        <w:t>مديريت</w:t>
      </w:r>
    </w:p>
    <w:p w:rsidR="00C7043B" w:rsidRPr="000A223D" w:rsidRDefault="00C7043B" w:rsidP="00C7043B">
      <w:pPr>
        <w:jc w:val="center"/>
        <w:rPr>
          <w:rFonts w:cs="B Sina"/>
          <w:b/>
          <w:bCs/>
          <w:szCs w:val="24"/>
        </w:rPr>
      </w:pPr>
    </w:p>
    <w:tbl>
      <w:tblPr>
        <w:tblStyle w:val="LightGrid-Accent3"/>
        <w:bidiVisual/>
        <w:tblW w:w="14792" w:type="dxa"/>
        <w:tblLook w:val="04A0"/>
      </w:tblPr>
      <w:tblGrid>
        <w:gridCol w:w="675"/>
        <w:gridCol w:w="3485"/>
        <w:gridCol w:w="4111"/>
        <w:gridCol w:w="2268"/>
        <w:gridCol w:w="1275"/>
        <w:gridCol w:w="1276"/>
        <w:gridCol w:w="709"/>
        <w:gridCol w:w="993"/>
      </w:tblGrid>
      <w:tr w:rsidR="00C7043B" w:rsidRPr="00BE7C99" w:rsidTr="00E50AEA">
        <w:trPr>
          <w:cnfStyle w:val="100000000000"/>
        </w:trPr>
        <w:tc>
          <w:tcPr>
            <w:cnfStyle w:val="001000000000"/>
            <w:tcW w:w="675" w:type="dxa"/>
          </w:tcPr>
          <w:p w:rsidR="00C7043B" w:rsidRPr="00BE7C99" w:rsidRDefault="00C7043B" w:rsidP="00E50AEA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E7C99">
              <w:rPr>
                <w:rFonts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485" w:type="dxa"/>
          </w:tcPr>
          <w:p w:rsidR="00C7043B" w:rsidRPr="00BE7C99" w:rsidRDefault="00C7043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4111" w:type="dxa"/>
          </w:tcPr>
          <w:p w:rsidR="00C7043B" w:rsidRPr="00BE7C99" w:rsidRDefault="00C7043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صاحب امتياز</w:t>
            </w:r>
          </w:p>
        </w:tc>
        <w:tc>
          <w:tcPr>
            <w:tcW w:w="2268" w:type="dxa"/>
          </w:tcPr>
          <w:p w:rsidR="00C7043B" w:rsidRPr="00BE7C99" w:rsidRDefault="00C7043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ردبير</w:t>
            </w:r>
          </w:p>
        </w:tc>
        <w:tc>
          <w:tcPr>
            <w:tcW w:w="1275" w:type="dxa"/>
          </w:tcPr>
          <w:p w:rsidR="00C7043B" w:rsidRPr="00BE7C99" w:rsidRDefault="00C7043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وع اعتبار</w:t>
            </w:r>
          </w:p>
        </w:tc>
        <w:tc>
          <w:tcPr>
            <w:tcW w:w="1276" w:type="dxa"/>
          </w:tcPr>
          <w:p w:rsidR="00C7043B" w:rsidRPr="00BE7C99" w:rsidRDefault="00C7043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نوع مجله</w:t>
            </w:r>
          </w:p>
        </w:tc>
        <w:tc>
          <w:tcPr>
            <w:tcW w:w="709" w:type="dxa"/>
          </w:tcPr>
          <w:p w:rsidR="00C7043B" w:rsidRPr="00BE7C99" w:rsidRDefault="00C7043B" w:rsidP="00E50AEA">
            <w:pPr>
              <w:jc w:val="center"/>
              <w:cnfStyle w:val="100000000000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ISC</w:t>
            </w:r>
          </w:p>
        </w:tc>
        <w:tc>
          <w:tcPr>
            <w:tcW w:w="993" w:type="dxa"/>
          </w:tcPr>
          <w:p w:rsidR="00C7043B" w:rsidRPr="00BE7C99" w:rsidRDefault="00C7043B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امتياز  مجله</w:t>
            </w:r>
          </w:p>
        </w:tc>
      </w:tr>
      <w:tr w:rsidR="00C7043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3485" w:type="dxa"/>
          </w:tcPr>
          <w:p w:rsidR="00C7043B" w:rsidRPr="00766759" w:rsidRDefault="00C7043B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ديشه مديريت راهبردي</w:t>
            </w:r>
          </w:p>
        </w:tc>
        <w:tc>
          <w:tcPr>
            <w:tcW w:w="4111" w:type="dxa"/>
          </w:tcPr>
          <w:p w:rsidR="00C7043B" w:rsidRPr="00BE0769" w:rsidRDefault="00C7043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صادق (ع)</w:t>
            </w:r>
          </w:p>
        </w:tc>
        <w:tc>
          <w:tcPr>
            <w:tcW w:w="2268" w:type="dxa"/>
          </w:tcPr>
          <w:p w:rsidR="00C7043B" w:rsidRPr="00BE0769" w:rsidRDefault="00C7043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رضائيان</w:t>
            </w:r>
          </w:p>
        </w:tc>
        <w:tc>
          <w:tcPr>
            <w:tcW w:w="1275" w:type="dxa"/>
          </w:tcPr>
          <w:p w:rsidR="00C7043B" w:rsidRPr="00BE0769" w:rsidRDefault="00C7043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89</w:t>
            </w:r>
          </w:p>
        </w:tc>
        <w:tc>
          <w:tcPr>
            <w:tcW w:w="1276" w:type="dxa"/>
          </w:tcPr>
          <w:p w:rsidR="00C7043B" w:rsidRPr="00BE0769" w:rsidRDefault="00E0587D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Pr="00BE0769" w:rsidRDefault="00A35553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FC5B38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C7043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3485" w:type="dxa"/>
          </w:tcPr>
          <w:p w:rsidR="00C7043B" w:rsidRPr="00766759" w:rsidRDefault="00C7043B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بود مديريت</w:t>
            </w:r>
          </w:p>
        </w:tc>
        <w:tc>
          <w:tcPr>
            <w:tcW w:w="4111" w:type="dxa"/>
          </w:tcPr>
          <w:p w:rsidR="00C7043B" w:rsidRPr="00BE0769" w:rsidRDefault="00C7043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ؤسسه آموزشي و تحقيقاتي صنايع دفاعي</w:t>
            </w:r>
          </w:p>
        </w:tc>
        <w:tc>
          <w:tcPr>
            <w:tcW w:w="2268" w:type="dxa"/>
          </w:tcPr>
          <w:p w:rsidR="00C7043B" w:rsidRPr="00BE0769" w:rsidRDefault="00C7043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ميدرضا فرتوك‌زاده</w:t>
            </w:r>
          </w:p>
        </w:tc>
        <w:tc>
          <w:tcPr>
            <w:tcW w:w="1275" w:type="dxa"/>
          </w:tcPr>
          <w:p w:rsidR="00C7043B" w:rsidRPr="00BE0769" w:rsidRDefault="00C7043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هريور 90</w:t>
            </w:r>
          </w:p>
        </w:tc>
        <w:tc>
          <w:tcPr>
            <w:tcW w:w="1276" w:type="dxa"/>
          </w:tcPr>
          <w:p w:rsidR="00C7043B" w:rsidRPr="00BE0769" w:rsidRDefault="00E0587D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Pr="00BE0769" w:rsidRDefault="00C7043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C7043B" w:rsidRPr="00706AA0" w:rsidRDefault="00FC5B38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C7043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3485" w:type="dxa"/>
          </w:tcPr>
          <w:p w:rsidR="00C7043B" w:rsidRPr="00766759" w:rsidRDefault="00C7043B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بازرگاني</w:t>
            </w:r>
          </w:p>
        </w:tc>
        <w:tc>
          <w:tcPr>
            <w:tcW w:w="4111" w:type="dxa"/>
          </w:tcPr>
          <w:p w:rsidR="00C7043B" w:rsidRPr="00BE0769" w:rsidRDefault="00C7043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ؤسسه مطالعات و پژوهش‌هاي بازرگاني</w:t>
            </w:r>
          </w:p>
        </w:tc>
        <w:tc>
          <w:tcPr>
            <w:tcW w:w="2268" w:type="dxa"/>
          </w:tcPr>
          <w:p w:rsidR="00C7043B" w:rsidRPr="00BE0769" w:rsidRDefault="00C7043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دي تقوي</w:t>
            </w:r>
          </w:p>
        </w:tc>
        <w:tc>
          <w:tcPr>
            <w:tcW w:w="1275" w:type="dxa"/>
          </w:tcPr>
          <w:p w:rsidR="00C7043B" w:rsidRPr="00BE0769" w:rsidRDefault="00C7043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78</w:t>
            </w:r>
          </w:p>
        </w:tc>
        <w:tc>
          <w:tcPr>
            <w:tcW w:w="1276" w:type="dxa"/>
          </w:tcPr>
          <w:p w:rsidR="00C7043B" w:rsidRPr="00BE0769" w:rsidRDefault="00E0587D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7043B" w:rsidRDefault="00A35553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FC5B38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C7043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3485" w:type="dxa"/>
          </w:tcPr>
          <w:p w:rsidR="00C7043B" w:rsidRDefault="00C7043B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پژوهشنامه بيمه </w:t>
            </w:r>
          </w:p>
          <w:p w:rsidR="00C7043B" w:rsidRPr="00766759" w:rsidRDefault="00C7043B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صنعت بيمه سابق)</w:t>
            </w:r>
          </w:p>
        </w:tc>
        <w:tc>
          <w:tcPr>
            <w:tcW w:w="4111" w:type="dxa"/>
          </w:tcPr>
          <w:p w:rsidR="00C7043B" w:rsidRDefault="00C7043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يمه مركزي ج. ا. ا</w:t>
            </w:r>
          </w:p>
        </w:tc>
        <w:tc>
          <w:tcPr>
            <w:tcW w:w="2268" w:type="dxa"/>
          </w:tcPr>
          <w:p w:rsidR="00C7043B" w:rsidRDefault="00DE27F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ين رحمان سرشت</w:t>
            </w:r>
          </w:p>
        </w:tc>
        <w:tc>
          <w:tcPr>
            <w:tcW w:w="1275" w:type="dxa"/>
          </w:tcPr>
          <w:p w:rsidR="00C7043B" w:rsidRDefault="00DE27F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0</w:t>
            </w:r>
          </w:p>
        </w:tc>
        <w:tc>
          <w:tcPr>
            <w:tcW w:w="1276" w:type="dxa"/>
          </w:tcPr>
          <w:p w:rsidR="00C7043B" w:rsidRPr="00BE0769" w:rsidRDefault="00E0587D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7043B" w:rsidRDefault="00A35553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FC5B38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C7043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3485" w:type="dxa"/>
          </w:tcPr>
          <w:p w:rsidR="00DE27FA" w:rsidRPr="00766759" w:rsidRDefault="00DE27FA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مديريت اجرايي</w:t>
            </w:r>
          </w:p>
        </w:tc>
        <w:tc>
          <w:tcPr>
            <w:tcW w:w="4111" w:type="dxa"/>
          </w:tcPr>
          <w:p w:rsidR="00C7043B" w:rsidRDefault="00DE27F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ازندران- با همكاري انجمن مديريت ايران</w:t>
            </w:r>
          </w:p>
        </w:tc>
        <w:tc>
          <w:tcPr>
            <w:tcW w:w="2268" w:type="dxa"/>
          </w:tcPr>
          <w:p w:rsidR="00C7043B" w:rsidRDefault="00DE27F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داد مدهوشي</w:t>
            </w:r>
          </w:p>
        </w:tc>
        <w:tc>
          <w:tcPr>
            <w:tcW w:w="1275" w:type="dxa"/>
          </w:tcPr>
          <w:p w:rsidR="00C7043B" w:rsidRDefault="00DE27F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8</w:t>
            </w:r>
          </w:p>
        </w:tc>
        <w:tc>
          <w:tcPr>
            <w:tcW w:w="1276" w:type="dxa"/>
          </w:tcPr>
          <w:p w:rsidR="00C7043B" w:rsidRPr="00BE0769" w:rsidRDefault="00E0587D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Default="00A35553" w:rsidP="00A35553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0E7325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5</w:t>
            </w:r>
          </w:p>
        </w:tc>
      </w:tr>
      <w:tr w:rsidR="00C7043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3485" w:type="dxa"/>
          </w:tcPr>
          <w:p w:rsidR="00C7043B" w:rsidRPr="00766759" w:rsidRDefault="00DE27FA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مديريت تحول</w:t>
            </w:r>
          </w:p>
        </w:tc>
        <w:tc>
          <w:tcPr>
            <w:tcW w:w="4111" w:type="dxa"/>
          </w:tcPr>
          <w:p w:rsidR="00C7043B" w:rsidRDefault="00DE27F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فردوسي مشهد- باهمكاري انجمن مديريت راهبردي ايران</w:t>
            </w:r>
          </w:p>
        </w:tc>
        <w:tc>
          <w:tcPr>
            <w:tcW w:w="2268" w:type="dxa"/>
          </w:tcPr>
          <w:p w:rsidR="00C7043B" w:rsidRDefault="00DE27F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عيد مرتضوي</w:t>
            </w:r>
          </w:p>
        </w:tc>
        <w:tc>
          <w:tcPr>
            <w:tcW w:w="1275" w:type="dxa"/>
          </w:tcPr>
          <w:p w:rsidR="00C7043B" w:rsidRDefault="00DE27F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8</w:t>
            </w:r>
          </w:p>
        </w:tc>
        <w:tc>
          <w:tcPr>
            <w:tcW w:w="1276" w:type="dxa"/>
          </w:tcPr>
          <w:p w:rsidR="00C7043B" w:rsidRPr="00BE0769" w:rsidRDefault="00E0587D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Default="00A35553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0E7325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C7043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3485" w:type="dxa"/>
          </w:tcPr>
          <w:p w:rsidR="00C7043B" w:rsidRPr="00766759" w:rsidRDefault="00DE27FA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نظم و امنيت اجتماعي</w:t>
            </w:r>
          </w:p>
        </w:tc>
        <w:tc>
          <w:tcPr>
            <w:tcW w:w="4111" w:type="dxa"/>
          </w:tcPr>
          <w:p w:rsidR="00C7043B" w:rsidRDefault="00DE27F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ازمان تحقيقات و مطالعات ناجا</w:t>
            </w:r>
          </w:p>
        </w:tc>
        <w:tc>
          <w:tcPr>
            <w:tcW w:w="2268" w:type="dxa"/>
          </w:tcPr>
          <w:p w:rsidR="00C7043B" w:rsidRDefault="00DE27F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دلاور</w:t>
            </w:r>
          </w:p>
        </w:tc>
        <w:tc>
          <w:tcPr>
            <w:tcW w:w="1275" w:type="dxa"/>
          </w:tcPr>
          <w:p w:rsidR="00C7043B" w:rsidRDefault="00DE27F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9</w:t>
            </w:r>
          </w:p>
        </w:tc>
        <w:tc>
          <w:tcPr>
            <w:tcW w:w="1276" w:type="dxa"/>
          </w:tcPr>
          <w:p w:rsidR="00C7043B" w:rsidRPr="00BE0769" w:rsidRDefault="00E0587D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C7043B" w:rsidRDefault="00A35553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FC5B38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C7043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8</w:t>
            </w:r>
          </w:p>
        </w:tc>
        <w:tc>
          <w:tcPr>
            <w:tcW w:w="3485" w:type="dxa"/>
          </w:tcPr>
          <w:p w:rsidR="00C7043B" w:rsidRPr="00766759" w:rsidRDefault="00DE27FA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مديريت انتظامي</w:t>
            </w:r>
          </w:p>
        </w:tc>
        <w:tc>
          <w:tcPr>
            <w:tcW w:w="4111" w:type="dxa"/>
          </w:tcPr>
          <w:p w:rsidR="00C7043B" w:rsidRPr="00BE0769" w:rsidRDefault="00DE27F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وم انتظامي</w:t>
            </w:r>
          </w:p>
        </w:tc>
        <w:tc>
          <w:tcPr>
            <w:tcW w:w="2268" w:type="dxa"/>
          </w:tcPr>
          <w:p w:rsidR="00C7043B" w:rsidRPr="00BE0769" w:rsidRDefault="00DE27F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 مهدي الواني</w:t>
            </w:r>
          </w:p>
        </w:tc>
        <w:tc>
          <w:tcPr>
            <w:tcW w:w="1275" w:type="dxa"/>
          </w:tcPr>
          <w:p w:rsidR="00C7043B" w:rsidRPr="00BE0769" w:rsidRDefault="00DE27F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8</w:t>
            </w:r>
          </w:p>
        </w:tc>
        <w:tc>
          <w:tcPr>
            <w:tcW w:w="1276" w:type="dxa"/>
          </w:tcPr>
          <w:p w:rsidR="00C7043B" w:rsidRPr="00BE0769" w:rsidRDefault="00E0587D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7043B" w:rsidRPr="00BE0769" w:rsidRDefault="00C7043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C7043B" w:rsidRPr="00706AA0" w:rsidRDefault="00FC5B38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C7043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9</w:t>
            </w:r>
          </w:p>
        </w:tc>
        <w:tc>
          <w:tcPr>
            <w:tcW w:w="3485" w:type="dxa"/>
          </w:tcPr>
          <w:p w:rsidR="00C7043B" w:rsidRPr="00766759" w:rsidRDefault="00DE27FA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مديريت در ايران</w:t>
            </w:r>
          </w:p>
        </w:tc>
        <w:tc>
          <w:tcPr>
            <w:tcW w:w="4111" w:type="dxa"/>
          </w:tcPr>
          <w:p w:rsidR="00C7043B" w:rsidRDefault="00DE27FA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دانشگاه تربيت مدرس</w:t>
            </w:r>
          </w:p>
        </w:tc>
        <w:tc>
          <w:tcPr>
            <w:tcW w:w="2268" w:type="dxa"/>
          </w:tcPr>
          <w:p w:rsidR="00C7043B" w:rsidRDefault="00DE27FA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عادل آذر</w:t>
            </w:r>
          </w:p>
        </w:tc>
        <w:tc>
          <w:tcPr>
            <w:tcW w:w="1275" w:type="dxa"/>
          </w:tcPr>
          <w:p w:rsidR="00C7043B" w:rsidRDefault="00DE27FA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خرداد 80</w:t>
            </w:r>
          </w:p>
        </w:tc>
        <w:tc>
          <w:tcPr>
            <w:tcW w:w="1276" w:type="dxa"/>
          </w:tcPr>
          <w:p w:rsidR="00C7043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Default="0080115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FC5B38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C7043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0</w:t>
            </w:r>
          </w:p>
        </w:tc>
        <w:tc>
          <w:tcPr>
            <w:tcW w:w="3485" w:type="dxa"/>
          </w:tcPr>
          <w:p w:rsidR="00C7043B" w:rsidRPr="00BE0769" w:rsidRDefault="00C3672C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مديريت عمومي</w:t>
            </w:r>
          </w:p>
        </w:tc>
        <w:tc>
          <w:tcPr>
            <w:tcW w:w="4111" w:type="dxa"/>
          </w:tcPr>
          <w:p w:rsidR="00C7043B" w:rsidRPr="00BE0769" w:rsidRDefault="00C3672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سيستان و بلوچستان- با همكاري انجمن علوم مديريت ايران</w:t>
            </w:r>
          </w:p>
        </w:tc>
        <w:tc>
          <w:tcPr>
            <w:tcW w:w="2268" w:type="dxa"/>
          </w:tcPr>
          <w:p w:rsidR="00C7043B" w:rsidRPr="00BE0769" w:rsidRDefault="00C3672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ادل آذر</w:t>
            </w:r>
          </w:p>
        </w:tc>
        <w:tc>
          <w:tcPr>
            <w:tcW w:w="1275" w:type="dxa"/>
          </w:tcPr>
          <w:p w:rsidR="00C7043B" w:rsidRPr="00BE0769" w:rsidRDefault="00C3672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90</w:t>
            </w:r>
          </w:p>
        </w:tc>
        <w:tc>
          <w:tcPr>
            <w:tcW w:w="1276" w:type="dxa"/>
          </w:tcPr>
          <w:p w:rsidR="00C7043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Pr="00BE0769" w:rsidRDefault="00C7043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C7043B" w:rsidRPr="00706AA0" w:rsidRDefault="00FC5B38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C7043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1</w:t>
            </w:r>
          </w:p>
        </w:tc>
        <w:tc>
          <w:tcPr>
            <w:tcW w:w="3485" w:type="dxa"/>
          </w:tcPr>
          <w:p w:rsidR="00C7043B" w:rsidRPr="00BE0769" w:rsidRDefault="00C3672C" w:rsidP="00E50AEA">
            <w:pPr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پژوهش‌هاي مديريت راهبردي</w:t>
            </w:r>
          </w:p>
        </w:tc>
        <w:tc>
          <w:tcPr>
            <w:tcW w:w="4111" w:type="dxa"/>
          </w:tcPr>
          <w:p w:rsidR="00C7043B" w:rsidRDefault="00C3672C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دانشگاه آزاد اسلامي</w:t>
            </w:r>
          </w:p>
        </w:tc>
        <w:tc>
          <w:tcPr>
            <w:tcW w:w="2268" w:type="dxa"/>
          </w:tcPr>
          <w:p w:rsidR="00C7043B" w:rsidRDefault="00C3672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اكبر فرهنگي</w:t>
            </w:r>
          </w:p>
        </w:tc>
        <w:tc>
          <w:tcPr>
            <w:tcW w:w="1275" w:type="dxa"/>
          </w:tcPr>
          <w:p w:rsidR="00C7043B" w:rsidRDefault="00C3672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1</w:t>
            </w:r>
          </w:p>
        </w:tc>
        <w:tc>
          <w:tcPr>
            <w:tcW w:w="1276" w:type="dxa"/>
          </w:tcPr>
          <w:p w:rsidR="00C7043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Default="00C7043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C7043B" w:rsidRPr="00706AA0" w:rsidRDefault="00FC5B38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3</w:t>
            </w:r>
          </w:p>
        </w:tc>
      </w:tr>
      <w:tr w:rsidR="00C7043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2</w:t>
            </w:r>
          </w:p>
        </w:tc>
        <w:tc>
          <w:tcPr>
            <w:tcW w:w="3485" w:type="dxa"/>
          </w:tcPr>
          <w:p w:rsidR="00C7043B" w:rsidRPr="00BE0769" w:rsidRDefault="00C3672C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مديريت منابع انساني</w:t>
            </w:r>
          </w:p>
        </w:tc>
        <w:tc>
          <w:tcPr>
            <w:tcW w:w="4111" w:type="dxa"/>
          </w:tcPr>
          <w:p w:rsidR="00C7043B" w:rsidRDefault="00C3672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حسين (ع)</w:t>
            </w:r>
          </w:p>
        </w:tc>
        <w:tc>
          <w:tcPr>
            <w:tcW w:w="2268" w:type="dxa"/>
          </w:tcPr>
          <w:p w:rsidR="00C7043B" w:rsidRDefault="00C3672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رزو فرهي بوزنجاني</w:t>
            </w:r>
          </w:p>
        </w:tc>
        <w:tc>
          <w:tcPr>
            <w:tcW w:w="1275" w:type="dxa"/>
          </w:tcPr>
          <w:p w:rsidR="00C7043B" w:rsidRDefault="00C3672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9</w:t>
            </w:r>
          </w:p>
        </w:tc>
        <w:tc>
          <w:tcPr>
            <w:tcW w:w="1276" w:type="dxa"/>
          </w:tcPr>
          <w:p w:rsidR="00C7043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C7043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3</w:t>
            </w:r>
          </w:p>
        </w:tc>
        <w:tc>
          <w:tcPr>
            <w:tcW w:w="3485" w:type="dxa"/>
          </w:tcPr>
          <w:p w:rsidR="00C7043B" w:rsidRPr="00BE0769" w:rsidRDefault="00C3672C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پژوهش‌هاي مديريت منابع </w:t>
            </w:r>
            <w:r w:rsidR="005D1D3E">
              <w:rPr>
                <w:rFonts w:cs="Zar" w:hint="cs"/>
                <w:szCs w:val="24"/>
                <w:rtl/>
              </w:rPr>
              <w:t>سازماني</w:t>
            </w:r>
          </w:p>
        </w:tc>
        <w:tc>
          <w:tcPr>
            <w:tcW w:w="4111" w:type="dxa"/>
          </w:tcPr>
          <w:p w:rsidR="00C7043B" w:rsidRDefault="00C3672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ربيت مدرس</w:t>
            </w:r>
          </w:p>
        </w:tc>
        <w:tc>
          <w:tcPr>
            <w:tcW w:w="2268" w:type="dxa"/>
          </w:tcPr>
          <w:p w:rsidR="00C7043B" w:rsidRDefault="00DD5896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عبان‌الهي</w:t>
            </w:r>
          </w:p>
        </w:tc>
        <w:tc>
          <w:tcPr>
            <w:tcW w:w="1275" w:type="dxa"/>
          </w:tcPr>
          <w:p w:rsidR="00C7043B" w:rsidRDefault="00DD5896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0</w:t>
            </w:r>
          </w:p>
        </w:tc>
        <w:tc>
          <w:tcPr>
            <w:tcW w:w="1276" w:type="dxa"/>
          </w:tcPr>
          <w:p w:rsidR="00C7043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Default="00C7043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C7043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C7043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4</w:t>
            </w:r>
          </w:p>
        </w:tc>
        <w:tc>
          <w:tcPr>
            <w:tcW w:w="3485" w:type="dxa"/>
          </w:tcPr>
          <w:p w:rsidR="00C7043B" w:rsidRPr="00BE0769" w:rsidRDefault="00DD5896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حقيقات بازاريابي نوين</w:t>
            </w:r>
          </w:p>
        </w:tc>
        <w:tc>
          <w:tcPr>
            <w:tcW w:w="4111" w:type="dxa"/>
          </w:tcPr>
          <w:p w:rsidR="00C7043B" w:rsidRDefault="00DD5896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صفهان- با همكاري دانشگاه‌هاي ديگر</w:t>
            </w:r>
          </w:p>
        </w:tc>
        <w:tc>
          <w:tcPr>
            <w:tcW w:w="2268" w:type="dxa"/>
          </w:tcPr>
          <w:p w:rsidR="00C7043B" w:rsidRDefault="00DD5896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صنايعي</w:t>
            </w:r>
          </w:p>
        </w:tc>
        <w:tc>
          <w:tcPr>
            <w:tcW w:w="1275" w:type="dxa"/>
          </w:tcPr>
          <w:p w:rsidR="00C7043B" w:rsidRDefault="00DD5896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89</w:t>
            </w:r>
          </w:p>
        </w:tc>
        <w:tc>
          <w:tcPr>
            <w:tcW w:w="1276" w:type="dxa"/>
          </w:tcPr>
          <w:p w:rsidR="00C7043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C7043B" w:rsidRPr="00DD5896" w:rsidTr="00A35553">
        <w:trPr>
          <w:cnfStyle w:val="000000100000"/>
        </w:trPr>
        <w:tc>
          <w:tcPr>
            <w:cnfStyle w:val="001000000000"/>
            <w:tcW w:w="675" w:type="dxa"/>
          </w:tcPr>
          <w:p w:rsidR="00C7043B" w:rsidRPr="00DD5896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 w:rsidRPr="00DD5896">
              <w:rPr>
                <w:rFonts w:cs="Zar" w:hint="cs"/>
                <w:szCs w:val="24"/>
                <w:rtl/>
              </w:rPr>
              <w:t>15</w:t>
            </w:r>
          </w:p>
        </w:tc>
        <w:tc>
          <w:tcPr>
            <w:tcW w:w="3485" w:type="dxa"/>
          </w:tcPr>
          <w:p w:rsidR="00DD5896" w:rsidRPr="00DD5896" w:rsidRDefault="00DD5896" w:rsidP="00E50AEA">
            <w:pPr>
              <w:cnfStyle w:val="000000100000"/>
              <w:rPr>
                <w:rFonts w:cs="Zar"/>
                <w:szCs w:val="24"/>
                <w:rtl/>
              </w:rPr>
            </w:pPr>
            <w:r w:rsidRPr="00DD5896">
              <w:rPr>
                <w:rFonts w:cs="Zar" w:hint="cs"/>
                <w:szCs w:val="24"/>
                <w:rtl/>
              </w:rPr>
              <w:t>توسعه كارآفريني</w:t>
            </w:r>
          </w:p>
        </w:tc>
        <w:tc>
          <w:tcPr>
            <w:tcW w:w="4111" w:type="dxa"/>
          </w:tcPr>
          <w:p w:rsidR="00C7043B" w:rsidRPr="00DD5896" w:rsidRDefault="00DD5896" w:rsidP="00DD5896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DD5896"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C7043B" w:rsidRPr="00DD5896" w:rsidRDefault="00DD5896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محمد مقيمي</w:t>
            </w:r>
          </w:p>
        </w:tc>
        <w:tc>
          <w:tcPr>
            <w:tcW w:w="1275" w:type="dxa"/>
          </w:tcPr>
          <w:p w:rsidR="00C7043B" w:rsidRPr="00DD5896" w:rsidRDefault="00DD5896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87</w:t>
            </w:r>
          </w:p>
        </w:tc>
        <w:tc>
          <w:tcPr>
            <w:tcW w:w="1276" w:type="dxa"/>
          </w:tcPr>
          <w:p w:rsidR="00C7043B" w:rsidRPr="00DD5896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Pr="00DD5896" w:rsidRDefault="0080115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5</w:t>
            </w:r>
          </w:p>
        </w:tc>
      </w:tr>
      <w:tr w:rsidR="00C7043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C7043B" w:rsidRPr="00BE0769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6</w:t>
            </w:r>
          </w:p>
        </w:tc>
        <w:tc>
          <w:tcPr>
            <w:tcW w:w="3485" w:type="dxa"/>
          </w:tcPr>
          <w:p w:rsidR="00C7043B" w:rsidRDefault="00DD5896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چشم‌انداز مديريت بازرگاني</w:t>
            </w:r>
          </w:p>
          <w:p w:rsidR="00DD5896" w:rsidRPr="00BE0769" w:rsidRDefault="00DD5896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چشم‌انداز مديريت سابق)</w:t>
            </w:r>
          </w:p>
        </w:tc>
        <w:tc>
          <w:tcPr>
            <w:tcW w:w="4111" w:type="dxa"/>
          </w:tcPr>
          <w:p w:rsidR="00C7043B" w:rsidRDefault="00DD5896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هشتي</w:t>
            </w:r>
          </w:p>
        </w:tc>
        <w:tc>
          <w:tcPr>
            <w:tcW w:w="2268" w:type="dxa"/>
          </w:tcPr>
          <w:p w:rsidR="00C7043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باسعلي حاج كريمي</w:t>
            </w:r>
          </w:p>
        </w:tc>
        <w:tc>
          <w:tcPr>
            <w:tcW w:w="1275" w:type="dxa"/>
          </w:tcPr>
          <w:p w:rsidR="00C7043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88</w:t>
            </w:r>
          </w:p>
        </w:tc>
        <w:tc>
          <w:tcPr>
            <w:tcW w:w="1276" w:type="dxa"/>
          </w:tcPr>
          <w:p w:rsidR="00C7043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C7043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C7043B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7</w:t>
            </w:r>
          </w:p>
        </w:tc>
        <w:tc>
          <w:tcPr>
            <w:tcW w:w="3485" w:type="dxa"/>
          </w:tcPr>
          <w:p w:rsidR="00C7043B" w:rsidRPr="00BE0769" w:rsidRDefault="005959FB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چشم‌انداز مديريت دولتي</w:t>
            </w:r>
          </w:p>
        </w:tc>
        <w:tc>
          <w:tcPr>
            <w:tcW w:w="4111" w:type="dxa"/>
          </w:tcPr>
          <w:p w:rsidR="00C7043B" w:rsidRDefault="005959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هشتي</w:t>
            </w:r>
          </w:p>
        </w:tc>
        <w:tc>
          <w:tcPr>
            <w:tcW w:w="2268" w:type="dxa"/>
          </w:tcPr>
          <w:p w:rsidR="00C7043B" w:rsidRDefault="005959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رضائيان</w:t>
            </w:r>
          </w:p>
        </w:tc>
        <w:tc>
          <w:tcPr>
            <w:tcW w:w="1275" w:type="dxa"/>
          </w:tcPr>
          <w:p w:rsidR="00C7043B" w:rsidRDefault="005959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0</w:t>
            </w:r>
          </w:p>
        </w:tc>
        <w:tc>
          <w:tcPr>
            <w:tcW w:w="1276" w:type="dxa"/>
          </w:tcPr>
          <w:p w:rsidR="00C7043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Default="0080115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C7043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C7043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C7043B" w:rsidRDefault="00C7043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lastRenderedPageBreak/>
              <w:t>18</w:t>
            </w:r>
          </w:p>
        </w:tc>
        <w:tc>
          <w:tcPr>
            <w:tcW w:w="3485" w:type="dxa"/>
          </w:tcPr>
          <w:p w:rsidR="00C7043B" w:rsidRPr="00BE0769" w:rsidRDefault="005959FB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چشم‌انداز مديريت صنعتي</w:t>
            </w:r>
          </w:p>
        </w:tc>
        <w:tc>
          <w:tcPr>
            <w:tcW w:w="4111" w:type="dxa"/>
          </w:tcPr>
          <w:p w:rsidR="00C7043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هشتي</w:t>
            </w:r>
          </w:p>
        </w:tc>
        <w:tc>
          <w:tcPr>
            <w:tcW w:w="2268" w:type="dxa"/>
          </w:tcPr>
          <w:p w:rsidR="00C7043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ن فارسيجاني</w:t>
            </w:r>
          </w:p>
        </w:tc>
        <w:tc>
          <w:tcPr>
            <w:tcW w:w="1275" w:type="dxa"/>
          </w:tcPr>
          <w:p w:rsidR="00C7043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زمستان 90</w:t>
            </w:r>
          </w:p>
        </w:tc>
        <w:tc>
          <w:tcPr>
            <w:tcW w:w="1276" w:type="dxa"/>
          </w:tcPr>
          <w:p w:rsidR="00C7043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7043B" w:rsidRDefault="00C7043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C7043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9</w:t>
            </w:r>
          </w:p>
        </w:tc>
        <w:tc>
          <w:tcPr>
            <w:tcW w:w="3485" w:type="dxa"/>
          </w:tcPr>
          <w:p w:rsidR="005959FB" w:rsidRDefault="006D0D2F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اهبردهاي بازرگاني</w:t>
            </w:r>
          </w:p>
        </w:tc>
        <w:tc>
          <w:tcPr>
            <w:tcW w:w="4111" w:type="dxa"/>
          </w:tcPr>
          <w:p w:rsidR="005959FB" w:rsidRDefault="006D0D2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اهد</w:t>
            </w:r>
          </w:p>
        </w:tc>
        <w:tc>
          <w:tcPr>
            <w:tcW w:w="2268" w:type="dxa"/>
          </w:tcPr>
          <w:p w:rsidR="005959FB" w:rsidRDefault="006D0D2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حمد سرداري</w:t>
            </w:r>
          </w:p>
        </w:tc>
        <w:tc>
          <w:tcPr>
            <w:tcW w:w="1275" w:type="dxa"/>
          </w:tcPr>
          <w:p w:rsidR="005959FB" w:rsidRDefault="006D0D2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3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0</w:t>
            </w:r>
          </w:p>
        </w:tc>
        <w:tc>
          <w:tcPr>
            <w:tcW w:w="3485" w:type="dxa"/>
          </w:tcPr>
          <w:p w:rsidR="005959FB" w:rsidRDefault="006D0D2F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است‌هاي راهبردي و كلان</w:t>
            </w:r>
          </w:p>
        </w:tc>
        <w:tc>
          <w:tcPr>
            <w:tcW w:w="4111" w:type="dxa"/>
          </w:tcPr>
          <w:p w:rsidR="005959FB" w:rsidRDefault="006D0D2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كميسيون نظارت دبيرخانه مجمع تشخيص مصلحت نظام</w:t>
            </w:r>
          </w:p>
        </w:tc>
        <w:tc>
          <w:tcPr>
            <w:tcW w:w="2268" w:type="dxa"/>
          </w:tcPr>
          <w:p w:rsidR="005959FB" w:rsidRDefault="006D0D2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ن علايي</w:t>
            </w:r>
          </w:p>
        </w:tc>
        <w:tc>
          <w:tcPr>
            <w:tcW w:w="1275" w:type="dxa"/>
          </w:tcPr>
          <w:p w:rsidR="005959FB" w:rsidRDefault="006D0D2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2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1</w:t>
            </w:r>
          </w:p>
        </w:tc>
        <w:tc>
          <w:tcPr>
            <w:tcW w:w="3485" w:type="dxa"/>
          </w:tcPr>
          <w:p w:rsidR="005959FB" w:rsidRDefault="006D0D2F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وم مديريت ايران</w:t>
            </w:r>
          </w:p>
        </w:tc>
        <w:tc>
          <w:tcPr>
            <w:tcW w:w="4111" w:type="dxa"/>
          </w:tcPr>
          <w:p w:rsidR="005959FB" w:rsidRDefault="006D0D2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علوم مديريت ايران</w:t>
            </w:r>
          </w:p>
        </w:tc>
        <w:tc>
          <w:tcPr>
            <w:tcW w:w="2268" w:type="dxa"/>
          </w:tcPr>
          <w:p w:rsidR="005959FB" w:rsidRDefault="006D0D2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بوالحسن فقيهي</w:t>
            </w:r>
          </w:p>
        </w:tc>
        <w:tc>
          <w:tcPr>
            <w:tcW w:w="1275" w:type="dxa"/>
          </w:tcPr>
          <w:p w:rsidR="005959FB" w:rsidRDefault="006D0D2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6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2</w:t>
            </w:r>
          </w:p>
        </w:tc>
        <w:tc>
          <w:tcPr>
            <w:tcW w:w="3485" w:type="dxa"/>
          </w:tcPr>
          <w:p w:rsidR="005959FB" w:rsidRDefault="006D0D2F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آيند مديريت و توسعه</w:t>
            </w:r>
          </w:p>
        </w:tc>
        <w:tc>
          <w:tcPr>
            <w:tcW w:w="4111" w:type="dxa"/>
          </w:tcPr>
          <w:p w:rsidR="005959FB" w:rsidRDefault="006D0D2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ؤسسه عالي آموزش و پژوهش مديريت و برنامه‌ريزي رياست جمهوري</w:t>
            </w:r>
          </w:p>
        </w:tc>
        <w:tc>
          <w:tcPr>
            <w:tcW w:w="2268" w:type="dxa"/>
          </w:tcPr>
          <w:p w:rsidR="005959FB" w:rsidRDefault="006D0D2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باس منوريان</w:t>
            </w:r>
          </w:p>
        </w:tc>
        <w:tc>
          <w:tcPr>
            <w:tcW w:w="1275" w:type="dxa"/>
          </w:tcPr>
          <w:p w:rsidR="005959FB" w:rsidRDefault="006D0D2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9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4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3</w:t>
            </w:r>
          </w:p>
        </w:tc>
        <w:tc>
          <w:tcPr>
            <w:tcW w:w="3485" w:type="dxa"/>
          </w:tcPr>
          <w:p w:rsidR="005959FB" w:rsidRDefault="00FE7097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كاوش‌هاي مديريت بازرگاني</w:t>
            </w:r>
          </w:p>
        </w:tc>
        <w:tc>
          <w:tcPr>
            <w:tcW w:w="4111" w:type="dxa"/>
          </w:tcPr>
          <w:p w:rsidR="005959FB" w:rsidRDefault="00FE709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يزد- با همكاري دانشگاه‌هاي ديگر</w:t>
            </w:r>
          </w:p>
        </w:tc>
        <w:tc>
          <w:tcPr>
            <w:tcW w:w="2268" w:type="dxa"/>
          </w:tcPr>
          <w:p w:rsidR="005959FB" w:rsidRDefault="00FE709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رضا حميديزاده</w:t>
            </w:r>
          </w:p>
        </w:tc>
        <w:tc>
          <w:tcPr>
            <w:tcW w:w="1275" w:type="dxa"/>
          </w:tcPr>
          <w:p w:rsidR="005959FB" w:rsidRDefault="00FE709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87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4</w:t>
            </w:r>
          </w:p>
        </w:tc>
        <w:tc>
          <w:tcPr>
            <w:tcW w:w="3485" w:type="dxa"/>
          </w:tcPr>
          <w:p w:rsidR="005959FB" w:rsidRDefault="00FE7097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اسلامي</w:t>
            </w:r>
          </w:p>
        </w:tc>
        <w:tc>
          <w:tcPr>
            <w:tcW w:w="4111" w:type="dxa"/>
          </w:tcPr>
          <w:p w:rsidR="005959FB" w:rsidRDefault="00FE7097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حسين (ع)</w:t>
            </w:r>
          </w:p>
        </w:tc>
        <w:tc>
          <w:tcPr>
            <w:tcW w:w="2268" w:type="dxa"/>
          </w:tcPr>
          <w:p w:rsidR="005959FB" w:rsidRDefault="00FE7097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محمد مقيمي</w:t>
            </w:r>
          </w:p>
        </w:tc>
        <w:tc>
          <w:tcPr>
            <w:tcW w:w="1275" w:type="dxa"/>
          </w:tcPr>
          <w:p w:rsidR="005959FB" w:rsidRDefault="00FE7097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90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5</w:t>
            </w:r>
          </w:p>
        </w:tc>
        <w:tc>
          <w:tcPr>
            <w:tcW w:w="3485" w:type="dxa"/>
          </w:tcPr>
          <w:p w:rsidR="005959FB" w:rsidRDefault="00FE7097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بازرگاني</w:t>
            </w:r>
          </w:p>
          <w:p w:rsidR="00FE7097" w:rsidRDefault="00FE7097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دانش مديريت سابق)</w:t>
            </w:r>
          </w:p>
        </w:tc>
        <w:tc>
          <w:tcPr>
            <w:tcW w:w="4111" w:type="dxa"/>
          </w:tcPr>
          <w:p w:rsidR="005959FB" w:rsidRDefault="00FE709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5959FB" w:rsidRDefault="00FE709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طهمورت حسنقلي‌پور</w:t>
            </w:r>
          </w:p>
        </w:tc>
        <w:tc>
          <w:tcPr>
            <w:tcW w:w="1275" w:type="dxa"/>
          </w:tcPr>
          <w:p w:rsidR="005959FB" w:rsidRDefault="00FE709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6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6</w:t>
            </w:r>
          </w:p>
        </w:tc>
        <w:tc>
          <w:tcPr>
            <w:tcW w:w="3485" w:type="dxa"/>
          </w:tcPr>
          <w:p w:rsidR="005959FB" w:rsidRDefault="00FE7097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بحران</w:t>
            </w:r>
          </w:p>
        </w:tc>
        <w:tc>
          <w:tcPr>
            <w:tcW w:w="4111" w:type="dxa"/>
          </w:tcPr>
          <w:p w:rsidR="005959FB" w:rsidRDefault="00FE7097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الك اشتر با همكاري انجمن ايمني ايران</w:t>
            </w:r>
          </w:p>
        </w:tc>
        <w:tc>
          <w:tcPr>
            <w:tcW w:w="2268" w:type="dxa"/>
          </w:tcPr>
          <w:p w:rsidR="005959FB" w:rsidRDefault="00FE7097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رضا آزموده اردلان</w:t>
            </w:r>
          </w:p>
        </w:tc>
        <w:tc>
          <w:tcPr>
            <w:tcW w:w="1275" w:type="dxa"/>
          </w:tcPr>
          <w:p w:rsidR="005959FB" w:rsidRDefault="00FE7097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91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7</w:t>
            </w:r>
          </w:p>
        </w:tc>
        <w:tc>
          <w:tcPr>
            <w:tcW w:w="3485" w:type="dxa"/>
          </w:tcPr>
          <w:p w:rsidR="005959FB" w:rsidRDefault="00FE7097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بر آموزش سازمان‌ها</w:t>
            </w:r>
          </w:p>
        </w:tc>
        <w:tc>
          <w:tcPr>
            <w:tcW w:w="4111" w:type="dxa"/>
          </w:tcPr>
          <w:p w:rsidR="005959FB" w:rsidRDefault="00FE709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مديريت آموزشي ايران</w:t>
            </w:r>
          </w:p>
        </w:tc>
        <w:tc>
          <w:tcPr>
            <w:tcW w:w="2268" w:type="dxa"/>
          </w:tcPr>
          <w:p w:rsidR="005959FB" w:rsidRDefault="00FE709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رضا بهرنگي</w:t>
            </w:r>
          </w:p>
        </w:tc>
        <w:tc>
          <w:tcPr>
            <w:tcW w:w="1275" w:type="dxa"/>
          </w:tcPr>
          <w:p w:rsidR="005959FB" w:rsidRDefault="00FE709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8</w:t>
            </w:r>
          </w:p>
        </w:tc>
        <w:tc>
          <w:tcPr>
            <w:tcW w:w="3485" w:type="dxa"/>
          </w:tcPr>
          <w:p w:rsidR="005959FB" w:rsidRDefault="00004631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بهره‌وري</w:t>
            </w:r>
          </w:p>
        </w:tc>
        <w:tc>
          <w:tcPr>
            <w:tcW w:w="4111" w:type="dxa"/>
          </w:tcPr>
          <w:p w:rsidR="005959FB" w:rsidRDefault="00004631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تبريز</w:t>
            </w:r>
          </w:p>
        </w:tc>
        <w:tc>
          <w:tcPr>
            <w:tcW w:w="2268" w:type="dxa"/>
          </w:tcPr>
          <w:p w:rsidR="005959FB" w:rsidRDefault="00004631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اصر ميرسپاسي</w:t>
            </w:r>
          </w:p>
        </w:tc>
        <w:tc>
          <w:tcPr>
            <w:tcW w:w="1275" w:type="dxa"/>
          </w:tcPr>
          <w:p w:rsidR="005959FB" w:rsidRDefault="00004631" w:rsidP="00004631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2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9</w:t>
            </w:r>
          </w:p>
        </w:tc>
        <w:tc>
          <w:tcPr>
            <w:tcW w:w="3485" w:type="dxa"/>
          </w:tcPr>
          <w:p w:rsidR="005959FB" w:rsidRDefault="00004631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توسعه فناوري</w:t>
            </w:r>
          </w:p>
        </w:tc>
        <w:tc>
          <w:tcPr>
            <w:tcW w:w="4111" w:type="dxa"/>
          </w:tcPr>
          <w:p w:rsidR="005959FB" w:rsidRDefault="00004631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ازمان پژوهش‌هاي علمي و صنعتي ايران- با همكاري انجمن مديريت تكنولوژي ايران</w:t>
            </w:r>
          </w:p>
        </w:tc>
        <w:tc>
          <w:tcPr>
            <w:tcW w:w="2268" w:type="dxa"/>
          </w:tcPr>
          <w:p w:rsidR="005959FB" w:rsidRDefault="00004631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لعيا الفت</w:t>
            </w:r>
          </w:p>
        </w:tc>
        <w:tc>
          <w:tcPr>
            <w:tcW w:w="1275" w:type="dxa"/>
          </w:tcPr>
          <w:p w:rsidR="005959FB" w:rsidRDefault="00004631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9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0</w:t>
            </w:r>
          </w:p>
        </w:tc>
        <w:tc>
          <w:tcPr>
            <w:tcW w:w="3485" w:type="dxa"/>
          </w:tcPr>
          <w:p w:rsidR="005959FB" w:rsidRDefault="00004631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توليد و عمليات</w:t>
            </w:r>
          </w:p>
        </w:tc>
        <w:tc>
          <w:tcPr>
            <w:tcW w:w="4111" w:type="dxa"/>
          </w:tcPr>
          <w:p w:rsidR="005959FB" w:rsidRDefault="00004631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صفهان- با همكاري دانشگاه‌هاي ديگر</w:t>
            </w:r>
          </w:p>
        </w:tc>
        <w:tc>
          <w:tcPr>
            <w:tcW w:w="2268" w:type="dxa"/>
          </w:tcPr>
          <w:p w:rsidR="005959FB" w:rsidRDefault="00004631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رام رنجبريان</w:t>
            </w:r>
          </w:p>
        </w:tc>
        <w:tc>
          <w:tcPr>
            <w:tcW w:w="1275" w:type="dxa"/>
          </w:tcPr>
          <w:p w:rsidR="005959FB" w:rsidRDefault="00004631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9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5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1</w:t>
            </w:r>
          </w:p>
        </w:tc>
        <w:tc>
          <w:tcPr>
            <w:tcW w:w="3485" w:type="dxa"/>
          </w:tcPr>
          <w:p w:rsidR="005959FB" w:rsidRDefault="002B3AB8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دولتي</w:t>
            </w:r>
          </w:p>
          <w:p w:rsidR="002B3AB8" w:rsidRDefault="002B3AB8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دانش مديريت سابق)</w:t>
            </w:r>
          </w:p>
        </w:tc>
        <w:tc>
          <w:tcPr>
            <w:tcW w:w="4111" w:type="dxa"/>
          </w:tcPr>
          <w:p w:rsidR="005959FB" w:rsidRDefault="002B3AB8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5959FB" w:rsidRDefault="002B3AB8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غلامرضا طالقاني</w:t>
            </w:r>
          </w:p>
        </w:tc>
        <w:tc>
          <w:tcPr>
            <w:tcW w:w="1275" w:type="dxa"/>
          </w:tcPr>
          <w:p w:rsidR="005959FB" w:rsidRDefault="002B3AB8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6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D24590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2</w:t>
            </w:r>
          </w:p>
        </w:tc>
        <w:tc>
          <w:tcPr>
            <w:tcW w:w="3485" w:type="dxa"/>
          </w:tcPr>
          <w:p w:rsidR="005959FB" w:rsidRDefault="002B3AB8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در دانشگاه اسلامي</w:t>
            </w:r>
          </w:p>
        </w:tc>
        <w:tc>
          <w:tcPr>
            <w:tcW w:w="4111" w:type="dxa"/>
          </w:tcPr>
          <w:p w:rsidR="005959FB" w:rsidRDefault="002B3AB8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گاه فرهنگ و معارف اسلامي</w:t>
            </w:r>
          </w:p>
        </w:tc>
        <w:tc>
          <w:tcPr>
            <w:tcW w:w="2268" w:type="dxa"/>
          </w:tcPr>
          <w:p w:rsidR="005959FB" w:rsidRDefault="002B3AB8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ن زارعي متين</w:t>
            </w:r>
          </w:p>
        </w:tc>
        <w:tc>
          <w:tcPr>
            <w:tcW w:w="1275" w:type="dxa"/>
          </w:tcPr>
          <w:p w:rsidR="005959FB" w:rsidRDefault="002B3AB8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90</w:t>
            </w:r>
          </w:p>
        </w:tc>
        <w:tc>
          <w:tcPr>
            <w:tcW w:w="1276" w:type="dxa"/>
          </w:tcPr>
          <w:p w:rsidR="005959FB" w:rsidRPr="00BE0769" w:rsidRDefault="00A3172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3</w:t>
            </w:r>
          </w:p>
        </w:tc>
        <w:tc>
          <w:tcPr>
            <w:tcW w:w="3485" w:type="dxa"/>
          </w:tcPr>
          <w:p w:rsidR="005959FB" w:rsidRDefault="002B3AB8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سازمان‌هاي دولتي</w:t>
            </w:r>
          </w:p>
        </w:tc>
        <w:tc>
          <w:tcPr>
            <w:tcW w:w="4111" w:type="dxa"/>
          </w:tcPr>
          <w:p w:rsidR="005959FB" w:rsidRDefault="002B3AB8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پيام نور</w:t>
            </w:r>
          </w:p>
        </w:tc>
        <w:tc>
          <w:tcPr>
            <w:tcW w:w="2268" w:type="dxa"/>
          </w:tcPr>
          <w:p w:rsidR="005959FB" w:rsidRDefault="002B3AB8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علي سرلك</w:t>
            </w:r>
          </w:p>
        </w:tc>
        <w:tc>
          <w:tcPr>
            <w:tcW w:w="1275" w:type="dxa"/>
          </w:tcPr>
          <w:p w:rsidR="005959FB" w:rsidRDefault="002B3AB8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ابستان 93</w:t>
            </w:r>
          </w:p>
        </w:tc>
        <w:tc>
          <w:tcPr>
            <w:tcW w:w="1276" w:type="dxa"/>
          </w:tcPr>
          <w:p w:rsidR="005959FB" w:rsidRPr="00BE0769" w:rsidRDefault="009D6CB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4</w:t>
            </w:r>
          </w:p>
        </w:tc>
        <w:tc>
          <w:tcPr>
            <w:tcW w:w="3485" w:type="dxa"/>
          </w:tcPr>
          <w:p w:rsidR="005959FB" w:rsidRDefault="002B3AB8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صنعتي</w:t>
            </w:r>
          </w:p>
          <w:p w:rsidR="002B3AB8" w:rsidRDefault="002B3AB8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دانش مديريت سابق)</w:t>
            </w:r>
          </w:p>
        </w:tc>
        <w:tc>
          <w:tcPr>
            <w:tcW w:w="4111" w:type="dxa"/>
          </w:tcPr>
          <w:p w:rsidR="005959FB" w:rsidRDefault="002B3AB8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5959FB" w:rsidRDefault="002B3AB8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زت‌اله اصغري‌زاده</w:t>
            </w:r>
          </w:p>
        </w:tc>
        <w:tc>
          <w:tcPr>
            <w:tcW w:w="1275" w:type="dxa"/>
          </w:tcPr>
          <w:p w:rsidR="005959FB" w:rsidRDefault="002B3AB8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6</w:t>
            </w:r>
          </w:p>
        </w:tc>
        <w:tc>
          <w:tcPr>
            <w:tcW w:w="1276" w:type="dxa"/>
          </w:tcPr>
          <w:p w:rsidR="005959FB" w:rsidRPr="00BE0769" w:rsidRDefault="00A3172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5</w:t>
            </w:r>
          </w:p>
        </w:tc>
        <w:tc>
          <w:tcPr>
            <w:tcW w:w="3485" w:type="dxa"/>
          </w:tcPr>
          <w:p w:rsidR="005959FB" w:rsidRDefault="004230B4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فردا</w:t>
            </w:r>
          </w:p>
        </w:tc>
        <w:tc>
          <w:tcPr>
            <w:tcW w:w="4111" w:type="dxa"/>
          </w:tcPr>
          <w:p w:rsidR="005959FB" w:rsidRDefault="004230B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صوصي- با همكاري انجمن مديريت راهبردي ايران</w:t>
            </w:r>
          </w:p>
        </w:tc>
        <w:tc>
          <w:tcPr>
            <w:tcW w:w="2268" w:type="dxa"/>
          </w:tcPr>
          <w:p w:rsidR="005959FB" w:rsidRDefault="004230B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رضا علي‌ احمدي</w:t>
            </w:r>
          </w:p>
        </w:tc>
        <w:tc>
          <w:tcPr>
            <w:tcW w:w="1275" w:type="dxa"/>
          </w:tcPr>
          <w:p w:rsidR="005959FB" w:rsidRDefault="004230B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8</w:t>
            </w:r>
          </w:p>
        </w:tc>
        <w:tc>
          <w:tcPr>
            <w:tcW w:w="1276" w:type="dxa"/>
          </w:tcPr>
          <w:p w:rsidR="005959FB" w:rsidRPr="00BE0769" w:rsidRDefault="00A3172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6</w:t>
            </w:r>
          </w:p>
        </w:tc>
        <w:tc>
          <w:tcPr>
            <w:tcW w:w="3485" w:type="dxa"/>
          </w:tcPr>
          <w:p w:rsidR="005959FB" w:rsidRDefault="004230B4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فرهنگ سازماني</w:t>
            </w:r>
          </w:p>
          <w:p w:rsidR="004230B4" w:rsidRDefault="004230B4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دانش مديريت سابق)</w:t>
            </w:r>
          </w:p>
        </w:tc>
        <w:tc>
          <w:tcPr>
            <w:tcW w:w="4111" w:type="dxa"/>
          </w:tcPr>
          <w:p w:rsidR="005959FB" w:rsidRDefault="004230B4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رديس قم دانشگاه تهران</w:t>
            </w:r>
          </w:p>
        </w:tc>
        <w:tc>
          <w:tcPr>
            <w:tcW w:w="2268" w:type="dxa"/>
          </w:tcPr>
          <w:p w:rsidR="005959FB" w:rsidRDefault="004230B4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ن زارعي متين</w:t>
            </w:r>
          </w:p>
        </w:tc>
        <w:tc>
          <w:tcPr>
            <w:tcW w:w="1275" w:type="dxa"/>
          </w:tcPr>
          <w:p w:rsidR="005959FB" w:rsidRDefault="004230B4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87</w:t>
            </w:r>
          </w:p>
        </w:tc>
        <w:tc>
          <w:tcPr>
            <w:tcW w:w="1276" w:type="dxa"/>
          </w:tcPr>
          <w:p w:rsidR="005959FB" w:rsidRPr="00BE0769" w:rsidRDefault="00A3172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86153F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5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lastRenderedPageBreak/>
              <w:t>37</w:t>
            </w:r>
          </w:p>
        </w:tc>
        <w:tc>
          <w:tcPr>
            <w:tcW w:w="3485" w:type="dxa"/>
          </w:tcPr>
          <w:p w:rsidR="005959FB" w:rsidRDefault="004230B4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فناوري اطلاعات</w:t>
            </w:r>
          </w:p>
          <w:p w:rsidR="004230B4" w:rsidRDefault="004230B4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دانش مديريت سابق)</w:t>
            </w:r>
          </w:p>
        </w:tc>
        <w:tc>
          <w:tcPr>
            <w:tcW w:w="4111" w:type="dxa"/>
          </w:tcPr>
          <w:p w:rsidR="005959FB" w:rsidRDefault="004230B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5959FB" w:rsidRDefault="004230B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ابك سهرابي</w:t>
            </w:r>
          </w:p>
        </w:tc>
        <w:tc>
          <w:tcPr>
            <w:tcW w:w="1275" w:type="dxa"/>
          </w:tcPr>
          <w:p w:rsidR="005959FB" w:rsidRDefault="004230B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6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8</w:t>
            </w:r>
          </w:p>
        </w:tc>
        <w:tc>
          <w:tcPr>
            <w:tcW w:w="3485" w:type="dxa"/>
          </w:tcPr>
          <w:p w:rsidR="005959FB" w:rsidRDefault="004230B4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نظامي</w:t>
            </w:r>
          </w:p>
        </w:tc>
        <w:tc>
          <w:tcPr>
            <w:tcW w:w="4111" w:type="dxa"/>
          </w:tcPr>
          <w:p w:rsidR="005959FB" w:rsidRDefault="004230B4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فسري امام علي (ع)</w:t>
            </w:r>
          </w:p>
        </w:tc>
        <w:tc>
          <w:tcPr>
            <w:tcW w:w="2268" w:type="dxa"/>
          </w:tcPr>
          <w:p w:rsidR="005959FB" w:rsidRDefault="004230B4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باس خورشيدي</w:t>
            </w:r>
          </w:p>
        </w:tc>
        <w:tc>
          <w:tcPr>
            <w:tcW w:w="1275" w:type="dxa"/>
          </w:tcPr>
          <w:p w:rsidR="005959FB" w:rsidRDefault="004230B4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90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3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9</w:t>
            </w:r>
          </w:p>
        </w:tc>
        <w:tc>
          <w:tcPr>
            <w:tcW w:w="3485" w:type="dxa"/>
          </w:tcPr>
          <w:p w:rsidR="005959FB" w:rsidRDefault="00141A59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 xml:space="preserve">مديريت نوآوري </w:t>
            </w:r>
          </w:p>
        </w:tc>
        <w:tc>
          <w:tcPr>
            <w:tcW w:w="4111" w:type="dxa"/>
          </w:tcPr>
          <w:p w:rsidR="005959FB" w:rsidRDefault="00141A5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ؤسسه آموزشي و تحقيقاتي صنايع دفاعي با همكاري انجمن مديريت تكنولوژي ايران</w:t>
            </w:r>
          </w:p>
        </w:tc>
        <w:tc>
          <w:tcPr>
            <w:tcW w:w="2268" w:type="dxa"/>
          </w:tcPr>
          <w:p w:rsidR="005959FB" w:rsidRDefault="00141A5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دي نقيان فشاركي</w:t>
            </w:r>
          </w:p>
        </w:tc>
        <w:tc>
          <w:tcPr>
            <w:tcW w:w="1275" w:type="dxa"/>
          </w:tcPr>
          <w:p w:rsidR="005959FB" w:rsidRDefault="00141A5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1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0</w:t>
            </w:r>
          </w:p>
        </w:tc>
        <w:tc>
          <w:tcPr>
            <w:tcW w:w="3485" w:type="dxa"/>
          </w:tcPr>
          <w:p w:rsidR="005959FB" w:rsidRDefault="00141A59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منابع انساني در صنعت نفت</w:t>
            </w:r>
          </w:p>
        </w:tc>
        <w:tc>
          <w:tcPr>
            <w:tcW w:w="4111" w:type="dxa"/>
          </w:tcPr>
          <w:p w:rsidR="005959FB" w:rsidRDefault="00141A5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ؤسسه مطالعات بين‌المللي انرژي</w:t>
            </w:r>
          </w:p>
        </w:tc>
        <w:tc>
          <w:tcPr>
            <w:tcW w:w="2268" w:type="dxa"/>
          </w:tcPr>
          <w:p w:rsidR="005959FB" w:rsidRDefault="00141A5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مس‌السادات زاهدي</w:t>
            </w:r>
          </w:p>
        </w:tc>
        <w:tc>
          <w:tcPr>
            <w:tcW w:w="1275" w:type="dxa"/>
          </w:tcPr>
          <w:p w:rsidR="005959FB" w:rsidRDefault="00141A5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9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1</w:t>
            </w:r>
          </w:p>
        </w:tc>
        <w:tc>
          <w:tcPr>
            <w:tcW w:w="3485" w:type="dxa"/>
          </w:tcPr>
          <w:p w:rsidR="005959FB" w:rsidRDefault="00141A59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يريت منابع در نيروي انتظامي</w:t>
            </w:r>
          </w:p>
        </w:tc>
        <w:tc>
          <w:tcPr>
            <w:tcW w:w="4111" w:type="dxa"/>
          </w:tcPr>
          <w:p w:rsidR="005959FB" w:rsidRDefault="00141A5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كده فرماندهي و ستاد نيروي انتظامي</w:t>
            </w:r>
          </w:p>
        </w:tc>
        <w:tc>
          <w:tcPr>
            <w:tcW w:w="2268" w:type="dxa"/>
          </w:tcPr>
          <w:p w:rsidR="005959FB" w:rsidRDefault="00141A5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اصغر انواري رستمي</w:t>
            </w:r>
          </w:p>
        </w:tc>
        <w:tc>
          <w:tcPr>
            <w:tcW w:w="1275" w:type="dxa"/>
          </w:tcPr>
          <w:p w:rsidR="005959FB" w:rsidRDefault="00141A5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اييز 92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2</w:t>
            </w:r>
          </w:p>
        </w:tc>
        <w:tc>
          <w:tcPr>
            <w:tcW w:w="3485" w:type="dxa"/>
          </w:tcPr>
          <w:p w:rsidR="005959FB" w:rsidRDefault="00141A59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جهانگردي</w:t>
            </w:r>
          </w:p>
        </w:tc>
        <w:tc>
          <w:tcPr>
            <w:tcW w:w="4111" w:type="dxa"/>
          </w:tcPr>
          <w:p w:rsidR="005959FB" w:rsidRDefault="00141A5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5959FB" w:rsidRDefault="00141A5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 حسين ابطحي</w:t>
            </w:r>
          </w:p>
        </w:tc>
        <w:tc>
          <w:tcPr>
            <w:tcW w:w="1275" w:type="dxa"/>
          </w:tcPr>
          <w:p w:rsidR="005959FB" w:rsidRDefault="00141A59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9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3</w:t>
            </w:r>
          </w:p>
        </w:tc>
        <w:tc>
          <w:tcPr>
            <w:tcW w:w="3485" w:type="dxa"/>
          </w:tcPr>
          <w:p w:rsidR="005959FB" w:rsidRDefault="00141A59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رفتار سازماني</w:t>
            </w:r>
          </w:p>
        </w:tc>
        <w:tc>
          <w:tcPr>
            <w:tcW w:w="4111" w:type="dxa"/>
          </w:tcPr>
          <w:p w:rsidR="005959FB" w:rsidRDefault="00141A5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علمي مديريت رفتار سازماني</w:t>
            </w:r>
          </w:p>
        </w:tc>
        <w:tc>
          <w:tcPr>
            <w:tcW w:w="2268" w:type="dxa"/>
          </w:tcPr>
          <w:p w:rsidR="005959FB" w:rsidRDefault="00141A5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مس‌السادات زاهدي</w:t>
            </w:r>
          </w:p>
        </w:tc>
        <w:tc>
          <w:tcPr>
            <w:tcW w:w="1275" w:type="dxa"/>
          </w:tcPr>
          <w:p w:rsidR="005959FB" w:rsidRDefault="00141A59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92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4</w:t>
            </w:r>
          </w:p>
        </w:tc>
        <w:tc>
          <w:tcPr>
            <w:tcW w:w="3485" w:type="dxa"/>
          </w:tcPr>
          <w:p w:rsidR="005959FB" w:rsidRDefault="00CE634C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مديريت بهبود و تحول</w:t>
            </w:r>
          </w:p>
          <w:p w:rsidR="00CE634C" w:rsidRDefault="00CE634C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مطالعات مديريت سابق)</w:t>
            </w:r>
          </w:p>
        </w:tc>
        <w:tc>
          <w:tcPr>
            <w:tcW w:w="4111" w:type="dxa"/>
          </w:tcPr>
          <w:p w:rsidR="005959FB" w:rsidRDefault="00CE634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5959FB" w:rsidRDefault="00CE634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اكبر افجه</w:t>
            </w:r>
          </w:p>
        </w:tc>
        <w:tc>
          <w:tcPr>
            <w:tcW w:w="1275" w:type="dxa"/>
          </w:tcPr>
          <w:p w:rsidR="005959FB" w:rsidRDefault="00CE634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9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5</w:t>
            </w:r>
          </w:p>
        </w:tc>
        <w:tc>
          <w:tcPr>
            <w:tcW w:w="3485" w:type="dxa"/>
          </w:tcPr>
          <w:p w:rsidR="005959FB" w:rsidRDefault="00CE634C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مديريت راهبردي</w:t>
            </w:r>
          </w:p>
        </w:tc>
        <w:tc>
          <w:tcPr>
            <w:tcW w:w="4111" w:type="dxa"/>
          </w:tcPr>
          <w:p w:rsidR="005959FB" w:rsidRDefault="00CE634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مديريت راهبردي ايران</w:t>
            </w:r>
          </w:p>
        </w:tc>
        <w:tc>
          <w:tcPr>
            <w:tcW w:w="2268" w:type="dxa"/>
          </w:tcPr>
          <w:p w:rsidR="005959FB" w:rsidRDefault="00CE634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رضا حميدي‌زاده</w:t>
            </w:r>
          </w:p>
        </w:tc>
        <w:tc>
          <w:tcPr>
            <w:tcW w:w="1275" w:type="dxa"/>
          </w:tcPr>
          <w:p w:rsidR="005959FB" w:rsidRDefault="00CE634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8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6</w:t>
            </w:r>
          </w:p>
        </w:tc>
        <w:tc>
          <w:tcPr>
            <w:tcW w:w="3485" w:type="dxa"/>
          </w:tcPr>
          <w:p w:rsidR="005959FB" w:rsidRDefault="00CE634C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مديريت صنعتي</w:t>
            </w:r>
          </w:p>
        </w:tc>
        <w:tc>
          <w:tcPr>
            <w:tcW w:w="4111" w:type="dxa"/>
          </w:tcPr>
          <w:p w:rsidR="005959FB" w:rsidRDefault="00CE634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5959FB" w:rsidRDefault="00CE634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نصور اميري</w:t>
            </w:r>
          </w:p>
        </w:tc>
        <w:tc>
          <w:tcPr>
            <w:tcW w:w="1275" w:type="dxa"/>
          </w:tcPr>
          <w:p w:rsidR="005959FB" w:rsidRDefault="00CE634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8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7</w:t>
            </w:r>
          </w:p>
        </w:tc>
        <w:tc>
          <w:tcPr>
            <w:tcW w:w="3485" w:type="dxa"/>
          </w:tcPr>
          <w:p w:rsidR="005959FB" w:rsidRDefault="00CE634C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نظم و امنيت اجتماعي</w:t>
            </w:r>
          </w:p>
        </w:tc>
        <w:tc>
          <w:tcPr>
            <w:tcW w:w="4111" w:type="dxa"/>
          </w:tcPr>
          <w:p w:rsidR="005959FB" w:rsidRDefault="00CE634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ازمان تحقيقات و مطالعات ناجا</w:t>
            </w:r>
          </w:p>
        </w:tc>
        <w:tc>
          <w:tcPr>
            <w:tcW w:w="2268" w:type="dxa"/>
          </w:tcPr>
          <w:p w:rsidR="005959FB" w:rsidRDefault="00CE634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دلاور</w:t>
            </w:r>
          </w:p>
        </w:tc>
        <w:tc>
          <w:tcPr>
            <w:tcW w:w="1275" w:type="dxa"/>
          </w:tcPr>
          <w:p w:rsidR="005959FB" w:rsidRDefault="00CE634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9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8</w:t>
            </w:r>
          </w:p>
        </w:tc>
        <w:tc>
          <w:tcPr>
            <w:tcW w:w="3485" w:type="dxa"/>
          </w:tcPr>
          <w:p w:rsidR="005959FB" w:rsidRDefault="00CE634C" w:rsidP="00E50AEA">
            <w:pPr>
              <w:cnfStyle w:val="000000010000"/>
              <w:rPr>
                <w:rFonts w:cs="Zar"/>
                <w:szCs w:val="24"/>
              </w:rPr>
            </w:pPr>
            <w:r>
              <w:rPr>
                <w:rFonts w:cs="Zar"/>
                <w:szCs w:val="24"/>
              </w:rPr>
              <w:t>Iranian Journal of Management Studies (IJMS)</w:t>
            </w:r>
          </w:p>
        </w:tc>
        <w:tc>
          <w:tcPr>
            <w:tcW w:w="4111" w:type="dxa"/>
          </w:tcPr>
          <w:p w:rsidR="005959FB" w:rsidRDefault="006B6583" w:rsidP="00E50AEA">
            <w:pPr>
              <w:jc w:val="center"/>
              <w:cnfStyle w:val="00000001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دانشگاه تهران پرديس قم</w:t>
            </w:r>
          </w:p>
        </w:tc>
        <w:tc>
          <w:tcPr>
            <w:tcW w:w="2268" w:type="dxa"/>
          </w:tcPr>
          <w:p w:rsidR="005959FB" w:rsidRDefault="006B658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غلامرضا جندقي</w:t>
            </w:r>
          </w:p>
        </w:tc>
        <w:tc>
          <w:tcPr>
            <w:tcW w:w="1275" w:type="dxa"/>
          </w:tcPr>
          <w:p w:rsidR="005959FB" w:rsidRDefault="006B658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90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9</w:t>
            </w:r>
          </w:p>
        </w:tc>
        <w:tc>
          <w:tcPr>
            <w:tcW w:w="3485" w:type="dxa"/>
          </w:tcPr>
          <w:p w:rsidR="005959FB" w:rsidRDefault="006B6583" w:rsidP="00E50AEA">
            <w:pPr>
              <w:cnfStyle w:val="000000100000"/>
              <w:rPr>
                <w:rFonts w:cs="Zar"/>
                <w:szCs w:val="24"/>
              </w:rPr>
            </w:pPr>
            <w:r>
              <w:rPr>
                <w:rFonts w:cs="Zar"/>
                <w:szCs w:val="24"/>
              </w:rPr>
              <w:t>International Journal of Business and Development</w:t>
            </w:r>
          </w:p>
        </w:tc>
        <w:tc>
          <w:tcPr>
            <w:tcW w:w="4111" w:type="dxa"/>
          </w:tcPr>
          <w:p w:rsidR="005959FB" w:rsidRDefault="006B6583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دانشگاه سيستان و بلوچستان</w:t>
            </w:r>
          </w:p>
        </w:tc>
        <w:tc>
          <w:tcPr>
            <w:tcW w:w="2268" w:type="dxa"/>
          </w:tcPr>
          <w:p w:rsidR="005959FB" w:rsidRDefault="006B658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حمد اكبري</w:t>
            </w:r>
          </w:p>
        </w:tc>
        <w:tc>
          <w:tcPr>
            <w:tcW w:w="1275" w:type="dxa"/>
          </w:tcPr>
          <w:p w:rsidR="005959FB" w:rsidRDefault="006B658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89</w:t>
            </w:r>
          </w:p>
        </w:tc>
        <w:tc>
          <w:tcPr>
            <w:tcW w:w="1276" w:type="dxa"/>
          </w:tcPr>
          <w:p w:rsidR="005959FB" w:rsidRPr="00BE0769" w:rsidRDefault="00A3555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959FB" w:rsidRDefault="0080115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5959FB" w:rsidRPr="00706AA0" w:rsidRDefault="00E0587D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0</w:t>
            </w:r>
          </w:p>
        </w:tc>
        <w:tc>
          <w:tcPr>
            <w:tcW w:w="3485" w:type="dxa"/>
          </w:tcPr>
          <w:p w:rsidR="005959FB" w:rsidRDefault="005959FB" w:rsidP="00E50AEA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5959F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5959F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5959F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5959FB" w:rsidRPr="00BE0769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5959FB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5959FB" w:rsidRPr="00BE0769" w:rsidTr="00A35553">
        <w:trPr>
          <w:cnfStyle w:val="00000010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1</w:t>
            </w:r>
          </w:p>
        </w:tc>
        <w:tc>
          <w:tcPr>
            <w:tcW w:w="3485" w:type="dxa"/>
          </w:tcPr>
          <w:p w:rsidR="005959FB" w:rsidRDefault="005959FB" w:rsidP="00E50AEA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5959FB" w:rsidRDefault="005959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5959FB" w:rsidRDefault="005959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5959FB" w:rsidRDefault="005959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5959FB" w:rsidRPr="00BE0769" w:rsidRDefault="005959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5959FB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5959FB" w:rsidRPr="00BE0769" w:rsidTr="00A35553">
        <w:trPr>
          <w:cnfStyle w:val="000000010000"/>
        </w:trPr>
        <w:tc>
          <w:tcPr>
            <w:cnfStyle w:val="001000000000"/>
            <w:tcW w:w="675" w:type="dxa"/>
          </w:tcPr>
          <w:p w:rsidR="005959FB" w:rsidRDefault="005959FB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2</w:t>
            </w:r>
          </w:p>
        </w:tc>
        <w:tc>
          <w:tcPr>
            <w:tcW w:w="3485" w:type="dxa"/>
          </w:tcPr>
          <w:p w:rsidR="005959FB" w:rsidRDefault="005959FB" w:rsidP="00E50AEA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111" w:type="dxa"/>
          </w:tcPr>
          <w:p w:rsidR="005959F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5959F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5959FB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5959FB" w:rsidRPr="00BE0769" w:rsidRDefault="005959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5959FB" w:rsidRDefault="005959FB" w:rsidP="00A35553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5959FB" w:rsidRPr="00706AA0" w:rsidRDefault="005959FB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</w:tbl>
    <w:p w:rsidR="00C7043B" w:rsidRDefault="00C7043B" w:rsidP="00D22C8F">
      <w:pPr>
        <w:jc w:val="center"/>
        <w:rPr>
          <w:rFonts w:cs="B Sina"/>
          <w:b/>
          <w:bCs/>
          <w:szCs w:val="24"/>
          <w:rtl/>
        </w:rPr>
      </w:pPr>
    </w:p>
    <w:p w:rsidR="00C7043B" w:rsidRDefault="00C7043B">
      <w:pPr>
        <w:bidi w:val="0"/>
        <w:jc w:val="left"/>
        <w:rPr>
          <w:rFonts w:cs="B Sina"/>
          <w:b/>
          <w:bCs/>
          <w:szCs w:val="24"/>
        </w:rPr>
      </w:pPr>
      <w:r>
        <w:rPr>
          <w:rFonts w:cs="B Sina"/>
          <w:b/>
          <w:bCs/>
          <w:szCs w:val="24"/>
          <w:rtl/>
        </w:rPr>
        <w:br w:type="page"/>
      </w:r>
    </w:p>
    <w:p w:rsidR="00A819BF" w:rsidRDefault="00BF6C3C" w:rsidP="00A819BF">
      <w:pPr>
        <w:jc w:val="center"/>
        <w:rPr>
          <w:rFonts w:cs="B Sina"/>
          <w:b/>
          <w:bCs/>
          <w:szCs w:val="24"/>
          <w:rtl/>
        </w:rPr>
      </w:pPr>
      <w:r>
        <w:rPr>
          <w:rFonts w:cs="B Sina" w:hint="cs"/>
          <w:b/>
          <w:bCs/>
          <w:szCs w:val="24"/>
          <w:rtl/>
        </w:rPr>
        <w:lastRenderedPageBreak/>
        <w:t>علمي پژوهشي</w:t>
      </w:r>
      <w:r w:rsidR="00A819BF">
        <w:rPr>
          <w:rFonts w:cs="B Sina" w:hint="cs"/>
          <w:b/>
          <w:bCs/>
          <w:szCs w:val="24"/>
          <w:rtl/>
        </w:rPr>
        <w:t>- اقتصاد</w:t>
      </w:r>
    </w:p>
    <w:p w:rsidR="00A819BF" w:rsidRPr="000A223D" w:rsidRDefault="00A819BF" w:rsidP="00A819BF">
      <w:pPr>
        <w:jc w:val="center"/>
        <w:rPr>
          <w:rFonts w:cs="B Sina"/>
          <w:b/>
          <w:bCs/>
          <w:szCs w:val="24"/>
        </w:rPr>
      </w:pPr>
    </w:p>
    <w:tbl>
      <w:tblPr>
        <w:tblStyle w:val="LightGrid-Accent3"/>
        <w:bidiVisual/>
        <w:tblW w:w="14792" w:type="dxa"/>
        <w:tblLook w:val="04A0"/>
      </w:tblPr>
      <w:tblGrid>
        <w:gridCol w:w="675"/>
        <w:gridCol w:w="2776"/>
        <w:gridCol w:w="4820"/>
        <w:gridCol w:w="2268"/>
        <w:gridCol w:w="1275"/>
        <w:gridCol w:w="1276"/>
        <w:gridCol w:w="709"/>
        <w:gridCol w:w="993"/>
      </w:tblGrid>
      <w:tr w:rsidR="00A819BF" w:rsidRPr="00BE7C99" w:rsidTr="00A1088C">
        <w:trPr>
          <w:cnfStyle w:val="100000000000"/>
        </w:trPr>
        <w:tc>
          <w:tcPr>
            <w:cnfStyle w:val="001000000000"/>
            <w:tcW w:w="675" w:type="dxa"/>
          </w:tcPr>
          <w:p w:rsidR="00A819BF" w:rsidRPr="00BE7C99" w:rsidRDefault="00A819BF" w:rsidP="00A1088C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E7C99">
              <w:rPr>
                <w:rFonts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776" w:type="dxa"/>
          </w:tcPr>
          <w:p w:rsidR="00A819BF" w:rsidRPr="00BE7C99" w:rsidRDefault="00A819BF" w:rsidP="00A1088C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4820" w:type="dxa"/>
          </w:tcPr>
          <w:p w:rsidR="00A819BF" w:rsidRPr="00BE7C99" w:rsidRDefault="00A819BF" w:rsidP="00A1088C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صاحب امتياز</w:t>
            </w:r>
          </w:p>
        </w:tc>
        <w:tc>
          <w:tcPr>
            <w:tcW w:w="2268" w:type="dxa"/>
          </w:tcPr>
          <w:p w:rsidR="00A819BF" w:rsidRPr="00BE7C99" w:rsidRDefault="00A819BF" w:rsidP="00A1088C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ردبير</w:t>
            </w:r>
          </w:p>
        </w:tc>
        <w:tc>
          <w:tcPr>
            <w:tcW w:w="1275" w:type="dxa"/>
          </w:tcPr>
          <w:p w:rsidR="00A819BF" w:rsidRPr="00BE7C99" w:rsidRDefault="00A819BF" w:rsidP="00A1088C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وع اعتبار</w:t>
            </w:r>
          </w:p>
        </w:tc>
        <w:tc>
          <w:tcPr>
            <w:tcW w:w="1276" w:type="dxa"/>
          </w:tcPr>
          <w:p w:rsidR="00A819BF" w:rsidRPr="00BE7C99" w:rsidRDefault="00A819BF" w:rsidP="00A1088C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نوع مجله</w:t>
            </w:r>
          </w:p>
        </w:tc>
        <w:tc>
          <w:tcPr>
            <w:tcW w:w="709" w:type="dxa"/>
          </w:tcPr>
          <w:p w:rsidR="00A819BF" w:rsidRPr="00BE7C99" w:rsidRDefault="00A819BF" w:rsidP="00A1088C">
            <w:pPr>
              <w:jc w:val="center"/>
              <w:cnfStyle w:val="100000000000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ISC</w:t>
            </w:r>
          </w:p>
        </w:tc>
        <w:tc>
          <w:tcPr>
            <w:tcW w:w="993" w:type="dxa"/>
          </w:tcPr>
          <w:p w:rsidR="00A819BF" w:rsidRPr="00BE7C99" w:rsidRDefault="00A819BF" w:rsidP="00A1088C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امتياز  مجله</w:t>
            </w:r>
          </w:p>
        </w:tc>
      </w:tr>
      <w:tr w:rsidR="00A819BF" w:rsidRPr="00BE0769" w:rsidTr="00A1088C">
        <w:trPr>
          <w:cnfStyle w:val="000000100000"/>
        </w:trPr>
        <w:tc>
          <w:tcPr>
            <w:cnfStyle w:val="001000000000"/>
            <w:tcW w:w="675" w:type="dxa"/>
          </w:tcPr>
          <w:p w:rsidR="00A819BF" w:rsidRPr="00BE0769" w:rsidRDefault="00A819BF" w:rsidP="00A1088C">
            <w:pPr>
              <w:jc w:val="center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2776" w:type="dxa"/>
          </w:tcPr>
          <w:p w:rsidR="00A819BF" w:rsidRPr="00766759" w:rsidRDefault="008F2DD1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قتصاد انرژي ايران</w:t>
            </w:r>
          </w:p>
        </w:tc>
        <w:tc>
          <w:tcPr>
            <w:tcW w:w="4820" w:type="dxa"/>
          </w:tcPr>
          <w:p w:rsidR="00A819BF" w:rsidRPr="00BE0769" w:rsidRDefault="008F2DD1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A819BF" w:rsidRPr="00BE0769" w:rsidRDefault="008F2DD1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سعود درخشان</w:t>
            </w:r>
          </w:p>
        </w:tc>
        <w:tc>
          <w:tcPr>
            <w:tcW w:w="1275" w:type="dxa"/>
          </w:tcPr>
          <w:p w:rsidR="00A819BF" w:rsidRPr="00BE0769" w:rsidRDefault="008F2DD1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92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تخصصي</w:t>
            </w:r>
          </w:p>
        </w:tc>
        <w:tc>
          <w:tcPr>
            <w:tcW w:w="709" w:type="dxa"/>
          </w:tcPr>
          <w:p w:rsidR="00A819BF" w:rsidRPr="00BE0769" w:rsidRDefault="00A819BF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A819BF" w:rsidRPr="00706AA0" w:rsidRDefault="003E6456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A819BF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A819BF" w:rsidRPr="00BE0769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2776" w:type="dxa"/>
          </w:tcPr>
          <w:p w:rsidR="00A819BF" w:rsidRPr="00766759" w:rsidRDefault="008F2DD1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قتصاد اسلامي</w:t>
            </w:r>
          </w:p>
        </w:tc>
        <w:tc>
          <w:tcPr>
            <w:tcW w:w="4820" w:type="dxa"/>
          </w:tcPr>
          <w:p w:rsidR="00A819BF" w:rsidRPr="00BE0769" w:rsidRDefault="008F2DD1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گاه فرهنگ و انديشه اسلامي با همكاري انجمن اقتصاد اسلامي ايران</w:t>
            </w:r>
          </w:p>
        </w:tc>
        <w:tc>
          <w:tcPr>
            <w:tcW w:w="2268" w:type="dxa"/>
          </w:tcPr>
          <w:p w:rsidR="00A819BF" w:rsidRPr="00BE0769" w:rsidRDefault="008F2DD1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باس عرب مازار</w:t>
            </w:r>
          </w:p>
        </w:tc>
        <w:tc>
          <w:tcPr>
            <w:tcW w:w="1275" w:type="dxa"/>
          </w:tcPr>
          <w:p w:rsidR="00A819BF" w:rsidRPr="00BE0769" w:rsidRDefault="008F2DD1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6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A819BF" w:rsidRPr="007912CD" w:rsidRDefault="007912CD" w:rsidP="009160BA">
            <w:pPr>
              <w:jc w:val="center"/>
              <w:cnfStyle w:val="000000010000"/>
              <w:rPr>
                <w:rFonts w:cs="Zar"/>
                <w:sz w:val="28"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3E6456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A819BF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A819BF" w:rsidRPr="00BE0769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2776" w:type="dxa"/>
          </w:tcPr>
          <w:p w:rsidR="00A819BF" w:rsidRDefault="008F2DD1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قتصاد پولي- مالي</w:t>
            </w:r>
          </w:p>
          <w:p w:rsidR="008F2DD1" w:rsidRPr="00766759" w:rsidRDefault="008F2DD1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دانش و توسعه سابق)</w:t>
            </w:r>
          </w:p>
        </w:tc>
        <w:tc>
          <w:tcPr>
            <w:tcW w:w="4820" w:type="dxa"/>
          </w:tcPr>
          <w:p w:rsidR="00A819BF" w:rsidRPr="00BE0769" w:rsidRDefault="008F2DD1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فردوسي- با همكاري انجمن بازرگاني</w:t>
            </w:r>
          </w:p>
        </w:tc>
        <w:tc>
          <w:tcPr>
            <w:tcW w:w="2268" w:type="dxa"/>
          </w:tcPr>
          <w:p w:rsidR="00A819BF" w:rsidRPr="00BE0769" w:rsidRDefault="008F2DD1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ود هوشمند</w:t>
            </w:r>
          </w:p>
        </w:tc>
        <w:tc>
          <w:tcPr>
            <w:tcW w:w="1275" w:type="dxa"/>
          </w:tcPr>
          <w:p w:rsidR="00A819BF" w:rsidRPr="00BE0769" w:rsidRDefault="008F2DD1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3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A819BF" w:rsidRDefault="009160BA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1F63DA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A819BF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A819BF" w:rsidRPr="00BE0769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2776" w:type="dxa"/>
          </w:tcPr>
          <w:p w:rsidR="00A819BF" w:rsidRDefault="008F2DD1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قتصاد مقداري</w:t>
            </w:r>
          </w:p>
          <w:p w:rsidR="008F2DD1" w:rsidRPr="00766759" w:rsidRDefault="008F2DD1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تحقيقات اقتصادي ايران سابق)</w:t>
            </w:r>
          </w:p>
        </w:tc>
        <w:tc>
          <w:tcPr>
            <w:tcW w:w="4820" w:type="dxa"/>
          </w:tcPr>
          <w:p w:rsidR="00A819BF" w:rsidRDefault="008F2DD1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چمران اهواز</w:t>
            </w:r>
          </w:p>
        </w:tc>
        <w:tc>
          <w:tcPr>
            <w:tcW w:w="2268" w:type="dxa"/>
          </w:tcPr>
          <w:p w:rsidR="00A819BF" w:rsidRDefault="008F2DD1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نايت‌اله فخرايي</w:t>
            </w:r>
          </w:p>
        </w:tc>
        <w:tc>
          <w:tcPr>
            <w:tcW w:w="1275" w:type="dxa"/>
          </w:tcPr>
          <w:p w:rsidR="00A819BF" w:rsidRDefault="008F2DD1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7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A819BF" w:rsidRDefault="009160BA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3E6456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A819BF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A819BF" w:rsidRPr="00BE0769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2776" w:type="dxa"/>
          </w:tcPr>
          <w:p w:rsidR="00A819BF" w:rsidRPr="00766759" w:rsidRDefault="00BF5E90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قتصاد و تجارت نوين</w:t>
            </w:r>
          </w:p>
        </w:tc>
        <w:tc>
          <w:tcPr>
            <w:tcW w:w="4820" w:type="dxa"/>
          </w:tcPr>
          <w:p w:rsidR="00A819BF" w:rsidRDefault="00BF5E90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وزارت بازرگاني</w:t>
            </w:r>
          </w:p>
        </w:tc>
        <w:tc>
          <w:tcPr>
            <w:tcW w:w="2268" w:type="dxa"/>
          </w:tcPr>
          <w:p w:rsidR="00A819BF" w:rsidRDefault="00BF5E90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دي غضنفري</w:t>
            </w:r>
          </w:p>
        </w:tc>
        <w:tc>
          <w:tcPr>
            <w:tcW w:w="1275" w:type="dxa"/>
          </w:tcPr>
          <w:p w:rsidR="00A819BF" w:rsidRDefault="00BF5E90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9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A819BF" w:rsidRDefault="009160BA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1F63DA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A819BF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A819BF" w:rsidRPr="00BE0769" w:rsidRDefault="00A819BF" w:rsidP="00A1088C">
            <w:pPr>
              <w:jc w:val="center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2776" w:type="dxa"/>
          </w:tcPr>
          <w:p w:rsidR="00A819BF" w:rsidRDefault="00BF5E90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قتصاد و توسعه منطقه‌اي</w:t>
            </w:r>
          </w:p>
          <w:p w:rsidR="00BF5E90" w:rsidRPr="00766759" w:rsidRDefault="00BF5E90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دانش و توسعه سابق)</w:t>
            </w:r>
          </w:p>
        </w:tc>
        <w:tc>
          <w:tcPr>
            <w:tcW w:w="4820" w:type="dxa"/>
          </w:tcPr>
          <w:p w:rsidR="00A819BF" w:rsidRDefault="00BF5E90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فردوسي مشهد</w:t>
            </w:r>
          </w:p>
        </w:tc>
        <w:tc>
          <w:tcPr>
            <w:tcW w:w="2268" w:type="dxa"/>
          </w:tcPr>
          <w:p w:rsidR="00A819BF" w:rsidRDefault="00BF5E90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صطفي سليمي‌فر</w:t>
            </w:r>
          </w:p>
        </w:tc>
        <w:tc>
          <w:tcPr>
            <w:tcW w:w="1275" w:type="dxa"/>
          </w:tcPr>
          <w:p w:rsidR="00A819BF" w:rsidRDefault="00BF5E90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3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A819BF" w:rsidRDefault="009160BA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3E6456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A819BF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2776" w:type="dxa"/>
          </w:tcPr>
          <w:p w:rsidR="00A819BF" w:rsidRDefault="00BF5E90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قتصاد و مديريت شهري</w:t>
            </w:r>
          </w:p>
        </w:tc>
        <w:tc>
          <w:tcPr>
            <w:tcW w:w="4820" w:type="dxa"/>
          </w:tcPr>
          <w:p w:rsidR="00A819BF" w:rsidRDefault="00BF5E90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نجمن علمي اقتصاد شهري</w:t>
            </w:r>
          </w:p>
        </w:tc>
        <w:tc>
          <w:tcPr>
            <w:tcW w:w="2268" w:type="dxa"/>
          </w:tcPr>
          <w:p w:rsidR="00A819BF" w:rsidRDefault="00BF5E90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دي صادقي شاهداني</w:t>
            </w:r>
          </w:p>
        </w:tc>
        <w:tc>
          <w:tcPr>
            <w:tcW w:w="1275" w:type="dxa"/>
          </w:tcPr>
          <w:p w:rsidR="00A819BF" w:rsidRDefault="00BF5E90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91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A819BF" w:rsidRDefault="00A819BF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A819BF" w:rsidRPr="00706AA0" w:rsidRDefault="003E6456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A819BF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9</w:t>
            </w:r>
          </w:p>
        </w:tc>
        <w:tc>
          <w:tcPr>
            <w:tcW w:w="2776" w:type="dxa"/>
          </w:tcPr>
          <w:p w:rsidR="00A819BF" w:rsidRDefault="0099528B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اقتصادي</w:t>
            </w:r>
          </w:p>
        </w:tc>
        <w:tc>
          <w:tcPr>
            <w:tcW w:w="4820" w:type="dxa"/>
          </w:tcPr>
          <w:p w:rsidR="00A819BF" w:rsidRDefault="0099528B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امور اقتصاد و دارايي- با همكاري انجمن بازرگاني</w:t>
            </w:r>
          </w:p>
        </w:tc>
        <w:tc>
          <w:tcPr>
            <w:tcW w:w="2268" w:type="dxa"/>
          </w:tcPr>
          <w:p w:rsidR="00A819BF" w:rsidRDefault="0099528B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كبر كميجاني</w:t>
            </w:r>
          </w:p>
        </w:tc>
        <w:tc>
          <w:tcPr>
            <w:tcW w:w="1275" w:type="dxa"/>
          </w:tcPr>
          <w:p w:rsidR="00A819BF" w:rsidRDefault="0099528B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هريور 83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A819BF" w:rsidRDefault="009160BA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3E6456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A819BF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0</w:t>
            </w:r>
          </w:p>
        </w:tc>
        <w:tc>
          <w:tcPr>
            <w:tcW w:w="2776" w:type="dxa"/>
          </w:tcPr>
          <w:p w:rsidR="00A819BF" w:rsidRDefault="0099528B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اقتصاد كلان</w:t>
            </w:r>
          </w:p>
          <w:p w:rsidR="0099528B" w:rsidRDefault="0099528B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پژوهشنامه علوم اقتصادي سابق)</w:t>
            </w:r>
          </w:p>
        </w:tc>
        <w:tc>
          <w:tcPr>
            <w:tcW w:w="4820" w:type="dxa"/>
          </w:tcPr>
          <w:p w:rsidR="00A819BF" w:rsidRDefault="0099528B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ازندران</w:t>
            </w:r>
          </w:p>
        </w:tc>
        <w:tc>
          <w:tcPr>
            <w:tcW w:w="2268" w:type="dxa"/>
          </w:tcPr>
          <w:p w:rsidR="00A819BF" w:rsidRDefault="0099528B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حمد جعفري صميمي</w:t>
            </w:r>
          </w:p>
        </w:tc>
        <w:tc>
          <w:tcPr>
            <w:tcW w:w="1275" w:type="dxa"/>
          </w:tcPr>
          <w:p w:rsidR="00A819BF" w:rsidRDefault="0099528B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85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A819BF" w:rsidRDefault="009160BA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EE34CE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A819BF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1</w:t>
            </w:r>
          </w:p>
        </w:tc>
        <w:tc>
          <w:tcPr>
            <w:tcW w:w="2776" w:type="dxa"/>
          </w:tcPr>
          <w:p w:rsidR="00A819BF" w:rsidRDefault="0099528B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 و سياست‌هاي اقتصادي</w:t>
            </w:r>
          </w:p>
        </w:tc>
        <w:tc>
          <w:tcPr>
            <w:tcW w:w="4820" w:type="dxa"/>
          </w:tcPr>
          <w:p w:rsidR="00A819BF" w:rsidRDefault="0099528B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وزارت امور اقتصاد و دارايي</w:t>
            </w:r>
          </w:p>
        </w:tc>
        <w:tc>
          <w:tcPr>
            <w:tcW w:w="2268" w:type="dxa"/>
          </w:tcPr>
          <w:p w:rsidR="00A819BF" w:rsidRDefault="0099528B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سن مهرآرا</w:t>
            </w:r>
          </w:p>
        </w:tc>
        <w:tc>
          <w:tcPr>
            <w:tcW w:w="1275" w:type="dxa"/>
          </w:tcPr>
          <w:p w:rsidR="00A819BF" w:rsidRDefault="0099528B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0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A819BF" w:rsidRDefault="009160BA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1F63DA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A819BF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2</w:t>
            </w:r>
          </w:p>
        </w:tc>
        <w:tc>
          <w:tcPr>
            <w:tcW w:w="2776" w:type="dxa"/>
          </w:tcPr>
          <w:p w:rsidR="00A819BF" w:rsidRDefault="00F1404F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ماليات</w:t>
            </w:r>
          </w:p>
        </w:tc>
        <w:tc>
          <w:tcPr>
            <w:tcW w:w="4820" w:type="dxa"/>
          </w:tcPr>
          <w:p w:rsidR="00A819BF" w:rsidRDefault="00F1404F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ازمان امور مالياتي كشور</w:t>
            </w:r>
          </w:p>
        </w:tc>
        <w:tc>
          <w:tcPr>
            <w:tcW w:w="2268" w:type="dxa"/>
          </w:tcPr>
          <w:p w:rsidR="00A819BF" w:rsidRDefault="00F1404F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مشيد پژويان</w:t>
            </w:r>
          </w:p>
        </w:tc>
        <w:tc>
          <w:tcPr>
            <w:tcW w:w="1275" w:type="dxa"/>
          </w:tcPr>
          <w:p w:rsidR="00A819BF" w:rsidRDefault="00F1404F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شهريور 89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A819BF" w:rsidRDefault="00560871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EE34CE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A819BF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3</w:t>
            </w:r>
          </w:p>
        </w:tc>
        <w:tc>
          <w:tcPr>
            <w:tcW w:w="2776" w:type="dxa"/>
          </w:tcPr>
          <w:p w:rsidR="00A819BF" w:rsidRDefault="00F1404F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اقتصادي ايران</w:t>
            </w:r>
          </w:p>
        </w:tc>
        <w:tc>
          <w:tcPr>
            <w:tcW w:w="4820" w:type="dxa"/>
          </w:tcPr>
          <w:p w:rsidR="00A819BF" w:rsidRDefault="00F1404F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A819BF" w:rsidRDefault="00F1404F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حمد مجتهد</w:t>
            </w:r>
          </w:p>
        </w:tc>
        <w:tc>
          <w:tcPr>
            <w:tcW w:w="1275" w:type="dxa"/>
          </w:tcPr>
          <w:p w:rsidR="00A819BF" w:rsidRDefault="00F1404F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1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A819BF" w:rsidRDefault="00560871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EE34CE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A819BF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4</w:t>
            </w:r>
          </w:p>
        </w:tc>
        <w:tc>
          <w:tcPr>
            <w:tcW w:w="2776" w:type="dxa"/>
          </w:tcPr>
          <w:p w:rsidR="00A819BF" w:rsidRDefault="00F1404F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الگوسازي اقتصادي</w:t>
            </w:r>
          </w:p>
          <w:p w:rsidR="00F1404F" w:rsidRDefault="00F1404F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اقتصاد سابق)</w:t>
            </w:r>
          </w:p>
        </w:tc>
        <w:tc>
          <w:tcPr>
            <w:tcW w:w="4820" w:type="dxa"/>
          </w:tcPr>
          <w:p w:rsidR="00A819BF" w:rsidRDefault="00F1404F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هشتي</w:t>
            </w:r>
          </w:p>
        </w:tc>
        <w:tc>
          <w:tcPr>
            <w:tcW w:w="2268" w:type="dxa"/>
          </w:tcPr>
          <w:p w:rsidR="00A819BF" w:rsidRDefault="00F1404F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رويز داوودي</w:t>
            </w:r>
          </w:p>
        </w:tc>
        <w:tc>
          <w:tcPr>
            <w:tcW w:w="1275" w:type="dxa"/>
          </w:tcPr>
          <w:p w:rsidR="00A819BF" w:rsidRDefault="00F1404F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بان 90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A819BF" w:rsidRDefault="00560871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EE34CE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A819BF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5</w:t>
            </w:r>
          </w:p>
        </w:tc>
        <w:tc>
          <w:tcPr>
            <w:tcW w:w="2776" w:type="dxa"/>
          </w:tcPr>
          <w:p w:rsidR="00A819BF" w:rsidRDefault="00F1404F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پولي- بانكي</w:t>
            </w:r>
          </w:p>
        </w:tc>
        <w:tc>
          <w:tcPr>
            <w:tcW w:w="4820" w:type="dxa"/>
          </w:tcPr>
          <w:p w:rsidR="00A819BF" w:rsidRDefault="00F1404F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پولي و بانكي بانك مركزي جمهوري اسلامي ايران</w:t>
            </w:r>
          </w:p>
        </w:tc>
        <w:tc>
          <w:tcPr>
            <w:tcW w:w="2268" w:type="dxa"/>
          </w:tcPr>
          <w:p w:rsidR="00A819BF" w:rsidRDefault="00F1404F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حمد مجتهد</w:t>
            </w:r>
          </w:p>
        </w:tc>
        <w:tc>
          <w:tcPr>
            <w:tcW w:w="1275" w:type="dxa"/>
          </w:tcPr>
          <w:p w:rsidR="00A819BF" w:rsidRDefault="00F1404F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2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A819BF" w:rsidRDefault="00A819BF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A819BF" w:rsidRPr="00706AA0" w:rsidRDefault="00EE34CE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A819BF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6</w:t>
            </w:r>
          </w:p>
        </w:tc>
        <w:tc>
          <w:tcPr>
            <w:tcW w:w="2776" w:type="dxa"/>
          </w:tcPr>
          <w:p w:rsidR="00A819BF" w:rsidRDefault="00F1404F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رشد و توسعه اقتصادي</w:t>
            </w:r>
          </w:p>
        </w:tc>
        <w:tc>
          <w:tcPr>
            <w:tcW w:w="4820" w:type="dxa"/>
          </w:tcPr>
          <w:p w:rsidR="00A819BF" w:rsidRDefault="005609D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پيام نور استان مركزي- با همكاري دانشگاه‌هاي ديگر</w:t>
            </w:r>
          </w:p>
        </w:tc>
        <w:tc>
          <w:tcPr>
            <w:tcW w:w="2268" w:type="dxa"/>
          </w:tcPr>
          <w:p w:rsidR="00A819BF" w:rsidRDefault="005609D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رضا لطفعلي‌پور</w:t>
            </w:r>
          </w:p>
        </w:tc>
        <w:tc>
          <w:tcPr>
            <w:tcW w:w="1275" w:type="dxa"/>
          </w:tcPr>
          <w:p w:rsidR="00A819BF" w:rsidRDefault="005609D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9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A819BF" w:rsidRDefault="00560871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EE34CE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A819BF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7</w:t>
            </w:r>
          </w:p>
        </w:tc>
        <w:tc>
          <w:tcPr>
            <w:tcW w:w="2776" w:type="dxa"/>
          </w:tcPr>
          <w:p w:rsidR="00A819BF" w:rsidRDefault="005609DC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رشد و توسعه پايدار</w:t>
            </w:r>
          </w:p>
          <w:p w:rsidR="005609DC" w:rsidRDefault="005609DC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lastRenderedPageBreak/>
              <w:t>(پژوهش‌هاي اقتصادي سابق)</w:t>
            </w:r>
          </w:p>
        </w:tc>
        <w:tc>
          <w:tcPr>
            <w:tcW w:w="4820" w:type="dxa"/>
          </w:tcPr>
          <w:p w:rsidR="00A819BF" w:rsidRDefault="005609DC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lastRenderedPageBreak/>
              <w:t>دانشگاه تربيت مدرس</w:t>
            </w:r>
          </w:p>
        </w:tc>
        <w:tc>
          <w:tcPr>
            <w:tcW w:w="2268" w:type="dxa"/>
          </w:tcPr>
          <w:p w:rsidR="00A819BF" w:rsidRDefault="005609DC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يداله دادگر</w:t>
            </w:r>
          </w:p>
        </w:tc>
        <w:tc>
          <w:tcPr>
            <w:tcW w:w="1275" w:type="dxa"/>
          </w:tcPr>
          <w:p w:rsidR="00A819BF" w:rsidRDefault="005609DC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3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A819BF" w:rsidRDefault="00560871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EE34CE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A819BF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lastRenderedPageBreak/>
              <w:t>18</w:t>
            </w:r>
          </w:p>
        </w:tc>
        <w:tc>
          <w:tcPr>
            <w:tcW w:w="2776" w:type="dxa"/>
          </w:tcPr>
          <w:p w:rsidR="00A819BF" w:rsidRDefault="005609DC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حقيقات اقتصادي</w:t>
            </w:r>
          </w:p>
        </w:tc>
        <w:tc>
          <w:tcPr>
            <w:tcW w:w="4820" w:type="dxa"/>
          </w:tcPr>
          <w:p w:rsidR="00A819BF" w:rsidRDefault="005609D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A819BF" w:rsidRDefault="005609D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عفر عبادي</w:t>
            </w:r>
          </w:p>
        </w:tc>
        <w:tc>
          <w:tcPr>
            <w:tcW w:w="1275" w:type="dxa"/>
          </w:tcPr>
          <w:p w:rsidR="00A819BF" w:rsidRDefault="005609D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0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A819BF" w:rsidRDefault="00560871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2B4BB0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A819BF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9</w:t>
            </w:r>
          </w:p>
        </w:tc>
        <w:tc>
          <w:tcPr>
            <w:tcW w:w="2776" w:type="dxa"/>
          </w:tcPr>
          <w:p w:rsidR="00A819BF" w:rsidRDefault="005609DC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حقيقات مد</w:t>
            </w:r>
            <w:r w:rsidR="00266FE2">
              <w:rPr>
                <w:rFonts w:cs="Zar" w:hint="cs"/>
                <w:szCs w:val="24"/>
                <w:rtl/>
              </w:rPr>
              <w:t>ل‌سازي اقتصادي</w:t>
            </w:r>
          </w:p>
        </w:tc>
        <w:tc>
          <w:tcPr>
            <w:tcW w:w="4820" w:type="dxa"/>
          </w:tcPr>
          <w:p w:rsidR="00A819BF" w:rsidRDefault="00266FE2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كده علوم اقتصادي- با همكاري دانشگاه‌هاي ديگر</w:t>
            </w:r>
          </w:p>
        </w:tc>
        <w:tc>
          <w:tcPr>
            <w:tcW w:w="2268" w:type="dxa"/>
          </w:tcPr>
          <w:p w:rsidR="00A819BF" w:rsidRDefault="00266FE2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دي صادقي</w:t>
            </w:r>
          </w:p>
        </w:tc>
        <w:tc>
          <w:tcPr>
            <w:tcW w:w="1275" w:type="dxa"/>
          </w:tcPr>
          <w:p w:rsidR="00A819BF" w:rsidRDefault="00266FE2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9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A819BF" w:rsidRDefault="00560871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EE34CE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A819BF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A819BF" w:rsidRDefault="00A819BF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0</w:t>
            </w:r>
          </w:p>
        </w:tc>
        <w:tc>
          <w:tcPr>
            <w:tcW w:w="2776" w:type="dxa"/>
          </w:tcPr>
          <w:p w:rsidR="00A819BF" w:rsidRDefault="00C95C0C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جستارهاي اقتصادي</w:t>
            </w:r>
          </w:p>
        </w:tc>
        <w:tc>
          <w:tcPr>
            <w:tcW w:w="4820" w:type="dxa"/>
          </w:tcPr>
          <w:p w:rsidR="00A819BF" w:rsidRDefault="00C95C0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گاه حوزه و دانشگاه</w:t>
            </w:r>
          </w:p>
        </w:tc>
        <w:tc>
          <w:tcPr>
            <w:tcW w:w="2268" w:type="dxa"/>
          </w:tcPr>
          <w:p w:rsidR="00A819BF" w:rsidRDefault="00C95C0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هادي عربي</w:t>
            </w:r>
          </w:p>
        </w:tc>
        <w:tc>
          <w:tcPr>
            <w:tcW w:w="1275" w:type="dxa"/>
          </w:tcPr>
          <w:p w:rsidR="00A819BF" w:rsidRDefault="00C95C0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4</w:t>
            </w:r>
          </w:p>
        </w:tc>
        <w:tc>
          <w:tcPr>
            <w:tcW w:w="1276" w:type="dxa"/>
          </w:tcPr>
          <w:p w:rsidR="00A819BF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A819BF" w:rsidRDefault="00560871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A819BF" w:rsidRPr="00706AA0" w:rsidRDefault="00EE34CE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8E7F9A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1</w:t>
            </w:r>
          </w:p>
        </w:tc>
        <w:tc>
          <w:tcPr>
            <w:tcW w:w="2776" w:type="dxa"/>
          </w:tcPr>
          <w:p w:rsidR="008E7F9A" w:rsidRDefault="008E7F9A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اهبرد اقتصادي</w:t>
            </w:r>
          </w:p>
        </w:tc>
        <w:tc>
          <w:tcPr>
            <w:tcW w:w="4820" w:type="dxa"/>
          </w:tcPr>
          <w:p w:rsidR="008E7F9A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تحقيقات راهبردي</w:t>
            </w:r>
          </w:p>
        </w:tc>
        <w:tc>
          <w:tcPr>
            <w:tcW w:w="2268" w:type="dxa"/>
          </w:tcPr>
          <w:p w:rsidR="008E7F9A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كبر كميجاني</w:t>
            </w:r>
          </w:p>
        </w:tc>
        <w:tc>
          <w:tcPr>
            <w:tcW w:w="1275" w:type="dxa"/>
          </w:tcPr>
          <w:p w:rsidR="008E7F9A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1</w:t>
            </w:r>
          </w:p>
        </w:tc>
        <w:tc>
          <w:tcPr>
            <w:tcW w:w="1276" w:type="dxa"/>
          </w:tcPr>
          <w:p w:rsidR="008E7F9A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8E7F9A" w:rsidRDefault="008E7F9A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E7F9A" w:rsidRPr="00706AA0" w:rsidRDefault="00EE34CE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8E7F9A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2</w:t>
            </w:r>
          </w:p>
        </w:tc>
        <w:tc>
          <w:tcPr>
            <w:tcW w:w="2776" w:type="dxa"/>
          </w:tcPr>
          <w:p w:rsidR="008E7F9A" w:rsidRDefault="00B307A0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است‌گذاري اقتصادي</w:t>
            </w:r>
          </w:p>
        </w:tc>
        <w:tc>
          <w:tcPr>
            <w:tcW w:w="4820" w:type="dxa"/>
          </w:tcPr>
          <w:p w:rsidR="008E7F9A" w:rsidRDefault="00B307A0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يزد- با همكاري دانشگاه‌هاي ديگر</w:t>
            </w:r>
          </w:p>
        </w:tc>
        <w:tc>
          <w:tcPr>
            <w:tcW w:w="2268" w:type="dxa"/>
          </w:tcPr>
          <w:p w:rsidR="008E7F9A" w:rsidRDefault="00B307A0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كاظم ياوري</w:t>
            </w:r>
          </w:p>
        </w:tc>
        <w:tc>
          <w:tcPr>
            <w:tcW w:w="1275" w:type="dxa"/>
          </w:tcPr>
          <w:p w:rsidR="008E7F9A" w:rsidRDefault="00B307A0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88</w:t>
            </w:r>
          </w:p>
        </w:tc>
        <w:tc>
          <w:tcPr>
            <w:tcW w:w="1276" w:type="dxa"/>
          </w:tcPr>
          <w:p w:rsidR="008E7F9A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8E7F9A" w:rsidRDefault="008E7F9A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E7F9A" w:rsidRPr="00706AA0" w:rsidRDefault="002B4BB0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8E7F9A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3</w:t>
            </w:r>
          </w:p>
        </w:tc>
        <w:tc>
          <w:tcPr>
            <w:tcW w:w="2776" w:type="dxa"/>
          </w:tcPr>
          <w:p w:rsidR="008E7F9A" w:rsidRDefault="00B307A0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است‌هاي اقتصادي</w:t>
            </w:r>
          </w:p>
          <w:p w:rsidR="00B307A0" w:rsidRDefault="00B307A0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نامه مفيد سابق)</w:t>
            </w:r>
          </w:p>
        </w:tc>
        <w:tc>
          <w:tcPr>
            <w:tcW w:w="4820" w:type="dxa"/>
          </w:tcPr>
          <w:p w:rsidR="008E7F9A" w:rsidRDefault="00B307A0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فيد</w:t>
            </w:r>
          </w:p>
        </w:tc>
        <w:tc>
          <w:tcPr>
            <w:tcW w:w="2268" w:type="dxa"/>
          </w:tcPr>
          <w:p w:rsidR="008E7F9A" w:rsidRDefault="00B307A0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كبر كميجاني</w:t>
            </w:r>
          </w:p>
        </w:tc>
        <w:tc>
          <w:tcPr>
            <w:tcW w:w="1275" w:type="dxa"/>
          </w:tcPr>
          <w:p w:rsidR="008E7F9A" w:rsidRDefault="00B307A0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79</w:t>
            </w:r>
          </w:p>
        </w:tc>
        <w:tc>
          <w:tcPr>
            <w:tcW w:w="1276" w:type="dxa"/>
          </w:tcPr>
          <w:p w:rsidR="008E7F9A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8E7F9A" w:rsidRDefault="00560871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8E7F9A" w:rsidRPr="00706AA0" w:rsidRDefault="00EE34CE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8E7F9A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4</w:t>
            </w:r>
          </w:p>
        </w:tc>
        <w:tc>
          <w:tcPr>
            <w:tcW w:w="2776" w:type="dxa"/>
          </w:tcPr>
          <w:p w:rsidR="008E7F9A" w:rsidRDefault="00A1088C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دل‌سازي اقتصادي</w:t>
            </w:r>
          </w:p>
        </w:tc>
        <w:tc>
          <w:tcPr>
            <w:tcW w:w="4820" w:type="dxa"/>
          </w:tcPr>
          <w:p w:rsidR="008E7F9A" w:rsidRDefault="00A1088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فيروزكوه</w:t>
            </w:r>
          </w:p>
        </w:tc>
        <w:tc>
          <w:tcPr>
            <w:tcW w:w="2268" w:type="dxa"/>
          </w:tcPr>
          <w:p w:rsidR="008E7F9A" w:rsidRDefault="00A1088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ادر مهرگان</w:t>
            </w:r>
          </w:p>
        </w:tc>
        <w:tc>
          <w:tcPr>
            <w:tcW w:w="1275" w:type="dxa"/>
          </w:tcPr>
          <w:p w:rsidR="008E7F9A" w:rsidRDefault="00A1088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0</w:t>
            </w:r>
          </w:p>
        </w:tc>
        <w:tc>
          <w:tcPr>
            <w:tcW w:w="1276" w:type="dxa"/>
          </w:tcPr>
          <w:p w:rsidR="008E7F9A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8E7F9A" w:rsidRDefault="00560871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8E7F9A" w:rsidRPr="00706AA0" w:rsidRDefault="002B4BB0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8E7F9A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5</w:t>
            </w:r>
          </w:p>
        </w:tc>
        <w:tc>
          <w:tcPr>
            <w:tcW w:w="2776" w:type="dxa"/>
          </w:tcPr>
          <w:p w:rsidR="008E7F9A" w:rsidRDefault="00A1088C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عرفت اقتصاد اسلامي</w:t>
            </w:r>
          </w:p>
        </w:tc>
        <w:tc>
          <w:tcPr>
            <w:tcW w:w="4820" w:type="dxa"/>
          </w:tcPr>
          <w:p w:rsidR="008E7F9A" w:rsidRDefault="00A1088C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ؤسسه آموزشي و پژوهشي امام خميني (ره)</w:t>
            </w:r>
          </w:p>
        </w:tc>
        <w:tc>
          <w:tcPr>
            <w:tcW w:w="2268" w:type="dxa"/>
          </w:tcPr>
          <w:p w:rsidR="008E7F9A" w:rsidRDefault="00A1088C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ن آقانظري</w:t>
            </w:r>
          </w:p>
        </w:tc>
        <w:tc>
          <w:tcPr>
            <w:tcW w:w="1275" w:type="dxa"/>
          </w:tcPr>
          <w:p w:rsidR="008E7F9A" w:rsidRDefault="00A1088C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91</w:t>
            </w:r>
          </w:p>
        </w:tc>
        <w:tc>
          <w:tcPr>
            <w:tcW w:w="1276" w:type="dxa"/>
          </w:tcPr>
          <w:p w:rsidR="008E7F9A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8E7F9A" w:rsidRDefault="008E7F9A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E7F9A" w:rsidRPr="00706AA0" w:rsidRDefault="00EE34CE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8E7F9A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6</w:t>
            </w:r>
          </w:p>
        </w:tc>
        <w:tc>
          <w:tcPr>
            <w:tcW w:w="2776" w:type="dxa"/>
          </w:tcPr>
          <w:p w:rsidR="008E7F9A" w:rsidRDefault="00A1088C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اقتصاد اسلامي</w:t>
            </w:r>
          </w:p>
        </w:tc>
        <w:tc>
          <w:tcPr>
            <w:tcW w:w="4820" w:type="dxa"/>
          </w:tcPr>
          <w:p w:rsidR="008E7F9A" w:rsidRDefault="00A1088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ؤسسه مطالعات بين‌المللي انرژي</w:t>
            </w:r>
          </w:p>
        </w:tc>
        <w:tc>
          <w:tcPr>
            <w:tcW w:w="2268" w:type="dxa"/>
          </w:tcPr>
          <w:p w:rsidR="008E7F9A" w:rsidRDefault="00A1088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ميد ابريشمي</w:t>
            </w:r>
          </w:p>
        </w:tc>
        <w:tc>
          <w:tcPr>
            <w:tcW w:w="1275" w:type="dxa"/>
          </w:tcPr>
          <w:p w:rsidR="008E7F9A" w:rsidRDefault="00A1088C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ذر 87</w:t>
            </w:r>
          </w:p>
        </w:tc>
        <w:tc>
          <w:tcPr>
            <w:tcW w:w="1276" w:type="dxa"/>
          </w:tcPr>
          <w:p w:rsidR="008E7F9A" w:rsidRPr="00BE0769" w:rsidRDefault="00175908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E7F9A" w:rsidRDefault="00560871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8E7F9A" w:rsidRPr="00706AA0" w:rsidRDefault="00EE34CE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8E7F9A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7</w:t>
            </w:r>
          </w:p>
        </w:tc>
        <w:tc>
          <w:tcPr>
            <w:tcW w:w="2776" w:type="dxa"/>
          </w:tcPr>
          <w:p w:rsidR="008E7F9A" w:rsidRDefault="00A1088C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اقتصاد كاربردي ايران</w:t>
            </w:r>
          </w:p>
        </w:tc>
        <w:tc>
          <w:tcPr>
            <w:tcW w:w="4820" w:type="dxa"/>
          </w:tcPr>
          <w:p w:rsidR="008E7F9A" w:rsidRDefault="00A1088C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بوعلي سينا همدان- با همكاري دانشگاه‌هاي ديگر</w:t>
            </w:r>
          </w:p>
        </w:tc>
        <w:tc>
          <w:tcPr>
            <w:tcW w:w="2268" w:type="dxa"/>
          </w:tcPr>
          <w:p w:rsidR="008E7F9A" w:rsidRDefault="00A1088C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حسن فطرس</w:t>
            </w:r>
          </w:p>
        </w:tc>
        <w:tc>
          <w:tcPr>
            <w:tcW w:w="1275" w:type="dxa"/>
          </w:tcPr>
          <w:p w:rsidR="008E7F9A" w:rsidRDefault="00543DED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8E7F9A" w:rsidRPr="00BE0769" w:rsidRDefault="00175908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8E7F9A" w:rsidRDefault="008E7F9A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E7F9A" w:rsidRPr="00706AA0" w:rsidRDefault="00EE34CE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8E7F9A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8</w:t>
            </w:r>
          </w:p>
        </w:tc>
        <w:tc>
          <w:tcPr>
            <w:tcW w:w="2776" w:type="dxa"/>
          </w:tcPr>
          <w:p w:rsidR="008E7F9A" w:rsidRDefault="00543DED" w:rsidP="00A1088C">
            <w:pPr>
              <w:cnfStyle w:val="000000100000"/>
              <w:rPr>
                <w:rFonts w:cs="Zar"/>
                <w:szCs w:val="24"/>
              </w:rPr>
            </w:pPr>
            <w:r>
              <w:rPr>
                <w:rFonts w:cs="Zar"/>
                <w:szCs w:val="24"/>
              </w:rPr>
              <w:t>Iranian Economic Review</w:t>
            </w:r>
          </w:p>
        </w:tc>
        <w:tc>
          <w:tcPr>
            <w:tcW w:w="4820" w:type="dxa"/>
          </w:tcPr>
          <w:p w:rsidR="008E7F9A" w:rsidRDefault="00543DED" w:rsidP="00A1088C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2268" w:type="dxa"/>
          </w:tcPr>
          <w:p w:rsidR="008E7F9A" w:rsidRDefault="00543DED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ين عباس‌نژاد</w:t>
            </w:r>
          </w:p>
        </w:tc>
        <w:tc>
          <w:tcPr>
            <w:tcW w:w="1275" w:type="dxa"/>
          </w:tcPr>
          <w:p w:rsidR="008E7F9A" w:rsidRDefault="00543DED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91</w:t>
            </w:r>
          </w:p>
        </w:tc>
        <w:tc>
          <w:tcPr>
            <w:tcW w:w="1276" w:type="dxa"/>
          </w:tcPr>
          <w:p w:rsidR="008E7F9A" w:rsidRPr="00BE0769" w:rsidRDefault="007912CD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E7F9A" w:rsidRDefault="00560871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8E7F9A" w:rsidRPr="00706AA0" w:rsidRDefault="002B4BB0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8E7F9A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9</w:t>
            </w:r>
          </w:p>
        </w:tc>
        <w:tc>
          <w:tcPr>
            <w:tcW w:w="2776" w:type="dxa"/>
          </w:tcPr>
          <w:p w:rsidR="008E7F9A" w:rsidRDefault="00543DED" w:rsidP="00A1088C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قتصاد بين‌الملل (پژوهشي سابق)</w:t>
            </w:r>
          </w:p>
        </w:tc>
        <w:tc>
          <w:tcPr>
            <w:tcW w:w="4820" w:type="dxa"/>
          </w:tcPr>
          <w:p w:rsidR="008E7F9A" w:rsidRDefault="00543DED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صفهان</w:t>
            </w:r>
          </w:p>
        </w:tc>
        <w:tc>
          <w:tcPr>
            <w:tcW w:w="2268" w:type="dxa"/>
          </w:tcPr>
          <w:p w:rsidR="008E7F9A" w:rsidRDefault="00543DED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كميل طيبي</w:t>
            </w:r>
          </w:p>
        </w:tc>
        <w:tc>
          <w:tcPr>
            <w:tcW w:w="1275" w:type="dxa"/>
          </w:tcPr>
          <w:p w:rsidR="008E7F9A" w:rsidRDefault="00543DED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0</w:t>
            </w:r>
          </w:p>
        </w:tc>
        <w:tc>
          <w:tcPr>
            <w:tcW w:w="1276" w:type="dxa"/>
          </w:tcPr>
          <w:p w:rsidR="008E7F9A" w:rsidRPr="00BE0769" w:rsidRDefault="007912CD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E7F9A" w:rsidRDefault="00560871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8E7F9A" w:rsidRPr="00706AA0" w:rsidRDefault="00C006DF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8E7F9A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0</w:t>
            </w:r>
          </w:p>
        </w:tc>
        <w:tc>
          <w:tcPr>
            <w:tcW w:w="2776" w:type="dxa"/>
          </w:tcPr>
          <w:p w:rsidR="008E7F9A" w:rsidRDefault="00543DED" w:rsidP="00A1088C">
            <w:pPr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/>
                <w:szCs w:val="24"/>
              </w:rPr>
              <w:t>Iranian Journal of Economic Studies</w:t>
            </w:r>
          </w:p>
          <w:p w:rsidR="00543DED" w:rsidRDefault="00543DED" w:rsidP="00A1088C">
            <w:pPr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(علوم اجتماعي و انساني سابق)</w:t>
            </w:r>
          </w:p>
        </w:tc>
        <w:tc>
          <w:tcPr>
            <w:tcW w:w="4820" w:type="dxa"/>
          </w:tcPr>
          <w:p w:rsidR="008E7F9A" w:rsidRDefault="00752473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يراز</w:t>
            </w:r>
          </w:p>
        </w:tc>
        <w:tc>
          <w:tcPr>
            <w:tcW w:w="2268" w:type="dxa"/>
          </w:tcPr>
          <w:p w:rsidR="008E7F9A" w:rsidRDefault="00752473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كريم اسلاملوئيان</w:t>
            </w:r>
          </w:p>
        </w:tc>
        <w:tc>
          <w:tcPr>
            <w:tcW w:w="1275" w:type="dxa"/>
          </w:tcPr>
          <w:p w:rsidR="008E7F9A" w:rsidRDefault="00752473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78</w:t>
            </w:r>
          </w:p>
        </w:tc>
        <w:tc>
          <w:tcPr>
            <w:tcW w:w="1276" w:type="dxa"/>
          </w:tcPr>
          <w:p w:rsidR="008E7F9A" w:rsidRPr="00BE0769" w:rsidRDefault="007912CD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E7F9A" w:rsidRDefault="00560871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8E7F9A" w:rsidRPr="00706AA0" w:rsidRDefault="002B4BB0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8E7F9A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1</w:t>
            </w:r>
          </w:p>
        </w:tc>
        <w:tc>
          <w:tcPr>
            <w:tcW w:w="2776" w:type="dxa"/>
          </w:tcPr>
          <w:p w:rsidR="008E7F9A" w:rsidRDefault="00752473" w:rsidP="00A1088C">
            <w:pPr>
              <w:cnfStyle w:val="000000010000"/>
              <w:rPr>
                <w:rFonts w:cs="Zar"/>
                <w:szCs w:val="24"/>
              </w:rPr>
            </w:pPr>
            <w:r>
              <w:rPr>
                <w:rFonts w:cs="Zar"/>
                <w:szCs w:val="24"/>
              </w:rPr>
              <w:t>Money and Economy</w:t>
            </w:r>
          </w:p>
        </w:tc>
        <w:tc>
          <w:tcPr>
            <w:tcW w:w="4820" w:type="dxa"/>
          </w:tcPr>
          <w:p w:rsidR="008E7F9A" w:rsidRDefault="00752473" w:rsidP="00A1088C">
            <w:pPr>
              <w:jc w:val="center"/>
              <w:cnfStyle w:val="00000001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پژوهشكده پولي و بانكي</w:t>
            </w:r>
          </w:p>
        </w:tc>
        <w:tc>
          <w:tcPr>
            <w:tcW w:w="2268" w:type="dxa"/>
          </w:tcPr>
          <w:p w:rsidR="008E7F9A" w:rsidRDefault="00752473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غلامعلي شرزه‌اي</w:t>
            </w:r>
          </w:p>
        </w:tc>
        <w:tc>
          <w:tcPr>
            <w:tcW w:w="1275" w:type="dxa"/>
          </w:tcPr>
          <w:p w:rsidR="008E7F9A" w:rsidRDefault="00752473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زمستان 2013</w:t>
            </w:r>
          </w:p>
        </w:tc>
        <w:tc>
          <w:tcPr>
            <w:tcW w:w="1276" w:type="dxa"/>
          </w:tcPr>
          <w:p w:rsidR="008E7F9A" w:rsidRPr="00BE0769" w:rsidRDefault="007912CD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E7F9A" w:rsidRDefault="008E7F9A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E7F9A" w:rsidRPr="00706AA0" w:rsidRDefault="00C006DF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8E7F9A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2</w:t>
            </w:r>
          </w:p>
        </w:tc>
        <w:tc>
          <w:tcPr>
            <w:tcW w:w="2776" w:type="dxa"/>
          </w:tcPr>
          <w:p w:rsidR="008E7F9A" w:rsidRDefault="00C006DF" w:rsidP="00A1088C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اقتصاد اسلامي</w:t>
            </w:r>
          </w:p>
        </w:tc>
        <w:tc>
          <w:tcPr>
            <w:tcW w:w="4820" w:type="dxa"/>
          </w:tcPr>
          <w:p w:rsidR="008E7F9A" w:rsidRDefault="00C006DF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صادق</w:t>
            </w:r>
          </w:p>
        </w:tc>
        <w:tc>
          <w:tcPr>
            <w:tcW w:w="2268" w:type="dxa"/>
          </w:tcPr>
          <w:p w:rsidR="008E7F9A" w:rsidRDefault="00C006DF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مهدي عسگري</w:t>
            </w:r>
          </w:p>
        </w:tc>
        <w:tc>
          <w:tcPr>
            <w:tcW w:w="1275" w:type="dxa"/>
          </w:tcPr>
          <w:p w:rsidR="008E7F9A" w:rsidRDefault="00802C4E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0</w:t>
            </w:r>
          </w:p>
        </w:tc>
        <w:tc>
          <w:tcPr>
            <w:tcW w:w="1276" w:type="dxa"/>
          </w:tcPr>
          <w:p w:rsidR="008E7F9A" w:rsidRPr="00BE0769" w:rsidRDefault="007912CD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E7F9A" w:rsidRDefault="008E7F9A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E7F9A" w:rsidRPr="00706AA0" w:rsidRDefault="00802C4E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75/4</w:t>
            </w:r>
          </w:p>
        </w:tc>
      </w:tr>
      <w:tr w:rsidR="008E7F9A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3</w:t>
            </w:r>
          </w:p>
        </w:tc>
        <w:tc>
          <w:tcPr>
            <w:tcW w:w="2776" w:type="dxa"/>
          </w:tcPr>
          <w:p w:rsidR="008E7F9A" w:rsidRDefault="008E7F9A" w:rsidP="00A1088C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8E7F9A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E7F9A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E7F9A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E7F9A" w:rsidRPr="00BE0769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8E7F9A" w:rsidRDefault="008E7F9A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E7F9A" w:rsidRPr="00706AA0" w:rsidRDefault="008E7F9A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8E7F9A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4</w:t>
            </w:r>
          </w:p>
        </w:tc>
        <w:tc>
          <w:tcPr>
            <w:tcW w:w="2776" w:type="dxa"/>
          </w:tcPr>
          <w:p w:rsidR="008E7F9A" w:rsidRDefault="008E7F9A" w:rsidP="00A1088C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8E7F9A" w:rsidRDefault="008E7F9A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E7F9A" w:rsidRDefault="008E7F9A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E7F9A" w:rsidRDefault="008E7F9A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E7F9A" w:rsidRPr="00BE0769" w:rsidRDefault="008E7F9A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8E7F9A" w:rsidRDefault="008E7F9A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E7F9A" w:rsidRPr="00706AA0" w:rsidRDefault="008E7F9A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8E7F9A" w:rsidRPr="00BE0769" w:rsidTr="009160BA">
        <w:trPr>
          <w:cnfStyle w:val="00000001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5</w:t>
            </w:r>
          </w:p>
        </w:tc>
        <w:tc>
          <w:tcPr>
            <w:tcW w:w="2776" w:type="dxa"/>
          </w:tcPr>
          <w:p w:rsidR="008E7F9A" w:rsidRDefault="008E7F9A" w:rsidP="00A1088C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8E7F9A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E7F9A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E7F9A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E7F9A" w:rsidRPr="00BE0769" w:rsidRDefault="008E7F9A" w:rsidP="00A1088C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8E7F9A" w:rsidRDefault="008E7F9A" w:rsidP="009160B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E7F9A" w:rsidRPr="00706AA0" w:rsidRDefault="008E7F9A" w:rsidP="00A1088C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8E7F9A" w:rsidRPr="00BE0769" w:rsidTr="009160BA">
        <w:trPr>
          <w:cnfStyle w:val="000000100000"/>
        </w:trPr>
        <w:tc>
          <w:tcPr>
            <w:cnfStyle w:val="001000000000"/>
            <w:tcW w:w="675" w:type="dxa"/>
          </w:tcPr>
          <w:p w:rsidR="008E7F9A" w:rsidRDefault="008E7F9A" w:rsidP="00A1088C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6</w:t>
            </w:r>
          </w:p>
        </w:tc>
        <w:tc>
          <w:tcPr>
            <w:tcW w:w="2776" w:type="dxa"/>
          </w:tcPr>
          <w:p w:rsidR="008E7F9A" w:rsidRDefault="008E7F9A" w:rsidP="00A1088C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8E7F9A" w:rsidRDefault="008E7F9A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8E7F9A" w:rsidRDefault="008E7F9A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8E7F9A" w:rsidRDefault="008E7F9A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8E7F9A" w:rsidRPr="00BE0769" w:rsidRDefault="008E7F9A" w:rsidP="00A1088C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8E7F9A" w:rsidRDefault="008E7F9A" w:rsidP="009160B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8E7F9A" w:rsidRPr="00706AA0" w:rsidRDefault="008E7F9A" w:rsidP="00A1088C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</w:tbl>
    <w:p w:rsidR="00E50AEA" w:rsidRDefault="00E50AEA" w:rsidP="000D7ECE">
      <w:pPr>
        <w:rPr>
          <w:rtl/>
          <w:lang w:bidi="fa-IR"/>
        </w:rPr>
      </w:pPr>
    </w:p>
    <w:p w:rsidR="00417930" w:rsidRDefault="00417930">
      <w:pPr>
        <w:bidi w:val="0"/>
        <w:jc w:val="left"/>
        <w:rPr>
          <w:rFonts w:cs="B Sina"/>
          <w:b/>
          <w:bCs/>
          <w:szCs w:val="24"/>
          <w:rtl/>
        </w:rPr>
      </w:pPr>
      <w:r>
        <w:rPr>
          <w:rFonts w:cs="B Sina"/>
          <w:b/>
          <w:bCs/>
          <w:szCs w:val="24"/>
          <w:rtl/>
        </w:rPr>
        <w:br w:type="page"/>
      </w:r>
    </w:p>
    <w:p w:rsidR="00E50AEA" w:rsidRDefault="00E50AEA" w:rsidP="00E50AEA">
      <w:pPr>
        <w:jc w:val="center"/>
        <w:rPr>
          <w:rFonts w:cs="B Sina"/>
          <w:b/>
          <w:bCs/>
          <w:szCs w:val="24"/>
          <w:rtl/>
        </w:rPr>
      </w:pPr>
      <w:r w:rsidRPr="000A223D">
        <w:rPr>
          <w:rFonts w:cs="B Sina" w:hint="cs"/>
          <w:b/>
          <w:bCs/>
          <w:szCs w:val="24"/>
          <w:rtl/>
        </w:rPr>
        <w:lastRenderedPageBreak/>
        <w:t>ليست اسامي نشريات معتبر علمي</w:t>
      </w:r>
      <w:r>
        <w:rPr>
          <w:rFonts w:cs="B Sina" w:hint="cs"/>
          <w:b/>
          <w:bCs/>
          <w:szCs w:val="24"/>
          <w:rtl/>
        </w:rPr>
        <w:t>-</w:t>
      </w:r>
      <w:r w:rsidRPr="000A223D">
        <w:rPr>
          <w:rFonts w:cs="B Sina" w:hint="cs"/>
          <w:b/>
          <w:bCs/>
          <w:szCs w:val="24"/>
          <w:rtl/>
        </w:rPr>
        <w:t xml:space="preserve"> </w:t>
      </w:r>
      <w:r>
        <w:rPr>
          <w:rFonts w:cs="B Sina" w:hint="cs"/>
          <w:b/>
          <w:bCs/>
          <w:szCs w:val="24"/>
          <w:rtl/>
        </w:rPr>
        <w:t xml:space="preserve">پژوهشي </w:t>
      </w:r>
      <w:r w:rsidRPr="000A223D">
        <w:rPr>
          <w:rFonts w:cs="B Sina" w:hint="cs"/>
          <w:b/>
          <w:bCs/>
          <w:szCs w:val="24"/>
          <w:rtl/>
        </w:rPr>
        <w:t>و امتياز آنان</w:t>
      </w:r>
    </w:p>
    <w:p w:rsidR="00E50AEA" w:rsidRDefault="00E50AEA" w:rsidP="00E50AEA">
      <w:pPr>
        <w:jc w:val="center"/>
        <w:rPr>
          <w:rFonts w:cs="B Sina"/>
          <w:b/>
          <w:bCs/>
          <w:szCs w:val="24"/>
          <w:rtl/>
        </w:rPr>
      </w:pPr>
      <w:r>
        <w:rPr>
          <w:rFonts w:cs="B Sina" w:hint="cs"/>
          <w:b/>
          <w:bCs/>
          <w:szCs w:val="24"/>
          <w:rtl/>
        </w:rPr>
        <w:t>فقه و حقوق</w:t>
      </w:r>
    </w:p>
    <w:p w:rsidR="00E50AEA" w:rsidRPr="000A223D" w:rsidRDefault="00E50AEA" w:rsidP="00E50AEA">
      <w:pPr>
        <w:jc w:val="center"/>
        <w:rPr>
          <w:rFonts w:cs="B Sina"/>
          <w:b/>
          <w:bCs/>
          <w:szCs w:val="24"/>
        </w:rPr>
      </w:pPr>
    </w:p>
    <w:tbl>
      <w:tblPr>
        <w:tblStyle w:val="LightGrid-Accent3"/>
        <w:bidiVisual/>
        <w:tblW w:w="14792" w:type="dxa"/>
        <w:tblLook w:val="04A0"/>
      </w:tblPr>
      <w:tblGrid>
        <w:gridCol w:w="675"/>
        <w:gridCol w:w="2776"/>
        <w:gridCol w:w="4820"/>
        <w:gridCol w:w="2268"/>
        <w:gridCol w:w="1275"/>
        <w:gridCol w:w="1276"/>
        <w:gridCol w:w="709"/>
        <w:gridCol w:w="993"/>
      </w:tblGrid>
      <w:tr w:rsidR="00E50AEA" w:rsidRPr="00BE7C99" w:rsidTr="00E50AEA">
        <w:trPr>
          <w:cnfStyle w:val="100000000000"/>
        </w:trPr>
        <w:tc>
          <w:tcPr>
            <w:cnfStyle w:val="001000000000"/>
            <w:tcW w:w="675" w:type="dxa"/>
          </w:tcPr>
          <w:p w:rsidR="00E50AEA" w:rsidRPr="00BE7C99" w:rsidRDefault="00E50AEA" w:rsidP="00E50AEA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E7C99">
              <w:rPr>
                <w:rFonts w:cs="B Tit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776" w:type="dxa"/>
          </w:tcPr>
          <w:p w:rsidR="00E50AEA" w:rsidRPr="00BE7C99" w:rsidRDefault="00E50AEA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4820" w:type="dxa"/>
          </w:tcPr>
          <w:p w:rsidR="00E50AEA" w:rsidRPr="00BE7C99" w:rsidRDefault="00E50AEA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صاحب امتياز</w:t>
            </w:r>
          </w:p>
        </w:tc>
        <w:tc>
          <w:tcPr>
            <w:tcW w:w="2268" w:type="dxa"/>
          </w:tcPr>
          <w:p w:rsidR="00E50AEA" w:rsidRPr="00BE7C99" w:rsidRDefault="00E50AEA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ردبير</w:t>
            </w:r>
          </w:p>
        </w:tc>
        <w:tc>
          <w:tcPr>
            <w:tcW w:w="1275" w:type="dxa"/>
          </w:tcPr>
          <w:p w:rsidR="00E50AEA" w:rsidRPr="00BE7C99" w:rsidRDefault="00E50AEA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وع اعتبار</w:t>
            </w:r>
          </w:p>
        </w:tc>
        <w:tc>
          <w:tcPr>
            <w:tcW w:w="1276" w:type="dxa"/>
          </w:tcPr>
          <w:p w:rsidR="00E50AEA" w:rsidRPr="00BE7C99" w:rsidRDefault="00E50AEA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نوع مجله</w:t>
            </w:r>
          </w:p>
        </w:tc>
        <w:tc>
          <w:tcPr>
            <w:tcW w:w="709" w:type="dxa"/>
          </w:tcPr>
          <w:p w:rsidR="00E50AEA" w:rsidRPr="00BE7C99" w:rsidRDefault="00E50AEA" w:rsidP="00E50AEA">
            <w:pPr>
              <w:jc w:val="center"/>
              <w:cnfStyle w:val="100000000000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ISC</w:t>
            </w:r>
          </w:p>
        </w:tc>
        <w:tc>
          <w:tcPr>
            <w:tcW w:w="993" w:type="dxa"/>
          </w:tcPr>
          <w:p w:rsidR="00E50AEA" w:rsidRPr="00BE7C99" w:rsidRDefault="00E50AEA" w:rsidP="00E50AEA">
            <w:pPr>
              <w:jc w:val="center"/>
              <w:cnfStyle w:val="100000000000"/>
              <w:rPr>
                <w:rFonts w:cs="B Titr"/>
                <w:sz w:val="22"/>
                <w:szCs w:val="22"/>
                <w:rtl/>
              </w:rPr>
            </w:pPr>
            <w:r w:rsidRPr="00BE7C99">
              <w:rPr>
                <w:rFonts w:cs="B Titr" w:hint="cs"/>
                <w:sz w:val="22"/>
                <w:szCs w:val="22"/>
                <w:rtl/>
              </w:rPr>
              <w:t>امتياز  مجله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</w:t>
            </w:r>
          </w:p>
        </w:tc>
        <w:tc>
          <w:tcPr>
            <w:tcW w:w="2776" w:type="dxa"/>
          </w:tcPr>
          <w:p w:rsidR="00E50AEA" w:rsidRPr="00766759" w:rsidRDefault="00E50AEA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موزه‌هاي فقه مدني</w:t>
            </w:r>
          </w:p>
        </w:tc>
        <w:tc>
          <w:tcPr>
            <w:tcW w:w="4820" w:type="dxa"/>
          </w:tcPr>
          <w:p w:rsidR="00E50AEA" w:rsidRPr="00BE0769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وم اسلامي رضوي</w:t>
            </w:r>
          </w:p>
        </w:tc>
        <w:tc>
          <w:tcPr>
            <w:tcW w:w="2268" w:type="dxa"/>
          </w:tcPr>
          <w:p w:rsidR="00E50AEA" w:rsidRPr="00BE0769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واعظ‌زاده خراساني</w:t>
            </w:r>
          </w:p>
        </w:tc>
        <w:tc>
          <w:tcPr>
            <w:tcW w:w="1275" w:type="dxa"/>
          </w:tcPr>
          <w:p w:rsidR="00E50AEA" w:rsidRPr="00BE0769" w:rsidRDefault="00855B1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91</w:t>
            </w:r>
          </w:p>
        </w:tc>
        <w:tc>
          <w:tcPr>
            <w:tcW w:w="1276" w:type="dxa"/>
          </w:tcPr>
          <w:p w:rsidR="00E50AEA" w:rsidRPr="00BE0769" w:rsidRDefault="00335DDD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Pr="00BE0769" w:rsidRDefault="00E50AEA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335DDD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</w:t>
            </w:r>
          </w:p>
        </w:tc>
        <w:tc>
          <w:tcPr>
            <w:tcW w:w="2776" w:type="dxa"/>
          </w:tcPr>
          <w:p w:rsidR="00E50AEA" w:rsidRPr="00766759" w:rsidRDefault="00E50AEA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موزه‌هاي حقوق كيفري</w:t>
            </w:r>
          </w:p>
        </w:tc>
        <w:tc>
          <w:tcPr>
            <w:tcW w:w="4820" w:type="dxa"/>
          </w:tcPr>
          <w:p w:rsidR="00E50AEA" w:rsidRPr="00BE0769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وم اسلامي رضوي</w:t>
            </w:r>
          </w:p>
        </w:tc>
        <w:tc>
          <w:tcPr>
            <w:tcW w:w="2268" w:type="dxa"/>
          </w:tcPr>
          <w:p w:rsidR="00E50AEA" w:rsidRPr="00BE0769" w:rsidRDefault="00855B1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حسين نجفي</w:t>
            </w:r>
          </w:p>
        </w:tc>
        <w:tc>
          <w:tcPr>
            <w:tcW w:w="1275" w:type="dxa"/>
          </w:tcPr>
          <w:p w:rsidR="00E50AEA" w:rsidRPr="00BE0769" w:rsidRDefault="00855B1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E50AEA" w:rsidRPr="00BE0769" w:rsidRDefault="00335DDD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Pr="00BE0769" w:rsidRDefault="00E51429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335DDD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784C52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784C52" w:rsidRDefault="00784C52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</w:t>
            </w:r>
          </w:p>
        </w:tc>
        <w:tc>
          <w:tcPr>
            <w:tcW w:w="2776" w:type="dxa"/>
          </w:tcPr>
          <w:p w:rsidR="00784C52" w:rsidRDefault="002225C7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حقوق خصوصي</w:t>
            </w:r>
          </w:p>
        </w:tc>
        <w:tc>
          <w:tcPr>
            <w:tcW w:w="4820" w:type="dxa"/>
          </w:tcPr>
          <w:p w:rsidR="00784C52" w:rsidRDefault="002225C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784C52" w:rsidRDefault="002225C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رضا پارسيان</w:t>
            </w:r>
          </w:p>
        </w:tc>
        <w:tc>
          <w:tcPr>
            <w:tcW w:w="1275" w:type="dxa"/>
          </w:tcPr>
          <w:p w:rsidR="00784C52" w:rsidRDefault="002225C7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2</w:t>
            </w:r>
          </w:p>
        </w:tc>
        <w:tc>
          <w:tcPr>
            <w:tcW w:w="1276" w:type="dxa"/>
          </w:tcPr>
          <w:p w:rsidR="00784C52" w:rsidRPr="00BE0769" w:rsidRDefault="00335DDD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784C52" w:rsidRDefault="00784C52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784C52" w:rsidRDefault="00335DDD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2225C7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4</w:t>
            </w:r>
          </w:p>
        </w:tc>
        <w:tc>
          <w:tcPr>
            <w:tcW w:w="2776" w:type="dxa"/>
          </w:tcPr>
          <w:p w:rsidR="00E50AEA" w:rsidRDefault="002225C7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حقوق عمومي</w:t>
            </w:r>
          </w:p>
          <w:p w:rsidR="00855B13" w:rsidRPr="00766759" w:rsidRDefault="00855B13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پژوهش حقوق و سياست سابق)</w:t>
            </w:r>
          </w:p>
        </w:tc>
        <w:tc>
          <w:tcPr>
            <w:tcW w:w="4820" w:type="dxa"/>
          </w:tcPr>
          <w:p w:rsidR="00E50AEA" w:rsidRPr="00BE0769" w:rsidRDefault="00855B1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E50AEA" w:rsidRPr="00BE0769" w:rsidRDefault="00855B1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نصور جباري</w:t>
            </w:r>
          </w:p>
        </w:tc>
        <w:tc>
          <w:tcPr>
            <w:tcW w:w="1275" w:type="dxa"/>
          </w:tcPr>
          <w:p w:rsidR="00E50AEA" w:rsidRPr="00BE0769" w:rsidRDefault="00855B1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آذر 85</w:t>
            </w:r>
          </w:p>
        </w:tc>
        <w:tc>
          <w:tcPr>
            <w:tcW w:w="1276" w:type="dxa"/>
          </w:tcPr>
          <w:p w:rsidR="00E50AEA" w:rsidRPr="00BE0769" w:rsidRDefault="00335DDD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335DDD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2225C7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5</w:t>
            </w:r>
          </w:p>
        </w:tc>
        <w:tc>
          <w:tcPr>
            <w:tcW w:w="2776" w:type="dxa"/>
          </w:tcPr>
          <w:p w:rsidR="00E50AEA" w:rsidRPr="00766759" w:rsidRDefault="00855B13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 حقوق كيفري</w:t>
            </w:r>
          </w:p>
        </w:tc>
        <w:tc>
          <w:tcPr>
            <w:tcW w:w="4820" w:type="dxa"/>
          </w:tcPr>
          <w:p w:rsidR="00E50AEA" w:rsidRDefault="00855B1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امه طباطبايي</w:t>
            </w:r>
          </w:p>
        </w:tc>
        <w:tc>
          <w:tcPr>
            <w:tcW w:w="2268" w:type="dxa"/>
          </w:tcPr>
          <w:p w:rsidR="00E50AEA" w:rsidRDefault="00855B1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ين غلامي</w:t>
            </w:r>
          </w:p>
        </w:tc>
        <w:tc>
          <w:tcPr>
            <w:tcW w:w="1275" w:type="dxa"/>
          </w:tcPr>
          <w:p w:rsidR="00E50AEA" w:rsidRDefault="00855B1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2</w:t>
            </w:r>
          </w:p>
        </w:tc>
        <w:tc>
          <w:tcPr>
            <w:tcW w:w="1276" w:type="dxa"/>
          </w:tcPr>
          <w:p w:rsidR="00E50AEA" w:rsidRPr="00BE0769" w:rsidRDefault="00D727A1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D727A1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6</w:t>
            </w:r>
          </w:p>
        </w:tc>
        <w:tc>
          <w:tcPr>
            <w:tcW w:w="2776" w:type="dxa"/>
          </w:tcPr>
          <w:p w:rsidR="00E50AEA" w:rsidRDefault="00FE427F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حقوق تطبيقي</w:t>
            </w:r>
          </w:p>
          <w:p w:rsidR="00FE427F" w:rsidRPr="00766759" w:rsidRDefault="00FE427F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مدرس سابق)</w:t>
            </w:r>
          </w:p>
        </w:tc>
        <w:tc>
          <w:tcPr>
            <w:tcW w:w="4820" w:type="dxa"/>
          </w:tcPr>
          <w:p w:rsidR="00E50AEA" w:rsidRDefault="00FE427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ربيت مدرس</w:t>
            </w:r>
          </w:p>
        </w:tc>
        <w:tc>
          <w:tcPr>
            <w:tcW w:w="2268" w:type="dxa"/>
          </w:tcPr>
          <w:p w:rsidR="00E50AEA" w:rsidRDefault="00FE427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عيسايي تفرشي</w:t>
            </w:r>
          </w:p>
        </w:tc>
        <w:tc>
          <w:tcPr>
            <w:tcW w:w="1275" w:type="dxa"/>
          </w:tcPr>
          <w:p w:rsidR="00E50AEA" w:rsidRDefault="00FE427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0</w:t>
            </w:r>
          </w:p>
        </w:tc>
        <w:tc>
          <w:tcPr>
            <w:tcW w:w="1276" w:type="dxa"/>
          </w:tcPr>
          <w:p w:rsidR="00E50AEA" w:rsidRPr="00BE0769" w:rsidRDefault="00D727A1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D727A1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7</w:t>
            </w:r>
          </w:p>
        </w:tc>
        <w:tc>
          <w:tcPr>
            <w:tcW w:w="2776" w:type="dxa"/>
          </w:tcPr>
          <w:p w:rsidR="00E50AEA" w:rsidRPr="00766759" w:rsidRDefault="00FE427F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حقوق جزا و جرم‌شناسي</w:t>
            </w:r>
          </w:p>
        </w:tc>
        <w:tc>
          <w:tcPr>
            <w:tcW w:w="4820" w:type="dxa"/>
          </w:tcPr>
          <w:p w:rsidR="00E50AEA" w:rsidRDefault="00FE427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كده حقوق شهر دانش</w:t>
            </w:r>
          </w:p>
        </w:tc>
        <w:tc>
          <w:tcPr>
            <w:tcW w:w="2268" w:type="dxa"/>
          </w:tcPr>
          <w:p w:rsidR="00E50AEA" w:rsidRDefault="00FE427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آشوري</w:t>
            </w:r>
          </w:p>
        </w:tc>
        <w:tc>
          <w:tcPr>
            <w:tcW w:w="1275" w:type="dxa"/>
          </w:tcPr>
          <w:p w:rsidR="00E50AEA" w:rsidRDefault="00FE427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92</w:t>
            </w:r>
          </w:p>
        </w:tc>
        <w:tc>
          <w:tcPr>
            <w:tcW w:w="1276" w:type="dxa"/>
          </w:tcPr>
          <w:p w:rsidR="00E50AEA" w:rsidRPr="00BE0769" w:rsidRDefault="00452112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0AEA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452112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25/3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8</w:t>
            </w:r>
          </w:p>
        </w:tc>
        <w:tc>
          <w:tcPr>
            <w:tcW w:w="2776" w:type="dxa"/>
          </w:tcPr>
          <w:p w:rsidR="00E50AEA" w:rsidRPr="00766759" w:rsidRDefault="00FE427F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فقه و حقوق اسلامي</w:t>
            </w:r>
          </w:p>
        </w:tc>
        <w:tc>
          <w:tcPr>
            <w:tcW w:w="4820" w:type="dxa"/>
          </w:tcPr>
          <w:p w:rsidR="00E50AEA" w:rsidRPr="00BE0769" w:rsidRDefault="00FE427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آزاد اسلامي واحد بابل</w:t>
            </w:r>
          </w:p>
        </w:tc>
        <w:tc>
          <w:tcPr>
            <w:tcW w:w="2268" w:type="dxa"/>
          </w:tcPr>
          <w:p w:rsidR="00E50AEA" w:rsidRPr="00BE0769" w:rsidRDefault="00FE427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اكبر ايزدي‌فرد</w:t>
            </w:r>
          </w:p>
        </w:tc>
        <w:tc>
          <w:tcPr>
            <w:tcW w:w="1275" w:type="dxa"/>
          </w:tcPr>
          <w:p w:rsidR="00E50AEA" w:rsidRPr="00BE0769" w:rsidRDefault="00FE427F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‌ 90</w:t>
            </w:r>
          </w:p>
        </w:tc>
        <w:tc>
          <w:tcPr>
            <w:tcW w:w="1276" w:type="dxa"/>
          </w:tcPr>
          <w:p w:rsidR="00E50AEA" w:rsidRPr="00BE0769" w:rsidRDefault="0045211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Pr="00BE0769" w:rsidRDefault="00E51429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452112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3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9</w:t>
            </w:r>
          </w:p>
        </w:tc>
        <w:tc>
          <w:tcPr>
            <w:tcW w:w="2776" w:type="dxa"/>
          </w:tcPr>
          <w:p w:rsidR="00E50AEA" w:rsidRPr="00766759" w:rsidRDefault="004C56FE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‌هاي فقهي</w:t>
            </w:r>
          </w:p>
        </w:tc>
        <w:tc>
          <w:tcPr>
            <w:tcW w:w="4820" w:type="dxa"/>
          </w:tcPr>
          <w:p w:rsidR="00E50AEA" w:rsidRDefault="004C56FE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2268" w:type="dxa"/>
          </w:tcPr>
          <w:p w:rsidR="00E50AEA" w:rsidRDefault="004C56FE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حبيب‌اله طاهري</w:t>
            </w:r>
          </w:p>
        </w:tc>
        <w:tc>
          <w:tcPr>
            <w:tcW w:w="1275" w:type="dxa"/>
          </w:tcPr>
          <w:p w:rsidR="00E50AEA" w:rsidRDefault="004C56FE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اسفند 90</w:t>
            </w:r>
          </w:p>
        </w:tc>
        <w:tc>
          <w:tcPr>
            <w:tcW w:w="1276" w:type="dxa"/>
          </w:tcPr>
          <w:p w:rsidR="00E50AEA" w:rsidRPr="00BE0769" w:rsidRDefault="00561403" w:rsidP="00E50AEA">
            <w:pPr>
              <w:jc w:val="center"/>
              <w:cnfStyle w:val="000000100000"/>
              <w:rPr>
                <w:rFonts w:cs="Zar"/>
                <w:szCs w:val="24"/>
                <w:rtl/>
                <w:lang w:bidi="fa-IR"/>
              </w:rPr>
            </w:pPr>
            <w:r>
              <w:rPr>
                <w:rFonts w:cs="Zar" w:hint="cs"/>
                <w:szCs w:val="24"/>
                <w:rtl/>
                <w:lang w:bidi="fa-IR"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561403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0</w:t>
            </w:r>
          </w:p>
        </w:tc>
        <w:tc>
          <w:tcPr>
            <w:tcW w:w="2776" w:type="dxa"/>
          </w:tcPr>
          <w:p w:rsidR="00E50AEA" w:rsidRPr="00BE0769" w:rsidRDefault="004C56FE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حقوق اسلامي</w:t>
            </w:r>
          </w:p>
        </w:tc>
        <w:tc>
          <w:tcPr>
            <w:tcW w:w="4820" w:type="dxa"/>
          </w:tcPr>
          <w:p w:rsidR="00E50AEA" w:rsidRPr="00BE0769" w:rsidRDefault="004C56F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امام صادق (ع)</w:t>
            </w:r>
          </w:p>
        </w:tc>
        <w:tc>
          <w:tcPr>
            <w:tcW w:w="2268" w:type="dxa"/>
          </w:tcPr>
          <w:p w:rsidR="00E50AEA" w:rsidRPr="00BE0769" w:rsidRDefault="004C56F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جاد علي الماسي</w:t>
            </w:r>
          </w:p>
        </w:tc>
        <w:tc>
          <w:tcPr>
            <w:tcW w:w="1275" w:type="dxa"/>
          </w:tcPr>
          <w:p w:rsidR="00E50AEA" w:rsidRPr="00BE0769" w:rsidRDefault="004C56F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0</w:t>
            </w:r>
          </w:p>
        </w:tc>
        <w:tc>
          <w:tcPr>
            <w:tcW w:w="1276" w:type="dxa"/>
          </w:tcPr>
          <w:p w:rsidR="00E50AEA" w:rsidRPr="00BE0769" w:rsidRDefault="0056140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Pr="00BE0769" w:rsidRDefault="00E50AEA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561403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1</w:t>
            </w:r>
          </w:p>
        </w:tc>
        <w:tc>
          <w:tcPr>
            <w:tcW w:w="2776" w:type="dxa"/>
          </w:tcPr>
          <w:p w:rsidR="00E50AEA" w:rsidRPr="00BE0769" w:rsidRDefault="004C56FE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نامه حقوق كيفري</w:t>
            </w:r>
          </w:p>
        </w:tc>
        <w:tc>
          <w:tcPr>
            <w:tcW w:w="4820" w:type="dxa"/>
          </w:tcPr>
          <w:p w:rsidR="00E50AEA" w:rsidRDefault="004C56FE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گيلان</w:t>
            </w:r>
          </w:p>
        </w:tc>
        <w:tc>
          <w:tcPr>
            <w:tcW w:w="2268" w:type="dxa"/>
          </w:tcPr>
          <w:p w:rsidR="00E50AEA" w:rsidRDefault="004C56FE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حسين نجفي</w:t>
            </w:r>
          </w:p>
        </w:tc>
        <w:tc>
          <w:tcPr>
            <w:tcW w:w="1275" w:type="dxa"/>
          </w:tcPr>
          <w:p w:rsidR="00E50AEA" w:rsidRDefault="004C56FE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9</w:t>
            </w:r>
          </w:p>
        </w:tc>
        <w:tc>
          <w:tcPr>
            <w:tcW w:w="1276" w:type="dxa"/>
          </w:tcPr>
          <w:p w:rsidR="00E50AEA" w:rsidRPr="00BE0769" w:rsidRDefault="0056140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0AEA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561403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2</w:t>
            </w:r>
          </w:p>
        </w:tc>
        <w:tc>
          <w:tcPr>
            <w:tcW w:w="2776" w:type="dxa"/>
          </w:tcPr>
          <w:p w:rsidR="00E50AEA" w:rsidRPr="00BE0769" w:rsidRDefault="004C56FE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حقيقات حقوقي</w:t>
            </w:r>
          </w:p>
        </w:tc>
        <w:tc>
          <w:tcPr>
            <w:tcW w:w="4820" w:type="dxa"/>
          </w:tcPr>
          <w:p w:rsidR="00E50AEA" w:rsidRDefault="004C56F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هيد بهشتي</w:t>
            </w:r>
          </w:p>
        </w:tc>
        <w:tc>
          <w:tcPr>
            <w:tcW w:w="2268" w:type="dxa"/>
          </w:tcPr>
          <w:p w:rsidR="00E50AEA" w:rsidRDefault="004C56F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نصور اميني</w:t>
            </w:r>
          </w:p>
        </w:tc>
        <w:tc>
          <w:tcPr>
            <w:tcW w:w="1275" w:type="dxa"/>
          </w:tcPr>
          <w:p w:rsidR="00E50AEA" w:rsidRDefault="004C56F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ير 86</w:t>
            </w:r>
          </w:p>
        </w:tc>
        <w:tc>
          <w:tcPr>
            <w:tcW w:w="1276" w:type="dxa"/>
          </w:tcPr>
          <w:p w:rsidR="00E50AEA" w:rsidRPr="00BE0769" w:rsidRDefault="0056140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561403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3</w:t>
            </w:r>
          </w:p>
        </w:tc>
        <w:tc>
          <w:tcPr>
            <w:tcW w:w="2776" w:type="dxa"/>
          </w:tcPr>
          <w:p w:rsidR="00E50AEA" w:rsidRPr="00BE0769" w:rsidRDefault="00834554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قوق اسلامي</w:t>
            </w:r>
          </w:p>
        </w:tc>
        <w:tc>
          <w:tcPr>
            <w:tcW w:w="4820" w:type="dxa"/>
          </w:tcPr>
          <w:p w:rsidR="00E50AEA" w:rsidRDefault="0083455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ژوهشگاه فرهنگ و انديشه اسلامي</w:t>
            </w:r>
          </w:p>
        </w:tc>
        <w:tc>
          <w:tcPr>
            <w:tcW w:w="2268" w:type="dxa"/>
          </w:tcPr>
          <w:p w:rsidR="00E50AEA" w:rsidRDefault="0083455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بدالحسين شيروي</w:t>
            </w:r>
          </w:p>
        </w:tc>
        <w:tc>
          <w:tcPr>
            <w:tcW w:w="1275" w:type="dxa"/>
          </w:tcPr>
          <w:p w:rsidR="00E50AEA" w:rsidRDefault="0083455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89</w:t>
            </w:r>
          </w:p>
        </w:tc>
        <w:tc>
          <w:tcPr>
            <w:tcW w:w="1276" w:type="dxa"/>
          </w:tcPr>
          <w:p w:rsidR="00E50AEA" w:rsidRPr="00BE0769" w:rsidRDefault="0056140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561403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4</w:t>
            </w:r>
          </w:p>
        </w:tc>
        <w:tc>
          <w:tcPr>
            <w:tcW w:w="2776" w:type="dxa"/>
          </w:tcPr>
          <w:p w:rsidR="00E50AEA" w:rsidRPr="00BE0769" w:rsidRDefault="00834554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قوق اداري</w:t>
            </w:r>
          </w:p>
        </w:tc>
        <w:tc>
          <w:tcPr>
            <w:tcW w:w="4820" w:type="dxa"/>
          </w:tcPr>
          <w:p w:rsidR="00E50AEA" w:rsidRDefault="00834554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كز آموزش مديريت دولتي</w:t>
            </w:r>
          </w:p>
        </w:tc>
        <w:tc>
          <w:tcPr>
            <w:tcW w:w="2268" w:type="dxa"/>
          </w:tcPr>
          <w:p w:rsidR="00E50AEA" w:rsidRDefault="00834554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نوچهر طباطبايي موتمن</w:t>
            </w:r>
          </w:p>
        </w:tc>
        <w:tc>
          <w:tcPr>
            <w:tcW w:w="1275" w:type="dxa"/>
          </w:tcPr>
          <w:p w:rsidR="00E50AEA" w:rsidRDefault="00834554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2</w:t>
            </w:r>
          </w:p>
        </w:tc>
        <w:tc>
          <w:tcPr>
            <w:tcW w:w="1276" w:type="dxa"/>
          </w:tcPr>
          <w:p w:rsidR="00E50AEA" w:rsidRPr="00BE0769" w:rsidRDefault="0056140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0AEA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561403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3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5</w:t>
            </w:r>
          </w:p>
        </w:tc>
        <w:tc>
          <w:tcPr>
            <w:tcW w:w="2776" w:type="dxa"/>
          </w:tcPr>
          <w:p w:rsidR="00E50AEA" w:rsidRPr="00BE0769" w:rsidRDefault="00834554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قوق تطبيقي (نامه مفيد سابق)</w:t>
            </w:r>
          </w:p>
        </w:tc>
        <w:tc>
          <w:tcPr>
            <w:tcW w:w="4820" w:type="dxa"/>
          </w:tcPr>
          <w:p w:rsidR="00E50AEA" w:rsidRDefault="0083455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مفيد</w:t>
            </w:r>
          </w:p>
        </w:tc>
        <w:tc>
          <w:tcPr>
            <w:tcW w:w="2268" w:type="dxa"/>
          </w:tcPr>
          <w:p w:rsidR="00E50AEA" w:rsidRDefault="0083455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ربيعا اسكيني</w:t>
            </w:r>
          </w:p>
        </w:tc>
        <w:tc>
          <w:tcPr>
            <w:tcW w:w="1275" w:type="dxa"/>
          </w:tcPr>
          <w:p w:rsidR="00E50AEA" w:rsidRDefault="00834554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بهمن 79</w:t>
            </w:r>
          </w:p>
        </w:tc>
        <w:tc>
          <w:tcPr>
            <w:tcW w:w="1276" w:type="dxa"/>
          </w:tcPr>
          <w:p w:rsidR="00E50AEA" w:rsidRPr="00BE0769" w:rsidRDefault="00561403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561403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6</w:t>
            </w:r>
          </w:p>
        </w:tc>
        <w:tc>
          <w:tcPr>
            <w:tcW w:w="2776" w:type="dxa"/>
          </w:tcPr>
          <w:p w:rsidR="00E50AEA" w:rsidRDefault="00AB78CE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قوق خصوصي</w:t>
            </w:r>
          </w:p>
          <w:p w:rsidR="00AB78CE" w:rsidRPr="00BE0769" w:rsidRDefault="00AB78CE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انديشه‌هاي حقوقي سابق)</w:t>
            </w:r>
          </w:p>
        </w:tc>
        <w:tc>
          <w:tcPr>
            <w:tcW w:w="4820" w:type="dxa"/>
          </w:tcPr>
          <w:p w:rsidR="00E50AEA" w:rsidRDefault="00AB78C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پرديس قم دانشگاه تهران</w:t>
            </w:r>
          </w:p>
        </w:tc>
        <w:tc>
          <w:tcPr>
            <w:tcW w:w="2268" w:type="dxa"/>
          </w:tcPr>
          <w:p w:rsidR="00E50AEA" w:rsidRDefault="00AB78CE" w:rsidP="00AB78CE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بدالحسين شيروي</w:t>
            </w:r>
          </w:p>
        </w:tc>
        <w:tc>
          <w:tcPr>
            <w:tcW w:w="1275" w:type="dxa"/>
          </w:tcPr>
          <w:p w:rsidR="00E50AEA" w:rsidRDefault="00AB78C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89</w:t>
            </w:r>
          </w:p>
        </w:tc>
        <w:tc>
          <w:tcPr>
            <w:tcW w:w="1276" w:type="dxa"/>
          </w:tcPr>
          <w:p w:rsidR="00E50AEA" w:rsidRPr="00BE0769" w:rsidRDefault="00561403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561403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655E5E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655E5E" w:rsidRDefault="00655E5E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7</w:t>
            </w:r>
          </w:p>
        </w:tc>
        <w:tc>
          <w:tcPr>
            <w:tcW w:w="2776" w:type="dxa"/>
          </w:tcPr>
          <w:p w:rsidR="00655E5E" w:rsidRDefault="00655E5E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 حقوق عمومي</w:t>
            </w:r>
          </w:p>
        </w:tc>
        <w:tc>
          <w:tcPr>
            <w:tcW w:w="4820" w:type="dxa"/>
          </w:tcPr>
          <w:p w:rsidR="00655E5E" w:rsidRDefault="00655E5E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كز تحقيقات شوراي نگهبان</w:t>
            </w:r>
          </w:p>
        </w:tc>
        <w:tc>
          <w:tcPr>
            <w:tcW w:w="2268" w:type="dxa"/>
          </w:tcPr>
          <w:p w:rsidR="00655E5E" w:rsidRDefault="00655E5E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امك ره پيك</w:t>
            </w:r>
          </w:p>
        </w:tc>
        <w:tc>
          <w:tcPr>
            <w:tcW w:w="1275" w:type="dxa"/>
          </w:tcPr>
          <w:p w:rsidR="00655E5E" w:rsidRDefault="00655E5E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91</w:t>
            </w:r>
          </w:p>
        </w:tc>
        <w:tc>
          <w:tcPr>
            <w:tcW w:w="1276" w:type="dxa"/>
          </w:tcPr>
          <w:p w:rsidR="00655E5E" w:rsidRPr="00BE0769" w:rsidRDefault="00912A9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655E5E" w:rsidRDefault="00655E5E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655E5E" w:rsidRDefault="00912A90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3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lastRenderedPageBreak/>
              <w:t>17</w:t>
            </w:r>
          </w:p>
        </w:tc>
        <w:tc>
          <w:tcPr>
            <w:tcW w:w="2776" w:type="dxa"/>
          </w:tcPr>
          <w:p w:rsidR="00E50AEA" w:rsidRPr="00BE0769" w:rsidRDefault="00AB78CE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جله حقوقي بين‌المللي</w:t>
            </w:r>
          </w:p>
        </w:tc>
        <w:tc>
          <w:tcPr>
            <w:tcW w:w="4820" w:type="dxa"/>
          </w:tcPr>
          <w:p w:rsidR="00E50AEA" w:rsidRDefault="00AB78C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فتر آموزش و تحقيقات مركز امور بين‌المللي رياست جمهوري</w:t>
            </w:r>
          </w:p>
        </w:tc>
        <w:tc>
          <w:tcPr>
            <w:tcW w:w="2268" w:type="dxa"/>
          </w:tcPr>
          <w:p w:rsidR="00E50AEA" w:rsidRDefault="00AB78C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باسعلي كدخدايي</w:t>
            </w:r>
          </w:p>
        </w:tc>
        <w:tc>
          <w:tcPr>
            <w:tcW w:w="1275" w:type="dxa"/>
          </w:tcPr>
          <w:p w:rsidR="00E50AEA" w:rsidRDefault="00AB78C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روردين 91</w:t>
            </w:r>
          </w:p>
        </w:tc>
        <w:tc>
          <w:tcPr>
            <w:tcW w:w="1276" w:type="dxa"/>
          </w:tcPr>
          <w:p w:rsidR="00E50AEA" w:rsidRPr="00BE0769" w:rsidRDefault="00912A9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912A90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18</w:t>
            </w:r>
          </w:p>
        </w:tc>
        <w:tc>
          <w:tcPr>
            <w:tcW w:w="2776" w:type="dxa"/>
          </w:tcPr>
          <w:p w:rsidR="00E50AEA" w:rsidRPr="00BE0769" w:rsidRDefault="00AB78CE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جله حقوقي دادگستري</w:t>
            </w:r>
          </w:p>
        </w:tc>
        <w:tc>
          <w:tcPr>
            <w:tcW w:w="4820" w:type="dxa"/>
          </w:tcPr>
          <w:p w:rsidR="00E50AEA" w:rsidRDefault="00AB78CE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قوه قضائيه</w:t>
            </w:r>
          </w:p>
        </w:tc>
        <w:tc>
          <w:tcPr>
            <w:tcW w:w="2268" w:type="dxa"/>
          </w:tcPr>
          <w:p w:rsidR="00E50AEA" w:rsidRDefault="004E45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ين ميرمحمدصادقي</w:t>
            </w:r>
          </w:p>
        </w:tc>
        <w:tc>
          <w:tcPr>
            <w:tcW w:w="1275" w:type="dxa"/>
          </w:tcPr>
          <w:p w:rsidR="00E50AEA" w:rsidRDefault="004E45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9</w:t>
            </w:r>
          </w:p>
        </w:tc>
        <w:tc>
          <w:tcPr>
            <w:tcW w:w="1276" w:type="dxa"/>
          </w:tcPr>
          <w:p w:rsidR="00E50AEA" w:rsidRPr="00BE0769" w:rsidRDefault="00912A9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0AEA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912A90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0</w:t>
            </w:r>
          </w:p>
        </w:tc>
        <w:tc>
          <w:tcPr>
            <w:tcW w:w="2776" w:type="dxa"/>
          </w:tcPr>
          <w:p w:rsidR="00E50AEA" w:rsidRPr="00BE0769" w:rsidRDefault="004E45FB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 حقوق مدني</w:t>
            </w:r>
          </w:p>
        </w:tc>
        <w:tc>
          <w:tcPr>
            <w:tcW w:w="4820" w:type="dxa"/>
          </w:tcPr>
          <w:p w:rsidR="00E50AEA" w:rsidRDefault="004E45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پيام نور با همكاري دانشگاه‌هاي ديگر</w:t>
            </w:r>
          </w:p>
        </w:tc>
        <w:tc>
          <w:tcPr>
            <w:tcW w:w="2268" w:type="dxa"/>
          </w:tcPr>
          <w:p w:rsidR="00E50AEA" w:rsidRDefault="004E45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ود باقري</w:t>
            </w:r>
          </w:p>
        </w:tc>
        <w:tc>
          <w:tcPr>
            <w:tcW w:w="1275" w:type="dxa"/>
          </w:tcPr>
          <w:p w:rsidR="00E50AEA" w:rsidRDefault="004E45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E50AEA" w:rsidRPr="00BE0769" w:rsidRDefault="00912A9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0AEA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655E5E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1</w:t>
            </w:r>
          </w:p>
        </w:tc>
        <w:tc>
          <w:tcPr>
            <w:tcW w:w="2776" w:type="dxa"/>
          </w:tcPr>
          <w:p w:rsidR="00E50AEA" w:rsidRDefault="004E45FB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نامه حقوق اقتصادي</w:t>
            </w:r>
          </w:p>
          <w:p w:rsidR="004E45FB" w:rsidRPr="00BE0769" w:rsidRDefault="004E45FB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دانش و توسعه سابق)</w:t>
            </w:r>
          </w:p>
        </w:tc>
        <w:tc>
          <w:tcPr>
            <w:tcW w:w="4820" w:type="dxa"/>
          </w:tcPr>
          <w:p w:rsidR="00E50AEA" w:rsidRPr="00BE0769" w:rsidRDefault="004E45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فردوسي مشهد</w:t>
            </w:r>
          </w:p>
        </w:tc>
        <w:tc>
          <w:tcPr>
            <w:tcW w:w="2268" w:type="dxa"/>
          </w:tcPr>
          <w:p w:rsidR="00E50AEA" w:rsidRPr="00BE0769" w:rsidRDefault="004E45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حسين صابري</w:t>
            </w:r>
          </w:p>
        </w:tc>
        <w:tc>
          <w:tcPr>
            <w:tcW w:w="1275" w:type="dxa"/>
          </w:tcPr>
          <w:p w:rsidR="00E50AEA" w:rsidRPr="00BE0769" w:rsidRDefault="004E45FB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3</w:t>
            </w:r>
          </w:p>
        </w:tc>
        <w:tc>
          <w:tcPr>
            <w:tcW w:w="1276" w:type="dxa"/>
          </w:tcPr>
          <w:p w:rsidR="00E50AEA" w:rsidRPr="00BE0769" w:rsidRDefault="00912A9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Pr="00BE0769" w:rsidRDefault="00E51429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912A90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2</w:t>
            </w:r>
          </w:p>
        </w:tc>
        <w:tc>
          <w:tcPr>
            <w:tcW w:w="2776" w:type="dxa"/>
          </w:tcPr>
          <w:p w:rsidR="00E50AEA" w:rsidRPr="00BE0769" w:rsidRDefault="004E45FB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دگاه‌هاي حقوق قضايي</w:t>
            </w:r>
          </w:p>
        </w:tc>
        <w:tc>
          <w:tcPr>
            <w:tcW w:w="4820" w:type="dxa"/>
          </w:tcPr>
          <w:p w:rsidR="00E50AEA" w:rsidRDefault="004E45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علوم قضايي با همكاري دانشگاه‌هاي ديگر</w:t>
            </w:r>
          </w:p>
        </w:tc>
        <w:tc>
          <w:tcPr>
            <w:tcW w:w="2268" w:type="dxa"/>
          </w:tcPr>
          <w:p w:rsidR="00E50AEA" w:rsidRDefault="004E45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مرتضي قاسم‌زاده</w:t>
            </w:r>
          </w:p>
        </w:tc>
        <w:tc>
          <w:tcPr>
            <w:tcW w:w="1275" w:type="dxa"/>
          </w:tcPr>
          <w:p w:rsidR="00E50AEA" w:rsidRDefault="004E45FB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90</w:t>
            </w:r>
          </w:p>
        </w:tc>
        <w:tc>
          <w:tcPr>
            <w:tcW w:w="1276" w:type="dxa"/>
          </w:tcPr>
          <w:p w:rsidR="00E50AEA" w:rsidRPr="00BE0769" w:rsidRDefault="00912A9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0AEA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912A90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3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3</w:t>
            </w:r>
          </w:p>
        </w:tc>
        <w:tc>
          <w:tcPr>
            <w:tcW w:w="2776" w:type="dxa"/>
          </w:tcPr>
          <w:p w:rsidR="00E50AEA" w:rsidRDefault="00123B8F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قه و اصول</w:t>
            </w:r>
          </w:p>
          <w:p w:rsidR="00123B8F" w:rsidRPr="00BE0769" w:rsidRDefault="00123B8F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مطالعات اسلامي سابق)</w:t>
            </w:r>
          </w:p>
        </w:tc>
        <w:tc>
          <w:tcPr>
            <w:tcW w:w="4820" w:type="dxa"/>
          </w:tcPr>
          <w:p w:rsidR="00E50AEA" w:rsidRDefault="00123B8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فردوسي مشهد</w:t>
            </w:r>
          </w:p>
        </w:tc>
        <w:tc>
          <w:tcPr>
            <w:tcW w:w="2268" w:type="dxa"/>
          </w:tcPr>
          <w:p w:rsidR="00E50AEA" w:rsidRDefault="00123B8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تقي فخلعي</w:t>
            </w:r>
          </w:p>
        </w:tc>
        <w:tc>
          <w:tcPr>
            <w:tcW w:w="1275" w:type="dxa"/>
          </w:tcPr>
          <w:p w:rsidR="00E50AEA" w:rsidRDefault="00123B8F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خرداد 80</w:t>
            </w:r>
          </w:p>
        </w:tc>
        <w:tc>
          <w:tcPr>
            <w:tcW w:w="1276" w:type="dxa"/>
          </w:tcPr>
          <w:p w:rsidR="00E50AEA" w:rsidRPr="00BE0769" w:rsidRDefault="00912A90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912A90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4</w:t>
            </w:r>
          </w:p>
        </w:tc>
        <w:tc>
          <w:tcPr>
            <w:tcW w:w="2776" w:type="dxa"/>
          </w:tcPr>
          <w:p w:rsidR="00E50AEA" w:rsidRDefault="00F30A1C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فقه و مباني حقوق اسلامي</w:t>
            </w:r>
          </w:p>
          <w:p w:rsidR="00F30A1C" w:rsidRPr="00BE0769" w:rsidRDefault="00F30A1C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مقالات و بررسي‌هاي سابق)</w:t>
            </w:r>
          </w:p>
        </w:tc>
        <w:tc>
          <w:tcPr>
            <w:tcW w:w="4820" w:type="dxa"/>
          </w:tcPr>
          <w:p w:rsidR="00E50AEA" w:rsidRDefault="00F30A1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E50AEA" w:rsidRDefault="00F30A1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مظهر قراملكي</w:t>
            </w:r>
          </w:p>
        </w:tc>
        <w:tc>
          <w:tcPr>
            <w:tcW w:w="1275" w:type="dxa"/>
          </w:tcPr>
          <w:p w:rsidR="00E50AEA" w:rsidRDefault="00F30A1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رداد 74</w:t>
            </w:r>
          </w:p>
        </w:tc>
        <w:tc>
          <w:tcPr>
            <w:tcW w:w="1276" w:type="dxa"/>
          </w:tcPr>
          <w:p w:rsidR="00E50AEA" w:rsidRPr="00BE0769" w:rsidRDefault="00912A90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912A90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5</w:t>
            </w:r>
          </w:p>
        </w:tc>
        <w:tc>
          <w:tcPr>
            <w:tcW w:w="2776" w:type="dxa"/>
          </w:tcPr>
          <w:p w:rsidR="00E50AEA" w:rsidRDefault="00F30A1C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حقوقي</w:t>
            </w:r>
          </w:p>
          <w:p w:rsidR="00F30A1C" w:rsidRPr="00BE0769" w:rsidRDefault="00F30A1C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علوم اجتماعي و انساني سابق)</w:t>
            </w:r>
          </w:p>
        </w:tc>
        <w:tc>
          <w:tcPr>
            <w:tcW w:w="4820" w:type="dxa"/>
          </w:tcPr>
          <w:p w:rsidR="00E50AEA" w:rsidRDefault="00F30A1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شيراز</w:t>
            </w:r>
          </w:p>
        </w:tc>
        <w:tc>
          <w:tcPr>
            <w:tcW w:w="2268" w:type="dxa"/>
          </w:tcPr>
          <w:p w:rsidR="00E50AEA" w:rsidRDefault="00F30A1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لي اصغر حاتمي</w:t>
            </w:r>
          </w:p>
        </w:tc>
        <w:tc>
          <w:tcPr>
            <w:tcW w:w="1275" w:type="dxa"/>
          </w:tcPr>
          <w:p w:rsidR="00E50AEA" w:rsidRDefault="00F30A1C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78</w:t>
            </w:r>
          </w:p>
        </w:tc>
        <w:tc>
          <w:tcPr>
            <w:tcW w:w="1276" w:type="dxa"/>
          </w:tcPr>
          <w:p w:rsidR="00E50AEA" w:rsidRPr="00BE0769" w:rsidRDefault="00F61552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F61552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6</w:t>
            </w:r>
          </w:p>
        </w:tc>
        <w:tc>
          <w:tcPr>
            <w:tcW w:w="2776" w:type="dxa"/>
          </w:tcPr>
          <w:p w:rsidR="00E50AEA" w:rsidRPr="00BE0769" w:rsidRDefault="00F30A1C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حقوق تطبيقي</w:t>
            </w:r>
          </w:p>
        </w:tc>
        <w:tc>
          <w:tcPr>
            <w:tcW w:w="4820" w:type="dxa"/>
          </w:tcPr>
          <w:p w:rsidR="00E50AEA" w:rsidRPr="00BE0769" w:rsidRDefault="00F30A1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ؤسسه حقوق تطبيقي دانشگاه تهران</w:t>
            </w:r>
          </w:p>
        </w:tc>
        <w:tc>
          <w:tcPr>
            <w:tcW w:w="2268" w:type="dxa"/>
          </w:tcPr>
          <w:p w:rsidR="00E50AEA" w:rsidRPr="00BE0769" w:rsidRDefault="00F30A1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عيد حبيبا</w:t>
            </w:r>
          </w:p>
        </w:tc>
        <w:tc>
          <w:tcPr>
            <w:tcW w:w="1275" w:type="dxa"/>
          </w:tcPr>
          <w:p w:rsidR="00E50AEA" w:rsidRPr="00BE0769" w:rsidRDefault="00F30A1C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رديبهشت 91</w:t>
            </w:r>
          </w:p>
        </w:tc>
        <w:tc>
          <w:tcPr>
            <w:tcW w:w="1276" w:type="dxa"/>
          </w:tcPr>
          <w:p w:rsidR="00E50AEA" w:rsidRPr="00BE0769" w:rsidRDefault="00F6155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Pr="00BE0769" w:rsidRDefault="00E50AEA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F61552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7</w:t>
            </w:r>
          </w:p>
        </w:tc>
        <w:tc>
          <w:tcPr>
            <w:tcW w:w="2776" w:type="dxa"/>
          </w:tcPr>
          <w:p w:rsidR="00E50AEA" w:rsidRDefault="00662F8E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حقوق خصوصي</w:t>
            </w:r>
          </w:p>
          <w:p w:rsidR="00662F8E" w:rsidRPr="00BE0769" w:rsidRDefault="00662F8E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حقوق سابق)</w:t>
            </w:r>
          </w:p>
        </w:tc>
        <w:tc>
          <w:tcPr>
            <w:tcW w:w="4820" w:type="dxa"/>
          </w:tcPr>
          <w:p w:rsidR="00E50AEA" w:rsidRDefault="00662F8E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E50AEA" w:rsidRDefault="00662F8E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حمد حسن صادقي مقدم</w:t>
            </w:r>
          </w:p>
        </w:tc>
        <w:tc>
          <w:tcPr>
            <w:tcW w:w="1275" w:type="dxa"/>
          </w:tcPr>
          <w:p w:rsidR="00E50AEA" w:rsidRDefault="00662F8E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سفند 84</w:t>
            </w:r>
          </w:p>
        </w:tc>
        <w:tc>
          <w:tcPr>
            <w:tcW w:w="1276" w:type="dxa"/>
          </w:tcPr>
          <w:p w:rsidR="00E50AEA" w:rsidRPr="00BE0769" w:rsidRDefault="00F61552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0AEA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F61552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5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8</w:t>
            </w:r>
          </w:p>
        </w:tc>
        <w:tc>
          <w:tcPr>
            <w:tcW w:w="2776" w:type="dxa"/>
          </w:tcPr>
          <w:p w:rsidR="00E50AEA" w:rsidRDefault="00662F8E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حقوق عمومي</w:t>
            </w:r>
          </w:p>
          <w:p w:rsidR="00662F8E" w:rsidRPr="00BE0769" w:rsidRDefault="00662F8E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حقوق سابق)</w:t>
            </w:r>
          </w:p>
        </w:tc>
        <w:tc>
          <w:tcPr>
            <w:tcW w:w="4820" w:type="dxa"/>
          </w:tcPr>
          <w:p w:rsidR="00E50AEA" w:rsidRDefault="00662F8E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E50AEA" w:rsidRDefault="0059589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عباسعلي كدخدايي</w:t>
            </w:r>
          </w:p>
        </w:tc>
        <w:tc>
          <w:tcPr>
            <w:tcW w:w="1275" w:type="dxa"/>
          </w:tcPr>
          <w:p w:rsidR="00E50AEA" w:rsidRDefault="0059589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93</w:t>
            </w:r>
          </w:p>
        </w:tc>
        <w:tc>
          <w:tcPr>
            <w:tcW w:w="1276" w:type="dxa"/>
          </w:tcPr>
          <w:p w:rsidR="00E50AEA" w:rsidRPr="00BE0769" w:rsidRDefault="00F6155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0AEA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F61552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6</w:t>
            </w:r>
          </w:p>
        </w:tc>
      </w:tr>
      <w:tr w:rsidR="00E50AEA" w:rsidRPr="00BE0769" w:rsidTr="00E51429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29</w:t>
            </w:r>
          </w:p>
        </w:tc>
        <w:tc>
          <w:tcPr>
            <w:tcW w:w="2776" w:type="dxa"/>
          </w:tcPr>
          <w:p w:rsidR="00E50AEA" w:rsidRPr="00BE0769" w:rsidRDefault="00595892" w:rsidP="00E50AEA">
            <w:pPr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حقوق كيفري و جرم‌شناسي</w:t>
            </w:r>
          </w:p>
        </w:tc>
        <w:tc>
          <w:tcPr>
            <w:tcW w:w="4820" w:type="dxa"/>
          </w:tcPr>
          <w:p w:rsidR="00E50AEA" w:rsidRDefault="00595892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تهران</w:t>
            </w:r>
          </w:p>
        </w:tc>
        <w:tc>
          <w:tcPr>
            <w:tcW w:w="2268" w:type="dxa"/>
          </w:tcPr>
          <w:p w:rsidR="00E50AEA" w:rsidRDefault="00595892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سيدمحمد حسيني</w:t>
            </w:r>
          </w:p>
        </w:tc>
        <w:tc>
          <w:tcPr>
            <w:tcW w:w="1275" w:type="dxa"/>
          </w:tcPr>
          <w:p w:rsidR="00E50AEA" w:rsidRDefault="00595892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ي 93</w:t>
            </w:r>
          </w:p>
        </w:tc>
        <w:tc>
          <w:tcPr>
            <w:tcW w:w="1276" w:type="dxa"/>
          </w:tcPr>
          <w:p w:rsidR="00E50AEA" w:rsidRPr="00BE0769" w:rsidRDefault="00F61552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E50AEA" w:rsidRDefault="00E50AEA" w:rsidP="00E51429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F61552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5/4</w:t>
            </w:r>
          </w:p>
        </w:tc>
      </w:tr>
      <w:tr w:rsidR="00E50AEA" w:rsidRPr="00BE0769" w:rsidTr="00E51429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0</w:t>
            </w:r>
          </w:p>
        </w:tc>
        <w:tc>
          <w:tcPr>
            <w:tcW w:w="2776" w:type="dxa"/>
          </w:tcPr>
          <w:p w:rsidR="00E50AEA" w:rsidRDefault="00595892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طالعات فقه و حقوق اسلامي</w:t>
            </w:r>
          </w:p>
          <w:p w:rsidR="00595892" w:rsidRPr="00BE0769" w:rsidRDefault="00595892" w:rsidP="00E50AEA">
            <w:pPr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(دانشكده علوم انساني سابق)</w:t>
            </w:r>
          </w:p>
        </w:tc>
        <w:tc>
          <w:tcPr>
            <w:tcW w:w="4820" w:type="dxa"/>
          </w:tcPr>
          <w:p w:rsidR="00E50AEA" w:rsidRDefault="0059589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دانشگاه سمنان</w:t>
            </w:r>
          </w:p>
        </w:tc>
        <w:tc>
          <w:tcPr>
            <w:tcW w:w="2268" w:type="dxa"/>
          </w:tcPr>
          <w:p w:rsidR="00E50AEA" w:rsidRDefault="0059589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احمد باقري</w:t>
            </w:r>
          </w:p>
        </w:tc>
        <w:tc>
          <w:tcPr>
            <w:tcW w:w="1275" w:type="dxa"/>
          </w:tcPr>
          <w:p w:rsidR="00E50AEA" w:rsidRDefault="0059589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مهر 89</w:t>
            </w:r>
          </w:p>
        </w:tc>
        <w:tc>
          <w:tcPr>
            <w:tcW w:w="1276" w:type="dxa"/>
          </w:tcPr>
          <w:p w:rsidR="00E50AEA" w:rsidRPr="00BE0769" w:rsidRDefault="00F61552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E50AEA" w:rsidRDefault="00E51429" w:rsidP="00E51429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  <w:r w:rsidRPr="007912CD">
              <w:rPr>
                <w:rFonts w:cs="Zar"/>
                <w:sz w:val="28"/>
              </w:rPr>
              <w:t>*</w:t>
            </w:r>
          </w:p>
        </w:tc>
        <w:tc>
          <w:tcPr>
            <w:tcW w:w="993" w:type="dxa"/>
          </w:tcPr>
          <w:p w:rsidR="00E50AEA" w:rsidRPr="00706AA0" w:rsidRDefault="00485198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szCs w:val="24"/>
                <w:rtl/>
              </w:rPr>
              <w:t>4</w:t>
            </w:r>
          </w:p>
        </w:tc>
      </w:tr>
      <w:tr w:rsidR="00E50AEA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1</w:t>
            </w:r>
          </w:p>
        </w:tc>
        <w:tc>
          <w:tcPr>
            <w:tcW w:w="2776" w:type="dxa"/>
          </w:tcPr>
          <w:p w:rsidR="00E50AEA" w:rsidRPr="00BE0769" w:rsidRDefault="00E50AEA" w:rsidP="00E50AEA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E50AEA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E50AEA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E50AEA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E50AEA" w:rsidRPr="00BE0769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E50AEA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E50AEA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E50AEA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2</w:t>
            </w:r>
          </w:p>
        </w:tc>
        <w:tc>
          <w:tcPr>
            <w:tcW w:w="2776" w:type="dxa"/>
          </w:tcPr>
          <w:p w:rsidR="00E50AEA" w:rsidRPr="00BE0769" w:rsidRDefault="00E50AEA" w:rsidP="00E50AEA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E50AEA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E50AEA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E50AEA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E50AEA" w:rsidRPr="00BE0769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E50AEA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E50AEA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  <w:tr w:rsidR="00E50AEA" w:rsidRPr="00BE0769" w:rsidTr="00E50AEA">
        <w:trPr>
          <w:cnfStyle w:val="000000100000"/>
        </w:trPr>
        <w:tc>
          <w:tcPr>
            <w:cnfStyle w:val="001000000000"/>
            <w:tcW w:w="675" w:type="dxa"/>
          </w:tcPr>
          <w:p w:rsidR="00E50AEA" w:rsidRPr="0079621F" w:rsidRDefault="00E50AEA" w:rsidP="00E50AEA">
            <w:pPr>
              <w:jc w:val="center"/>
              <w:rPr>
                <w:rFonts w:cs="Zar"/>
                <w:sz w:val="22"/>
                <w:szCs w:val="22"/>
                <w:rtl/>
                <w:lang w:bidi="fa-IR"/>
              </w:rPr>
            </w:pPr>
            <w:r w:rsidRPr="0079621F">
              <w:rPr>
                <w:rFonts w:cs="Zar" w:hint="cs"/>
                <w:szCs w:val="24"/>
                <w:rtl/>
                <w:lang w:bidi="fa-IR"/>
              </w:rPr>
              <w:t>33</w:t>
            </w:r>
          </w:p>
        </w:tc>
        <w:tc>
          <w:tcPr>
            <w:tcW w:w="2776" w:type="dxa"/>
          </w:tcPr>
          <w:p w:rsidR="00E50AEA" w:rsidRPr="00BE0769" w:rsidRDefault="00E50AEA" w:rsidP="00E50AEA">
            <w:pPr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E50AEA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E50AEA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E50AEA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E50AEA" w:rsidRPr="00BE0769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E50AEA" w:rsidRDefault="00E50AEA" w:rsidP="00E50AEA">
            <w:pPr>
              <w:jc w:val="center"/>
              <w:cnfStyle w:val="00000010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E50AEA" w:rsidP="00E50AEA">
            <w:pPr>
              <w:jc w:val="center"/>
              <w:cnfStyle w:val="000000100000"/>
              <w:rPr>
                <w:rFonts w:cs="Nazanin"/>
                <w:szCs w:val="24"/>
                <w:rtl/>
              </w:rPr>
            </w:pPr>
          </w:p>
        </w:tc>
      </w:tr>
      <w:tr w:rsidR="00E50AEA" w:rsidRPr="00BE0769" w:rsidTr="00E50AEA">
        <w:trPr>
          <w:cnfStyle w:val="000000010000"/>
        </w:trPr>
        <w:tc>
          <w:tcPr>
            <w:cnfStyle w:val="001000000000"/>
            <w:tcW w:w="675" w:type="dxa"/>
          </w:tcPr>
          <w:p w:rsidR="00E50AEA" w:rsidRPr="00BE0769" w:rsidRDefault="00E50AEA" w:rsidP="00E50AEA">
            <w:pPr>
              <w:jc w:val="center"/>
              <w:rPr>
                <w:rFonts w:cs="Zar"/>
                <w:szCs w:val="24"/>
                <w:rtl/>
              </w:rPr>
            </w:pPr>
            <w:r>
              <w:rPr>
                <w:rFonts w:cs="Zar" w:hint="cs"/>
                <w:szCs w:val="24"/>
                <w:rtl/>
              </w:rPr>
              <w:t>34</w:t>
            </w:r>
          </w:p>
        </w:tc>
        <w:tc>
          <w:tcPr>
            <w:tcW w:w="2776" w:type="dxa"/>
          </w:tcPr>
          <w:p w:rsidR="00E50AEA" w:rsidRPr="00BE0769" w:rsidRDefault="00E50AEA" w:rsidP="00E50AEA">
            <w:pPr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4820" w:type="dxa"/>
          </w:tcPr>
          <w:p w:rsidR="00E50AEA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2268" w:type="dxa"/>
          </w:tcPr>
          <w:p w:rsidR="00E50AEA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5" w:type="dxa"/>
          </w:tcPr>
          <w:p w:rsidR="00E50AEA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1276" w:type="dxa"/>
          </w:tcPr>
          <w:p w:rsidR="00E50AEA" w:rsidRPr="00BE0769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709" w:type="dxa"/>
          </w:tcPr>
          <w:p w:rsidR="00E50AEA" w:rsidRDefault="00E50AEA" w:rsidP="00E50AEA">
            <w:pPr>
              <w:jc w:val="center"/>
              <w:cnfStyle w:val="000000010000"/>
              <w:rPr>
                <w:rFonts w:cs="Zar"/>
                <w:szCs w:val="24"/>
                <w:rtl/>
              </w:rPr>
            </w:pPr>
          </w:p>
        </w:tc>
        <w:tc>
          <w:tcPr>
            <w:tcW w:w="993" w:type="dxa"/>
          </w:tcPr>
          <w:p w:rsidR="00E50AEA" w:rsidRPr="00706AA0" w:rsidRDefault="00E50AEA" w:rsidP="00E50AEA">
            <w:pPr>
              <w:jc w:val="center"/>
              <w:cnfStyle w:val="000000010000"/>
              <w:rPr>
                <w:rFonts w:cs="Nazanin"/>
                <w:szCs w:val="24"/>
                <w:rtl/>
              </w:rPr>
            </w:pPr>
          </w:p>
        </w:tc>
      </w:tr>
    </w:tbl>
    <w:p w:rsidR="006C1586" w:rsidRDefault="006C1586" w:rsidP="002423EC">
      <w:pPr>
        <w:rPr>
          <w:lang w:bidi="fa-IR"/>
        </w:rPr>
      </w:pPr>
    </w:p>
    <w:sectPr w:rsidR="006C1586" w:rsidSect="002D41D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compat/>
  <w:rsids>
    <w:rsidRoot w:val="0079621F"/>
    <w:rsid w:val="00004631"/>
    <w:rsid w:val="00006D93"/>
    <w:rsid w:val="000269A1"/>
    <w:rsid w:val="000401AD"/>
    <w:rsid w:val="00047468"/>
    <w:rsid w:val="000477FC"/>
    <w:rsid w:val="00062918"/>
    <w:rsid w:val="000729AF"/>
    <w:rsid w:val="000A1627"/>
    <w:rsid w:val="000B4EFD"/>
    <w:rsid w:val="000C1B86"/>
    <w:rsid w:val="000D215A"/>
    <w:rsid w:val="000D7ECE"/>
    <w:rsid w:val="000E7325"/>
    <w:rsid w:val="000F278B"/>
    <w:rsid w:val="000F4723"/>
    <w:rsid w:val="000F71E1"/>
    <w:rsid w:val="001109F4"/>
    <w:rsid w:val="00123B8F"/>
    <w:rsid w:val="00131791"/>
    <w:rsid w:val="00136E0A"/>
    <w:rsid w:val="00141A59"/>
    <w:rsid w:val="00146B8D"/>
    <w:rsid w:val="00175908"/>
    <w:rsid w:val="001A3440"/>
    <w:rsid w:val="001C34C5"/>
    <w:rsid w:val="001E0424"/>
    <w:rsid w:val="001F4441"/>
    <w:rsid w:val="001F5BCD"/>
    <w:rsid w:val="001F63DA"/>
    <w:rsid w:val="00206AFB"/>
    <w:rsid w:val="0022064C"/>
    <w:rsid w:val="002225C7"/>
    <w:rsid w:val="0023222A"/>
    <w:rsid w:val="002423EC"/>
    <w:rsid w:val="00266FE2"/>
    <w:rsid w:val="00272541"/>
    <w:rsid w:val="00273347"/>
    <w:rsid w:val="0027391A"/>
    <w:rsid w:val="002847B4"/>
    <w:rsid w:val="00297981"/>
    <w:rsid w:val="002B3AB8"/>
    <w:rsid w:val="002B4BB0"/>
    <w:rsid w:val="002C49E2"/>
    <w:rsid w:val="002D41D9"/>
    <w:rsid w:val="002D7E54"/>
    <w:rsid w:val="00333279"/>
    <w:rsid w:val="00335DDD"/>
    <w:rsid w:val="00356C92"/>
    <w:rsid w:val="00372A43"/>
    <w:rsid w:val="00373C92"/>
    <w:rsid w:val="00385B3C"/>
    <w:rsid w:val="003D2B94"/>
    <w:rsid w:val="003D7B59"/>
    <w:rsid w:val="003E0EB8"/>
    <w:rsid w:val="003E3A18"/>
    <w:rsid w:val="003E6456"/>
    <w:rsid w:val="003F4938"/>
    <w:rsid w:val="0040730A"/>
    <w:rsid w:val="00417930"/>
    <w:rsid w:val="004230B4"/>
    <w:rsid w:val="00430757"/>
    <w:rsid w:val="00432707"/>
    <w:rsid w:val="00452112"/>
    <w:rsid w:val="00452381"/>
    <w:rsid w:val="00460603"/>
    <w:rsid w:val="004662CB"/>
    <w:rsid w:val="00485198"/>
    <w:rsid w:val="00491C7A"/>
    <w:rsid w:val="004A0248"/>
    <w:rsid w:val="004A13C7"/>
    <w:rsid w:val="004B0319"/>
    <w:rsid w:val="004B7285"/>
    <w:rsid w:val="004C56FE"/>
    <w:rsid w:val="004E45FB"/>
    <w:rsid w:val="00543A29"/>
    <w:rsid w:val="00543DED"/>
    <w:rsid w:val="00560871"/>
    <w:rsid w:val="005609DC"/>
    <w:rsid w:val="00561403"/>
    <w:rsid w:val="00565A05"/>
    <w:rsid w:val="00567D60"/>
    <w:rsid w:val="0057604B"/>
    <w:rsid w:val="00595892"/>
    <w:rsid w:val="005959FB"/>
    <w:rsid w:val="005B3285"/>
    <w:rsid w:val="005D1D3E"/>
    <w:rsid w:val="005F04EA"/>
    <w:rsid w:val="005F6C29"/>
    <w:rsid w:val="00606221"/>
    <w:rsid w:val="006067CE"/>
    <w:rsid w:val="00655E5E"/>
    <w:rsid w:val="00662F8E"/>
    <w:rsid w:val="00665D1C"/>
    <w:rsid w:val="00667D27"/>
    <w:rsid w:val="00687A28"/>
    <w:rsid w:val="006A0B99"/>
    <w:rsid w:val="006B6583"/>
    <w:rsid w:val="006C1586"/>
    <w:rsid w:val="006C1AD6"/>
    <w:rsid w:val="006C3B93"/>
    <w:rsid w:val="006D0D2F"/>
    <w:rsid w:val="006E4273"/>
    <w:rsid w:val="006F6FFD"/>
    <w:rsid w:val="00706AA0"/>
    <w:rsid w:val="0075218B"/>
    <w:rsid w:val="00752473"/>
    <w:rsid w:val="00757D0F"/>
    <w:rsid w:val="00764384"/>
    <w:rsid w:val="007801DE"/>
    <w:rsid w:val="00784C52"/>
    <w:rsid w:val="00785D37"/>
    <w:rsid w:val="007912CD"/>
    <w:rsid w:val="0079621F"/>
    <w:rsid w:val="007C2B7C"/>
    <w:rsid w:val="007C70A9"/>
    <w:rsid w:val="007D1729"/>
    <w:rsid w:val="007D1B97"/>
    <w:rsid w:val="0080115B"/>
    <w:rsid w:val="00802C4E"/>
    <w:rsid w:val="00816B7C"/>
    <w:rsid w:val="008209B1"/>
    <w:rsid w:val="0082351A"/>
    <w:rsid w:val="00831498"/>
    <w:rsid w:val="00834554"/>
    <w:rsid w:val="00855B13"/>
    <w:rsid w:val="0086153F"/>
    <w:rsid w:val="00863539"/>
    <w:rsid w:val="008A757B"/>
    <w:rsid w:val="008E39EA"/>
    <w:rsid w:val="008E51F4"/>
    <w:rsid w:val="008E7F9A"/>
    <w:rsid w:val="008F2D37"/>
    <w:rsid w:val="008F2DD1"/>
    <w:rsid w:val="009077BE"/>
    <w:rsid w:val="00912A90"/>
    <w:rsid w:val="009160BA"/>
    <w:rsid w:val="00916310"/>
    <w:rsid w:val="00917F2D"/>
    <w:rsid w:val="00937D4B"/>
    <w:rsid w:val="00940AF6"/>
    <w:rsid w:val="00953D88"/>
    <w:rsid w:val="00961988"/>
    <w:rsid w:val="009638CC"/>
    <w:rsid w:val="009647F2"/>
    <w:rsid w:val="00985538"/>
    <w:rsid w:val="00987A72"/>
    <w:rsid w:val="009946E2"/>
    <w:rsid w:val="0099528B"/>
    <w:rsid w:val="009A0B72"/>
    <w:rsid w:val="009A4100"/>
    <w:rsid w:val="009A7C28"/>
    <w:rsid w:val="009C3CC4"/>
    <w:rsid w:val="009C42AE"/>
    <w:rsid w:val="009D2285"/>
    <w:rsid w:val="009D6CB0"/>
    <w:rsid w:val="009E0B83"/>
    <w:rsid w:val="009F11D4"/>
    <w:rsid w:val="00A0174A"/>
    <w:rsid w:val="00A022D9"/>
    <w:rsid w:val="00A1088C"/>
    <w:rsid w:val="00A225D8"/>
    <w:rsid w:val="00A3172F"/>
    <w:rsid w:val="00A35439"/>
    <w:rsid w:val="00A35553"/>
    <w:rsid w:val="00A41539"/>
    <w:rsid w:val="00A420FF"/>
    <w:rsid w:val="00A53DB4"/>
    <w:rsid w:val="00A819BF"/>
    <w:rsid w:val="00A864D3"/>
    <w:rsid w:val="00A9351A"/>
    <w:rsid w:val="00A97ABC"/>
    <w:rsid w:val="00AB2038"/>
    <w:rsid w:val="00AB5240"/>
    <w:rsid w:val="00AB78CE"/>
    <w:rsid w:val="00AC0A28"/>
    <w:rsid w:val="00AE2F0D"/>
    <w:rsid w:val="00AE32FA"/>
    <w:rsid w:val="00AF0096"/>
    <w:rsid w:val="00B14479"/>
    <w:rsid w:val="00B15C8B"/>
    <w:rsid w:val="00B307A0"/>
    <w:rsid w:val="00B30A56"/>
    <w:rsid w:val="00B32CF2"/>
    <w:rsid w:val="00B35B47"/>
    <w:rsid w:val="00B41389"/>
    <w:rsid w:val="00B55135"/>
    <w:rsid w:val="00B606D1"/>
    <w:rsid w:val="00B72699"/>
    <w:rsid w:val="00B73E6C"/>
    <w:rsid w:val="00BA2CD0"/>
    <w:rsid w:val="00BC1CBD"/>
    <w:rsid w:val="00BD31DE"/>
    <w:rsid w:val="00BE3C9E"/>
    <w:rsid w:val="00BE5A9A"/>
    <w:rsid w:val="00BF32B3"/>
    <w:rsid w:val="00BF5E90"/>
    <w:rsid w:val="00BF6C3C"/>
    <w:rsid w:val="00C006DF"/>
    <w:rsid w:val="00C16674"/>
    <w:rsid w:val="00C22CE5"/>
    <w:rsid w:val="00C23469"/>
    <w:rsid w:val="00C3672C"/>
    <w:rsid w:val="00C51BAF"/>
    <w:rsid w:val="00C570AE"/>
    <w:rsid w:val="00C7043B"/>
    <w:rsid w:val="00C8034B"/>
    <w:rsid w:val="00C95C0C"/>
    <w:rsid w:val="00CC06D1"/>
    <w:rsid w:val="00CC1CAE"/>
    <w:rsid w:val="00CE2B6D"/>
    <w:rsid w:val="00CE634C"/>
    <w:rsid w:val="00D11323"/>
    <w:rsid w:val="00D22C8F"/>
    <w:rsid w:val="00D24590"/>
    <w:rsid w:val="00D371C2"/>
    <w:rsid w:val="00D42024"/>
    <w:rsid w:val="00D526D9"/>
    <w:rsid w:val="00D52ABB"/>
    <w:rsid w:val="00D56223"/>
    <w:rsid w:val="00D674DC"/>
    <w:rsid w:val="00D705C6"/>
    <w:rsid w:val="00D71530"/>
    <w:rsid w:val="00D727A1"/>
    <w:rsid w:val="00D72ABB"/>
    <w:rsid w:val="00D86309"/>
    <w:rsid w:val="00DA0A49"/>
    <w:rsid w:val="00DA4EE5"/>
    <w:rsid w:val="00DD06DB"/>
    <w:rsid w:val="00DD539F"/>
    <w:rsid w:val="00DD5896"/>
    <w:rsid w:val="00DD6239"/>
    <w:rsid w:val="00DE27FA"/>
    <w:rsid w:val="00DE77F1"/>
    <w:rsid w:val="00E0587D"/>
    <w:rsid w:val="00E26B43"/>
    <w:rsid w:val="00E2787B"/>
    <w:rsid w:val="00E3136F"/>
    <w:rsid w:val="00E41880"/>
    <w:rsid w:val="00E50AEA"/>
    <w:rsid w:val="00E51429"/>
    <w:rsid w:val="00E545CF"/>
    <w:rsid w:val="00E54FCB"/>
    <w:rsid w:val="00E560F2"/>
    <w:rsid w:val="00E75B45"/>
    <w:rsid w:val="00E9013E"/>
    <w:rsid w:val="00EA2464"/>
    <w:rsid w:val="00ED5AB5"/>
    <w:rsid w:val="00EE34CE"/>
    <w:rsid w:val="00EF50BA"/>
    <w:rsid w:val="00F1404F"/>
    <w:rsid w:val="00F21D8E"/>
    <w:rsid w:val="00F30A1C"/>
    <w:rsid w:val="00F3190E"/>
    <w:rsid w:val="00F321A5"/>
    <w:rsid w:val="00F3588B"/>
    <w:rsid w:val="00F556A3"/>
    <w:rsid w:val="00F61552"/>
    <w:rsid w:val="00F671A0"/>
    <w:rsid w:val="00F772F9"/>
    <w:rsid w:val="00F92BA5"/>
    <w:rsid w:val="00FA2F04"/>
    <w:rsid w:val="00FC0B48"/>
    <w:rsid w:val="00FC5B38"/>
    <w:rsid w:val="00FC6C8F"/>
    <w:rsid w:val="00FC76BC"/>
    <w:rsid w:val="00FD5C4D"/>
    <w:rsid w:val="00FE427F"/>
    <w:rsid w:val="00FE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1F"/>
    <w:pPr>
      <w:bidi/>
      <w:jc w:val="both"/>
    </w:pPr>
    <w:rPr>
      <w:rFonts w:cs="Traditional Arabic"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D1729"/>
    <w:pPr>
      <w:keepNext/>
      <w:jc w:val="lowKashida"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1729"/>
    <w:rPr>
      <w:rFonts w:cs="Traditional Arabic"/>
      <w:b/>
      <w:bCs/>
      <w:i/>
      <w:iCs/>
      <w:sz w:val="24"/>
      <w:szCs w:val="28"/>
      <w:u w:val="single"/>
      <w:lang w:eastAsia="zh-CN"/>
    </w:rPr>
  </w:style>
  <w:style w:type="table" w:styleId="LightGrid-Accent3">
    <w:name w:val="Light Grid Accent 3"/>
    <w:basedOn w:val="TableNormal"/>
    <w:uiPriority w:val="62"/>
    <w:rsid w:val="00665D1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B369-A14D-4AB7-8B01-51A01BC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meh</dc:creator>
  <cp:keywords/>
  <dc:description/>
  <cp:lastModifiedBy>torabi</cp:lastModifiedBy>
  <cp:revision>4</cp:revision>
  <cp:lastPrinted>2016-05-18T08:34:00Z</cp:lastPrinted>
  <dcterms:created xsi:type="dcterms:W3CDTF">2016-06-08T04:31:00Z</dcterms:created>
  <dcterms:modified xsi:type="dcterms:W3CDTF">2016-06-08T04:35:00Z</dcterms:modified>
</cp:coreProperties>
</file>